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836BDA" w:rsidRPr="00A45537" w:rsidP="00D4185C" w14:paraId="0FDE94D0" w14:textId="77777777">
      <w:pPr>
        <w:pStyle w:val="HTMLPreformatted"/>
        <w:jc w:val="center"/>
        <w:rPr>
          <w:rFonts w:ascii="Times New Roman" w:hAnsi="Times New Roman" w:cs="Times New Roman"/>
          <w:b/>
          <w:bCs/>
          <w:sz w:val="24"/>
          <w:szCs w:val="24"/>
        </w:rPr>
      </w:pPr>
      <w:r w:rsidRPr="00A45537">
        <w:rPr>
          <w:rFonts w:ascii="Times New Roman" w:hAnsi="Times New Roman" w:cs="Times New Roman"/>
          <w:b/>
          <w:bCs/>
          <w:sz w:val="24"/>
          <w:szCs w:val="24"/>
        </w:rPr>
        <w:t>BEFORE</w:t>
      </w:r>
    </w:p>
    <w:p w:rsidR="00836BDA" w:rsidRPr="00A45537" w:rsidP="00D4185C" w14:paraId="68FF964C" w14:textId="77777777">
      <w:pPr>
        <w:pStyle w:val="HTMLPreformatted"/>
        <w:jc w:val="center"/>
        <w:rPr>
          <w:rFonts w:ascii="Times New Roman" w:hAnsi="Times New Roman" w:cs="Times New Roman"/>
          <w:sz w:val="24"/>
          <w:szCs w:val="24"/>
        </w:rPr>
      </w:pPr>
      <w:r w:rsidRPr="00A45537">
        <w:rPr>
          <w:rFonts w:ascii="Times New Roman" w:hAnsi="Times New Roman" w:cs="Times New Roman"/>
          <w:b/>
          <w:bCs/>
          <w:sz w:val="24"/>
          <w:szCs w:val="24"/>
        </w:rPr>
        <w:t>THE PUBLIC UTILITIES COMMISSION OF OHIO</w:t>
      </w:r>
    </w:p>
    <w:p w:rsidR="00836BDA" w:rsidRPr="00A45537" w:rsidP="00D4185C" w14:paraId="3035DE4B" w14:textId="77777777">
      <w:pPr>
        <w:pStyle w:val="HTMLPreformatted"/>
        <w:rPr>
          <w:rFonts w:ascii="Times New Roman" w:hAnsi="Times New Roman" w:cs="Times New Roman"/>
          <w:sz w:val="24"/>
          <w:szCs w:val="24"/>
        </w:rPr>
      </w:pPr>
    </w:p>
    <w:tbl>
      <w:tblPr>
        <w:tblW w:w="9348" w:type="dxa"/>
        <w:tblLook w:val="01E0"/>
      </w:tblPr>
      <w:tblGrid>
        <w:gridCol w:w="9126"/>
        <w:gridCol w:w="222"/>
      </w:tblGrid>
      <w:tr w14:paraId="18B9DF74" w14:textId="77777777" w:rsidTr="0097614D">
        <w:tblPrEx>
          <w:tblW w:w="9348" w:type="dxa"/>
          <w:tblLook w:val="01E0"/>
        </w:tblPrEx>
        <w:trPr>
          <w:trHeight w:val="807"/>
        </w:trPr>
        <w:tc>
          <w:tcPr>
            <w:tcW w:w="9126" w:type="dxa"/>
            <w:shd w:val="clear" w:color="auto" w:fill="auto"/>
          </w:tcPr>
          <w:tbl>
            <w:tblPr>
              <w:tblW w:w="8910" w:type="dxa"/>
              <w:jc w:val="center"/>
              <w:tblLook w:val="01E0"/>
            </w:tblPr>
            <w:tblGrid>
              <w:gridCol w:w="4408"/>
              <w:gridCol w:w="296"/>
              <w:gridCol w:w="4206"/>
            </w:tblGrid>
            <w:tr w14:paraId="2E27934B" w14:textId="77777777" w:rsidTr="00337218">
              <w:tblPrEx>
                <w:tblW w:w="8910" w:type="dxa"/>
                <w:jc w:val="center"/>
                <w:tblLook w:val="01E0"/>
              </w:tblPrEx>
              <w:trPr>
                <w:trHeight w:val="807"/>
                <w:jc w:val="center"/>
              </w:trPr>
              <w:tc>
                <w:tcPr>
                  <w:tcW w:w="4408" w:type="dxa"/>
                  <w:shd w:val="clear" w:color="auto" w:fill="auto"/>
                </w:tcPr>
                <w:p w:rsidR="0097614D" w:rsidRPr="0044715E" w:rsidP="00FE1F02" w14:paraId="3795DCDD" w14:textId="77777777">
                  <w:pPr>
                    <w:autoSpaceDE w:val="0"/>
                    <w:autoSpaceDN w:val="0"/>
                    <w:adjustRightInd w:val="0"/>
                  </w:pPr>
                  <w:r w:rsidRPr="00A044B5">
                    <w:t>In the Matter of</w:t>
                  </w:r>
                  <w:r>
                    <w:t xml:space="preserve"> the Application of </w:t>
                  </w:r>
                  <w:bookmarkStart w:id="0" w:name="_Hlk81733177"/>
                  <w:r>
                    <w:t xml:space="preserve">the East Ohio Gas Company d/b/a Dominion Energy Ohio </w:t>
                  </w:r>
                  <w:bookmarkEnd w:id="0"/>
                  <w:r>
                    <w:t>for Authority to Adjust Its Capital Expenditure Program Rider Charges.</w:t>
                  </w:r>
                </w:p>
              </w:tc>
              <w:tc>
                <w:tcPr>
                  <w:tcW w:w="296" w:type="dxa"/>
                  <w:shd w:val="clear" w:color="auto" w:fill="auto"/>
                </w:tcPr>
                <w:p w:rsidR="0097614D" w:rsidRPr="00A044B5" w:rsidP="00FE1F02" w14:paraId="0B46CA47" w14:textId="77777777">
                  <w:pPr>
                    <w:pStyle w:val="HTMLPreformatted"/>
                    <w:rPr>
                      <w:rFonts w:ascii="Times New Roman" w:hAnsi="Times New Roman"/>
                      <w:sz w:val="24"/>
                    </w:rPr>
                  </w:pPr>
                  <w:r w:rsidRPr="00A044B5">
                    <w:rPr>
                      <w:rFonts w:ascii="Times New Roman" w:hAnsi="Times New Roman"/>
                      <w:sz w:val="24"/>
                    </w:rPr>
                    <w:t>)</w:t>
                  </w:r>
                </w:p>
                <w:p w:rsidR="0097614D" w:rsidRPr="00A044B5" w:rsidP="00FE1F02" w14:paraId="35CABDEA" w14:textId="77777777">
                  <w:pPr>
                    <w:pStyle w:val="HTMLPreformatted"/>
                    <w:rPr>
                      <w:rFonts w:ascii="Times New Roman" w:hAnsi="Times New Roman"/>
                      <w:sz w:val="24"/>
                    </w:rPr>
                  </w:pPr>
                  <w:r w:rsidRPr="00A044B5">
                    <w:rPr>
                      <w:rFonts w:ascii="Times New Roman" w:hAnsi="Times New Roman"/>
                      <w:sz w:val="24"/>
                    </w:rPr>
                    <w:t>)</w:t>
                  </w:r>
                </w:p>
                <w:p w:rsidR="0097614D" w:rsidP="00FE1F02" w14:paraId="3DE495B8" w14:textId="77777777">
                  <w:pPr>
                    <w:pStyle w:val="HTMLPreformatted"/>
                    <w:rPr>
                      <w:rFonts w:ascii="Times New Roman" w:hAnsi="Times New Roman"/>
                      <w:sz w:val="24"/>
                    </w:rPr>
                  </w:pPr>
                  <w:r w:rsidRPr="00A044B5">
                    <w:rPr>
                      <w:rFonts w:ascii="Times New Roman" w:hAnsi="Times New Roman"/>
                      <w:sz w:val="24"/>
                    </w:rPr>
                    <w:t>)</w:t>
                  </w:r>
                </w:p>
                <w:p w:rsidR="0097614D" w:rsidP="00FE1F02" w14:paraId="05509A46" w14:textId="77777777">
                  <w:pPr>
                    <w:pStyle w:val="HTMLPreformatted"/>
                    <w:rPr>
                      <w:rFonts w:ascii="Times New Roman" w:hAnsi="Times New Roman"/>
                      <w:sz w:val="24"/>
                    </w:rPr>
                  </w:pPr>
                  <w:r>
                    <w:rPr>
                      <w:rFonts w:ascii="Times New Roman" w:hAnsi="Times New Roman"/>
                      <w:sz w:val="24"/>
                    </w:rPr>
                    <w:t>)</w:t>
                  </w:r>
                </w:p>
                <w:p w:rsidR="0097614D" w:rsidRPr="0044715E" w:rsidP="00FE1F02" w14:paraId="003B2E86" w14:textId="77777777">
                  <w:pPr>
                    <w:pStyle w:val="HTMLPreformatted"/>
                    <w:rPr>
                      <w:rFonts w:ascii="Times New Roman" w:hAnsi="Times New Roman" w:cs="Times New Roman"/>
                      <w:sz w:val="24"/>
                      <w:szCs w:val="24"/>
                    </w:rPr>
                  </w:pPr>
                  <w:r>
                    <w:rPr>
                      <w:rFonts w:ascii="Times New Roman" w:hAnsi="Times New Roman"/>
                      <w:sz w:val="24"/>
                      <w:szCs w:val="24"/>
                    </w:rPr>
                    <w:t>)</w:t>
                  </w:r>
                </w:p>
              </w:tc>
              <w:tc>
                <w:tcPr>
                  <w:tcW w:w="4206" w:type="dxa"/>
                  <w:shd w:val="clear" w:color="auto" w:fill="auto"/>
                </w:tcPr>
                <w:p w:rsidR="0097614D" w:rsidRPr="00A044B5" w:rsidP="00FE1F02" w14:paraId="79747BE8" w14:textId="77777777">
                  <w:pPr>
                    <w:pStyle w:val="HTMLPreformatted"/>
                    <w:rPr>
                      <w:rFonts w:ascii="Times New Roman" w:hAnsi="Times New Roman"/>
                      <w:sz w:val="24"/>
                    </w:rPr>
                  </w:pPr>
                </w:p>
                <w:p w:rsidR="0097614D" w:rsidP="00FE1F02" w14:paraId="04C25A17" w14:textId="77777777">
                  <w:pPr>
                    <w:pStyle w:val="HTMLPreformatted"/>
                    <w:rPr>
                      <w:rFonts w:ascii="Times New Roman" w:hAnsi="Times New Roman" w:cs="Times New Roman"/>
                      <w:sz w:val="24"/>
                      <w:szCs w:val="24"/>
                    </w:rPr>
                  </w:pPr>
                </w:p>
                <w:p w:rsidR="0097614D" w:rsidRPr="00A044B5" w:rsidP="00FE1F02" w14:paraId="2F06C7F3" w14:textId="77777777">
                  <w:pPr>
                    <w:pStyle w:val="HTMLPreformatted"/>
                    <w:rPr>
                      <w:rFonts w:ascii="Times New Roman" w:hAnsi="Times New Roman"/>
                      <w:sz w:val="24"/>
                    </w:rPr>
                  </w:pPr>
                  <w:r w:rsidRPr="00A044B5">
                    <w:rPr>
                      <w:rFonts w:ascii="Times New Roman" w:hAnsi="Times New Roman"/>
                      <w:sz w:val="24"/>
                    </w:rPr>
                    <w:t xml:space="preserve">Case No. </w:t>
                  </w:r>
                  <w:r>
                    <w:rPr>
                      <w:rFonts w:ascii="Times New Roman" w:hAnsi="Times New Roman"/>
                      <w:sz w:val="24"/>
                    </w:rPr>
                    <w:t>21-619-GA-RDR</w:t>
                  </w:r>
                </w:p>
                <w:p w:rsidR="0097614D" w:rsidRPr="0044715E" w:rsidP="00FE1F02" w14:paraId="32317378" w14:textId="77777777">
                  <w:pPr>
                    <w:pStyle w:val="HTMLPreformatted"/>
                    <w:rPr>
                      <w:rFonts w:ascii="Times New Roman" w:hAnsi="Times New Roman" w:cs="Times New Roman"/>
                      <w:sz w:val="24"/>
                      <w:szCs w:val="24"/>
                    </w:rPr>
                  </w:pPr>
                </w:p>
              </w:tc>
            </w:tr>
          </w:tbl>
          <w:p w:rsidR="0097614D" w:rsidRPr="00A45537" w:rsidP="00EA6C58" w14:paraId="287AA416" w14:textId="4657F66F">
            <w:pPr>
              <w:pStyle w:val="HTMLPreformatted"/>
              <w:rPr>
                <w:rFonts w:ascii="Times New Roman" w:hAnsi="Times New Roman" w:cs="Times New Roman"/>
                <w:sz w:val="24"/>
                <w:szCs w:val="24"/>
              </w:rPr>
            </w:pPr>
          </w:p>
        </w:tc>
        <w:tc>
          <w:tcPr>
            <w:tcW w:w="222" w:type="dxa"/>
            <w:shd w:val="clear" w:color="auto" w:fill="auto"/>
          </w:tcPr>
          <w:p w:rsidR="0097614D" w:rsidRPr="00A45537" w:rsidP="00EA6C58" w14:paraId="488C7147" w14:textId="77C11BE4">
            <w:pPr>
              <w:pStyle w:val="HTMLPreformatted"/>
              <w:rPr>
                <w:rFonts w:ascii="Times New Roman" w:hAnsi="Times New Roman" w:cs="Times New Roman"/>
                <w:sz w:val="24"/>
                <w:szCs w:val="24"/>
              </w:rPr>
            </w:pPr>
          </w:p>
        </w:tc>
      </w:tr>
    </w:tbl>
    <w:p w:rsidR="00836BDA" w:rsidRPr="00A45537" w:rsidP="00D4185C" w14:paraId="01168CE6" w14:textId="77777777">
      <w:pPr>
        <w:pStyle w:val="HTMLPreformatted"/>
        <w:rPr>
          <w:rFonts w:ascii="Times New Roman" w:hAnsi="Times New Roman" w:cs="Times New Roman"/>
          <w:sz w:val="24"/>
          <w:szCs w:val="24"/>
        </w:rPr>
      </w:pPr>
    </w:p>
    <w:p w:rsidR="00836BDA" w:rsidRPr="00A45537" w:rsidP="00D4185C" w14:paraId="592801EF" w14:textId="77777777">
      <w:pPr>
        <w:pStyle w:val="HTMLPreformatted"/>
        <w:pBdr>
          <w:top w:val="single" w:sz="12" w:space="1" w:color="auto"/>
        </w:pBdr>
        <w:rPr>
          <w:rFonts w:ascii="Times New Roman" w:hAnsi="Times New Roman" w:cs="Times New Roman"/>
          <w:sz w:val="24"/>
          <w:szCs w:val="24"/>
        </w:rPr>
      </w:pPr>
    </w:p>
    <w:p w:rsidR="00B20BB6" w:rsidRPr="00A45537" w:rsidP="00B20BB6" w14:paraId="3474001A" w14:textId="77777777">
      <w:pPr>
        <w:jc w:val="center"/>
        <w:rPr>
          <w:b/>
          <w:bCs/>
          <w:szCs w:val="24"/>
        </w:rPr>
      </w:pPr>
      <w:r>
        <w:rPr>
          <w:b/>
          <w:bCs/>
          <w:szCs w:val="24"/>
        </w:rPr>
        <w:t>INITIAL</w:t>
      </w:r>
      <w:r w:rsidRPr="00A45537">
        <w:rPr>
          <w:b/>
          <w:bCs/>
          <w:szCs w:val="24"/>
        </w:rPr>
        <w:t xml:space="preserve"> BRIEF</w:t>
      </w:r>
      <w:r>
        <w:rPr>
          <w:b/>
          <w:bCs/>
          <w:szCs w:val="24"/>
        </w:rPr>
        <w:t xml:space="preserve"> FOR CONSUMER PROTECTION</w:t>
      </w:r>
    </w:p>
    <w:p w:rsidR="00836BDA" w:rsidRPr="00A45537" w:rsidP="00D4185C" w14:paraId="7FB6E50D" w14:textId="77777777">
      <w:pPr>
        <w:jc w:val="center"/>
        <w:rPr>
          <w:b/>
          <w:bCs/>
          <w:szCs w:val="24"/>
        </w:rPr>
      </w:pPr>
      <w:r w:rsidRPr="00A45537">
        <w:rPr>
          <w:b/>
          <w:bCs/>
          <w:szCs w:val="24"/>
        </w:rPr>
        <w:t>BY</w:t>
      </w:r>
    </w:p>
    <w:p w:rsidR="00836BDA" w:rsidRPr="00A45537" w:rsidP="00D4185C" w14:paraId="267E1D55" w14:textId="43EF8A2A">
      <w:pPr>
        <w:jc w:val="center"/>
        <w:rPr>
          <w:b/>
          <w:bCs/>
          <w:szCs w:val="24"/>
        </w:rPr>
      </w:pPr>
      <w:r w:rsidRPr="00A45537">
        <w:rPr>
          <w:b/>
          <w:bCs/>
          <w:szCs w:val="24"/>
        </w:rPr>
        <w:t>OFFICE OF THE OHIO CONSUMERS’ COUNSEL</w:t>
      </w:r>
    </w:p>
    <w:p w:rsidR="00836BDA" w:rsidRPr="00A45537" w:rsidP="00D4185C" w14:paraId="4F381839" w14:textId="77777777">
      <w:pPr>
        <w:pBdr>
          <w:bottom w:val="single" w:sz="12" w:space="1" w:color="auto"/>
        </w:pBdr>
        <w:tabs>
          <w:tab w:val="left" w:pos="4320"/>
        </w:tabs>
        <w:rPr>
          <w:szCs w:val="24"/>
        </w:rPr>
      </w:pPr>
    </w:p>
    <w:p w:rsidR="00836BDA" w:rsidP="00D4185C" w14:paraId="36063473" w14:textId="5F1F01AC">
      <w:pPr>
        <w:tabs>
          <w:tab w:val="left" w:pos="4320"/>
        </w:tabs>
        <w:rPr>
          <w:szCs w:val="24"/>
        </w:rPr>
      </w:pPr>
    </w:p>
    <w:p w:rsidR="00CD6F70" w:rsidP="00D4185C" w14:paraId="4390032B" w14:textId="06D660BE">
      <w:pPr>
        <w:tabs>
          <w:tab w:val="left" w:pos="4320"/>
        </w:tabs>
        <w:rPr>
          <w:szCs w:val="24"/>
        </w:rPr>
      </w:pPr>
    </w:p>
    <w:p w:rsidR="00CD6F70" w:rsidP="00D4185C" w14:paraId="6949FD83" w14:textId="7844D18B">
      <w:pPr>
        <w:tabs>
          <w:tab w:val="left" w:pos="4320"/>
        </w:tabs>
        <w:rPr>
          <w:szCs w:val="24"/>
        </w:rPr>
      </w:pPr>
    </w:p>
    <w:p w:rsidR="00CD6F70" w:rsidP="00D4185C" w14:paraId="0327C167" w14:textId="60E61C2D">
      <w:pPr>
        <w:tabs>
          <w:tab w:val="left" w:pos="4320"/>
        </w:tabs>
        <w:rPr>
          <w:szCs w:val="24"/>
        </w:rPr>
      </w:pPr>
    </w:p>
    <w:p w:rsidR="008633E2" w:rsidP="008633E2" w14:paraId="08AC9A8E" w14:textId="77777777">
      <w:pPr>
        <w:pStyle w:val="Footer"/>
        <w:tabs>
          <w:tab w:val="left" w:pos="4320"/>
          <w:tab w:val="clear" w:pos="8640"/>
        </w:tabs>
        <w:spacing w:before="240"/>
        <w:ind w:firstLine="4320"/>
        <w:rPr>
          <w:sz w:val="24"/>
          <w:szCs w:val="24"/>
        </w:rPr>
      </w:pPr>
      <w:r>
        <w:rPr>
          <w:sz w:val="24"/>
          <w:szCs w:val="24"/>
        </w:rPr>
        <w:t>Bruce Weston (0016973)</w:t>
      </w:r>
    </w:p>
    <w:p w:rsidR="008633E2" w:rsidP="008633E2" w14:paraId="60B1FBF9" w14:textId="77777777">
      <w:pPr>
        <w:tabs>
          <w:tab w:val="left" w:pos="4320"/>
        </w:tabs>
        <w:rPr>
          <w:szCs w:val="24"/>
        </w:rPr>
      </w:pPr>
      <w:r>
        <w:rPr>
          <w:szCs w:val="24"/>
        </w:rPr>
        <w:tab/>
        <w:t>Ohio Consumers’ Counsel</w:t>
      </w:r>
    </w:p>
    <w:p w:rsidR="008633E2" w:rsidP="008633E2" w14:paraId="271C56C0" w14:textId="77777777">
      <w:pPr>
        <w:tabs>
          <w:tab w:val="left" w:pos="4320"/>
        </w:tabs>
        <w:rPr>
          <w:szCs w:val="24"/>
        </w:rPr>
      </w:pPr>
      <w:r>
        <w:rPr>
          <w:szCs w:val="24"/>
        </w:rPr>
        <w:tab/>
      </w:r>
    </w:p>
    <w:p w:rsidR="008633E2" w:rsidP="008633E2" w14:paraId="0538CEAF" w14:textId="77777777">
      <w:pPr>
        <w:tabs>
          <w:tab w:val="left" w:pos="4320"/>
        </w:tabs>
        <w:rPr>
          <w:szCs w:val="24"/>
        </w:rPr>
      </w:pPr>
      <w:r>
        <w:rPr>
          <w:szCs w:val="24"/>
        </w:rPr>
        <w:tab/>
        <w:t>William J. Michael (0070921)</w:t>
      </w:r>
    </w:p>
    <w:p w:rsidR="008633E2" w:rsidP="008633E2" w14:paraId="6F5DB543" w14:textId="77777777">
      <w:pPr>
        <w:tabs>
          <w:tab w:val="left" w:pos="4320"/>
        </w:tabs>
        <w:ind w:firstLine="4320"/>
        <w:rPr>
          <w:szCs w:val="24"/>
        </w:rPr>
      </w:pPr>
      <w:r>
        <w:rPr>
          <w:szCs w:val="24"/>
        </w:rPr>
        <w:t>Counsel of Record</w:t>
      </w:r>
    </w:p>
    <w:p w:rsidR="008633E2" w:rsidP="008633E2" w14:paraId="78FFB330" w14:textId="77777777">
      <w:pPr>
        <w:tabs>
          <w:tab w:val="left" w:pos="4320"/>
        </w:tabs>
        <w:rPr>
          <w:szCs w:val="24"/>
        </w:rPr>
      </w:pPr>
      <w:r>
        <w:rPr>
          <w:szCs w:val="24"/>
        </w:rPr>
        <w:tab/>
        <w:t>Ambrosia E. Wilson (0096598)</w:t>
      </w:r>
    </w:p>
    <w:p w:rsidR="008633E2" w:rsidP="0061365F" w14:paraId="44474D5D" w14:textId="0A931B71">
      <w:pPr>
        <w:tabs>
          <w:tab w:val="left" w:pos="4320"/>
        </w:tabs>
        <w:rPr>
          <w:szCs w:val="24"/>
        </w:rPr>
      </w:pPr>
      <w:r>
        <w:rPr>
          <w:szCs w:val="24"/>
        </w:rPr>
        <w:tab/>
        <w:t>Assistant Consumers’ Counsel</w:t>
      </w:r>
    </w:p>
    <w:p w:rsidR="008633E2" w:rsidP="008633E2" w14:paraId="7E6FAF10" w14:textId="77777777">
      <w:r>
        <w:tab/>
      </w:r>
    </w:p>
    <w:p w:rsidR="008633E2" w:rsidRPr="00DF6691" w:rsidP="008633E2" w14:paraId="1D9C078E" w14:textId="77777777">
      <w:pPr>
        <w:rPr>
          <w:b/>
          <w:bCs/>
        </w:rPr>
      </w:pPr>
      <w:r>
        <w:tab/>
      </w:r>
      <w:r>
        <w:tab/>
      </w:r>
      <w:r>
        <w:tab/>
      </w:r>
      <w:r>
        <w:tab/>
      </w:r>
      <w:r>
        <w:tab/>
      </w:r>
      <w:r>
        <w:tab/>
      </w:r>
      <w:r w:rsidRPr="00DF6691">
        <w:rPr>
          <w:b/>
          <w:bCs/>
        </w:rPr>
        <w:t>Office of the Ohio Consumers’ Counsel</w:t>
      </w:r>
    </w:p>
    <w:p w:rsidR="008633E2" w:rsidP="008633E2" w14:paraId="05DA871D" w14:textId="77777777">
      <w:pPr>
        <w:rPr>
          <w:b/>
        </w:rPr>
      </w:pPr>
      <w:r>
        <w:tab/>
      </w:r>
      <w:r>
        <w:tab/>
      </w:r>
      <w:r>
        <w:tab/>
      </w:r>
      <w:r>
        <w:tab/>
      </w:r>
      <w:r>
        <w:tab/>
      </w:r>
      <w:r>
        <w:tab/>
        <w:t>65 East State Street, 7th Floor</w:t>
      </w:r>
    </w:p>
    <w:p w:rsidR="008633E2" w:rsidP="008633E2" w14:paraId="2B7E23AD" w14:textId="77777777">
      <w:pPr>
        <w:rPr>
          <w:b/>
        </w:rPr>
      </w:pPr>
      <w:r>
        <w:tab/>
      </w:r>
      <w:r>
        <w:tab/>
      </w:r>
      <w:r>
        <w:tab/>
      </w:r>
      <w:r>
        <w:tab/>
      </w:r>
      <w:r>
        <w:tab/>
      </w:r>
      <w:r>
        <w:tab/>
        <w:t>Columbus, Ohio 43215-4213</w:t>
      </w:r>
    </w:p>
    <w:p w:rsidR="008633E2" w:rsidP="008633E2" w14:paraId="212B69E8" w14:textId="77777777">
      <w:pPr>
        <w:autoSpaceDE w:val="0"/>
        <w:autoSpaceDN w:val="0"/>
        <w:adjustRightInd w:val="0"/>
        <w:ind w:left="3600" w:firstLine="720"/>
        <w:rPr>
          <w:szCs w:val="24"/>
        </w:rPr>
      </w:pPr>
      <w:r>
        <w:rPr>
          <w:szCs w:val="24"/>
        </w:rPr>
        <w:t>Telephone [Michael]: (614) 466-1291</w:t>
      </w:r>
      <w:r>
        <w:rPr>
          <w:szCs w:val="24"/>
        </w:rPr>
        <w:br/>
      </w:r>
      <w:r>
        <w:rPr>
          <w:szCs w:val="24"/>
        </w:rPr>
        <w:tab/>
        <w:t>Telephone [Wilson]: (614) 466-1292</w:t>
      </w:r>
    </w:p>
    <w:p w:rsidR="008633E2" w:rsidP="008633E2" w14:paraId="7A77F8EC" w14:textId="77777777">
      <w:pPr>
        <w:rPr>
          <w:szCs w:val="24"/>
        </w:rPr>
      </w:pPr>
      <w:r>
        <w:rPr>
          <w:szCs w:val="24"/>
        </w:rPr>
        <w:tab/>
      </w:r>
      <w:r>
        <w:rPr>
          <w:szCs w:val="24"/>
        </w:rPr>
        <w:tab/>
      </w:r>
      <w:r>
        <w:rPr>
          <w:szCs w:val="24"/>
        </w:rPr>
        <w:tab/>
      </w:r>
      <w:r>
        <w:rPr>
          <w:szCs w:val="24"/>
        </w:rPr>
        <w:tab/>
      </w:r>
      <w:r>
        <w:rPr>
          <w:szCs w:val="24"/>
        </w:rPr>
        <w:tab/>
      </w:r>
      <w:r>
        <w:rPr>
          <w:szCs w:val="24"/>
        </w:rPr>
        <w:tab/>
      </w:r>
      <w:hyperlink r:id="rId6" w:history="1">
        <w:r w:rsidRPr="00A700C4">
          <w:rPr>
            <w:rStyle w:val="Hyperlink"/>
            <w:szCs w:val="24"/>
          </w:rPr>
          <w:t>william.michael@occ.ohio.gov</w:t>
        </w:r>
      </w:hyperlink>
      <w:r>
        <w:rPr>
          <w:szCs w:val="24"/>
        </w:rPr>
        <w:br/>
      </w:r>
      <w:r>
        <w:rPr>
          <w:szCs w:val="24"/>
        </w:rPr>
        <w:tab/>
      </w:r>
      <w:r>
        <w:rPr>
          <w:szCs w:val="24"/>
        </w:rPr>
        <w:tab/>
      </w:r>
      <w:r>
        <w:rPr>
          <w:szCs w:val="24"/>
        </w:rPr>
        <w:tab/>
      </w:r>
      <w:r>
        <w:rPr>
          <w:szCs w:val="24"/>
        </w:rPr>
        <w:tab/>
      </w:r>
      <w:r>
        <w:rPr>
          <w:szCs w:val="24"/>
        </w:rPr>
        <w:tab/>
      </w:r>
      <w:r>
        <w:rPr>
          <w:szCs w:val="24"/>
        </w:rPr>
        <w:tab/>
      </w:r>
      <w:hyperlink r:id="rId7" w:history="1">
        <w:r w:rsidRPr="00A700C4">
          <w:rPr>
            <w:rStyle w:val="Hyperlink"/>
            <w:szCs w:val="24"/>
          </w:rPr>
          <w:t>ambrosia.wilson@occ.ohio.gov</w:t>
        </w:r>
      </w:hyperlink>
    </w:p>
    <w:p w:rsidR="0061365F" w:rsidP="008633E2" w14:paraId="41DED9B6" w14:textId="754C18BC">
      <w:pPr>
        <w:rPr>
          <w:szCs w:val="24"/>
        </w:rPr>
      </w:pPr>
      <w:r>
        <w:rPr>
          <w:szCs w:val="24"/>
        </w:rPr>
        <w:t>October 11, 2021</w:t>
      </w:r>
      <w:r>
        <w:rPr>
          <w:szCs w:val="24"/>
        </w:rPr>
        <w:tab/>
      </w:r>
      <w:r>
        <w:rPr>
          <w:szCs w:val="24"/>
        </w:rPr>
        <w:tab/>
      </w:r>
      <w:r w:rsidR="008633E2">
        <w:rPr>
          <w:szCs w:val="24"/>
        </w:rPr>
        <w:tab/>
      </w:r>
      <w:r w:rsidR="008633E2">
        <w:rPr>
          <w:szCs w:val="24"/>
        </w:rPr>
        <w:tab/>
        <w:t>(willing to accept service by email)</w:t>
      </w:r>
    </w:p>
    <w:p w:rsidR="00154734" w:rsidP="008633E2" w14:paraId="4F082B05" w14:textId="77777777">
      <w:pPr>
        <w:rPr>
          <w:szCs w:val="24"/>
        </w:rPr>
      </w:pPr>
    </w:p>
    <w:p w:rsidR="00154734" w:rsidP="008633E2" w14:paraId="1D293FE3" w14:textId="77777777">
      <w:pPr>
        <w:rPr>
          <w:szCs w:val="24"/>
        </w:rPr>
      </w:pPr>
    </w:p>
    <w:p w:rsidR="00154734" w:rsidP="008633E2" w14:paraId="47C2587C" w14:textId="77777777">
      <w:pPr>
        <w:rPr>
          <w:szCs w:val="24"/>
        </w:rPr>
      </w:pPr>
    </w:p>
    <w:p w:rsidR="00154734" w:rsidP="008633E2" w14:paraId="1B5A3A2E" w14:textId="77777777">
      <w:pPr>
        <w:rPr>
          <w:szCs w:val="24"/>
        </w:rPr>
      </w:pPr>
    </w:p>
    <w:p w:rsidR="00154734" w:rsidP="008633E2" w14:paraId="3A8AB5A6" w14:textId="77777777">
      <w:pPr>
        <w:rPr>
          <w:szCs w:val="24"/>
        </w:rPr>
      </w:pPr>
    </w:p>
    <w:p w:rsidR="00154734" w:rsidP="008633E2" w14:paraId="786DE8D2" w14:textId="77777777">
      <w:pPr>
        <w:rPr>
          <w:szCs w:val="24"/>
        </w:rPr>
      </w:pPr>
    </w:p>
    <w:p w:rsidR="00154734" w:rsidP="008633E2" w14:paraId="5DB8FE62" w14:textId="77777777">
      <w:pPr>
        <w:rPr>
          <w:szCs w:val="24"/>
        </w:rPr>
      </w:pPr>
    </w:p>
    <w:p w:rsidR="00154734" w:rsidP="008633E2" w14:paraId="375686EC" w14:textId="77777777">
      <w:pPr>
        <w:rPr>
          <w:szCs w:val="24"/>
        </w:rPr>
      </w:pPr>
    </w:p>
    <w:p w:rsidR="00154734" w:rsidP="008633E2" w14:paraId="6DF694E1" w14:textId="77777777">
      <w:pPr>
        <w:rPr>
          <w:szCs w:val="24"/>
        </w:rPr>
      </w:pPr>
    </w:p>
    <w:p w:rsidR="00154734" w:rsidP="008633E2" w14:paraId="3593DC82" w14:textId="77777777">
      <w:pPr>
        <w:rPr>
          <w:szCs w:val="24"/>
        </w:rPr>
      </w:pPr>
    </w:p>
    <w:p w:rsidR="00154734" w:rsidP="008633E2" w14:paraId="1D60C3D9" w14:textId="77777777">
      <w:pPr>
        <w:rPr>
          <w:szCs w:val="24"/>
        </w:rPr>
      </w:pPr>
    </w:p>
    <w:p w:rsidR="00154734" w:rsidP="008633E2" w14:paraId="1BE4CD4D" w14:textId="047F2951">
      <w:pPr>
        <w:rPr>
          <w:szCs w:val="24"/>
        </w:rPr>
        <w:sectPr w:rsidSect="00F1443A">
          <w:footerReference w:type="default" r:id="rId8"/>
          <w:footerReference w:type="first" r:id="rId9"/>
          <w:pgSz w:w="12240" w:h="15840"/>
          <w:pgMar w:top="1440" w:right="1440" w:bottom="1440" w:left="1440" w:header="720" w:footer="720" w:gutter="0"/>
          <w:pgNumType w:start="2"/>
          <w:cols w:space="720"/>
          <w:titlePg/>
          <w:docGrid w:linePitch="326"/>
        </w:sectPr>
      </w:pPr>
    </w:p>
    <w:p w:rsidR="008633E2" w:rsidRPr="00D8474B" w:rsidP="00D8474B" w14:paraId="6C89A1F8" w14:textId="47241CEB">
      <w:pPr>
        <w:jc w:val="center"/>
        <w:rPr>
          <w:b/>
          <w:bCs/>
          <w:szCs w:val="24"/>
          <w:u w:val="single"/>
        </w:rPr>
      </w:pPr>
      <w:r w:rsidRPr="00D8474B">
        <w:rPr>
          <w:b/>
          <w:bCs/>
          <w:u w:val="single"/>
        </w:rPr>
        <w:t>TABLE OF CONTENTS</w:t>
      </w:r>
    </w:p>
    <w:p w:rsidR="00630969" w:rsidP="00DC6F51" w14:paraId="7FE5BD1A" w14:textId="25F67646">
      <w:pPr>
        <w:tabs>
          <w:tab w:val="left" w:pos="4320"/>
        </w:tabs>
        <w:jc w:val="right"/>
        <w:rPr>
          <w:b/>
          <w:bCs/>
          <w:szCs w:val="24"/>
        </w:rPr>
      </w:pPr>
      <w:r>
        <w:rPr>
          <w:b/>
          <w:bCs/>
          <w:szCs w:val="24"/>
        </w:rPr>
        <w:t>PAGE</w:t>
      </w:r>
    </w:p>
    <w:p w:rsidR="00DF490D" w:rsidP="00DC6F51" w14:paraId="7B2421B6" w14:textId="77777777">
      <w:pPr>
        <w:tabs>
          <w:tab w:val="left" w:pos="4320"/>
        </w:tabs>
        <w:jc w:val="right"/>
        <w:rPr>
          <w:b/>
          <w:bCs/>
          <w:szCs w:val="24"/>
        </w:rPr>
      </w:pPr>
    </w:p>
    <w:sdt>
      <w:sdtPr>
        <w:id w:val="-819258465"/>
        <w:docPartObj>
          <w:docPartGallery w:val="Table of Contents"/>
          <w:docPartUnique/>
        </w:docPartObj>
      </w:sdtPr>
      <w:sdtEndPr>
        <w:rPr>
          <w:b/>
          <w:bCs/>
          <w:noProof/>
        </w:rPr>
      </w:sdtEndPr>
      <w:sdtContent>
        <w:p w:rsidR="00DF490D" w14:paraId="7046B03B" w14:textId="2DE75970">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4939981" w:history="1">
            <w:r w:rsidRPr="00583020">
              <w:rPr>
                <w:rStyle w:val="Hyperlink"/>
                <w:noProof/>
              </w:rPr>
              <w:t>I.</w:t>
            </w:r>
            <w:r>
              <w:rPr>
                <w:rFonts w:asciiTheme="minorHAnsi" w:eastAsiaTheme="minorEastAsia" w:hAnsiTheme="minorHAnsi" w:cstheme="minorBidi"/>
                <w:noProof/>
                <w:sz w:val="22"/>
                <w:szCs w:val="22"/>
              </w:rPr>
              <w:tab/>
            </w:r>
            <w:r w:rsidRPr="00583020">
              <w:rPr>
                <w:rStyle w:val="Hyperlink"/>
                <w:noProof/>
              </w:rPr>
              <w:t>INTRODUCTION</w:t>
            </w:r>
            <w:r>
              <w:rPr>
                <w:noProof/>
                <w:webHidden/>
              </w:rPr>
              <w:tab/>
            </w:r>
            <w:r>
              <w:rPr>
                <w:noProof/>
                <w:webHidden/>
              </w:rPr>
              <w:fldChar w:fldCharType="begin"/>
            </w:r>
            <w:r>
              <w:rPr>
                <w:noProof/>
                <w:webHidden/>
              </w:rPr>
              <w:instrText xml:space="preserve"> PAGEREF _Toc84939981 \h </w:instrText>
            </w:r>
            <w:r>
              <w:rPr>
                <w:noProof/>
                <w:webHidden/>
              </w:rPr>
              <w:fldChar w:fldCharType="separate"/>
            </w:r>
            <w:r>
              <w:rPr>
                <w:noProof/>
                <w:webHidden/>
              </w:rPr>
              <w:t>1</w:t>
            </w:r>
            <w:r>
              <w:rPr>
                <w:noProof/>
                <w:webHidden/>
              </w:rPr>
              <w:fldChar w:fldCharType="end"/>
            </w:r>
          </w:hyperlink>
        </w:p>
        <w:p w:rsidR="00DF490D" w14:paraId="62E3B234" w14:textId="7ED8D114">
          <w:pPr>
            <w:pStyle w:val="TOC1"/>
            <w:rPr>
              <w:rFonts w:asciiTheme="minorHAnsi" w:eastAsiaTheme="minorEastAsia" w:hAnsiTheme="minorHAnsi" w:cstheme="minorBidi"/>
              <w:noProof/>
              <w:sz w:val="22"/>
              <w:szCs w:val="22"/>
            </w:rPr>
          </w:pPr>
          <w:hyperlink w:anchor="_Toc84939982" w:history="1">
            <w:r w:rsidRPr="00583020">
              <w:rPr>
                <w:rStyle w:val="Hyperlink"/>
                <w:noProof/>
              </w:rPr>
              <w:t>II.</w:t>
            </w:r>
            <w:r>
              <w:rPr>
                <w:rFonts w:asciiTheme="minorHAnsi" w:eastAsiaTheme="minorEastAsia" w:hAnsiTheme="minorHAnsi" w:cstheme="minorBidi"/>
                <w:noProof/>
                <w:sz w:val="22"/>
                <w:szCs w:val="22"/>
              </w:rPr>
              <w:tab/>
            </w:r>
            <w:r w:rsidRPr="00583020">
              <w:rPr>
                <w:rStyle w:val="Hyperlink"/>
                <w:noProof/>
              </w:rPr>
              <w:t>RECOMMENDATIONS</w:t>
            </w:r>
            <w:r>
              <w:rPr>
                <w:noProof/>
                <w:webHidden/>
              </w:rPr>
              <w:tab/>
            </w:r>
            <w:r>
              <w:rPr>
                <w:noProof/>
                <w:webHidden/>
              </w:rPr>
              <w:fldChar w:fldCharType="begin"/>
            </w:r>
            <w:r>
              <w:rPr>
                <w:noProof/>
                <w:webHidden/>
              </w:rPr>
              <w:instrText xml:space="preserve"> PAGEREF _Toc84939982 \h </w:instrText>
            </w:r>
            <w:r>
              <w:rPr>
                <w:noProof/>
                <w:webHidden/>
              </w:rPr>
              <w:fldChar w:fldCharType="separate"/>
            </w:r>
            <w:r>
              <w:rPr>
                <w:noProof/>
                <w:webHidden/>
              </w:rPr>
              <w:t>2</w:t>
            </w:r>
            <w:r>
              <w:rPr>
                <w:noProof/>
                <w:webHidden/>
              </w:rPr>
              <w:fldChar w:fldCharType="end"/>
            </w:r>
          </w:hyperlink>
        </w:p>
        <w:p w:rsidR="00DF490D" w14:paraId="54386EF3" w14:textId="6B687050">
          <w:pPr>
            <w:pStyle w:val="TOC2"/>
            <w:rPr>
              <w:rFonts w:asciiTheme="minorHAnsi" w:eastAsiaTheme="minorEastAsia" w:hAnsiTheme="minorHAnsi" w:cstheme="minorBidi"/>
              <w:noProof/>
              <w:sz w:val="22"/>
              <w:szCs w:val="22"/>
            </w:rPr>
          </w:pPr>
          <w:hyperlink w:anchor="_Toc84939983" w:history="1">
            <w:r w:rsidRPr="00583020">
              <w:rPr>
                <w:rStyle w:val="Hyperlink"/>
                <w:noProof/>
              </w:rPr>
              <w:t>A.</w:t>
            </w:r>
            <w:r>
              <w:rPr>
                <w:rFonts w:asciiTheme="minorHAnsi" w:eastAsiaTheme="minorEastAsia" w:hAnsiTheme="minorHAnsi" w:cstheme="minorBidi"/>
                <w:noProof/>
                <w:sz w:val="22"/>
                <w:szCs w:val="22"/>
              </w:rPr>
              <w:tab/>
            </w:r>
            <w:r w:rsidRPr="00583020">
              <w:rPr>
                <w:rStyle w:val="Hyperlink"/>
                <w:noProof/>
              </w:rPr>
              <w:t>To protect consumers, the PUCO should reject the Settlement given the lack of diversity of those who signed it.</w:t>
            </w:r>
            <w:r>
              <w:rPr>
                <w:noProof/>
                <w:webHidden/>
              </w:rPr>
              <w:tab/>
            </w:r>
            <w:r>
              <w:rPr>
                <w:noProof/>
                <w:webHidden/>
              </w:rPr>
              <w:fldChar w:fldCharType="begin"/>
            </w:r>
            <w:r>
              <w:rPr>
                <w:noProof/>
                <w:webHidden/>
              </w:rPr>
              <w:instrText xml:space="preserve"> PAGEREF _Toc84939983 \h </w:instrText>
            </w:r>
            <w:r>
              <w:rPr>
                <w:noProof/>
                <w:webHidden/>
              </w:rPr>
              <w:fldChar w:fldCharType="separate"/>
            </w:r>
            <w:r>
              <w:rPr>
                <w:noProof/>
                <w:webHidden/>
              </w:rPr>
              <w:t>2</w:t>
            </w:r>
            <w:r>
              <w:rPr>
                <w:noProof/>
                <w:webHidden/>
              </w:rPr>
              <w:fldChar w:fldCharType="end"/>
            </w:r>
          </w:hyperlink>
        </w:p>
        <w:p w:rsidR="00DF490D" w14:paraId="14053600" w14:textId="14460100">
          <w:pPr>
            <w:pStyle w:val="TOC2"/>
            <w:rPr>
              <w:rFonts w:asciiTheme="minorHAnsi" w:eastAsiaTheme="minorEastAsia" w:hAnsiTheme="minorHAnsi" w:cstheme="minorBidi"/>
              <w:noProof/>
              <w:sz w:val="22"/>
              <w:szCs w:val="22"/>
            </w:rPr>
          </w:pPr>
          <w:hyperlink w:anchor="_Toc84939984" w:history="1">
            <w:r w:rsidRPr="00583020">
              <w:rPr>
                <w:rStyle w:val="Hyperlink"/>
                <w:noProof/>
              </w:rPr>
              <w:t>B.</w:t>
            </w:r>
            <w:r>
              <w:rPr>
                <w:rFonts w:asciiTheme="minorHAnsi" w:eastAsiaTheme="minorEastAsia" w:hAnsiTheme="minorHAnsi" w:cstheme="minorBidi"/>
                <w:noProof/>
                <w:sz w:val="22"/>
                <w:szCs w:val="22"/>
              </w:rPr>
              <w:tab/>
            </w:r>
            <w:r w:rsidRPr="00583020">
              <w:rPr>
                <w:rStyle w:val="Hyperlink"/>
                <w:noProof/>
              </w:rPr>
              <w:t>To protect consumers, the PUCO should reject (or at least modify) the Settlement because it does not benefit consumers or the public interest.</w:t>
            </w:r>
            <w:r>
              <w:rPr>
                <w:noProof/>
                <w:webHidden/>
              </w:rPr>
              <w:tab/>
            </w:r>
            <w:r>
              <w:rPr>
                <w:noProof/>
                <w:webHidden/>
              </w:rPr>
              <w:fldChar w:fldCharType="begin"/>
            </w:r>
            <w:r>
              <w:rPr>
                <w:noProof/>
                <w:webHidden/>
              </w:rPr>
              <w:instrText xml:space="preserve"> PAGEREF _Toc84939984 \h </w:instrText>
            </w:r>
            <w:r>
              <w:rPr>
                <w:noProof/>
                <w:webHidden/>
              </w:rPr>
              <w:fldChar w:fldCharType="separate"/>
            </w:r>
            <w:r>
              <w:rPr>
                <w:noProof/>
                <w:webHidden/>
              </w:rPr>
              <w:t>5</w:t>
            </w:r>
            <w:r>
              <w:rPr>
                <w:noProof/>
                <w:webHidden/>
              </w:rPr>
              <w:fldChar w:fldCharType="end"/>
            </w:r>
          </w:hyperlink>
        </w:p>
        <w:p w:rsidR="00DF490D" w14:paraId="26F549AF" w14:textId="4A956F1A">
          <w:pPr>
            <w:pStyle w:val="TOC3"/>
            <w:tabs>
              <w:tab w:val="left" w:pos="2160"/>
              <w:tab w:val="right" w:leader="dot" w:pos="9350"/>
            </w:tabs>
            <w:rPr>
              <w:rFonts w:asciiTheme="minorHAnsi" w:eastAsiaTheme="minorEastAsia" w:hAnsiTheme="minorHAnsi" w:cstheme="minorBidi"/>
              <w:noProof/>
              <w:sz w:val="22"/>
              <w:szCs w:val="22"/>
            </w:rPr>
          </w:pPr>
          <w:hyperlink w:anchor="_Toc84939985" w:history="1">
            <w:r w:rsidRPr="00583020">
              <w:rPr>
                <w:rStyle w:val="Hyperlink"/>
                <w:noProof/>
              </w:rPr>
              <w:t>1.</w:t>
            </w:r>
            <w:r>
              <w:rPr>
                <w:rFonts w:asciiTheme="minorHAnsi" w:eastAsiaTheme="minorEastAsia" w:hAnsiTheme="minorHAnsi" w:cstheme="minorBidi"/>
                <w:noProof/>
                <w:sz w:val="22"/>
                <w:szCs w:val="22"/>
              </w:rPr>
              <w:tab/>
            </w:r>
            <w:r w:rsidRPr="00583020">
              <w:rPr>
                <w:rStyle w:val="Hyperlink"/>
                <w:noProof/>
              </w:rPr>
              <w:t>Requiring consumers to pay a pre-tax rate of return of 9.91%, which results in too high profits and debt costs, is not a benefit of the Settlement and will substantially harm consumers and the public interest.</w:t>
            </w:r>
            <w:r>
              <w:rPr>
                <w:noProof/>
                <w:webHidden/>
              </w:rPr>
              <w:tab/>
            </w:r>
            <w:r>
              <w:rPr>
                <w:noProof/>
                <w:webHidden/>
              </w:rPr>
              <w:fldChar w:fldCharType="begin"/>
            </w:r>
            <w:r>
              <w:rPr>
                <w:noProof/>
                <w:webHidden/>
              </w:rPr>
              <w:instrText xml:space="preserve"> PAGEREF _Toc84939985 \h </w:instrText>
            </w:r>
            <w:r>
              <w:rPr>
                <w:noProof/>
                <w:webHidden/>
              </w:rPr>
              <w:fldChar w:fldCharType="separate"/>
            </w:r>
            <w:r>
              <w:rPr>
                <w:noProof/>
                <w:webHidden/>
              </w:rPr>
              <w:t>5</w:t>
            </w:r>
            <w:r>
              <w:rPr>
                <w:noProof/>
                <w:webHidden/>
              </w:rPr>
              <w:fldChar w:fldCharType="end"/>
            </w:r>
          </w:hyperlink>
        </w:p>
        <w:p w:rsidR="00DF490D" w14:paraId="2B189472" w14:textId="04E27779">
          <w:pPr>
            <w:pStyle w:val="TOC3"/>
            <w:tabs>
              <w:tab w:val="left" w:pos="2160"/>
              <w:tab w:val="right" w:leader="dot" w:pos="9350"/>
            </w:tabs>
            <w:rPr>
              <w:rFonts w:asciiTheme="minorHAnsi" w:eastAsiaTheme="minorEastAsia" w:hAnsiTheme="minorHAnsi" w:cstheme="minorBidi"/>
              <w:noProof/>
              <w:sz w:val="22"/>
              <w:szCs w:val="22"/>
            </w:rPr>
          </w:pPr>
          <w:hyperlink w:anchor="_Toc84939986" w:history="1">
            <w:r w:rsidRPr="00583020">
              <w:rPr>
                <w:rStyle w:val="Hyperlink"/>
                <w:noProof/>
              </w:rPr>
              <w:t>2.</w:t>
            </w:r>
            <w:r>
              <w:rPr>
                <w:rFonts w:asciiTheme="minorHAnsi" w:eastAsiaTheme="minorEastAsia" w:hAnsiTheme="minorHAnsi" w:cstheme="minorBidi"/>
                <w:noProof/>
                <w:sz w:val="22"/>
                <w:szCs w:val="22"/>
              </w:rPr>
              <w:tab/>
            </w:r>
            <w:r w:rsidRPr="00583020">
              <w:rPr>
                <w:rStyle w:val="Hyperlink"/>
                <w:noProof/>
              </w:rPr>
              <w:t>The PUCO should reject the proposed pre-tax rate of return of 9.91% proposed by Dominion and instead adopt a pre-tax rate of return of 7.20% (reflecting a cost of equity of 9.36%, a cost of debt of 2.29%, a capital structure of 48.66% debt, and 51.34% equity, and a tax-gross-up factor of 1.2658) to protect consumers.</w:t>
            </w:r>
            <w:r>
              <w:rPr>
                <w:noProof/>
                <w:webHidden/>
              </w:rPr>
              <w:tab/>
            </w:r>
            <w:r>
              <w:rPr>
                <w:noProof/>
                <w:webHidden/>
              </w:rPr>
              <w:fldChar w:fldCharType="begin"/>
            </w:r>
            <w:r>
              <w:rPr>
                <w:noProof/>
                <w:webHidden/>
              </w:rPr>
              <w:instrText xml:space="preserve"> PAGEREF _Toc84939986 \h </w:instrText>
            </w:r>
            <w:r>
              <w:rPr>
                <w:noProof/>
                <w:webHidden/>
              </w:rPr>
              <w:fldChar w:fldCharType="separate"/>
            </w:r>
            <w:r>
              <w:rPr>
                <w:noProof/>
                <w:webHidden/>
              </w:rPr>
              <w:t>8</w:t>
            </w:r>
            <w:r>
              <w:rPr>
                <w:noProof/>
                <w:webHidden/>
              </w:rPr>
              <w:fldChar w:fldCharType="end"/>
            </w:r>
          </w:hyperlink>
        </w:p>
        <w:p w:rsidR="00DF490D" w14:paraId="69039308" w14:textId="48E7DC6A">
          <w:pPr>
            <w:pStyle w:val="TOC3"/>
            <w:tabs>
              <w:tab w:val="left" w:pos="2160"/>
              <w:tab w:val="right" w:leader="dot" w:pos="9350"/>
            </w:tabs>
            <w:rPr>
              <w:rFonts w:asciiTheme="minorHAnsi" w:eastAsiaTheme="minorEastAsia" w:hAnsiTheme="minorHAnsi" w:cstheme="minorBidi"/>
              <w:noProof/>
              <w:sz w:val="22"/>
              <w:szCs w:val="22"/>
            </w:rPr>
          </w:pPr>
          <w:hyperlink w:anchor="_Toc84939987" w:history="1">
            <w:r w:rsidRPr="00583020">
              <w:rPr>
                <w:rStyle w:val="Hyperlink"/>
                <w:noProof/>
              </w:rPr>
              <w:t>3.</w:t>
            </w:r>
            <w:r>
              <w:rPr>
                <w:rFonts w:asciiTheme="minorHAnsi" w:eastAsiaTheme="minorEastAsia" w:hAnsiTheme="minorHAnsi" w:cstheme="minorBidi"/>
                <w:noProof/>
                <w:sz w:val="22"/>
                <w:szCs w:val="22"/>
              </w:rPr>
              <w:tab/>
            </w:r>
            <w:r w:rsidRPr="00583020">
              <w:rPr>
                <w:rStyle w:val="Hyperlink"/>
                <w:noProof/>
              </w:rPr>
              <w:t>The PUCO should not permit Dominion to add substantial new charges to consumers’ bills, including financial performance incentives, that are unjust and unreasonable, and would not benefit consumers or the public interest.</w:t>
            </w:r>
            <w:r>
              <w:rPr>
                <w:noProof/>
                <w:webHidden/>
              </w:rPr>
              <w:tab/>
            </w:r>
            <w:r>
              <w:rPr>
                <w:noProof/>
                <w:webHidden/>
              </w:rPr>
              <w:fldChar w:fldCharType="begin"/>
            </w:r>
            <w:r>
              <w:rPr>
                <w:noProof/>
                <w:webHidden/>
              </w:rPr>
              <w:instrText xml:space="preserve"> PAGEREF _Toc84939987 \h </w:instrText>
            </w:r>
            <w:r>
              <w:rPr>
                <w:noProof/>
                <w:webHidden/>
              </w:rPr>
              <w:fldChar w:fldCharType="separate"/>
            </w:r>
            <w:r>
              <w:rPr>
                <w:noProof/>
                <w:webHidden/>
              </w:rPr>
              <w:t>12</w:t>
            </w:r>
            <w:r>
              <w:rPr>
                <w:noProof/>
                <w:webHidden/>
              </w:rPr>
              <w:fldChar w:fldCharType="end"/>
            </w:r>
          </w:hyperlink>
        </w:p>
        <w:p w:rsidR="00DF490D" w14:paraId="492C8DE5" w14:textId="4D1C05EA">
          <w:pPr>
            <w:pStyle w:val="TOC2"/>
            <w:rPr>
              <w:rFonts w:asciiTheme="minorHAnsi" w:eastAsiaTheme="minorEastAsia" w:hAnsiTheme="minorHAnsi" w:cstheme="minorBidi"/>
              <w:noProof/>
              <w:sz w:val="22"/>
              <w:szCs w:val="22"/>
            </w:rPr>
          </w:pPr>
          <w:hyperlink w:anchor="_Toc84939988" w:history="1">
            <w:r w:rsidRPr="00583020">
              <w:rPr>
                <w:rStyle w:val="Hyperlink"/>
                <w:noProof/>
              </w:rPr>
              <w:t>C.</w:t>
            </w:r>
            <w:r>
              <w:rPr>
                <w:rFonts w:asciiTheme="minorHAnsi" w:eastAsiaTheme="minorEastAsia" w:hAnsiTheme="minorHAnsi" w:cstheme="minorBidi"/>
                <w:noProof/>
                <w:sz w:val="22"/>
                <w:szCs w:val="22"/>
              </w:rPr>
              <w:tab/>
            </w:r>
            <w:r w:rsidRPr="00583020">
              <w:rPr>
                <w:rStyle w:val="Hyperlink"/>
                <w:noProof/>
              </w:rPr>
              <w:t>To protect consumers, the PUCO should reject or modify the Settlement because it violates important regulatory principles and practices.</w:t>
            </w:r>
            <w:r>
              <w:rPr>
                <w:noProof/>
                <w:webHidden/>
              </w:rPr>
              <w:tab/>
            </w:r>
            <w:r>
              <w:rPr>
                <w:noProof/>
                <w:webHidden/>
              </w:rPr>
              <w:fldChar w:fldCharType="begin"/>
            </w:r>
            <w:r>
              <w:rPr>
                <w:noProof/>
                <w:webHidden/>
              </w:rPr>
              <w:instrText xml:space="preserve"> PAGEREF _Toc84939988 \h </w:instrText>
            </w:r>
            <w:r>
              <w:rPr>
                <w:noProof/>
                <w:webHidden/>
              </w:rPr>
              <w:fldChar w:fldCharType="separate"/>
            </w:r>
            <w:r>
              <w:rPr>
                <w:noProof/>
                <w:webHidden/>
              </w:rPr>
              <w:t>21</w:t>
            </w:r>
            <w:r>
              <w:rPr>
                <w:noProof/>
                <w:webHidden/>
              </w:rPr>
              <w:fldChar w:fldCharType="end"/>
            </w:r>
          </w:hyperlink>
        </w:p>
        <w:p w:rsidR="00DF490D" w14:paraId="4D4C6AEC" w14:textId="6417D9B2">
          <w:pPr>
            <w:pStyle w:val="TOC3"/>
            <w:tabs>
              <w:tab w:val="left" w:pos="2160"/>
              <w:tab w:val="right" w:leader="dot" w:pos="9350"/>
            </w:tabs>
            <w:rPr>
              <w:rFonts w:asciiTheme="minorHAnsi" w:eastAsiaTheme="minorEastAsia" w:hAnsiTheme="minorHAnsi" w:cstheme="minorBidi"/>
              <w:noProof/>
              <w:sz w:val="22"/>
              <w:szCs w:val="22"/>
            </w:rPr>
          </w:pPr>
          <w:hyperlink w:anchor="_Toc84939989" w:history="1">
            <w:r w:rsidRPr="00583020">
              <w:rPr>
                <w:rStyle w:val="Hyperlink"/>
                <w:noProof/>
              </w:rPr>
              <w:t>1.</w:t>
            </w:r>
            <w:r>
              <w:rPr>
                <w:rFonts w:asciiTheme="minorHAnsi" w:eastAsiaTheme="minorEastAsia" w:hAnsiTheme="minorHAnsi" w:cstheme="minorBidi"/>
                <w:noProof/>
                <w:sz w:val="22"/>
                <w:szCs w:val="22"/>
              </w:rPr>
              <w:tab/>
            </w:r>
            <w:r w:rsidRPr="00583020">
              <w:rPr>
                <w:rStyle w:val="Hyperlink"/>
                <w:noProof/>
              </w:rPr>
              <w:t>Using an outdated and inflated pre-tax rate of return will increase the revenue requirement for the CEP program and lead to rates that are unjust and unreasonable (and too high) for consumers, which violates important regulatory principles and state policies.</w:t>
            </w:r>
            <w:r>
              <w:rPr>
                <w:noProof/>
                <w:webHidden/>
              </w:rPr>
              <w:tab/>
            </w:r>
            <w:r>
              <w:rPr>
                <w:noProof/>
                <w:webHidden/>
              </w:rPr>
              <w:fldChar w:fldCharType="begin"/>
            </w:r>
            <w:r>
              <w:rPr>
                <w:noProof/>
                <w:webHidden/>
              </w:rPr>
              <w:instrText xml:space="preserve"> PAGEREF _Toc84939989 \h </w:instrText>
            </w:r>
            <w:r>
              <w:rPr>
                <w:noProof/>
                <w:webHidden/>
              </w:rPr>
              <w:fldChar w:fldCharType="separate"/>
            </w:r>
            <w:r>
              <w:rPr>
                <w:noProof/>
                <w:webHidden/>
              </w:rPr>
              <w:t>22</w:t>
            </w:r>
            <w:r>
              <w:rPr>
                <w:noProof/>
                <w:webHidden/>
              </w:rPr>
              <w:fldChar w:fldCharType="end"/>
            </w:r>
          </w:hyperlink>
        </w:p>
        <w:p w:rsidR="00DF490D" w14:paraId="07AECCAF" w14:textId="1F21743E">
          <w:pPr>
            <w:pStyle w:val="TOC3"/>
            <w:tabs>
              <w:tab w:val="left" w:pos="2160"/>
              <w:tab w:val="right" w:leader="dot" w:pos="9350"/>
            </w:tabs>
            <w:rPr>
              <w:rFonts w:asciiTheme="minorHAnsi" w:eastAsiaTheme="minorEastAsia" w:hAnsiTheme="minorHAnsi" w:cstheme="minorBidi"/>
              <w:noProof/>
              <w:sz w:val="22"/>
              <w:szCs w:val="22"/>
            </w:rPr>
          </w:pPr>
          <w:hyperlink w:anchor="_Toc84939990" w:history="1">
            <w:r w:rsidRPr="00583020">
              <w:rPr>
                <w:rStyle w:val="Hyperlink"/>
                <w:noProof/>
              </w:rPr>
              <w:t>2.</w:t>
            </w:r>
            <w:r>
              <w:rPr>
                <w:rFonts w:asciiTheme="minorHAnsi" w:eastAsiaTheme="minorEastAsia" w:hAnsiTheme="minorHAnsi" w:cstheme="minorBidi"/>
                <w:noProof/>
                <w:sz w:val="22"/>
                <w:szCs w:val="22"/>
              </w:rPr>
              <w:tab/>
            </w:r>
            <w:r w:rsidRPr="00583020">
              <w:rPr>
                <w:rStyle w:val="Hyperlink"/>
                <w:noProof/>
              </w:rPr>
              <w:t>The financial performance incentives included in the Settlement violate important regulatory principles and should be removed to protect consumers.</w:t>
            </w:r>
            <w:r>
              <w:rPr>
                <w:noProof/>
                <w:webHidden/>
              </w:rPr>
              <w:tab/>
            </w:r>
            <w:r>
              <w:rPr>
                <w:noProof/>
                <w:webHidden/>
              </w:rPr>
              <w:fldChar w:fldCharType="begin"/>
            </w:r>
            <w:r>
              <w:rPr>
                <w:noProof/>
                <w:webHidden/>
              </w:rPr>
              <w:instrText xml:space="preserve"> PAGEREF _Toc84939990 \h </w:instrText>
            </w:r>
            <w:r>
              <w:rPr>
                <w:noProof/>
                <w:webHidden/>
              </w:rPr>
              <w:fldChar w:fldCharType="separate"/>
            </w:r>
            <w:r>
              <w:rPr>
                <w:noProof/>
                <w:webHidden/>
              </w:rPr>
              <w:t>24</w:t>
            </w:r>
            <w:r>
              <w:rPr>
                <w:noProof/>
                <w:webHidden/>
              </w:rPr>
              <w:fldChar w:fldCharType="end"/>
            </w:r>
          </w:hyperlink>
        </w:p>
        <w:p w:rsidR="00DF490D" w14:paraId="57EF0D18" w14:textId="5FB1E58E">
          <w:pPr>
            <w:pStyle w:val="TOC2"/>
            <w:rPr>
              <w:rFonts w:asciiTheme="minorHAnsi" w:eastAsiaTheme="minorEastAsia" w:hAnsiTheme="minorHAnsi" w:cstheme="minorBidi"/>
              <w:noProof/>
              <w:sz w:val="22"/>
              <w:szCs w:val="22"/>
            </w:rPr>
          </w:pPr>
          <w:hyperlink w:anchor="_Toc84939991" w:history="1">
            <w:r w:rsidRPr="00583020">
              <w:rPr>
                <w:rStyle w:val="Hyperlink"/>
                <w:noProof/>
              </w:rPr>
              <w:t>D.</w:t>
            </w:r>
            <w:r>
              <w:rPr>
                <w:rFonts w:asciiTheme="minorHAnsi" w:eastAsiaTheme="minorEastAsia" w:hAnsiTheme="minorHAnsi" w:cstheme="minorBidi"/>
                <w:noProof/>
                <w:sz w:val="22"/>
                <w:szCs w:val="22"/>
              </w:rPr>
              <w:tab/>
            </w:r>
            <w:r w:rsidRPr="00583020">
              <w:rPr>
                <w:rStyle w:val="Hyperlink"/>
                <w:noProof/>
              </w:rPr>
              <w:t>Requiring Dominion to update its pre-tax rate of return to reflect current market conditions recommended by OCC is not “cherry picking.”</w:t>
            </w:r>
            <w:r>
              <w:rPr>
                <w:noProof/>
                <w:webHidden/>
              </w:rPr>
              <w:tab/>
            </w:r>
            <w:r>
              <w:rPr>
                <w:noProof/>
                <w:webHidden/>
              </w:rPr>
              <w:fldChar w:fldCharType="begin"/>
            </w:r>
            <w:r>
              <w:rPr>
                <w:noProof/>
                <w:webHidden/>
              </w:rPr>
              <w:instrText xml:space="preserve"> PAGEREF _Toc84939991 \h </w:instrText>
            </w:r>
            <w:r>
              <w:rPr>
                <w:noProof/>
                <w:webHidden/>
              </w:rPr>
              <w:fldChar w:fldCharType="separate"/>
            </w:r>
            <w:r>
              <w:rPr>
                <w:noProof/>
                <w:webHidden/>
              </w:rPr>
              <w:t>26</w:t>
            </w:r>
            <w:r>
              <w:rPr>
                <w:noProof/>
                <w:webHidden/>
              </w:rPr>
              <w:fldChar w:fldCharType="end"/>
            </w:r>
          </w:hyperlink>
        </w:p>
        <w:p w:rsidR="00DF490D" w14:paraId="08D6426A" w14:textId="0637D3E5">
          <w:pPr>
            <w:pStyle w:val="TOC2"/>
            <w:rPr>
              <w:rFonts w:asciiTheme="minorHAnsi" w:eastAsiaTheme="minorEastAsia" w:hAnsiTheme="minorHAnsi" w:cstheme="minorBidi"/>
              <w:noProof/>
              <w:sz w:val="22"/>
              <w:szCs w:val="22"/>
            </w:rPr>
          </w:pPr>
          <w:hyperlink w:anchor="_Toc84939992" w:history="1">
            <w:r w:rsidRPr="00583020">
              <w:rPr>
                <w:rStyle w:val="Hyperlink"/>
                <w:noProof/>
              </w:rPr>
              <w:t>E.</w:t>
            </w:r>
            <w:r>
              <w:rPr>
                <w:rFonts w:asciiTheme="minorHAnsi" w:eastAsiaTheme="minorEastAsia" w:hAnsiTheme="minorHAnsi" w:cstheme="minorBidi"/>
                <w:noProof/>
                <w:sz w:val="22"/>
                <w:szCs w:val="22"/>
              </w:rPr>
              <w:tab/>
            </w:r>
            <w:r w:rsidRPr="00583020">
              <w:rPr>
                <w:rStyle w:val="Hyperlink"/>
                <w:noProof/>
              </w:rPr>
              <w:t>To protect consumers, the PUCO should reject Dominion’s assertion that updating the cost of debt is unnecessary because Dominion’s CEP investments were not made using Dominion’s current cost of debt.</w:t>
            </w:r>
            <w:r>
              <w:rPr>
                <w:noProof/>
                <w:webHidden/>
              </w:rPr>
              <w:tab/>
            </w:r>
            <w:r>
              <w:rPr>
                <w:noProof/>
                <w:webHidden/>
              </w:rPr>
              <w:fldChar w:fldCharType="begin"/>
            </w:r>
            <w:r>
              <w:rPr>
                <w:noProof/>
                <w:webHidden/>
              </w:rPr>
              <w:instrText xml:space="preserve"> PAGEREF _Toc84939992 \h </w:instrText>
            </w:r>
            <w:r>
              <w:rPr>
                <w:noProof/>
                <w:webHidden/>
              </w:rPr>
              <w:fldChar w:fldCharType="separate"/>
            </w:r>
            <w:r>
              <w:rPr>
                <w:noProof/>
                <w:webHidden/>
              </w:rPr>
              <w:t>27</w:t>
            </w:r>
            <w:r>
              <w:rPr>
                <w:noProof/>
                <w:webHidden/>
              </w:rPr>
              <w:fldChar w:fldCharType="end"/>
            </w:r>
          </w:hyperlink>
        </w:p>
        <w:p w:rsidR="00DF490D" w14:paraId="1EBE972E" w14:textId="617B9B53">
          <w:pPr>
            <w:pStyle w:val="TOC2"/>
            <w:rPr>
              <w:rFonts w:asciiTheme="minorHAnsi" w:eastAsiaTheme="minorEastAsia" w:hAnsiTheme="minorHAnsi" w:cstheme="minorBidi"/>
              <w:noProof/>
              <w:sz w:val="22"/>
              <w:szCs w:val="22"/>
            </w:rPr>
          </w:pPr>
          <w:hyperlink w:anchor="_Toc84939993" w:history="1">
            <w:r w:rsidRPr="00583020">
              <w:rPr>
                <w:rStyle w:val="Hyperlink"/>
                <w:noProof/>
              </w:rPr>
              <w:t>F.</w:t>
            </w:r>
            <w:r>
              <w:rPr>
                <w:rFonts w:asciiTheme="minorHAnsi" w:eastAsiaTheme="minorEastAsia" w:hAnsiTheme="minorHAnsi" w:cstheme="minorBidi"/>
                <w:noProof/>
                <w:sz w:val="22"/>
                <w:szCs w:val="22"/>
              </w:rPr>
              <w:tab/>
            </w:r>
            <w:r w:rsidRPr="00583020">
              <w:rPr>
                <w:rStyle w:val="Hyperlink"/>
                <w:noProof/>
              </w:rPr>
              <w:t>Updating the cost of debt and cost of equity for the CEP charges to consumers will not hinder regulatory efficiency and regulatory consistency.</w:t>
            </w:r>
            <w:r>
              <w:rPr>
                <w:noProof/>
                <w:webHidden/>
              </w:rPr>
              <w:tab/>
            </w:r>
            <w:r>
              <w:rPr>
                <w:noProof/>
                <w:webHidden/>
              </w:rPr>
              <w:fldChar w:fldCharType="begin"/>
            </w:r>
            <w:r>
              <w:rPr>
                <w:noProof/>
                <w:webHidden/>
              </w:rPr>
              <w:instrText xml:space="preserve"> PAGEREF _Toc84939993 \h </w:instrText>
            </w:r>
            <w:r>
              <w:rPr>
                <w:noProof/>
                <w:webHidden/>
              </w:rPr>
              <w:fldChar w:fldCharType="separate"/>
            </w:r>
            <w:r>
              <w:rPr>
                <w:noProof/>
                <w:webHidden/>
              </w:rPr>
              <w:t>29</w:t>
            </w:r>
            <w:r>
              <w:rPr>
                <w:noProof/>
                <w:webHidden/>
              </w:rPr>
              <w:fldChar w:fldCharType="end"/>
            </w:r>
          </w:hyperlink>
        </w:p>
        <w:p w:rsidR="00DF490D" w14:paraId="10BA7BCF" w14:textId="0DDC140D">
          <w:pPr>
            <w:pStyle w:val="TOC1"/>
            <w:rPr>
              <w:rFonts w:asciiTheme="minorHAnsi" w:eastAsiaTheme="minorEastAsia" w:hAnsiTheme="minorHAnsi" w:cstheme="minorBidi"/>
              <w:noProof/>
              <w:sz w:val="22"/>
              <w:szCs w:val="22"/>
            </w:rPr>
          </w:pPr>
          <w:hyperlink w:anchor="_Toc84939994" w:history="1">
            <w:r w:rsidRPr="00583020">
              <w:rPr>
                <w:rStyle w:val="Hyperlink"/>
                <w:noProof/>
              </w:rPr>
              <w:t>III.</w:t>
            </w:r>
            <w:r>
              <w:rPr>
                <w:rFonts w:asciiTheme="minorHAnsi" w:eastAsiaTheme="minorEastAsia" w:hAnsiTheme="minorHAnsi" w:cstheme="minorBidi"/>
                <w:noProof/>
                <w:sz w:val="22"/>
                <w:szCs w:val="22"/>
              </w:rPr>
              <w:tab/>
            </w:r>
            <w:r w:rsidRPr="00583020">
              <w:rPr>
                <w:rStyle w:val="Hyperlink"/>
                <w:noProof/>
              </w:rPr>
              <w:t>CONCLUSION</w:t>
            </w:r>
            <w:r>
              <w:rPr>
                <w:noProof/>
                <w:webHidden/>
              </w:rPr>
              <w:tab/>
            </w:r>
            <w:r>
              <w:rPr>
                <w:noProof/>
                <w:webHidden/>
              </w:rPr>
              <w:fldChar w:fldCharType="begin"/>
            </w:r>
            <w:r>
              <w:rPr>
                <w:noProof/>
                <w:webHidden/>
              </w:rPr>
              <w:instrText xml:space="preserve"> PAGEREF _Toc84939994 \h </w:instrText>
            </w:r>
            <w:r>
              <w:rPr>
                <w:noProof/>
                <w:webHidden/>
              </w:rPr>
              <w:fldChar w:fldCharType="separate"/>
            </w:r>
            <w:r>
              <w:rPr>
                <w:noProof/>
                <w:webHidden/>
              </w:rPr>
              <w:t>31</w:t>
            </w:r>
            <w:r>
              <w:rPr>
                <w:noProof/>
                <w:webHidden/>
              </w:rPr>
              <w:fldChar w:fldCharType="end"/>
            </w:r>
          </w:hyperlink>
        </w:p>
        <w:p w:rsidR="00A85520" w14:paraId="1996F798" w14:textId="5D2C5B3C">
          <w:r>
            <w:rPr>
              <w:b/>
              <w:bCs/>
              <w:noProof/>
            </w:rPr>
            <w:fldChar w:fldCharType="end"/>
          </w:r>
        </w:p>
      </w:sdtContent>
    </w:sdt>
    <w:p w:rsidR="00651A7C" w:rsidP="00D8474B" w14:paraId="6123D5B2" w14:textId="77777777">
      <w:pPr>
        <w:pStyle w:val="HTMLPreformatted"/>
        <w:jc w:val="center"/>
        <w:rPr>
          <w:rFonts w:ascii="Times New Roman" w:hAnsi="Times New Roman" w:cs="Times New Roman"/>
          <w:b/>
          <w:bCs/>
          <w:sz w:val="24"/>
          <w:szCs w:val="24"/>
        </w:rPr>
        <w:sectPr w:rsidSect="0097614D">
          <w:footerReference w:type="first" r:id="rId10"/>
          <w:pgSz w:w="12240" w:h="15840"/>
          <w:pgMar w:top="1440" w:right="1440" w:bottom="1440" w:left="1440" w:header="720" w:footer="720" w:gutter="0"/>
          <w:pgNumType w:fmt="lowerRoman" w:start="1"/>
          <w:cols w:space="720"/>
          <w:titlePg/>
          <w:docGrid w:linePitch="326"/>
        </w:sectPr>
      </w:pPr>
    </w:p>
    <w:p w:rsidR="00D8474B" w:rsidRPr="00A45537" w:rsidP="00D8474B" w14:paraId="72F1483F" w14:textId="3C81F86A">
      <w:pPr>
        <w:pStyle w:val="HTMLPreformatted"/>
        <w:jc w:val="center"/>
        <w:rPr>
          <w:rFonts w:ascii="Times New Roman" w:hAnsi="Times New Roman" w:cs="Times New Roman"/>
          <w:b/>
          <w:bCs/>
          <w:sz w:val="24"/>
          <w:szCs w:val="24"/>
        </w:rPr>
      </w:pPr>
      <w:r w:rsidRPr="00A45537">
        <w:rPr>
          <w:rFonts w:ascii="Times New Roman" w:hAnsi="Times New Roman" w:cs="Times New Roman"/>
          <w:b/>
          <w:bCs/>
          <w:sz w:val="24"/>
          <w:szCs w:val="24"/>
        </w:rPr>
        <w:t>BEFORE</w:t>
      </w:r>
    </w:p>
    <w:p w:rsidR="00D8474B" w:rsidRPr="00A45537" w:rsidP="00D8474B" w14:paraId="2D6D8516" w14:textId="77777777">
      <w:pPr>
        <w:pStyle w:val="HTMLPreformatted"/>
        <w:jc w:val="center"/>
        <w:rPr>
          <w:rFonts w:ascii="Times New Roman" w:hAnsi="Times New Roman" w:cs="Times New Roman"/>
          <w:sz w:val="24"/>
          <w:szCs w:val="24"/>
        </w:rPr>
      </w:pPr>
      <w:r w:rsidRPr="00A45537">
        <w:rPr>
          <w:rFonts w:ascii="Times New Roman" w:hAnsi="Times New Roman" w:cs="Times New Roman"/>
          <w:b/>
          <w:bCs/>
          <w:sz w:val="24"/>
          <w:szCs w:val="24"/>
        </w:rPr>
        <w:t>THE PUBLIC UTILITIES COMMISSION OF OHIO</w:t>
      </w:r>
    </w:p>
    <w:p w:rsidR="00D8474B" w:rsidRPr="00A45537" w:rsidP="00D8474B" w14:paraId="5D975B8E" w14:textId="77777777">
      <w:pPr>
        <w:pStyle w:val="HTMLPreformatted"/>
        <w:rPr>
          <w:rFonts w:ascii="Times New Roman" w:hAnsi="Times New Roman" w:cs="Times New Roman"/>
          <w:sz w:val="24"/>
          <w:szCs w:val="24"/>
        </w:rPr>
      </w:pPr>
    </w:p>
    <w:tbl>
      <w:tblPr>
        <w:tblW w:w="9348" w:type="dxa"/>
        <w:tblLook w:val="01E0"/>
      </w:tblPr>
      <w:tblGrid>
        <w:gridCol w:w="9126"/>
        <w:gridCol w:w="222"/>
      </w:tblGrid>
      <w:tr w14:paraId="3C1DDA1D" w14:textId="77777777" w:rsidTr="0097614D">
        <w:tblPrEx>
          <w:tblW w:w="9348" w:type="dxa"/>
          <w:tblLook w:val="01E0"/>
        </w:tblPrEx>
        <w:trPr>
          <w:trHeight w:val="807"/>
        </w:trPr>
        <w:tc>
          <w:tcPr>
            <w:tcW w:w="9126" w:type="dxa"/>
            <w:shd w:val="clear" w:color="auto" w:fill="auto"/>
          </w:tcPr>
          <w:tbl>
            <w:tblPr>
              <w:tblW w:w="8910" w:type="dxa"/>
              <w:jc w:val="center"/>
              <w:tblLook w:val="01E0"/>
            </w:tblPr>
            <w:tblGrid>
              <w:gridCol w:w="4408"/>
              <w:gridCol w:w="296"/>
              <w:gridCol w:w="4206"/>
            </w:tblGrid>
            <w:tr w14:paraId="3FD2DFBA" w14:textId="77777777" w:rsidTr="00337218">
              <w:tblPrEx>
                <w:tblW w:w="8910" w:type="dxa"/>
                <w:jc w:val="center"/>
                <w:tblLook w:val="01E0"/>
              </w:tblPrEx>
              <w:trPr>
                <w:trHeight w:val="807"/>
                <w:jc w:val="center"/>
              </w:trPr>
              <w:tc>
                <w:tcPr>
                  <w:tcW w:w="4408" w:type="dxa"/>
                  <w:shd w:val="clear" w:color="auto" w:fill="auto"/>
                </w:tcPr>
                <w:p w:rsidR="0097614D" w:rsidRPr="0044715E" w:rsidP="00337218" w14:paraId="12A04A21" w14:textId="77777777">
                  <w:pPr>
                    <w:autoSpaceDE w:val="0"/>
                    <w:autoSpaceDN w:val="0"/>
                    <w:adjustRightInd w:val="0"/>
                  </w:pPr>
                  <w:r w:rsidRPr="00A044B5">
                    <w:t>In the Matter of</w:t>
                  </w:r>
                  <w:r>
                    <w:t xml:space="preserve"> the Application of the East Ohio Gas Company d/b/a Dominion Energy Ohio for Authority to Adjust Its Capital Expenditure Program Rider Charges.</w:t>
                  </w:r>
                </w:p>
              </w:tc>
              <w:tc>
                <w:tcPr>
                  <w:tcW w:w="296" w:type="dxa"/>
                  <w:shd w:val="clear" w:color="auto" w:fill="auto"/>
                </w:tcPr>
                <w:p w:rsidR="0097614D" w:rsidRPr="00A044B5" w:rsidP="00337218" w14:paraId="2A488AEA" w14:textId="77777777">
                  <w:pPr>
                    <w:pStyle w:val="HTMLPreformatted"/>
                    <w:rPr>
                      <w:rFonts w:ascii="Times New Roman" w:hAnsi="Times New Roman"/>
                      <w:sz w:val="24"/>
                    </w:rPr>
                  </w:pPr>
                  <w:r w:rsidRPr="00A044B5">
                    <w:rPr>
                      <w:rFonts w:ascii="Times New Roman" w:hAnsi="Times New Roman"/>
                      <w:sz w:val="24"/>
                    </w:rPr>
                    <w:t>)</w:t>
                  </w:r>
                </w:p>
                <w:p w:rsidR="0097614D" w:rsidRPr="00A044B5" w:rsidP="00337218" w14:paraId="3C05EBF4" w14:textId="77777777">
                  <w:pPr>
                    <w:pStyle w:val="HTMLPreformatted"/>
                    <w:rPr>
                      <w:rFonts w:ascii="Times New Roman" w:hAnsi="Times New Roman"/>
                      <w:sz w:val="24"/>
                    </w:rPr>
                  </w:pPr>
                  <w:r w:rsidRPr="00A044B5">
                    <w:rPr>
                      <w:rFonts w:ascii="Times New Roman" w:hAnsi="Times New Roman"/>
                      <w:sz w:val="24"/>
                    </w:rPr>
                    <w:t>)</w:t>
                  </w:r>
                </w:p>
                <w:p w:rsidR="0097614D" w:rsidP="00337218" w14:paraId="4A39CB47" w14:textId="77777777">
                  <w:pPr>
                    <w:pStyle w:val="HTMLPreformatted"/>
                    <w:rPr>
                      <w:rFonts w:ascii="Times New Roman" w:hAnsi="Times New Roman"/>
                      <w:sz w:val="24"/>
                    </w:rPr>
                  </w:pPr>
                  <w:r w:rsidRPr="00A044B5">
                    <w:rPr>
                      <w:rFonts w:ascii="Times New Roman" w:hAnsi="Times New Roman"/>
                      <w:sz w:val="24"/>
                    </w:rPr>
                    <w:t>)</w:t>
                  </w:r>
                </w:p>
                <w:p w:rsidR="0097614D" w:rsidP="00337218" w14:paraId="26384241" w14:textId="77777777">
                  <w:pPr>
                    <w:pStyle w:val="HTMLPreformatted"/>
                    <w:rPr>
                      <w:rFonts w:ascii="Times New Roman" w:hAnsi="Times New Roman"/>
                      <w:sz w:val="24"/>
                    </w:rPr>
                  </w:pPr>
                  <w:r>
                    <w:rPr>
                      <w:rFonts w:ascii="Times New Roman" w:hAnsi="Times New Roman"/>
                      <w:sz w:val="24"/>
                    </w:rPr>
                    <w:t>)</w:t>
                  </w:r>
                </w:p>
                <w:p w:rsidR="0097614D" w:rsidRPr="0044715E" w:rsidP="00337218" w14:paraId="57527AD3" w14:textId="77777777">
                  <w:pPr>
                    <w:pStyle w:val="HTMLPreformatted"/>
                    <w:rPr>
                      <w:rFonts w:ascii="Times New Roman" w:hAnsi="Times New Roman" w:cs="Times New Roman"/>
                      <w:sz w:val="24"/>
                      <w:szCs w:val="24"/>
                    </w:rPr>
                  </w:pPr>
                  <w:r>
                    <w:rPr>
                      <w:rFonts w:ascii="Times New Roman" w:hAnsi="Times New Roman"/>
                      <w:sz w:val="24"/>
                      <w:szCs w:val="24"/>
                    </w:rPr>
                    <w:t>)</w:t>
                  </w:r>
                </w:p>
              </w:tc>
              <w:tc>
                <w:tcPr>
                  <w:tcW w:w="4206" w:type="dxa"/>
                  <w:shd w:val="clear" w:color="auto" w:fill="auto"/>
                </w:tcPr>
                <w:p w:rsidR="0097614D" w:rsidRPr="00A044B5" w:rsidP="00337218" w14:paraId="123EC7DF" w14:textId="77777777">
                  <w:pPr>
                    <w:pStyle w:val="HTMLPreformatted"/>
                    <w:rPr>
                      <w:rFonts w:ascii="Times New Roman" w:hAnsi="Times New Roman"/>
                      <w:sz w:val="24"/>
                    </w:rPr>
                  </w:pPr>
                </w:p>
                <w:p w:rsidR="0097614D" w:rsidP="00337218" w14:paraId="0D8679FA" w14:textId="77777777">
                  <w:pPr>
                    <w:pStyle w:val="HTMLPreformatted"/>
                    <w:rPr>
                      <w:rFonts w:ascii="Times New Roman" w:hAnsi="Times New Roman" w:cs="Times New Roman"/>
                      <w:sz w:val="24"/>
                      <w:szCs w:val="24"/>
                    </w:rPr>
                  </w:pPr>
                </w:p>
                <w:p w:rsidR="0097614D" w:rsidRPr="00A044B5" w:rsidP="00337218" w14:paraId="7B0215A1" w14:textId="77777777">
                  <w:pPr>
                    <w:pStyle w:val="HTMLPreformatted"/>
                    <w:rPr>
                      <w:rFonts w:ascii="Times New Roman" w:hAnsi="Times New Roman"/>
                      <w:sz w:val="24"/>
                    </w:rPr>
                  </w:pPr>
                  <w:r w:rsidRPr="00A044B5">
                    <w:rPr>
                      <w:rFonts w:ascii="Times New Roman" w:hAnsi="Times New Roman"/>
                      <w:sz w:val="24"/>
                    </w:rPr>
                    <w:t xml:space="preserve">Case No. </w:t>
                  </w:r>
                  <w:r>
                    <w:rPr>
                      <w:rFonts w:ascii="Times New Roman" w:hAnsi="Times New Roman"/>
                      <w:sz w:val="24"/>
                    </w:rPr>
                    <w:t>21-619-GA-RDR</w:t>
                  </w:r>
                </w:p>
                <w:p w:rsidR="0097614D" w:rsidRPr="0044715E" w:rsidP="00337218" w14:paraId="1A04A8F8" w14:textId="77777777">
                  <w:pPr>
                    <w:pStyle w:val="HTMLPreformatted"/>
                    <w:rPr>
                      <w:rFonts w:ascii="Times New Roman" w:hAnsi="Times New Roman" w:cs="Times New Roman"/>
                      <w:sz w:val="24"/>
                      <w:szCs w:val="24"/>
                    </w:rPr>
                  </w:pPr>
                </w:p>
              </w:tc>
            </w:tr>
          </w:tbl>
          <w:p w:rsidR="0097614D" w:rsidRPr="00A45537" w:rsidP="00337218" w14:paraId="17DDADCD" w14:textId="77777777">
            <w:pPr>
              <w:pStyle w:val="HTMLPreformatted"/>
              <w:rPr>
                <w:rFonts w:ascii="Times New Roman" w:hAnsi="Times New Roman" w:cs="Times New Roman"/>
                <w:sz w:val="24"/>
                <w:szCs w:val="24"/>
              </w:rPr>
            </w:pPr>
          </w:p>
        </w:tc>
        <w:tc>
          <w:tcPr>
            <w:tcW w:w="222" w:type="dxa"/>
            <w:shd w:val="clear" w:color="auto" w:fill="auto"/>
          </w:tcPr>
          <w:p w:rsidR="0097614D" w:rsidRPr="00A45537" w:rsidP="00337218" w14:paraId="2E615309" w14:textId="77777777">
            <w:pPr>
              <w:pStyle w:val="HTMLPreformatted"/>
              <w:rPr>
                <w:rFonts w:ascii="Times New Roman" w:hAnsi="Times New Roman" w:cs="Times New Roman"/>
                <w:sz w:val="24"/>
                <w:szCs w:val="24"/>
              </w:rPr>
            </w:pPr>
          </w:p>
        </w:tc>
      </w:tr>
    </w:tbl>
    <w:p w:rsidR="00D8474B" w:rsidRPr="00A45537" w:rsidP="00D8474B" w14:paraId="60455277" w14:textId="77777777">
      <w:pPr>
        <w:pStyle w:val="HTMLPreformatted"/>
        <w:rPr>
          <w:rFonts w:ascii="Times New Roman" w:hAnsi="Times New Roman" w:cs="Times New Roman"/>
          <w:sz w:val="24"/>
          <w:szCs w:val="24"/>
        </w:rPr>
      </w:pPr>
    </w:p>
    <w:p w:rsidR="00D8474B" w:rsidRPr="00A45537" w:rsidP="00D8474B" w14:paraId="5E798774" w14:textId="77777777">
      <w:pPr>
        <w:pStyle w:val="HTMLPreformatted"/>
        <w:pBdr>
          <w:top w:val="single" w:sz="12" w:space="1" w:color="auto"/>
        </w:pBdr>
        <w:rPr>
          <w:rFonts w:ascii="Times New Roman" w:hAnsi="Times New Roman" w:cs="Times New Roman"/>
          <w:sz w:val="24"/>
          <w:szCs w:val="24"/>
        </w:rPr>
      </w:pPr>
    </w:p>
    <w:p w:rsidR="00D8474B" w:rsidRPr="00A45537" w:rsidP="00D8474B" w14:paraId="774E6061" w14:textId="77777777">
      <w:pPr>
        <w:jc w:val="center"/>
        <w:rPr>
          <w:b/>
          <w:bCs/>
          <w:szCs w:val="24"/>
        </w:rPr>
      </w:pPr>
      <w:r>
        <w:rPr>
          <w:b/>
          <w:bCs/>
          <w:szCs w:val="24"/>
        </w:rPr>
        <w:t>INITIAL</w:t>
      </w:r>
      <w:r w:rsidRPr="00A45537">
        <w:rPr>
          <w:b/>
          <w:bCs/>
          <w:szCs w:val="24"/>
        </w:rPr>
        <w:t xml:space="preserve"> BRIEF</w:t>
      </w:r>
      <w:r>
        <w:rPr>
          <w:b/>
          <w:bCs/>
          <w:szCs w:val="24"/>
        </w:rPr>
        <w:t xml:space="preserve"> FOR CONSUMER PROTECTION</w:t>
      </w:r>
    </w:p>
    <w:p w:rsidR="00D8474B" w:rsidRPr="00A45537" w:rsidP="00D8474B" w14:paraId="14D45104" w14:textId="77777777">
      <w:pPr>
        <w:jc w:val="center"/>
        <w:rPr>
          <w:b/>
          <w:bCs/>
          <w:szCs w:val="24"/>
        </w:rPr>
      </w:pPr>
      <w:r w:rsidRPr="00A45537">
        <w:rPr>
          <w:b/>
          <w:bCs/>
          <w:szCs w:val="24"/>
        </w:rPr>
        <w:t>BY</w:t>
      </w:r>
    </w:p>
    <w:p w:rsidR="00D8474B" w:rsidRPr="00A45537" w:rsidP="00D8474B" w14:paraId="3034CFF6" w14:textId="77777777">
      <w:pPr>
        <w:jc w:val="center"/>
        <w:rPr>
          <w:b/>
          <w:bCs/>
          <w:szCs w:val="24"/>
        </w:rPr>
      </w:pPr>
      <w:r w:rsidRPr="00A45537">
        <w:rPr>
          <w:b/>
          <w:bCs/>
          <w:szCs w:val="24"/>
        </w:rPr>
        <w:t>OFFICE OF THE OHIO CONSUMERS’ COUNSEL</w:t>
      </w:r>
    </w:p>
    <w:p w:rsidR="00D8474B" w:rsidRPr="00A45537" w:rsidP="00D8474B" w14:paraId="751ACB1C" w14:textId="77777777">
      <w:pPr>
        <w:pBdr>
          <w:bottom w:val="single" w:sz="12" w:space="1" w:color="auto"/>
        </w:pBdr>
        <w:tabs>
          <w:tab w:val="left" w:pos="4320"/>
        </w:tabs>
        <w:rPr>
          <w:szCs w:val="24"/>
        </w:rPr>
      </w:pPr>
    </w:p>
    <w:p w:rsidR="00D8474B" w:rsidP="00D8474B" w14:paraId="1FEEDA99" w14:textId="77777777">
      <w:pPr>
        <w:tabs>
          <w:tab w:val="left" w:pos="4320"/>
        </w:tabs>
        <w:rPr>
          <w:szCs w:val="24"/>
        </w:rPr>
      </w:pPr>
    </w:p>
    <w:p w:rsidR="0069402D" w:rsidRPr="00A45537" w:rsidP="00CD2C14" w14:paraId="2716EF47" w14:textId="19DD969A">
      <w:pPr>
        <w:pStyle w:val="Heading1"/>
      </w:pPr>
      <w:bookmarkStart w:id="1" w:name="_Toc74571227"/>
      <w:bookmarkStart w:id="2" w:name="_Toc84939981"/>
      <w:r w:rsidRPr="00A45537">
        <w:t>INTRODUCTION</w:t>
      </w:r>
      <w:bookmarkEnd w:id="1"/>
      <w:bookmarkEnd w:id="2"/>
    </w:p>
    <w:p w:rsidR="00955F2A" w:rsidP="00955F2A" w14:paraId="60BE3B24" w14:textId="494A328B">
      <w:pPr>
        <w:spacing w:line="480" w:lineRule="auto"/>
        <w:ind w:firstLine="720"/>
      </w:pPr>
      <w:r>
        <w:t>T</w:t>
      </w:r>
      <w:r w:rsidR="00E601D7">
        <w:t>he</w:t>
      </w:r>
      <w:r w:rsidRPr="00340405" w:rsidR="00903BFC">
        <w:t xml:space="preserve"> PUCO</w:t>
      </w:r>
      <w:r>
        <w:rPr>
          <w:rStyle w:val="FootnoteReference"/>
        </w:rPr>
        <w:footnoteReference w:id="2"/>
      </w:r>
      <w:r w:rsidRPr="00340405" w:rsidR="00903BFC">
        <w:t xml:space="preserve"> should protect consumers by rejecting </w:t>
      </w:r>
      <w:r w:rsidR="00903BFC">
        <w:t xml:space="preserve">or modifying </w:t>
      </w:r>
      <w:r w:rsidRPr="00340405" w:rsidR="00903BFC">
        <w:t>the Stipulation and Recommendation (“Settlement”) filed by Dominion Energy Ohio (“Dominion”</w:t>
      </w:r>
      <w:r w:rsidR="00CC4E28">
        <w:t xml:space="preserve"> or </w:t>
      </w:r>
      <w:r w:rsidR="00026307">
        <w:t>“</w:t>
      </w:r>
      <w:r w:rsidR="00CC4E28">
        <w:t>Utility</w:t>
      </w:r>
      <w:r w:rsidR="00026307">
        <w:t>”</w:t>
      </w:r>
      <w:r w:rsidRPr="00340405" w:rsidR="00903BFC">
        <w:t>)</w:t>
      </w:r>
      <w:r w:rsidR="00903BFC">
        <w:t xml:space="preserve"> and the PUCO Staff</w:t>
      </w:r>
      <w:r w:rsidRPr="00340405" w:rsidR="00903BFC">
        <w:t xml:space="preserve"> on </w:t>
      </w:r>
      <w:r w:rsidR="00903BFC">
        <w:t xml:space="preserve">September </w:t>
      </w:r>
      <w:r w:rsidRPr="000F315B" w:rsidR="00903BFC">
        <w:t>7,</w:t>
      </w:r>
      <w:r w:rsidRPr="00340405" w:rsidR="00903BFC">
        <w:t xml:space="preserve"> 202</w:t>
      </w:r>
      <w:r w:rsidR="00903BFC">
        <w:t>1</w:t>
      </w:r>
      <w:r w:rsidR="00337218">
        <w:t xml:space="preserve"> regarding Dominion’s Capital Expenditure Rider (“CEP charge”)</w:t>
      </w:r>
      <w:r w:rsidRPr="00340405" w:rsidR="00903BFC">
        <w:t>.</w:t>
      </w:r>
      <w:r>
        <w:rPr>
          <w:rStyle w:val="FootnoteReference"/>
        </w:rPr>
        <w:footnoteReference w:id="3"/>
      </w:r>
      <w:r w:rsidR="00903BFC">
        <w:t xml:space="preserve"> </w:t>
      </w:r>
      <w:r w:rsidR="003F002C">
        <w:t>It is unjust and unreasonable to force Dominion’s 1.1 million residential consumers</w:t>
      </w:r>
      <w:r w:rsidR="00A15242">
        <w:t xml:space="preserve"> to</w:t>
      </w:r>
      <w:r w:rsidR="003F002C">
        <w:t xml:space="preserve"> pay </w:t>
      </w:r>
      <w:r w:rsidR="00A15242">
        <w:t>the 13 year-old</w:t>
      </w:r>
      <w:r w:rsidR="00903BFC">
        <w:t xml:space="preserve"> </w:t>
      </w:r>
      <w:r w:rsidR="00A15242">
        <w:t xml:space="preserve">and excessive </w:t>
      </w:r>
      <w:r w:rsidR="00903BFC">
        <w:t xml:space="preserve">9.91% pre-tax rate of return </w:t>
      </w:r>
      <w:r w:rsidR="00E376F7">
        <w:t>contained in the Settlement</w:t>
      </w:r>
      <w:r w:rsidR="00903BFC">
        <w:t>.</w:t>
      </w:r>
      <w:r>
        <w:rPr>
          <w:rStyle w:val="FootnoteReference"/>
        </w:rPr>
        <w:footnoteReference w:id="4"/>
      </w:r>
      <w:r w:rsidR="00903BFC">
        <w:t xml:space="preserve"> </w:t>
      </w:r>
      <w:r>
        <w:t xml:space="preserve">The stale rate of return will result in Dominion earning profits that are too high for current financial market conditions and allow the Utility to collect a cost of debt from customers that is </w:t>
      </w:r>
      <w:r w:rsidR="00413EE5">
        <w:t xml:space="preserve">nearly three </w:t>
      </w:r>
      <w:r>
        <w:t xml:space="preserve">times the actual cost of debt. </w:t>
      </w:r>
    </w:p>
    <w:p w:rsidR="00337218" w:rsidP="00337218" w14:paraId="3B66DA7F" w14:textId="7CEFCAFC">
      <w:pPr>
        <w:spacing w:line="480" w:lineRule="auto"/>
        <w:ind w:firstLine="720"/>
      </w:pPr>
      <w:r>
        <w:t xml:space="preserve">The statutes governing implementing capital expenditure programs provide that the PUCO shall approve a capital expenditure program only if it finds the program to be </w:t>
      </w:r>
      <w:r w:rsidRPr="000A1934">
        <w:rPr>
          <w:i/>
          <w:iCs/>
        </w:rPr>
        <w:t>just and reasonable</w:t>
      </w:r>
      <w:r>
        <w:t>.</w:t>
      </w:r>
      <w:r>
        <w:rPr>
          <w:rStyle w:val="FootnoteReference"/>
        </w:rPr>
        <w:footnoteReference w:id="5"/>
      </w:r>
      <w:r w:rsidRPr="0072615D">
        <w:t xml:space="preserve"> </w:t>
      </w:r>
      <w:r>
        <w:t xml:space="preserve">Using Dominion’s inflated and outdated rate of return (for profits and debt) harms consumers by making them pay too much, a result that is neither just nor reasonable. </w:t>
      </w:r>
    </w:p>
    <w:p w:rsidR="00337218" w:rsidP="00337218" w14:paraId="62CD8385" w14:textId="73D90609">
      <w:pPr>
        <w:spacing w:line="480" w:lineRule="auto"/>
      </w:pPr>
      <w:r>
        <w:t xml:space="preserve">Additionally, </w:t>
      </w:r>
      <w:r w:rsidR="00275F4A">
        <w:t xml:space="preserve">consumers should </w:t>
      </w:r>
      <w:r w:rsidR="000B2FC4">
        <w:t xml:space="preserve">not be required to pay Dominion’s financial incentives provided to employees that only serve to increase the </w:t>
      </w:r>
      <w:r w:rsidR="001D215F">
        <w:t>profits for shareholders. Consumers do not benefit from financial incentives</w:t>
      </w:r>
      <w:r w:rsidRPr="006120E1" w:rsidR="001D215F">
        <w:t>—</w:t>
      </w:r>
      <w:r w:rsidR="001D215F">
        <w:t xml:space="preserve">the utility does. </w:t>
      </w:r>
    </w:p>
    <w:p w:rsidR="00903BFC" w:rsidP="00903BFC" w14:paraId="23F1544E" w14:textId="7BF833B4">
      <w:pPr>
        <w:spacing w:line="480" w:lineRule="auto"/>
        <w:ind w:firstLine="720"/>
      </w:pPr>
      <w:r>
        <w:t>T</w:t>
      </w:r>
      <w:r>
        <w:t xml:space="preserve">he PUCO should </w:t>
      </w:r>
      <w:r>
        <w:t xml:space="preserve">protect residential consumers </w:t>
      </w:r>
      <w:r w:rsidR="00A6087D">
        <w:t>by rejecting</w:t>
      </w:r>
      <w:r w:rsidR="00932457">
        <w:t xml:space="preserve"> or modifying the</w:t>
      </w:r>
      <w:r w:rsidR="00A6087D">
        <w:t xml:space="preserve"> Settlement</w:t>
      </w:r>
      <w:r w:rsidR="00337218">
        <w:t>.</w:t>
      </w:r>
      <w:r w:rsidR="00C115A1">
        <w:t xml:space="preserve"> </w:t>
      </w:r>
      <w:r w:rsidR="00337218">
        <w:t>It should adopt</w:t>
      </w:r>
      <w:r w:rsidR="00136B47">
        <w:t xml:space="preserve"> OCC’s</w:t>
      </w:r>
      <w:r>
        <w:t xml:space="preserve"> recommendations for consumer protection against unjust and unreasonable CEP charge. </w:t>
      </w:r>
    </w:p>
    <w:p w:rsidR="00254821" w:rsidRPr="00340405" w:rsidP="00254821" w14:paraId="06074DC3" w14:textId="77777777">
      <w:pPr>
        <w:ind w:firstLine="720"/>
      </w:pPr>
    </w:p>
    <w:p w:rsidR="00A837AD" w:rsidP="00F10C1E" w14:paraId="089091C6" w14:textId="69C38F2F">
      <w:pPr>
        <w:pStyle w:val="Heading1"/>
      </w:pPr>
      <w:bookmarkStart w:id="3" w:name="_Toc74571228"/>
      <w:bookmarkStart w:id="4" w:name="_Toc84939982"/>
      <w:r w:rsidRPr="00A45537">
        <w:t>RECOMMENDATIONS</w:t>
      </w:r>
      <w:bookmarkEnd w:id="3"/>
      <w:bookmarkEnd w:id="4"/>
    </w:p>
    <w:p w:rsidR="00F10005" w:rsidP="00F10005" w14:paraId="644DA328" w14:textId="2AA9A36F">
      <w:pPr>
        <w:pStyle w:val="BodyTextIndent3"/>
        <w:spacing w:line="480" w:lineRule="auto"/>
      </w:pPr>
      <w:r>
        <w:t>The Settlement does not pass the PUCO’s three-part test for settlements. The Settlement lacks diversity of interests as no consumer advocate signed it</w:t>
      </w:r>
      <w:r w:rsidR="00D04A3A">
        <w:t>, and neither did the other intervenor, IGS.</w:t>
      </w:r>
      <w:r>
        <w:t xml:space="preserve"> The PUCO should consider the Settlement’s lack of diversity of interests, which is a standard the PUCO sometimes uses. It does not benefit </w:t>
      </w:r>
      <w:r w:rsidR="007E5FF2">
        <w:t>consumer</w:t>
      </w:r>
      <w:r>
        <w:t xml:space="preserve">s or the public interest. </w:t>
      </w:r>
      <w:r w:rsidR="006B13A8">
        <w:t>And i</w:t>
      </w:r>
      <w:r>
        <w:t>t violates regulatory principles. For these reasons, OCC opposes the Settlement.</w:t>
      </w:r>
    </w:p>
    <w:p w:rsidR="00733C63" w:rsidP="00FE1F02" w14:paraId="1A390125" w14:textId="30515058">
      <w:pPr>
        <w:pStyle w:val="Heading2"/>
        <w:tabs>
          <w:tab w:val="clear" w:pos="4320"/>
        </w:tabs>
        <w:ind w:left="1440" w:hanging="720"/>
      </w:pPr>
      <w:bookmarkStart w:id="5" w:name="_Toc84939983"/>
      <w:bookmarkStart w:id="6" w:name="_Toc45699261"/>
      <w:bookmarkStart w:id="7" w:name="_Toc74571229"/>
      <w:r>
        <w:t>T</w:t>
      </w:r>
      <w:r w:rsidR="00337218">
        <w:t>o protect consumers, t</w:t>
      </w:r>
      <w:r>
        <w:t>he PUCO should reject the Settlement given the lack of diversity of those who signed it.</w:t>
      </w:r>
      <w:bookmarkEnd w:id="5"/>
    </w:p>
    <w:p w:rsidR="00585C41" w:rsidP="00585C41" w14:paraId="729CE988" w14:textId="56D8C041">
      <w:pPr>
        <w:pStyle w:val="BodyTextIndent3"/>
        <w:spacing w:line="480" w:lineRule="auto"/>
      </w:pPr>
      <w:r>
        <w:t>The Settlement was signed by Dominion and the PUCO Staff only.</w:t>
      </w:r>
      <w:r>
        <w:rPr>
          <w:rStyle w:val="FootnoteReference"/>
        </w:rPr>
        <w:footnoteReference w:id="6"/>
      </w:r>
      <w:r w:rsidR="00764D1A">
        <w:t xml:space="preserve"> </w:t>
      </w:r>
      <w:r>
        <w:t>Dominion represents its own interests (primarily the financial interests of its shareholders).</w:t>
      </w:r>
      <w:r w:rsidR="00C115A1">
        <w:t xml:space="preserve"> </w:t>
      </w:r>
      <w:r w:rsidR="00337218">
        <w:t>T</w:t>
      </w:r>
      <w:r>
        <w:t xml:space="preserve">he PUCO Staff is supposed to </w:t>
      </w:r>
      <w:r w:rsidRPr="00437ECC">
        <w:rPr>
          <w:iCs/>
        </w:rPr>
        <w:t>balance</w:t>
      </w:r>
      <w:r>
        <w:t xml:space="preserve"> the interests of all parties</w:t>
      </w:r>
      <w:r w:rsidR="00337218">
        <w:t>.</w:t>
      </w:r>
      <w:r w:rsidR="00C115A1">
        <w:t xml:space="preserve"> </w:t>
      </w:r>
      <w:r w:rsidR="00337218">
        <w:t>But the PUCO Staff</w:t>
      </w:r>
      <w:r>
        <w:t xml:space="preserve"> does not </w:t>
      </w:r>
      <w:r w:rsidRPr="00437ECC">
        <w:rPr>
          <w:iCs/>
        </w:rPr>
        <w:t>represent</w:t>
      </w:r>
      <w:r>
        <w:t xml:space="preserve"> any particular interest.</w:t>
      </w:r>
      <w:r>
        <w:t xml:space="preserve"> </w:t>
      </w:r>
      <w:r>
        <w:t xml:space="preserve">There are no other </w:t>
      </w:r>
      <w:r w:rsidR="008349D9">
        <w:t xml:space="preserve">signatory </w:t>
      </w:r>
      <w:r>
        <w:t xml:space="preserve">parties. </w:t>
      </w:r>
    </w:p>
    <w:p w:rsidR="008C669D" w:rsidP="00585C41" w14:paraId="30CA8D23" w14:textId="744493C9">
      <w:pPr>
        <w:pStyle w:val="BodyTextIndent3"/>
        <w:spacing w:line="480" w:lineRule="auto"/>
      </w:pPr>
      <w:r>
        <w:t>OCC represents the interests of residential consumers who will pay millions of dollars in charges under the Settlement. OCC opposes the Settlement</w:t>
      </w:r>
      <w:r w:rsidR="00C06B6A">
        <w:t xml:space="preserve"> because it does not meet the PUCO’s three-part test for evaluating settlements</w:t>
      </w:r>
      <w:r w:rsidR="00585C41">
        <w:t>.</w:t>
      </w:r>
      <w:r>
        <w:t xml:space="preserve"> </w:t>
      </w:r>
      <w:r w:rsidR="00C06B6A">
        <w:t>U</w:t>
      </w:r>
      <w:r>
        <w:t xml:space="preserve">nder the </w:t>
      </w:r>
      <w:r w:rsidR="00C06B6A">
        <w:t xml:space="preserve">PUCO’s </w:t>
      </w:r>
      <w:r>
        <w:t>three-part test</w:t>
      </w:r>
      <w:r w:rsidR="00C06B6A">
        <w:t xml:space="preserve">, </w:t>
      </w:r>
      <w:r w:rsidR="00A46FE0">
        <w:t>the PUCO</w:t>
      </w:r>
      <w:r w:rsidRPr="006120E1" w:rsidR="00A46FE0">
        <w:t>—</w:t>
      </w:r>
      <w:r w:rsidR="00A46FE0">
        <w:t>before approving a settlement</w:t>
      </w:r>
      <w:r w:rsidRPr="006120E1" w:rsidR="00A46FE0">
        <w:t>—</w:t>
      </w:r>
      <w:r w:rsidR="00A46FE0">
        <w:t>must determine whether</w:t>
      </w:r>
      <w:r>
        <w:t>: 1) the settlement the product of serious bargaining among capable, knowledgeable parties, where diversity of interests among signatory parties is a relevant factor? 2) Does the settlement, as a package, benefit consumers and the public interest? 3) Does the settlement package violate any important regulatory principle or practice?</w:t>
      </w:r>
      <w:r>
        <w:rPr>
          <w:rStyle w:val="FootnoteReference"/>
        </w:rPr>
        <w:footnoteReference w:id="7"/>
      </w:r>
    </w:p>
    <w:p w:rsidR="008C669D" w:rsidP="008C669D" w14:paraId="65954A0F" w14:textId="46B6A041">
      <w:pPr>
        <w:pStyle w:val="BodyTextIndent3"/>
        <w:spacing w:line="480" w:lineRule="auto"/>
      </w:pPr>
      <w:r>
        <w:t>In considering the first prong of the PUCO’s three-part test for settlements, the PUCO has at times considered the diversity of the signatory parties. Diversity is not required, and no single party can veto a settlement</w:t>
      </w:r>
      <w:r w:rsidR="00337218">
        <w:t>.</w:t>
      </w:r>
      <w:r w:rsidR="00C115A1">
        <w:t xml:space="preserve"> </w:t>
      </w:r>
      <w:r w:rsidR="00337218">
        <w:t>B</w:t>
      </w:r>
      <w:r>
        <w:t>ut “the diversity of the signatory parties may be a consideration in determining whether a settlement is a product of serious bargaining among capable, knowledgeable parties under the first prong of the Commission’s test.”</w:t>
      </w:r>
      <w:r>
        <w:rPr>
          <w:rStyle w:val="FootnoteReference"/>
        </w:rPr>
        <w:footnoteReference w:id="8"/>
      </w:r>
    </w:p>
    <w:p w:rsidR="008C669D" w:rsidP="008C669D" w14:paraId="2B471331" w14:textId="081259DE">
      <w:pPr>
        <w:pStyle w:val="BodyTextIndent3"/>
        <w:spacing w:line="480" w:lineRule="auto"/>
      </w:pPr>
      <w:r>
        <w:t xml:space="preserve">Unfortunately, the PUCO’s past application of the diversity principle has been one-sided. In cases where many parties sign a settlement, the PUCO has touted the diversity of the signatory parties as supporting approval of the settlement. For example, in Dayton Power and Light’s recent electric security plan case, the PUCO approved a settlement, noting that “it is </w:t>
      </w:r>
      <w:r>
        <w:rPr>
          <w:i/>
        </w:rPr>
        <w:t>helpful</w:t>
      </w:r>
      <w:r>
        <w:t xml:space="preserve"> if the signatory parties do represent a variety of interests” and citing the interests of various parties that signed the settlement as supporting approval of the settlement.</w:t>
      </w:r>
      <w:r>
        <w:rPr>
          <w:rStyle w:val="FootnoteReference"/>
        </w:rPr>
        <w:footnoteReference w:id="9"/>
      </w:r>
      <w:r>
        <w:t xml:space="preserve"> In another recent case involving AEP, the PUCO again noted that diversity is not required</w:t>
      </w:r>
      <w:r w:rsidR="00337218">
        <w:t>.</w:t>
      </w:r>
      <w:r w:rsidR="00C115A1">
        <w:t xml:space="preserve"> </w:t>
      </w:r>
      <w:r w:rsidR="00337218">
        <w:t>B</w:t>
      </w:r>
      <w:r>
        <w:t xml:space="preserve">ut it then highlighted the diversity of parties as favoring </w:t>
      </w:r>
      <w:r w:rsidR="00337218">
        <w:t>approving</w:t>
      </w:r>
      <w:r>
        <w:t xml:space="preserve"> the settlement.</w:t>
      </w:r>
      <w:r>
        <w:rPr>
          <w:rStyle w:val="FootnoteReference"/>
        </w:rPr>
        <w:footnoteReference w:id="10"/>
      </w:r>
      <w:r>
        <w:t xml:space="preserve"> </w:t>
      </w:r>
      <w:r w:rsidR="00337218">
        <w:t>W</w:t>
      </w:r>
      <w:r>
        <w:t>hen very few parties sign a settlement (sometimes, as in this case, as few as two), the PUCO has shrugged off the lack of diversity as irrelevant.</w:t>
      </w:r>
      <w:r>
        <w:rPr>
          <w:rStyle w:val="FootnoteReference"/>
        </w:rPr>
        <w:footnoteReference w:id="11"/>
      </w:r>
      <w:r>
        <w:t xml:space="preserve"> If diversity matters—and the PUCO has said that it does—then it must be applied both ways and consistently.</w:t>
      </w:r>
    </w:p>
    <w:p w:rsidR="008C669D" w:rsidP="008C669D" w14:paraId="60B80E4C" w14:textId="77777777">
      <w:pPr>
        <w:pStyle w:val="BodyTextIndent3"/>
        <w:spacing w:line="480" w:lineRule="auto"/>
      </w:pPr>
      <w:r>
        <w:t>OCC is not suggesting that any party should have the sole authority to veto a settlement for lack of diversity. There may be cases where a settlement should be approved despite a lack of diversity—just as there will be cases where a settlement should be rejected despite it being signed by many parties. The point, however, is that when a settlement lacks diversity, the PUCO should take a close look at the interests of the parties who signed the settlement and a close look at the interests of the parties who did not sign the settlement.</w:t>
      </w:r>
    </w:p>
    <w:p w:rsidR="00434AFC" w:rsidP="00D42255" w14:paraId="0E376F52" w14:textId="77777777">
      <w:pPr>
        <w:spacing w:line="480" w:lineRule="auto"/>
        <w:ind w:firstLine="720"/>
      </w:pPr>
      <w:r>
        <w:t>Oftentimes, the signatory parties to a settlement are predominantly the utility and other parties who do not pay for the increased costs (</w:t>
      </w:r>
      <w:r>
        <w:t>instead, the costs are</w:t>
      </w:r>
      <w:r>
        <w:t xml:space="preserve"> paid by the general public, mostly residential </w:t>
      </w:r>
      <w:r w:rsidR="007E5FF2">
        <w:t>consumer</w:t>
      </w:r>
      <w:r>
        <w:t xml:space="preserve">s) in the settlement, while consumer representatives—whose constituents </w:t>
      </w:r>
      <w:r>
        <w:rPr>
          <w:i/>
        </w:rPr>
        <w:t>do</w:t>
      </w:r>
      <w:r>
        <w:t xml:space="preserve"> pay the costs proposed in the settlement—are on the outside. This is important. When the representatives of those who bear the costs of a settlement oppose the settlement, the PUCO should give those representatives’ views substantial weight in considering whether the settlement in fact benefits </w:t>
      </w:r>
      <w:r w:rsidR="007E5FF2">
        <w:t>consumer</w:t>
      </w:r>
      <w:r>
        <w:t>s and the public interest, whether the settlement is consistent with regulatory principles, and whether the settlement was the product of serious bargaining.</w:t>
      </w:r>
      <w:r w:rsidR="00D623E3">
        <w:t xml:space="preserve"> Dominion and PUCO Staff signed the Settlement. </w:t>
      </w:r>
    </w:p>
    <w:p w:rsidR="00D42255" w:rsidP="00D42255" w14:paraId="000EBD5E" w14:textId="145031B8">
      <w:pPr>
        <w:spacing w:line="480" w:lineRule="auto"/>
        <w:ind w:firstLine="720"/>
      </w:pPr>
      <w:r>
        <w:t>T</w:t>
      </w:r>
      <w:r w:rsidR="00D623E3">
        <w:t>he Settlement indicates that IGS does not oppose the Settlement but is not a signatory party.</w:t>
      </w:r>
      <w:r>
        <w:rPr>
          <w:rStyle w:val="FootnoteReference"/>
        </w:rPr>
        <w:footnoteReference w:id="12"/>
      </w:r>
      <w:r w:rsidR="00C115A1">
        <w:t xml:space="preserve"> </w:t>
      </w:r>
      <w:r>
        <w:t>OCC’s expert Dr. Daniel Duann explained in his testimony why, contrary to the claims by Dominion and the PUCO Staff,</w:t>
      </w:r>
      <w:r w:rsidRPr="007B631E">
        <w:rPr>
          <w:rStyle w:val="FootnoteReference"/>
        </w:rPr>
        <w:t xml:space="preserve"> </w:t>
      </w:r>
      <w:r>
        <w:rPr>
          <w:rStyle w:val="FootnoteReference"/>
        </w:rPr>
        <w:footnoteReference w:id="13"/>
      </w:r>
      <w:r>
        <w:t xml:space="preserve"> the Settlement does not represent an accommodation of the diverse interests and is not entitled to a careful consideration by the PUCO.</w:t>
      </w:r>
      <w:r>
        <w:rPr>
          <w:rStyle w:val="FootnoteReference"/>
        </w:rPr>
        <w:footnoteReference w:id="14"/>
      </w:r>
      <w:r>
        <w:t xml:space="preserve"> Although OCC was included in settlement discussion</w:t>
      </w:r>
      <w:r>
        <w:t>s</w:t>
      </w:r>
      <w:r>
        <w:t xml:space="preserve">, OCC was not able to reach agreement with the other parties. </w:t>
      </w:r>
    </w:p>
    <w:p w:rsidR="00B1357D" w:rsidP="00B1357D" w14:paraId="377DEB59" w14:textId="27E3523E">
      <w:pPr>
        <w:spacing w:line="480" w:lineRule="auto"/>
        <w:ind w:firstLine="720"/>
      </w:pPr>
      <w:r>
        <w:t>The</w:t>
      </w:r>
      <w:r w:rsidRPr="00340405">
        <w:t xml:space="preserve"> Settlement</w:t>
      </w:r>
      <w:r>
        <w:t xml:space="preserve"> between Dominion and the PUCO Staff (the only two parties who signed the Settlement) is not a product of </w:t>
      </w:r>
      <w:r w:rsidRPr="00340405">
        <w:t>serious bargaining among competing or opposing interests</w:t>
      </w:r>
      <w:r w:rsidR="00434AFC">
        <w:t>.</w:t>
      </w:r>
      <w:r w:rsidR="00C115A1">
        <w:t xml:space="preserve"> </w:t>
      </w:r>
      <w:r w:rsidR="00434AFC">
        <w:t>It</w:t>
      </w:r>
      <w:r w:rsidR="002C64F5">
        <w:t xml:space="preserve"> should be rejected or modified as OCC recommends</w:t>
      </w:r>
      <w:r>
        <w:t>.</w:t>
      </w:r>
      <w:r>
        <w:rPr>
          <w:rStyle w:val="FootnoteReference"/>
        </w:rPr>
        <w:footnoteReference w:id="15"/>
      </w:r>
      <w:r>
        <w:t xml:space="preserve"> </w:t>
      </w:r>
    </w:p>
    <w:p w:rsidR="007A7DA6" w:rsidP="00423968" w14:paraId="73787F60" w14:textId="0816774C">
      <w:pPr>
        <w:pStyle w:val="Heading2"/>
        <w:tabs>
          <w:tab w:val="clear" w:pos="4320"/>
        </w:tabs>
        <w:ind w:left="1440" w:hanging="720"/>
      </w:pPr>
      <w:bookmarkStart w:id="8" w:name="_Toc84939984"/>
      <w:r>
        <w:t>T</w:t>
      </w:r>
      <w:r w:rsidR="00434AFC">
        <w:t>o protect consumers, t</w:t>
      </w:r>
      <w:r>
        <w:t>he PUCO should reject</w:t>
      </w:r>
      <w:r w:rsidR="00260AFF">
        <w:t xml:space="preserve"> </w:t>
      </w:r>
      <w:r w:rsidR="00536F7F">
        <w:t>(or at least modify)</w:t>
      </w:r>
      <w:r>
        <w:t xml:space="preserve"> </w:t>
      </w:r>
      <w:r w:rsidR="00C56060">
        <w:t>the Settlement because it</w:t>
      </w:r>
      <w:r w:rsidR="004D73B3">
        <w:t xml:space="preserve"> does not benefit consumers or the public interest.</w:t>
      </w:r>
      <w:bookmarkEnd w:id="8"/>
    </w:p>
    <w:p w:rsidR="009A79B6" w:rsidP="002B6A29" w14:paraId="5BAC40A6" w14:textId="415F6E59">
      <w:pPr>
        <w:pStyle w:val="Heading3"/>
      </w:pPr>
      <w:bookmarkStart w:id="9" w:name="_Toc84939985"/>
      <w:r>
        <w:t>Requiring consumers to pay a</w:t>
      </w:r>
      <w:r>
        <w:t xml:space="preserve"> pre-tax </w:t>
      </w:r>
      <w:r w:rsidR="00846D9A">
        <w:t>rate of return</w:t>
      </w:r>
      <w:r>
        <w:t xml:space="preserve"> of 9.91%</w:t>
      </w:r>
      <w:r w:rsidR="00F43078">
        <w:t xml:space="preserve">, which </w:t>
      </w:r>
      <w:r w:rsidR="00955F2A">
        <w:t>results in too</w:t>
      </w:r>
      <w:r>
        <w:t xml:space="preserve"> high</w:t>
      </w:r>
      <w:r w:rsidR="00955F2A">
        <w:t xml:space="preserve"> profits</w:t>
      </w:r>
      <w:r>
        <w:t xml:space="preserve"> and </w:t>
      </w:r>
      <w:r w:rsidR="00955F2A">
        <w:t>debt costs</w:t>
      </w:r>
      <w:r w:rsidR="00F43078">
        <w:t xml:space="preserve">, </w:t>
      </w:r>
      <w:r w:rsidR="00853B6B">
        <w:t>is not a benefit</w:t>
      </w:r>
      <w:r w:rsidR="00E641BA">
        <w:t xml:space="preserve"> of the Settlement and </w:t>
      </w:r>
      <w:r>
        <w:t>will substantially harm consumers and the public interest.</w:t>
      </w:r>
      <w:bookmarkEnd w:id="9"/>
    </w:p>
    <w:p w:rsidR="00F43078" w:rsidRPr="00F43078" w:rsidP="00F43078" w14:paraId="727E6906" w14:textId="77777777"/>
    <w:p w:rsidR="00955F2A" w:rsidP="00955F2A" w14:paraId="382A1E98" w14:textId="6797AA22">
      <w:pPr>
        <w:spacing w:line="480" w:lineRule="auto"/>
        <w:ind w:firstLine="720"/>
      </w:pPr>
      <w:r>
        <w:rPr>
          <w:iCs/>
        </w:rPr>
        <w:t>Dominion wants consumers to pay a</w:t>
      </w:r>
      <w:r w:rsidR="001510DD">
        <w:rPr>
          <w:iCs/>
        </w:rPr>
        <w:t xml:space="preserve">n unjust and unreasonable </w:t>
      </w:r>
      <w:r>
        <w:rPr>
          <w:iCs/>
        </w:rPr>
        <w:t xml:space="preserve">pre-tax </w:t>
      </w:r>
      <w:r w:rsidR="00846D9A">
        <w:rPr>
          <w:iCs/>
        </w:rPr>
        <w:t>rate of return</w:t>
      </w:r>
      <w:r>
        <w:rPr>
          <w:iCs/>
        </w:rPr>
        <w:t xml:space="preserve"> of 9.91%</w:t>
      </w:r>
      <w:r w:rsidR="00B97EE1">
        <w:rPr>
          <w:iCs/>
        </w:rPr>
        <w:t xml:space="preserve">, </w:t>
      </w:r>
      <w:r w:rsidR="001510DD">
        <w:rPr>
          <w:iCs/>
        </w:rPr>
        <w:t>which</w:t>
      </w:r>
      <w:r w:rsidR="00B97EE1">
        <w:rPr>
          <w:iCs/>
        </w:rPr>
        <w:t xml:space="preserve"> </w:t>
      </w:r>
      <w:r w:rsidR="001F1826">
        <w:rPr>
          <w:iCs/>
        </w:rPr>
        <w:t>Dominion</w:t>
      </w:r>
      <w:r w:rsidR="00B97EE1">
        <w:rPr>
          <w:iCs/>
        </w:rPr>
        <w:t xml:space="preserve"> claims is a benefit of continuing the CEP program</w:t>
      </w:r>
      <w:r>
        <w:rPr>
          <w:iCs/>
        </w:rPr>
        <w:t>.</w:t>
      </w:r>
      <w:r>
        <w:rPr>
          <w:rStyle w:val="FootnoteReference"/>
          <w:iCs/>
        </w:rPr>
        <w:footnoteReference w:id="16"/>
      </w:r>
      <w:r w:rsidR="0016508A">
        <w:rPr>
          <w:bCs/>
        </w:rPr>
        <w:t xml:space="preserve"> But </w:t>
      </w:r>
      <w:r w:rsidR="00523F4C">
        <w:rPr>
          <w:bCs/>
        </w:rPr>
        <w:t xml:space="preserve">Dominion’s </w:t>
      </w:r>
      <w:r w:rsidR="0016508A">
        <w:rPr>
          <w:bCs/>
        </w:rPr>
        <w:t xml:space="preserve">argument is without merit. </w:t>
      </w:r>
      <w:r>
        <w:t xml:space="preserve">The stale rate of return proposed by Dominion will result in Dominion earning profits that are too high for current financial market conditions and allow the Utility to collect a cost of debt from customers that is nearly three times its actual cost of debt. </w:t>
      </w:r>
    </w:p>
    <w:p w:rsidR="0016508A" w:rsidP="0016508A" w14:paraId="43DE8C08" w14:textId="003FA885">
      <w:pPr>
        <w:spacing w:line="480" w:lineRule="auto"/>
        <w:ind w:firstLine="720"/>
        <w:rPr>
          <w:bCs/>
        </w:rPr>
      </w:pPr>
      <w:r>
        <w:rPr>
          <w:bCs/>
        </w:rPr>
        <w:t xml:space="preserve">The issue in this case is not </w:t>
      </w:r>
      <w:r w:rsidR="00D1227E">
        <w:rPr>
          <w:bCs/>
        </w:rPr>
        <w:t>whether</w:t>
      </w:r>
      <w:r>
        <w:rPr>
          <w:bCs/>
        </w:rPr>
        <w:t xml:space="preserve"> Dominion should continue the CEP program</w:t>
      </w:r>
      <w:r w:rsidR="001F1826">
        <w:rPr>
          <w:bCs/>
        </w:rPr>
        <w:t>.</w:t>
      </w:r>
      <w:r w:rsidR="00C115A1">
        <w:rPr>
          <w:bCs/>
        </w:rPr>
        <w:t xml:space="preserve"> </w:t>
      </w:r>
      <w:r w:rsidR="001F1826">
        <w:rPr>
          <w:bCs/>
        </w:rPr>
        <w:t>T</w:t>
      </w:r>
      <w:r>
        <w:rPr>
          <w:bCs/>
        </w:rPr>
        <w:t>he issue is how much CEP charges Dominion should</w:t>
      </w:r>
      <w:r w:rsidR="00720564">
        <w:rPr>
          <w:bCs/>
        </w:rPr>
        <w:t xml:space="preserve"> (not can)</w:t>
      </w:r>
      <w:r>
        <w:rPr>
          <w:bCs/>
        </w:rPr>
        <w:t xml:space="preserve"> collect from consumers. Dominion can (and most certainly would) continue the CEP program with either a 9.91% or a 7.20% pre-tax </w:t>
      </w:r>
      <w:r w:rsidR="00846D9A">
        <w:rPr>
          <w:bCs/>
        </w:rPr>
        <w:t>rate of return</w:t>
      </w:r>
      <w:r>
        <w:rPr>
          <w:bCs/>
        </w:rPr>
        <w:t>.</w:t>
      </w:r>
      <w:r>
        <w:rPr>
          <w:rStyle w:val="FootnoteReference"/>
          <w:bCs/>
        </w:rPr>
        <w:footnoteReference w:id="17"/>
      </w:r>
      <w:r>
        <w:rPr>
          <w:bCs/>
        </w:rPr>
        <w:t xml:space="preserve"> And as explained throughout </w:t>
      </w:r>
      <w:r w:rsidR="00B359CE">
        <w:rPr>
          <w:bCs/>
        </w:rPr>
        <w:t>Dr. Duann’s</w:t>
      </w:r>
      <w:r>
        <w:rPr>
          <w:bCs/>
        </w:rPr>
        <w:t xml:space="preserve"> testimony, the 9.91% </w:t>
      </w:r>
      <w:r w:rsidR="00846D9A">
        <w:rPr>
          <w:bCs/>
        </w:rPr>
        <w:t>rate of return</w:t>
      </w:r>
      <w:r>
        <w:rPr>
          <w:bCs/>
        </w:rPr>
        <w:t xml:space="preserve"> is unjust, unreasonable, and inflated.</w:t>
      </w:r>
      <w:r>
        <w:rPr>
          <w:rStyle w:val="FootnoteReference"/>
          <w:bCs/>
        </w:rPr>
        <w:footnoteReference w:id="18"/>
      </w:r>
      <w:r>
        <w:rPr>
          <w:bCs/>
        </w:rPr>
        <w:t xml:space="preserve"> </w:t>
      </w:r>
      <w:r w:rsidR="00F906CF">
        <w:rPr>
          <w:bCs/>
        </w:rPr>
        <w:t>And since</w:t>
      </w:r>
      <w:r>
        <w:rPr>
          <w:bCs/>
        </w:rPr>
        <w:t xml:space="preserve"> the CEP program </w:t>
      </w:r>
      <w:r w:rsidR="00F906CF">
        <w:rPr>
          <w:bCs/>
        </w:rPr>
        <w:t>could</w:t>
      </w:r>
      <w:r>
        <w:rPr>
          <w:bCs/>
        </w:rPr>
        <w:t xml:space="preserve"> continue with a reasonable return of 7.20%, there is absolutely no justification for concluding that a benefit of the proposed Settlement (with a 9.91% pre-tax rate of return) is that it continues the CEP program.</w:t>
      </w:r>
      <w:r>
        <w:rPr>
          <w:rStyle w:val="FootnoteReference"/>
          <w:bCs/>
        </w:rPr>
        <w:footnoteReference w:id="19"/>
      </w:r>
      <w:r>
        <w:rPr>
          <w:bCs/>
        </w:rPr>
        <w:t xml:space="preserve"> </w:t>
      </w:r>
      <w:r w:rsidR="009165CF">
        <w:rPr>
          <w:bCs/>
        </w:rPr>
        <w:t>Because</w:t>
      </w:r>
      <w:r>
        <w:rPr>
          <w:bCs/>
        </w:rPr>
        <w:t xml:space="preserve"> the proposed Settlement provides no additional advantage over an alternative CEP program with a much lower pre-tax rate, then any so-called </w:t>
      </w:r>
      <w:r w:rsidR="001F1826">
        <w:rPr>
          <w:bCs/>
        </w:rPr>
        <w:t>“</w:t>
      </w:r>
      <w:r>
        <w:rPr>
          <w:bCs/>
        </w:rPr>
        <w:t>benefit</w:t>
      </w:r>
      <w:r w:rsidR="001F1826">
        <w:rPr>
          <w:bCs/>
        </w:rPr>
        <w:t>”</w:t>
      </w:r>
      <w:r>
        <w:rPr>
          <w:bCs/>
        </w:rPr>
        <w:t xml:space="preserve"> of continuing the CEP program cannot be counted as </w:t>
      </w:r>
      <w:r w:rsidR="001F1826">
        <w:rPr>
          <w:bCs/>
        </w:rPr>
        <w:t>a</w:t>
      </w:r>
      <w:r>
        <w:rPr>
          <w:bCs/>
        </w:rPr>
        <w:t xml:space="preserve"> benefit of the proposed Settlement.</w:t>
      </w:r>
      <w:r>
        <w:rPr>
          <w:rStyle w:val="FootnoteReference"/>
          <w:bCs/>
        </w:rPr>
        <w:footnoteReference w:id="20"/>
      </w:r>
    </w:p>
    <w:p w:rsidR="0016508A" w:rsidRPr="00A47714" w:rsidP="0016508A" w14:paraId="0E776C55" w14:textId="6F1C3AAA">
      <w:pPr>
        <w:spacing w:line="480" w:lineRule="auto"/>
        <w:ind w:firstLine="720"/>
        <w:rPr>
          <w:sz w:val="22"/>
          <w:szCs w:val="22"/>
        </w:rPr>
      </w:pPr>
      <w:r>
        <w:rPr>
          <w:shd w:val="clear" w:color="auto" w:fill="FFFFFF"/>
        </w:rPr>
        <w:t xml:space="preserve">Unfortunately for consumers, the </w:t>
      </w:r>
      <w:r w:rsidR="005B599D">
        <w:rPr>
          <w:shd w:val="clear" w:color="auto" w:fill="FFFFFF"/>
        </w:rPr>
        <w:t xml:space="preserve">only </w:t>
      </w:r>
      <w:r>
        <w:rPr>
          <w:shd w:val="clear" w:color="auto" w:fill="FFFFFF"/>
        </w:rPr>
        <w:t xml:space="preserve">benefit of the </w:t>
      </w:r>
      <w:r w:rsidRPr="00AC3882">
        <w:rPr>
          <w:shd w:val="clear" w:color="auto" w:fill="FFFFFF"/>
        </w:rPr>
        <w:t>Settlement's</w:t>
      </w:r>
      <w:r w:rsidRPr="00AE219A">
        <w:rPr>
          <w:b/>
          <w:bCs/>
          <w:shd w:val="clear" w:color="auto" w:fill="FFFFFF"/>
        </w:rPr>
        <w:t> </w:t>
      </w:r>
      <w:r w:rsidRPr="00AE219A">
        <w:rPr>
          <w:shd w:val="clear" w:color="auto" w:fill="FFFFFF"/>
        </w:rPr>
        <w:t>CEP program (under alternative regulation) goes to Dominion by, among other things, accelerating the charges to consumers as compared to traditional regulation.</w:t>
      </w:r>
      <w:r>
        <w:rPr>
          <w:rStyle w:val="FootnoteReference"/>
          <w:shd w:val="clear" w:color="auto" w:fill="FFFFFF"/>
        </w:rPr>
        <w:footnoteReference w:id="21"/>
      </w:r>
      <w:r w:rsidR="00C115A1">
        <w:rPr>
          <w:shd w:val="clear" w:color="auto" w:fill="FFFFFF"/>
        </w:rPr>
        <w:t xml:space="preserve"> </w:t>
      </w:r>
      <w:r w:rsidRPr="00AE219A">
        <w:rPr>
          <w:shd w:val="clear" w:color="auto" w:fill="FFFFFF"/>
        </w:rPr>
        <w:t>The Settlement</w:t>
      </w:r>
      <w:r w:rsidR="00FE131B">
        <w:rPr>
          <w:shd w:val="clear" w:color="auto" w:fill="FFFFFF"/>
        </w:rPr>
        <w:t xml:space="preserve"> </w:t>
      </w:r>
      <w:r w:rsidR="006D0503">
        <w:rPr>
          <w:shd w:val="clear" w:color="auto" w:fill="FFFFFF"/>
        </w:rPr>
        <w:t>harms</w:t>
      </w:r>
      <w:r w:rsidRPr="00AE219A">
        <w:rPr>
          <w:shd w:val="clear" w:color="auto" w:fill="FFFFFF"/>
        </w:rPr>
        <w:t xml:space="preserve"> consumers</w:t>
      </w:r>
      <w:r w:rsidR="0045757A">
        <w:rPr>
          <w:shd w:val="clear" w:color="auto" w:fill="FFFFFF"/>
        </w:rPr>
        <w:t xml:space="preserve"> and is</w:t>
      </w:r>
      <w:r w:rsidRPr="00AE219A">
        <w:rPr>
          <w:shd w:val="clear" w:color="auto" w:fill="FFFFFF"/>
        </w:rPr>
        <w:t xml:space="preserve"> </w:t>
      </w:r>
      <w:r w:rsidR="0045757A">
        <w:rPr>
          <w:shd w:val="clear" w:color="auto" w:fill="FFFFFF"/>
        </w:rPr>
        <w:t>unjust and unreasonable</w:t>
      </w:r>
      <w:r w:rsidRPr="00AE219A">
        <w:rPr>
          <w:shd w:val="clear" w:color="auto" w:fill="FFFFFF"/>
        </w:rPr>
        <w:t xml:space="preserve"> </w:t>
      </w:r>
      <w:r w:rsidR="001F1826">
        <w:rPr>
          <w:shd w:val="clear" w:color="auto" w:fill="FFFFFF"/>
        </w:rPr>
        <w:t>due to</w:t>
      </w:r>
      <w:r w:rsidRPr="00AE219A">
        <w:rPr>
          <w:shd w:val="clear" w:color="auto" w:fill="FFFFFF"/>
        </w:rPr>
        <w:t xml:space="preserve"> Dominion's excessive rate of return, at consumer expense, resulting </w:t>
      </w:r>
      <w:r w:rsidR="00955F2A">
        <w:rPr>
          <w:shd w:val="clear" w:color="auto" w:fill="FFFFFF"/>
        </w:rPr>
        <w:t>in</w:t>
      </w:r>
      <w:r w:rsidRPr="00AE219A">
        <w:rPr>
          <w:shd w:val="clear" w:color="auto" w:fill="FFFFFF"/>
        </w:rPr>
        <w:t xml:space="preserve"> unreasonabl</w:t>
      </w:r>
      <w:r w:rsidR="00955F2A">
        <w:rPr>
          <w:shd w:val="clear" w:color="auto" w:fill="FFFFFF"/>
        </w:rPr>
        <w:t>y high</w:t>
      </w:r>
      <w:r w:rsidRPr="00AE219A">
        <w:rPr>
          <w:shd w:val="clear" w:color="auto" w:fill="FFFFFF"/>
        </w:rPr>
        <w:t xml:space="preserve"> profits</w:t>
      </w:r>
      <w:r w:rsidR="00FE131B">
        <w:rPr>
          <w:shd w:val="clear" w:color="auto" w:fill="FFFFFF"/>
        </w:rPr>
        <w:t>,</w:t>
      </w:r>
      <w:r w:rsidRPr="00AE219A">
        <w:rPr>
          <w:shd w:val="clear" w:color="auto" w:fill="FFFFFF"/>
        </w:rPr>
        <w:t xml:space="preserve"> and cost of debt.</w:t>
      </w:r>
      <w:r>
        <w:rPr>
          <w:rStyle w:val="FootnoteReference"/>
          <w:shd w:val="clear" w:color="auto" w:fill="FFFFFF"/>
        </w:rPr>
        <w:footnoteReference w:id="22"/>
      </w:r>
      <w:r w:rsidR="00C115A1">
        <w:rPr>
          <w:shd w:val="clear" w:color="auto" w:fill="FFFFFF"/>
        </w:rPr>
        <w:t xml:space="preserve"> </w:t>
      </w:r>
    </w:p>
    <w:p w:rsidR="0097614D" w:rsidP="00155D5C" w14:paraId="2389BE20" w14:textId="4BC9AC7E">
      <w:pPr>
        <w:pStyle w:val="FootnoteText"/>
        <w:spacing w:line="480" w:lineRule="auto"/>
        <w:ind w:firstLine="720"/>
      </w:pPr>
      <w:r w:rsidRPr="00340405">
        <w:rPr>
          <w:bCs/>
          <w:sz w:val="24"/>
          <w:szCs w:val="24"/>
        </w:rPr>
        <w:t xml:space="preserve">The </w:t>
      </w:r>
      <w:r>
        <w:rPr>
          <w:bCs/>
          <w:sz w:val="24"/>
          <w:szCs w:val="24"/>
        </w:rPr>
        <w:t xml:space="preserve">proposed </w:t>
      </w:r>
      <w:r w:rsidRPr="00340405">
        <w:rPr>
          <w:bCs/>
          <w:sz w:val="24"/>
          <w:szCs w:val="24"/>
        </w:rPr>
        <w:t xml:space="preserve">Settlement </w:t>
      </w:r>
      <w:r>
        <w:rPr>
          <w:bCs/>
          <w:sz w:val="24"/>
          <w:szCs w:val="24"/>
        </w:rPr>
        <w:t>neither</w:t>
      </w:r>
      <w:r w:rsidRPr="00340405">
        <w:rPr>
          <w:bCs/>
          <w:sz w:val="24"/>
          <w:szCs w:val="24"/>
        </w:rPr>
        <w:t xml:space="preserve"> benefit</w:t>
      </w:r>
      <w:r>
        <w:rPr>
          <w:bCs/>
          <w:sz w:val="24"/>
          <w:szCs w:val="24"/>
        </w:rPr>
        <w:t>s</w:t>
      </w:r>
      <w:r w:rsidRPr="00340405">
        <w:rPr>
          <w:bCs/>
          <w:sz w:val="24"/>
          <w:szCs w:val="24"/>
        </w:rPr>
        <w:t xml:space="preserve"> </w:t>
      </w:r>
      <w:r>
        <w:rPr>
          <w:bCs/>
          <w:sz w:val="24"/>
          <w:szCs w:val="24"/>
        </w:rPr>
        <w:t>consumer</w:t>
      </w:r>
      <w:r w:rsidRPr="00340405">
        <w:rPr>
          <w:bCs/>
          <w:sz w:val="24"/>
          <w:szCs w:val="24"/>
        </w:rPr>
        <w:t xml:space="preserve">s </w:t>
      </w:r>
      <w:r>
        <w:rPr>
          <w:bCs/>
          <w:sz w:val="24"/>
          <w:szCs w:val="24"/>
        </w:rPr>
        <w:t>n</w:t>
      </w:r>
      <w:r w:rsidRPr="00340405">
        <w:rPr>
          <w:bCs/>
          <w:sz w:val="24"/>
          <w:szCs w:val="24"/>
        </w:rPr>
        <w:t>or the public interest</w:t>
      </w:r>
      <w:r>
        <w:rPr>
          <w:bCs/>
          <w:sz w:val="24"/>
          <w:szCs w:val="24"/>
        </w:rPr>
        <w:t xml:space="preserve">. </w:t>
      </w:r>
      <w:bookmarkStart w:id="10" w:name="_Hlk84632627"/>
      <w:r>
        <w:rPr>
          <w:bCs/>
          <w:sz w:val="24"/>
          <w:szCs w:val="24"/>
        </w:rPr>
        <w:t>U</w:t>
      </w:r>
      <w:r w:rsidRPr="00340405">
        <w:rPr>
          <w:bCs/>
          <w:sz w:val="24"/>
          <w:szCs w:val="24"/>
        </w:rPr>
        <w:t xml:space="preserve">sing </w:t>
      </w:r>
      <w:r>
        <w:rPr>
          <w:bCs/>
          <w:sz w:val="24"/>
          <w:szCs w:val="24"/>
        </w:rPr>
        <w:t>the</w:t>
      </w:r>
      <w:r w:rsidRPr="00340405">
        <w:rPr>
          <w:bCs/>
          <w:sz w:val="24"/>
          <w:szCs w:val="24"/>
        </w:rPr>
        <w:t xml:space="preserve"> excessively high and unreasonable pre-tax rate of return of 9.91%, </w:t>
      </w:r>
      <w:bookmarkEnd w:id="10"/>
      <w:r>
        <w:rPr>
          <w:bCs/>
          <w:sz w:val="24"/>
          <w:szCs w:val="24"/>
        </w:rPr>
        <w:t xml:space="preserve">consumers in </w:t>
      </w:r>
      <w:r w:rsidRPr="00340405">
        <w:rPr>
          <w:bCs/>
          <w:sz w:val="24"/>
          <w:szCs w:val="24"/>
        </w:rPr>
        <w:t xml:space="preserve">Dominion’s </w:t>
      </w:r>
      <w:r>
        <w:rPr>
          <w:bCs/>
          <w:sz w:val="24"/>
          <w:szCs w:val="24"/>
        </w:rPr>
        <w:t xml:space="preserve">service area </w:t>
      </w:r>
      <w:r w:rsidRPr="00340405">
        <w:rPr>
          <w:bCs/>
          <w:sz w:val="24"/>
          <w:szCs w:val="24"/>
        </w:rPr>
        <w:t>will be harmed substantially</w:t>
      </w:r>
      <w:r>
        <w:rPr>
          <w:bCs/>
          <w:sz w:val="24"/>
          <w:szCs w:val="24"/>
        </w:rPr>
        <w:t>.</w:t>
      </w:r>
      <w:r>
        <w:rPr>
          <w:rStyle w:val="FootnoteReference"/>
          <w:bCs/>
          <w:sz w:val="24"/>
          <w:szCs w:val="24"/>
        </w:rPr>
        <w:footnoteReference w:id="23"/>
      </w:r>
      <w:r>
        <w:rPr>
          <w:bCs/>
          <w:sz w:val="24"/>
          <w:szCs w:val="24"/>
        </w:rPr>
        <w:t xml:space="preserve"> </w:t>
      </w:r>
      <w:r w:rsidR="00C408C8">
        <w:rPr>
          <w:bCs/>
          <w:sz w:val="24"/>
          <w:szCs w:val="24"/>
        </w:rPr>
        <w:t xml:space="preserve">Dr. Duann </w:t>
      </w:r>
      <w:r>
        <w:rPr>
          <w:bCs/>
          <w:sz w:val="24"/>
          <w:szCs w:val="24"/>
        </w:rPr>
        <w:t>calculate</w:t>
      </w:r>
      <w:r w:rsidR="00C408C8">
        <w:rPr>
          <w:bCs/>
          <w:sz w:val="24"/>
          <w:szCs w:val="24"/>
        </w:rPr>
        <w:t>d</w:t>
      </w:r>
      <w:r>
        <w:rPr>
          <w:bCs/>
          <w:sz w:val="24"/>
          <w:szCs w:val="24"/>
        </w:rPr>
        <w:t xml:space="preserve"> that </w:t>
      </w:r>
      <w:r w:rsidRPr="00340405">
        <w:rPr>
          <w:bCs/>
          <w:sz w:val="24"/>
          <w:szCs w:val="24"/>
        </w:rPr>
        <w:t xml:space="preserve">the use of the 9.91% pre-tax </w:t>
      </w:r>
      <w:r w:rsidR="00846D9A">
        <w:rPr>
          <w:bCs/>
          <w:sz w:val="24"/>
          <w:szCs w:val="24"/>
        </w:rPr>
        <w:t>rate of return</w:t>
      </w:r>
      <w:r w:rsidRPr="00340405">
        <w:rPr>
          <w:bCs/>
          <w:sz w:val="24"/>
          <w:szCs w:val="24"/>
        </w:rPr>
        <w:t xml:space="preserve"> (vs. the 7.20% pre-tax rate of return </w:t>
      </w:r>
      <w:r w:rsidR="00C408C8">
        <w:rPr>
          <w:bCs/>
          <w:sz w:val="24"/>
          <w:szCs w:val="24"/>
        </w:rPr>
        <w:t xml:space="preserve">he </w:t>
      </w:r>
      <w:r w:rsidRPr="00340405">
        <w:rPr>
          <w:bCs/>
          <w:sz w:val="24"/>
          <w:szCs w:val="24"/>
        </w:rPr>
        <w:t>recommend</w:t>
      </w:r>
      <w:r w:rsidR="00C408C8">
        <w:rPr>
          <w:bCs/>
          <w:sz w:val="24"/>
          <w:szCs w:val="24"/>
        </w:rPr>
        <w:t>s</w:t>
      </w:r>
      <w:r w:rsidRPr="00340405">
        <w:rPr>
          <w:bCs/>
          <w:sz w:val="24"/>
          <w:szCs w:val="24"/>
        </w:rPr>
        <w:t xml:space="preserve">) would increase the </w:t>
      </w:r>
      <w:r>
        <w:rPr>
          <w:bCs/>
          <w:sz w:val="24"/>
          <w:szCs w:val="24"/>
        </w:rPr>
        <w:t xml:space="preserve">annual </w:t>
      </w:r>
      <w:r w:rsidRPr="00340405">
        <w:rPr>
          <w:bCs/>
          <w:sz w:val="24"/>
          <w:szCs w:val="24"/>
        </w:rPr>
        <w:t xml:space="preserve">CEP charge by approximately </w:t>
      </w:r>
      <w:r w:rsidRPr="00B23C19">
        <w:rPr>
          <w:bCs/>
          <w:sz w:val="24"/>
          <w:szCs w:val="24"/>
        </w:rPr>
        <w:t>$18.</w:t>
      </w:r>
      <w:r>
        <w:rPr>
          <w:bCs/>
          <w:sz w:val="24"/>
          <w:szCs w:val="24"/>
        </w:rPr>
        <w:t>6</w:t>
      </w:r>
      <w:r w:rsidRPr="00B23C19">
        <w:rPr>
          <w:bCs/>
          <w:sz w:val="24"/>
          <w:szCs w:val="24"/>
        </w:rPr>
        <w:t xml:space="preserve"> million</w:t>
      </w:r>
      <w:r w:rsidR="00B57609">
        <w:rPr>
          <w:bCs/>
          <w:sz w:val="24"/>
          <w:szCs w:val="24"/>
        </w:rPr>
        <w:t>.</w:t>
      </w:r>
      <w:r>
        <w:rPr>
          <w:rStyle w:val="FootnoteReference"/>
          <w:bCs/>
          <w:sz w:val="24"/>
          <w:szCs w:val="24"/>
        </w:rPr>
        <w:footnoteReference w:id="24"/>
      </w:r>
      <w:r w:rsidRPr="00B23C19">
        <w:rPr>
          <w:bCs/>
          <w:sz w:val="24"/>
          <w:szCs w:val="24"/>
        </w:rPr>
        <w:t xml:space="preserve"> </w:t>
      </w:r>
      <w:r w:rsidR="00B57609">
        <w:rPr>
          <w:bCs/>
          <w:sz w:val="24"/>
          <w:szCs w:val="24"/>
        </w:rPr>
        <w:t>Dr. Duann’s</w:t>
      </w:r>
      <w:r>
        <w:rPr>
          <w:bCs/>
          <w:sz w:val="24"/>
          <w:szCs w:val="24"/>
        </w:rPr>
        <w:t xml:space="preserve"> calculation is shown </w:t>
      </w:r>
      <w:r w:rsidR="00B57609">
        <w:rPr>
          <w:bCs/>
          <w:sz w:val="24"/>
          <w:szCs w:val="24"/>
        </w:rPr>
        <w:t xml:space="preserve">below </w:t>
      </w:r>
      <w:r>
        <w:rPr>
          <w:bCs/>
          <w:sz w:val="24"/>
          <w:szCs w:val="24"/>
        </w:rPr>
        <w:t xml:space="preserve">in </w:t>
      </w:r>
      <w:r>
        <w:rPr>
          <w:sz w:val="24"/>
          <w:szCs w:val="24"/>
        </w:rPr>
        <w:t>Table 1.</w:t>
      </w:r>
      <w:r>
        <w:t xml:space="preserve"> </w:t>
      </w:r>
    </w:p>
    <w:p w:rsidR="002C2D5A" w:rsidRPr="00BF3E5B" w:rsidP="002C2D5A" w14:paraId="7AC2023A" w14:textId="4828D58E">
      <w:pPr>
        <w:ind w:left="720" w:hanging="720"/>
        <w:jc w:val="center"/>
        <w:rPr>
          <w:b/>
          <w:sz w:val="22"/>
          <w:szCs w:val="22"/>
        </w:rPr>
      </w:pPr>
      <w:r w:rsidRPr="00673BFC">
        <w:rPr>
          <w:b/>
          <w:sz w:val="22"/>
          <w:szCs w:val="22"/>
        </w:rPr>
        <w:t>Table 1</w:t>
      </w:r>
    </w:p>
    <w:p w:rsidR="002C2D5A" w:rsidRPr="00BF3E5B" w:rsidP="002C2D5A" w14:paraId="7FDC5BE9" w14:textId="77777777">
      <w:pPr>
        <w:ind w:left="720" w:hanging="720"/>
        <w:jc w:val="center"/>
        <w:rPr>
          <w:b/>
          <w:sz w:val="22"/>
          <w:szCs w:val="22"/>
        </w:rPr>
      </w:pPr>
      <w:r w:rsidRPr="00673BFC">
        <w:rPr>
          <w:b/>
          <w:sz w:val="22"/>
          <w:szCs w:val="22"/>
        </w:rPr>
        <w:t xml:space="preserve">Additional Cost </w:t>
      </w:r>
      <w:r>
        <w:rPr>
          <w:b/>
          <w:sz w:val="22"/>
          <w:szCs w:val="22"/>
        </w:rPr>
        <w:t xml:space="preserve">to Consumers by Adopting </w:t>
      </w:r>
      <w:r w:rsidRPr="00673BFC">
        <w:rPr>
          <w:b/>
          <w:sz w:val="22"/>
          <w:szCs w:val="22"/>
        </w:rPr>
        <w:t xml:space="preserve">the 9.91% Pre-Tax Rate of Return </w:t>
      </w:r>
    </w:p>
    <w:p w:rsidR="002C2D5A" w:rsidRPr="00340405" w:rsidP="002C2D5A" w14:paraId="43BEE8C3" w14:textId="77777777">
      <w:pPr>
        <w:ind w:left="720" w:hanging="720"/>
        <w:jc w:val="center"/>
        <w:rPr>
          <w:b/>
        </w:rPr>
      </w:pPr>
    </w:p>
    <w:tbl>
      <w:tblPr>
        <w:tblStyle w:val="TableGrid"/>
        <w:tblW w:w="0" w:type="auto"/>
        <w:jc w:val="center"/>
        <w:tblLayout w:type="fixed"/>
        <w:tblLook w:val="04A0"/>
      </w:tblPr>
      <w:tblGrid>
        <w:gridCol w:w="2335"/>
        <w:gridCol w:w="1980"/>
        <w:gridCol w:w="2610"/>
        <w:gridCol w:w="1705"/>
      </w:tblGrid>
      <w:tr w14:paraId="4AB2BF8C" w14:textId="77777777" w:rsidTr="00BA7F7E">
        <w:tblPrEx>
          <w:tblW w:w="0" w:type="auto"/>
          <w:jc w:val="center"/>
          <w:tblLayout w:type="fixed"/>
          <w:tblLook w:val="04A0"/>
        </w:tblPrEx>
        <w:trPr>
          <w:jc w:val="center"/>
        </w:trPr>
        <w:tc>
          <w:tcPr>
            <w:tcW w:w="2335" w:type="dxa"/>
          </w:tcPr>
          <w:p w:rsidR="002C2D5A" w:rsidRPr="003E5EAC" w:rsidP="00337218" w14:paraId="0DF46912" w14:textId="77777777">
            <w:pPr>
              <w:rPr>
                <w:b/>
                <w:sz w:val="20"/>
              </w:rPr>
            </w:pPr>
          </w:p>
        </w:tc>
        <w:tc>
          <w:tcPr>
            <w:tcW w:w="1980" w:type="dxa"/>
          </w:tcPr>
          <w:p w:rsidR="002C2D5A" w:rsidRPr="003E5EAC" w:rsidP="00337218" w14:paraId="746F7E0D" w14:textId="77777777">
            <w:pPr>
              <w:rPr>
                <w:b/>
                <w:sz w:val="20"/>
              </w:rPr>
            </w:pPr>
            <w:r w:rsidRPr="00673BFC">
              <w:rPr>
                <w:b/>
                <w:sz w:val="20"/>
              </w:rPr>
              <w:t xml:space="preserve">Per </w:t>
            </w:r>
            <w:r>
              <w:rPr>
                <w:b/>
                <w:sz w:val="20"/>
              </w:rPr>
              <w:t>Audit Report</w:t>
            </w:r>
            <w:r w:rsidRPr="00673BFC">
              <w:rPr>
                <w:b/>
                <w:sz w:val="20"/>
              </w:rPr>
              <w:t xml:space="preserve"> </w:t>
            </w:r>
          </w:p>
        </w:tc>
        <w:tc>
          <w:tcPr>
            <w:tcW w:w="2610" w:type="dxa"/>
          </w:tcPr>
          <w:p w:rsidR="002C2D5A" w:rsidRPr="003E5EAC" w:rsidP="00337218" w14:paraId="7443A07F" w14:textId="77777777">
            <w:pPr>
              <w:rPr>
                <w:b/>
                <w:sz w:val="20"/>
              </w:rPr>
            </w:pPr>
            <w:r>
              <w:rPr>
                <w:b/>
                <w:sz w:val="20"/>
              </w:rPr>
              <w:t xml:space="preserve">Per </w:t>
            </w:r>
            <w:r w:rsidRPr="00673BFC">
              <w:rPr>
                <w:b/>
                <w:sz w:val="20"/>
              </w:rPr>
              <w:t xml:space="preserve">OCC Recommendation </w:t>
            </w:r>
            <w:r>
              <w:rPr>
                <w:b/>
                <w:sz w:val="20"/>
              </w:rPr>
              <w:t>(for illustration purpose)</w:t>
            </w:r>
          </w:p>
        </w:tc>
        <w:tc>
          <w:tcPr>
            <w:tcW w:w="1705" w:type="dxa"/>
          </w:tcPr>
          <w:p w:rsidR="002C2D5A" w:rsidRPr="003E5EAC" w:rsidP="00337218" w14:paraId="61711801" w14:textId="77777777">
            <w:pPr>
              <w:rPr>
                <w:b/>
                <w:sz w:val="20"/>
              </w:rPr>
            </w:pPr>
            <w:r w:rsidRPr="00673BFC">
              <w:rPr>
                <w:b/>
                <w:sz w:val="20"/>
              </w:rPr>
              <w:t>Difference for Consumer</w:t>
            </w:r>
          </w:p>
        </w:tc>
      </w:tr>
      <w:tr w14:paraId="62944A0D" w14:textId="77777777" w:rsidTr="00BA7F7E">
        <w:tblPrEx>
          <w:tblW w:w="0" w:type="auto"/>
          <w:jc w:val="center"/>
          <w:tblLayout w:type="fixed"/>
          <w:tblLook w:val="04A0"/>
        </w:tblPrEx>
        <w:trPr>
          <w:jc w:val="center"/>
        </w:trPr>
        <w:tc>
          <w:tcPr>
            <w:tcW w:w="2335" w:type="dxa"/>
          </w:tcPr>
          <w:p w:rsidR="002C2D5A" w:rsidRPr="003E5EAC" w:rsidP="00337218" w14:paraId="466B27E3" w14:textId="77777777">
            <w:pPr>
              <w:rPr>
                <w:b/>
                <w:sz w:val="20"/>
              </w:rPr>
            </w:pPr>
            <w:r w:rsidRPr="00673BFC">
              <w:rPr>
                <w:b/>
                <w:sz w:val="20"/>
              </w:rPr>
              <w:t>Rate Base</w:t>
            </w:r>
          </w:p>
        </w:tc>
        <w:tc>
          <w:tcPr>
            <w:tcW w:w="1980" w:type="dxa"/>
          </w:tcPr>
          <w:p w:rsidR="002C2D5A" w:rsidRPr="003E5EAC" w:rsidP="00337218" w14:paraId="17E61AFD" w14:textId="77777777">
            <w:pPr>
              <w:rPr>
                <w:sz w:val="20"/>
              </w:rPr>
            </w:pPr>
            <w:r w:rsidRPr="00673BFC">
              <w:rPr>
                <w:sz w:val="20"/>
              </w:rPr>
              <w:t>$</w:t>
            </w:r>
            <w:r>
              <w:rPr>
                <w:sz w:val="20"/>
              </w:rPr>
              <w:t>687,100,619</w:t>
            </w:r>
          </w:p>
        </w:tc>
        <w:tc>
          <w:tcPr>
            <w:tcW w:w="2610" w:type="dxa"/>
          </w:tcPr>
          <w:p w:rsidR="002C2D5A" w:rsidRPr="003E5EAC" w:rsidP="00337218" w14:paraId="71A6287C" w14:textId="77777777">
            <w:pPr>
              <w:rPr>
                <w:sz w:val="20"/>
              </w:rPr>
            </w:pPr>
            <w:r w:rsidRPr="00673BFC">
              <w:rPr>
                <w:sz w:val="20"/>
              </w:rPr>
              <w:t>$</w:t>
            </w:r>
            <w:r>
              <w:rPr>
                <w:sz w:val="20"/>
              </w:rPr>
              <w:t>687,100,619</w:t>
            </w:r>
          </w:p>
        </w:tc>
        <w:tc>
          <w:tcPr>
            <w:tcW w:w="1705" w:type="dxa"/>
          </w:tcPr>
          <w:p w:rsidR="002C2D5A" w:rsidRPr="003E5EAC" w:rsidP="00337218" w14:paraId="0E6C0F51" w14:textId="77777777">
            <w:pPr>
              <w:rPr>
                <w:sz w:val="20"/>
              </w:rPr>
            </w:pPr>
            <w:r w:rsidRPr="00673BFC">
              <w:rPr>
                <w:sz w:val="20"/>
              </w:rPr>
              <w:t>$0</w:t>
            </w:r>
          </w:p>
        </w:tc>
      </w:tr>
      <w:tr w14:paraId="67FEF390" w14:textId="77777777" w:rsidTr="00BA7F7E">
        <w:tblPrEx>
          <w:tblW w:w="0" w:type="auto"/>
          <w:jc w:val="center"/>
          <w:tblLayout w:type="fixed"/>
          <w:tblLook w:val="04A0"/>
        </w:tblPrEx>
        <w:trPr>
          <w:jc w:val="center"/>
        </w:trPr>
        <w:tc>
          <w:tcPr>
            <w:tcW w:w="2335" w:type="dxa"/>
          </w:tcPr>
          <w:p w:rsidR="002C2D5A" w:rsidRPr="003E5EAC" w:rsidP="00337218" w14:paraId="6DE9B454" w14:textId="77777777">
            <w:pPr>
              <w:rPr>
                <w:b/>
                <w:sz w:val="20"/>
              </w:rPr>
            </w:pPr>
            <w:r w:rsidRPr="00673BFC">
              <w:rPr>
                <w:b/>
                <w:sz w:val="20"/>
              </w:rPr>
              <w:t>Pre-tax Rate of Return</w:t>
            </w:r>
          </w:p>
        </w:tc>
        <w:tc>
          <w:tcPr>
            <w:tcW w:w="1980" w:type="dxa"/>
          </w:tcPr>
          <w:p w:rsidR="002C2D5A" w:rsidRPr="003E5EAC" w:rsidP="00337218" w14:paraId="39B7F207" w14:textId="77777777">
            <w:pPr>
              <w:rPr>
                <w:sz w:val="20"/>
              </w:rPr>
            </w:pPr>
            <w:r w:rsidRPr="00673BFC">
              <w:rPr>
                <w:sz w:val="20"/>
              </w:rPr>
              <w:t>9.91%</w:t>
            </w:r>
          </w:p>
        </w:tc>
        <w:tc>
          <w:tcPr>
            <w:tcW w:w="2610" w:type="dxa"/>
          </w:tcPr>
          <w:p w:rsidR="002C2D5A" w:rsidRPr="003E5EAC" w:rsidP="00337218" w14:paraId="60CCC597" w14:textId="77777777">
            <w:pPr>
              <w:rPr>
                <w:sz w:val="20"/>
              </w:rPr>
            </w:pPr>
            <w:r w:rsidRPr="00673BFC">
              <w:rPr>
                <w:sz w:val="20"/>
              </w:rPr>
              <w:t>7.20%</w:t>
            </w:r>
          </w:p>
        </w:tc>
        <w:tc>
          <w:tcPr>
            <w:tcW w:w="1705" w:type="dxa"/>
          </w:tcPr>
          <w:p w:rsidR="002C2D5A" w:rsidRPr="003E5EAC" w:rsidP="00337218" w14:paraId="2AC523E6" w14:textId="77777777">
            <w:pPr>
              <w:rPr>
                <w:sz w:val="20"/>
              </w:rPr>
            </w:pPr>
            <w:r w:rsidRPr="00673BFC">
              <w:rPr>
                <w:sz w:val="20"/>
              </w:rPr>
              <w:t>2.71%</w:t>
            </w:r>
          </w:p>
        </w:tc>
      </w:tr>
      <w:tr w14:paraId="293A3E85" w14:textId="77777777" w:rsidTr="00BA7F7E">
        <w:tblPrEx>
          <w:tblW w:w="0" w:type="auto"/>
          <w:jc w:val="center"/>
          <w:tblLayout w:type="fixed"/>
          <w:tblLook w:val="04A0"/>
        </w:tblPrEx>
        <w:trPr>
          <w:jc w:val="center"/>
        </w:trPr>
        <w:tc>
          <w:tcPr>
            <w:tcW w:w="2335" w:type="dxa"/>
          </w:tcPr>
          <w:p w:rsidR="002C2D5A" w:rsidRPr="003E5EAC" w:rsidP="00337218" w14:paraId="3AD2C051" w14:textId="77777777">
            <w:pPr>
              <w:rPr>
                <w:b/>
                <w:sz w:val="20"/>
              </w:rPr>
            </w:pPr>
            <w:r w:rsidRPr="00673BFC">
              <w:rPr>
                <w:b/>
                <w:sz w:val="20"/>
              </w:rPr>
              <w:t xml:space="preserve">Annualized Return on Rate Base </w:t>
            </w:r>
          </w:p>
        </w:tc>
        <w:tc>
          <w:tcPr>
            <w:tcW w:w="1980" w:type="dxa"/>
          </w:tcPr>
          <w:p w:rsidR="002C2D5A" w:rsidRPr="003E5EAC" w:rsidP="00337218" w14:paraId="4228B792" w14:textId="77777777">
            <w:pPr>
              <w:rPr>
                <w:sz w:val="20"/>
              </w:rPr>
            </w:pPr>
            <w:r w:rsidRPr="00673BFC">
              <w:rPr>
                <w:sz w:val="20"/>
              </w:rPr>
              <w:t>$</w:t>
            </w:r>
            <w:r>
              <w:rPr>
                <w:sz w:val="20"/>
              </w:rPr>
              <w:t>68,091,671</w:t>
            </w:r>
          </w:p>
        </w:tc>
        <w:tc>
          <w:tcPr>
            <w:tcW w:w="2610" w:type="dxa"/>
          </w:tcPr>
          <w:p w:rsidR="002C2D5A" w:rsidRPr="003E5EAC" w:rsidP="00337218" w14:paraId="2F173535" w14:textId="77777777">
            <w:pPr>
              <w:rPr>
                <w:sz w:val="20"/>
              </w:rPr>
            </w:pPr>
            <w:r w:rsidRPr="00673BFC">
              <w:rPr>
                <w:sz w:val="20"/>
              </w:rPr>
              <w:t>$</w:t>
            </w:r>
            <w:r>
              <w:rPr>
                <w:sz w:val="20"/>
              </w:rPr>
              <w:t>49,471,245</w:t>
            </w:r>
          </w:p>
        </w:tc>
        <w:tc>
          <w:tcPr>
            <w:tcW w:w="1705" w:type="dxa"/>
          </w:tcPr>
          <w:p w:rsidR="002C2D5A" w:rsidRPr="003E5EAC" w:rsidP="00337218" w14:paraId="2860EB93" w14:textId="77777777">
            <w:pPr>
              <w:rPr>
                <w:sz w:val="20"/>
              </w:rPr>
            </w:pPr>
            <w:r w:rsidRPr="00673BFC">
              <w:rPr>
                <w:sz w:val="20"/>
              </w:rPr>
              <w:t>$1</w:t>
            </w:r>
            <w:r>
              <w:rPr>
                <w:sz w:val="20"/>
              </w:rPr>
              <w:t>8</w:t>
            </w:r>
            <w:r w:rsidRPr="00673BFC">
              <w:rPr>
                <w:sz w:val="20"/>
              </w:rPr>
              <w:t>,</w:t>
            </w:r>
            <w:r>
              <w:rPr>
                <w:sz w:val="20"/>
              </w:rPr>
              <w:t>620,427</w:t>
            </w:r>
          </w:p>
        </w:tc>
      </w:tr>
      <w:tr w14:paraId="366DD36D" w14:textId="77777777" w:rsidTr="00BA7F7E">
        <w:tblPrEx>
          <w:tblW w:w="0" w:type="auto"/>
          <w:jc w:val="center"/>
          <w:tblLayout w:type="fixed"/>
          <w:tblLook w:val="04A0"/>
        </w:tblPrEx>
        <w:trPr>
          <w:jc w:val="center"/>
        </w:trPr>
        <w:tc>
          <w:tcPr>
            <w:tcW w:w="2335" w:type="dxa"/>
          </w:tcPr>
          <w:p w:rsidR="002C2D5A" w:rsidRPr="003E5EAC" w:rsidP="00337218" w14:paraId="3A7D3F2C" w14:textId="77777777">
            <w:pPr>
              <w:rPr>
                <w:b/>
                <w:sz w:val="20"/>
              </w:rPr>
            </w:pPr>
            <w:r w:rsidRPr="00673BFC">
              <w:rPr>
                <w:b/>
                <w:sz w:val="20"/>
              </w:rPr>
              <w:t>Total Operating Expenses</w:t>
            </w:r>
          </w:p>
        </w:tc>
        <w:tc>
          <w:tcPr>
            <w:tcW w:w="1980" w:type="dxa"/>
          </w:tcPr>
          <w:p w:rsidR="002C2D5A" w:rsidRPr="003E5EAC" w:rsidP="00337218" w14:paraId="71ED4011" w14:textId="77777777">
            <w:pPr>
              <w:rPr>
                <w:sz w:val="20"/>
              </w:rPr>
            </w:pPr>
            <w:r w:rsidRPr="00673BFC">
              <w:rPr>
                <w:sz w:val="20"/>
              </w:rPr>
              <w:t>$</w:t>
            </w:r>
            <w:r>
              <w:rPr>
                <w:sz w:val="20"/>
              </w:rPr>
              <w:t>46,760,085</w:t>
            </w:r>
          </w:p>
        </w:tc>
        <w:tc>
          <w:tcPr>
            <w:tcW w:w="2610" w:type="dxa"/>
          </w:tcPr>
          <w:p w:rsidR="002C2D5A" w:rsidRPr="003E5EAC" w:rsidP="00337218" w14:paraId="35BFB826" w14:textId="77777777">
            <w:pPr>
              <w:rPr>
                <w:sz w:val="20"/>
              </w:rPr>
            </w:pPr>
            <w:r w:rsidRPr="00673BFC">
              <w:rPr>
                <w:sz w:val="20"/>
              </w:rPr>
              <w:t>$</w:t>
            </w:r>
            <w:r>
              <w:rPr>
                <w:sz w:val="20"/>
              </w:rPr>
              <w:t>46,760,085</w:t>
            </w:r>
          </w:p>
        </w:tc>
        <w:tc>
          <w:tcPr>
            <w:tcW w:w="1705" w:type="dxa"/>
          </w:tcPr>
          <w:p w:rsidR="002C2D5A" w:rsidRPr="003E5EAC" w:rsidP="00337218" w14:paraId="170859E8" w14:textId="77777777">
            <w:pPr>
              <w:rPr>
                <w:sz w:val="20"/>
              </w:rPr>
            </w:pPr>
            <w:r w:rsidRPr="00673BFC">
              <w:rPr>
                <w:sz w:val="20"/>
              </w:rPr>
              <w:t>$0</w:t>
            </w:r>
          </w:p>
        </w:tc>
      </w:tr>
      <w:tr w14:paraId="7CCA3F47" w14:textId="77777777" w:rsidTr="00BA7F7E">
        <w:tblPrEx>
          <w:tblW w:w="0" w:type="auto"/>
          <w:jc w:val="center"/>
          <w:tblLayout w:type="fixed"/>
          <w:tblLook w:val="04A0"/>
        </w:tblPrEx>
        <w:trPr>
          <w:jc w:val="center"/>
        </w:trPr>
        <w:tc>
          <w:tcPr>
            <w:tcW w:w="2335" w:type="dxa"/>
          </w:tcPr>
          <w:p w:rsidR="002C2D5A" w:rsidRPr="00673BFC" w:rsidP="00337218" w14:paraId="2E54D4A4" w14:textId="77777777">
            <w:pPr>
              <w:rPr>
                <w:b/>
                <w:sz w:val="20"/>
              </w:rPr>
            </w:pPr>
            <w:r>
              <w:rPr>
                <w:b/>
                <w:sz w:val="20"/>
              </w:rPr>
              <w:t>(Over)/Under Recovered Balance</w:t>
            </w:r>
          </w:p>
        </w:tc>
        <w:tc>
          <w:tcPr>
            <w:tcW w:w="1980" w:type="dxa"/>
          </w:tcPr>
          <w:p w:rsidR="002C2D5A" w:rsidRPr="00673BFC" w:rsidP="00337218" w14:paraId="076E5B78" w14:textId="77777777">
            <w:pPr>
              <w:rPr>
                <w:sz w:val="20"/>
              </w:rPr>
            </w:pPr>
            <w:r>
              <w:rPr>
                <w:sz w:val="20"/>
              </w:rPr>
              <w:t>$3,453,857</w:t>
            </w:r>
          </w:p>
        </w:tc>
        <w:tc>
          <w:tcPr>
            <w:tcW w:w="2610" w:type="dxa"/>
          </w:tcPr>
          <w:p w:rsidR="002C2D5A" w:rsidRPr="00673BFC" w:rsidP="00337218" w14:paraId="2FB7AD70" w14:textId="77777777">
            <w:pPr>
              <w:rPr>
                <w:sz w:val="20"/>
              </w:rPr>
            </w:pPr>
            <w:r>
              <w:rPr>
                <w:sz w:val="20"/>
              </w:rPr>
              <w:t>$3,453,857</w:t>
            </w:r>
          </w:p>
        </w:tc>
        <w:tc>
          <w:tcPr>
            <w:tcW w:w="1705" w:type="dxa"/>
          </w:tcPr>
          <w:p w:rsidR="002C2D5A" w:rsidRPr="00673BFC" w:rsidP="00337218" w14:paraId="348566EC" w14:textId="77777777">
            <w:pPr>
              <w:rPr>
                <w:sz w:val="20"/>
              </w:rPr>
            </w:pPr>
            <w:r>
              <w:rPr>
                <w:sz w:val="20"/>
              </w:rPr>
              <w:t>$0</w:t>
            </w:r>
          </w:p>
        </w:tc>
      </w:tr>
      <w:tr w14:paraId="3FF16866" w14:textId="77777777" w:rsidTr="00BA7F7E">
        <w:tblPrEx>
          <w:tblW w:w="0" w:type="auto"/>
          <w:jc w:val="center"/>
          <w:tblLayout w:type="fixed"/>
          <w:tblLook w:val="04A0"/>
        </w:tblPrEx>
        <w:trPr>
          <w:jc w:val="center"/>
        </w:trPr>
        <w:tc>
          <w:tcPr>
            <w:tcW w:w="2335" w:type="dxa"/>
          </w:tcPr>
          <w:p w:rsidR="002C2D5A" w:rsidRPr="003E5EAC" w:rsidP="00337218" w14:paraId="75EA74EF" w14:textId="77777777">
            <w:pPr>
              <w:rPr>
                <w:b/>
                <w:sz w:val="20"/>
              </w:rPr>
            </w:pPr>
            <w:r w:rsidRPr="00673BFC">
              <w:rPr>
                <w:b/>
                <w:sz w:val="20"/>
              </w:rPr>
              <w:t>Annual Revenue Requirement</w:t>
            </w:r>
          </w:p>
        </w:tc>
        <w:tc>
          <w:tcPr>
            <w:tcW w:w="1980" w:type="dxa"/>
          </w:tcPr>
          <w:p w:rsidR="002C2D5A" w:rsidRPr="003E5EAC" w:rsidP="00337218" w14:paraId="3E94F5A0" w14:textId="77777777">
            <w:pPr>
              <w:rPr>
                <w:sz w:val="20"/>
              </w:rPr>
            </w:pPr>
            <w:r w:rsidRPr="00673BFC">
              <w:rPr>
                <w:sz w:val="20"/>
              </w:rPr>
              <w:t>$</w:t>
            </w:r>
            <w:r>
              <w:rPr>
                <w:sz w:val="20"/>
              </w:rPr>
              <w:t>118</w:t>
            </w:r>
            <w:r w:rsidRPr="00673BFC">
              <w:rPr>
                <w:sz w:val="20"/>
              </w:rPr>
              <w:t>,</w:t>
            </w:r>
            <w:r>
              <w:rPr>
                <w:sz w:val="20"/>
              </w:rPr>
              <w:t>305,613</w:t>
            </w:r>
          </w:p>
        </w:tc>
        <w:tc>
          <w:tcPr>
            <w:tcW w:w="2610" w:type="dxa"/>
          </w:tcPr>
          <w:p w:rsidR="002C2D5A" w:rsidRPr="003E5EAC" w:rsidP="00337218" w14:paraId="739FDE41" w14:textId="77777777">
            <w:pPr>
              <w:rPr>
                <w:sz w:val="20"/>
              </w:rPr>
            </w:pPr>
            <w:r w:rsidRPr="00673BFC">
              <w:rPr>
                <w:sz w:val="20"/>
              </w:rPr>
              <w:t>$</w:t>
            </w:r>
            <w:r>
              <w:rPr>
                <w:sz w:val="20"/>
              </w:rPr>
              <w:t>99,685,187</w:t>
            </w:r>
          </w:p>
        </w:tc>
        <w:tc>
          <w:tcPr>
            <w:tcW w:w="1705" w:type="dxa"/>
          </w:tcPr>
          <w:p w:rsidR="002C2D5A" w:rsidRPr="003E5EAC" w:rsidP="00337218" w14:paraId="571E495D" w14:textId="77777777">
            <w:pPr>
              <w:rPr>
                <w:sz w:val="20"/>
              </w:rPr>
            </w:pPr>
            <w:r w:rsidRPr="00673BFC">
              <w:rPr>
                <w:sz w:val="20"/>
              </w:rPr>
              <w:t>$1</w:t>
            </w:r>
            <w:r>
              <w:rPr>
                <w:sz w:val="20"/>
              </w:rPr>
              <w:t>8,620,427</w:t>
            </w:r>
          </w:p>
        </w:tc>
      </w:tr>
      <w:tr w14:paraId="1FA926F3" w14:textId="77777777" w:rsidTr="00BA7F7E">
        <w:tblPrEx>
          <w:tblW w:w="0" w:type="auto"/>
          <w:jc w:val="center"/>
          <w:tblLayout w:type="fixed"/>
          <w:tblLook w:val="04A0"/>
        </w:tblPrEx>
        <w:trPr>
          <w:jc w:val="center"/>
        </w:trPr>
        <w:tc>
          <w:tcPr>
            <w:tcW w:w="2335" w:type="dxa"/>
          </w:tcPr>
          <w:p w:rsidR="002C2D5A" w:rsidRPr="00673BFC" w:rsidP="00337218" w14:paraId="2B3EF54F" w14:textId="77777777">
            <w:pPr>
              <w:rPr>
                <w:b/>
                <w:sz w:val="20"/>
              </w:rPr>
            </w:pPr>
            <w:r>
              <w:rPr>
                <w:b/>
                <w:sz w:val="20"/>
              </w:rPr>
              <w:t>Residential Share (63.34%)</w:t>
            </w:r>
          </w:p>
        </w:tc>
        <w:tc>
          <w:tcPr>
            <w:tcW w:w="1980" w:type="dxa"/>
          </w:tcPr>
          <w:p w:rsidR="002C2D5A" w:rsidRPr="00673BFC" w:rsidP="00337218" w14:paraId="2955B2E3" w14:textId="77777777">
            <w:pPr>
              <w:rPr>
                <w:sz w:val="20"/>
              </w:rPr>
            </w:pPr>
            <w:r>
              <w:rPr>
                <w:sz w:val="20"/>
              </w:rPr>
              <w:t>$74,934,775</w:t>
            </w:r>
          </w:p>
        </w:tc>
        <w:tc>
          <w:tcPr>
            <w:tcW w:w="2610" w:type="dxa"/>
          </w:tcPr>
          <w:p w:rsidR="002C2D5A" w:rsidRPr="00673BFC" w:rsidP="00337218" w14:paraId="57BC8A7A" w14:textId="77777777">
            <w:pPr>
              <w:rPr>
                <w:sz w:val="20"/>
              </w:rPr>
            </w:pPr>
            <w:r>
              <w:rPr>
                <w:sz w:val="20"/>
              </w:rPr>
              <w:t>$63,140,597</w:t>
            </w:r>
          </w:p>
        </w:tc>
        <w:tc>
          <w:tcPr>
            <w:tcW w:w="1705" w:type="dxa"/>
          </w:tcPr>
          <w:p w:rsidR="002C2D5A" w:rsidRPr="00673BFC" w:rsidP="00337218" w14:paraId="77194641" w14:textId="77777777">
            <w:pPr>
              <w:rPr>
                <w:sz w:val="20"/>
              </w:rPr>
            </w:pPr>
            <w:r>
              <w:rPr>
                <w:sz w:val="20"/>
              </w:rPr>
              <w:t>$11,794,178</w:t>
            </w:r>
          </w:p>
        </w:tc>
      </w:tr>
      <w:tr w14:paraId="6D7FB34F" w14:textId="77777777" w:rsidTr="00BA7F7E">
        <w:tblPrEx>
          <w:tblW w:w="0" w:type="auto"/>
          <w:jc w:val="center"/>
          <w:tblLayout w:type="fixed"/>
          <w:tblLook w:val="04A0"/>
        </w:tblPrEx>
        <w:trPr>
          <w:jc w:val="center"/>
        </w:trPr>
        <w:tc>
          <w:tcPr>
            <w:tcW w:w="2335" w:type="dxa"/>
          </w:tcPr>
          <w:p w:rsidR="002C2D5A" w:rsidP="00337218" w14:paraId="3747EB28" w14:textId="77777777">
            <w:pPr>
              <w:rPr>
                <w:b/>
                <w:sz w:val="20"/>
              </w:rPr>
            </w:pPr>
            <w:r>
              <w:rPr>
                <w:b/>
                <w:sz w:val="20"/>
              </w:rPr>
              <w:t>Number of Bills</w:t>
            </w:r>
          </w:p>
        </w:tc>
        <w:tc>
          <w:tcPr>
            <w:tcW w:w="1980" w:type="dxa"/>
          </w:tcPr>
          <w:p w:rsidR="002C2D5A" w:rsidP="00337218" w14:paraId="5D151DD1" w14:textId="77777777">
            <w:pPr>
              <w:rPr>
                <w:sz w:val="20"/>
              </w:rPr>
            </w:pPr>
            <w:r>
              <w:rPr>
                <w:sz w:val="20"/>
              </w:rPr>
              <w:t>13,637,126</w:t>
            </w:r>
          </w:p>
        </w:tc>
        <w:tc>
          <w:tcPr>
            <w:tcW w:w="2610" w:type="dxa"/>
          </w:tcPr>
          <w:p w:rsidR="002C2D5A" w:rsidP="00337218" w14:paraId="0E25D549" w14:textId="77777777">
            <w:pPr>
              <w:rPr>
                <w:sz w:val="20"/>
              </w:rPr>
            </w:pPr>
            <w:r>
              <w:rPr>
                <w:sz w:val="20"/>
              </w:rPr>
              <w:t>13,637,126</w:t>
            </w:r>
          </w:p>
        </w:tc>
        <w:tc>
          <w:tcPr>
            <w:tcW w:w="1705" w:type="dxa"/>
          </w:tcPr>
          <w:p w:rsidR="002C2D5A" w:rsidP="00337218" w14:paraId="5C741CBF" w14:textId="77777777">
            <w:pPr>
              <w:rPr>
                <w:sz w:val="20"/>
              </w:rPr>
            </w:pPr>
            <w:r>
              <w:rPr>
                <w:sz w:val="20"/>
              </w:rPr>
              <w:t>13,637,126</w:t>
            </w:r>
          </w:p>
        </w:tc>
      </w:tr>
      <w:tr w14:paraId="059F6B99" w14:textId="77777777" w:rsidTr="00BA7F7E">
        <w:tblPrEx>
          <w:tblW w:w="0" w:type="auto"/>
          <w:jc w:val="center"/>
          <w:tblLayout w:type="fixed"/>
          <w:tblLook w:val="04A0"/>
        </w:tblPrEx>
        <w:trPr>
          <w:jc w:val="center"/>
        </w:trPr>
        <w:tc>
          <w:tcPr>
            <w:tcW w:w="2335" w:type="dxa"/>
          </w:tcPr>
          <w:p w:rsidR="002C2D5A" w:rsidRPr="003E5EAC" w:rsidP="00337218" w14:paraId="570EDB6E" w14:textId="77777777">
            <w:pPr>
              <w:rPr>
                <w:b/>
                <w:sz w:val="20"/>
              </w:rPr>
            </w:pPr>
            <w:r w:rsidRPr="00673BFC">
              <w:rPr>
                <w:b/>
                <w:sz w:val="20"/>
              </w:rPr>
              <w:t>Rider CEP Rates</w:t>
            </w:r>
          </w:p>
        </w:tc>
        <w:tc>
          <w:tcPr>
            <w:tcW w:w="6295" w:type="dxa"/>
            <w:gridSpan w:val="3"/>
          </w:tcPr>
          <w:p w:rsidR="002C2D5A" w:rsidRPr="003E5EAC" w:rsidP="00337218" w14:paraId="7004DD01" w14:textId="77777777">
            <w:pPr>
              <w:rPr>
                <w:sz w:val="20"/>
              </w:rPr>
            </w:pPr>
          </w:p>
        </w:tc>
      </w:tr>
      <w:tr w14:paraId="5D888EF0" w14:textId="77777777" w:rsidTr="00BA7F7E">
        <w:tblPrEx>
          <w:tblW w:w="0" w:type="auto"/>
          <w:jc w:val="center"/>
          <w:tblLayout w:type="fixed"/>
          <w:tblLook w:val="04A0"/>
        </w:tblPrEx>
        <w:trPr>
          <w:jc w:val="center"/>
        </w:trPr>
        <w:tc>
          <w:tcPr>
            <w:tcW w:w="2335" w:type="dxa"/>
          </w:tcPr>
          <w:p w:rsidR="002C2D5A" w:rsidRPr="003E5EAC" w:rsidP="00337218" w14:paraId="4FEF865A" w14:textId="77777777">
            <w:pPr>
              <w:jc w:val="center"/>
              <w:rPr>
                <w:b/>
                <w:sz w:val="20"/>
              </w:rPr>
            </w:pPr>
            <w:r w:rsidRPr="00673BFC">
              <w:rPr>
                <w:b/>
                <w:sz w:val="20"/>
              </w:rPr>
              <w:t>GSS/ECTA Residential (per month)</w:t>
            </w:r>
          </w:p>
        </w:tc>
        <w:tc>
          <w:tcPr>
            <w:tcW w:w="1980" w:type="dxa"/>
          </w:tcPr>
          <w:p w:rsidR="002C2D5A" w:rsidRPr="003E5EAC" w:rsidP="00337218" w14:paraId="33020642" w14:textId="77777777">
            <w:pPr>
              <w:rPr>
                <w:sz w:val="20"/>
              </w:rPr>
            </w:pPr>
            <w:r w:rsidRPr="00673BFC">
              <w:rPr>
                <w:sz w:val="20"/>
              </w:rPr>
              <w:t>$</w:t>
            </w:r>
            <w:r>
              <w:rPr>
                <w:sz w:val="20"/>
              </w:rPr>
              <w:t>5.49</w:t>
            </w:r>
          </w:p>
        </w:tc>
        <w:tc>
          <w:tcPr>
            <w:tcW w:w="2610" w:type="dxa"/>
          </w:tcPr>
          <w:p w:rsidR="002C2D5A" w:rsidRPr="003E5EAC" w:rsidP="00337218" w14:paraId="6FB6EA77" w14:textId="77777777">
            <w:pPr>
              <w:rPr>
                <w:sz w:val="20"/>
              </w:rPr>
            </w:pPr>
            <w:r w:rsidRPr="00673BFC">
              <w:rPr>
                <w:sz w:val="20"/>
              </w:rPr>
              <w:t>$</w:t>
            </w:r>
            <w:r>
              <w:rPr>
                <w:sz w:val="20"/>
              </w:rPr>
              <w:t>4.63</w:t>
            </w:r>
          </w:p>
        </w:tc>
        <w:tc>
          <w:tcPr>
            <w:tcW w:w="1705" w:type="dxa"/>
          </w:tcPr>
          <w:p w:rsidR="002C2D5A" w:rsidRPr="003E5EAC" w:rsidP="00337218" w14:paraId="574DC4ED" w14:textId="77777777">
            <w:pPr>
              <w:rPr>
                <w:sz w:val="20"/>
              </w:rPr>
            </w:pPr>
            <w:r w:rsidRPr="00673BFC">
              <w:rPr>
                <w:sz w:val="20"/>
              </w:rPr>
              <w:t>$0.</w:t>
            </w:r>
            <w:r>
              <w:rPr>
                <w:sz w:val="20"/>
              </w:rPr>
              <w:t>86</w:t>
            </w:r>
          </w:p>
        </w:tc>
      </w:tr>
    </w:tbl>
    <w:p w:rsidR="002C2D5A" w:rsidRPr="00340405" w:rsidP="002C2D5A" w14:paraId="5AE07B08" w14:textId="77777777">
      <w:pPr>
        <w:autoSpaceDE w:val="0"/>
        <w:autoSpaceDN w:val="0"/>
        <w:adjustRightInd w:val="0"/>
        <w:spacing w:line="480" w:lineRule="auto"/>
        <w:ind w:left="720" w:hanging="720"/>
        <w:rPr>
          <w:bCs/>
        </w:rPr>
      </w:pPr>
    </w:p>
    <w:p w:rsidR="00E36221" w:rsidP="006D3B58" w14:paraId="6F7EE36A" w14:textId="1E5716D5">
      <w:pPr>
        <w:autoSpaceDE w:val="0"/>
        <w:autoSpaceDN w:val="0"/>
        <w:adjustRightInd w:val="0"/>
        <w:spacing w:line="480" w:lineRule="auto"/>
        <w:ind w:firstLine="720"/>
      </w:pPr>
      <w:r w:rsidRPr="00340405">
        <w:t xml:space="preserve">Dominion </w:t>
      </w:r>
      <w:r w:rsidRPr="00340405">
        <w:rPr>
          <w:bCs/>
        </w:rPr>
        <w:t>proposes to use a pre-tax rate of return of 9.91% in calculating the CEP</w:t>
      </w:r>
      <w:r w:rsidR="001F1826">
        <w:rPr>
          <w:bCs/>
        </w:rPr>
        <w:t xml:space="preserve"> charge</w:t>
      </w:r>
      <w:r w:rsidRPr="00340405">
        <w:rPr>
          <w:bCs/>
        </w:rPr>
        <w:t xml:space="preserve"> revenue requirement</w:t>
      </w:r>
      <w:r>
        <w:rPr>
          <w:bCs/>
        </w:rPr>
        <w:t xml:space="preserve"> that consumers would pay</w:t>
      </w:r>
      <w:r w:rsidRPr="00340405">
        <w:rPr>
          <w:bCs/>
        </w:rPr>
        <w:t>.</w:t>
      </w:r>
      <w:r>
        <w:rPr>
          <w:rStyle w:val="FootnoteReference"/>
          <w:bCs/>
        </w:rPr>
        <w:footnoteReference w:id="25"/>
      </w:r>
      <w:r>
        <w:rPr>
          <w:bCs/>
        </w:rPr>
        <w:t xml:space="preserve"> </w:t>
      </w:r>
      <w:r w:rsidRPr="00340405">
        <w:rPr>
          <w:bCs/>
        </w:rPr>
        <w:t>Th</w:t>
      </w:r>
      <w:r>
        <w:rPr>
          <w:bCs/>
        </w:rPr>
        <w:t xml:space="preserve">e proposed Settlement uses the same pre-tax rate </w:t>
      </w:r>
      <w:r w:rsidRPr="00340405">
        <w:rPr>
          <w:bCs/>
        </w:rPr>
        <w:t xml:space="preserve">proposed in </w:t>
      </w:r>
      <w:r>
        <w:rPr>
          <w:bCs/>
        </w:rPr>
        <w:t>Dominion’s</w:t>
      </w:r>
      <w:r w:rsidRPr="00340405">
        <w:rPr>
          <w:bCs/>
        </w:rPr>
        <w:t xml:space="preserve"> CEP Application</w:t>
      </w:r>
      <w:r>
        <w:rPr>
          <w:bCs/>
        </w:rPr>
        <w:t>.</w:t>
      </w:r>
      <w:r>
        <w:rPr>
          <w:rStyle w:val="FootnoteReference"/>
          <w:bCs/>
        </w:rPr>
        <w:footnoteReference w:id="26"/>
      </w:r>
      <w:r>
        <w:rPr>
          <w:bCs/>
        </w:rPr>
        <w:t xml:space="preserve"> T</w:t>
      </w:r>
      <w:r w:rsidRPr="00340405">
        <w:t xml:space="preserve">his pre-tax rate of return reflects the gross-up of current federal income tax rate </w:t>
      </w:r>
      <w:r>
        <w:t xml:space="preserve">(21%) </w:t>
      </w:r>
      <w:r w:rsidRPr="00340405">
        <w:t xml:space="preserve">and the rate of return components </w:t>
      </w:r>
      <w:r>
        <w:t xml:space="preserve">(a cost of equity of 10.38%, a cost of debt of 6.50%, and capital structure of 48.66% debt and 51.34% equity) from </w:t>
      </w:r>
      <w:r w:rsidRPr="00340405">
        <w:t>its last rate case</w:t>
      </w:r>
      <w:r>
        <w:t xml:space="preserve"> decided in 2008 in </w:t>
      </w:r>
      <w:r w:rsidRPr="00340405">
        <w:t>Case No. 07-829-GA-AIR et al.</w:t>
      </w:r>
      <w:r>
        <w:rPr>
          <w:rStyle w:val="FootnoteReference"/>
        </w:rPr>
        <w:footnoteReference w:id="27"/>
      </w:r>
      <w:r>
        <w:t xml:space="preserve"> </w:t>
      </w:r>
    </w:p>
    <w:p w:rsidR="006D3B58" w:rsidP="006D3B58" w14:paraId="0C3DE6DD" w14:textId="2BDF6A3A">
      <w:pPr>
        <w:autoSpaceDE w:val="0"/>
        <w:autoSpaceDN w:val="0"/>
        <w:adjustRightInd w:val="0"/>
        <w:spacing w:line="480" w:lineRule="auto"/>
        <w:ind w:firstLine="720"/>
      </w:pPr>
      <w:r>
        <w:t>It is unfortunate (if not inexplicable) for consumers that both the PUCO Staff Report</w:t>
      </w:r>
      <w:r>
        <w:rPr>
          <w:rStyle w:val="FootnoteReference"/>
        </w:rPr>
        <w:footnoteReference w:id="28"/>
      </w:r>
      <w:r>
        <w:t xml:space="preserve"> and the Audit Report did not specifically address this consumer protection issue.</w:t>
      </w:r>
      <w:r>
        <w:rPr>
          <w:rStyle w:val="FootnoteReference"/>
        </w:rPr>
        <w:footnoteReference w:id="29"/>
      </w:r>
      <w:r>
        <w:t xml:space="preserve"> </w:t>
      </w:r>
      <w:r w:rsidR="009B3EF7">
        <w:t>O</w:t>
      </w:r>
      <w:r>
        <w:t xml:space="preserve">vercharging consumers for its profits and debt costs should have been </w:t>
      </w:r>
      <w:r w:rsidR="009B3EF7">
        <w:t xml:space="preserve">a major issue for </w:t>
      </w:r>
      <w:r w:rsidR="008C1D8A">
        <w:t>Blue Ridge</w:t>
      </w:r>
      <w:r w:rsidR="009B3EF7">
        <w:t xml:space="preserve"> and the PUCO Staff.</w:t>
      </w:r>
      <w:r>
        <w:rPr>
          <w:rStyle w:val="FootnoteReference"/>
        </w:rPr>
        <w:footnoteReference w:id="30"/>
      </w:r>
      <w:r>
        <w:t xml:space="preserve"> The PUCO should consider such audit report omissions </w:t>
      </w:r>
      <w:r w:rsidR="008C1D8A">
        <w:t>in</w:t>
      </w:r>
      <w:r>
        <w:t xml:space="preserve"> future decisions to rehire an auditor. </w:t>
      </w:r>
    </w:p>
    <w:p w:rsidR="0086594D" w:rsidP="002B6A29" w14:paraId="77E050F1" w14:textId="06EA297F">
      <w:pPr>
        <w:pStyle w:val="Heading3"/>
      </w:pPr>
      <w:bookmarkStart w:id="11" w:name="_Toc84939986"/>
      <w:r>
        <w:t xml:space="preserve">The PUCO should reject the proposed </w:t>
      </w:r>
      <w:r w:rsidR="00F134FB">
        <w:t>pre</w:t>
      </w:r>
      <w:r w:rsidR="0018279B">
        <w:t>-</w:t>
      </w:r>
      <w:r w:rsidR="00F134FB">
        <w:t>tax rate of return of 9.91%</w:t>
      </w:r>
      <w:r w:rsidR="0018279B">
        <w:t xml:space="preserve"> proposed by Dominion</w:t>
      </w:r>
      <w:r w:rsidR="00F134FB">
        <w:t xml:space="preserve"> and instead adopt a pre-tax rate of return of 7.20% </w:t>
      </w:r>
      <w:r w:rsidR="00E560CD">
        <w:t xml:space="preserve">(reflecting a cost of equity of 9.36%, a cost of debt of 2.29%, a capital structure of </w:t>
      </w:r>
      <w:r w:rsidRPr="00340405" w:rsidR="00E560CD">
        <w:t>48.66% debt</w:t>
      </w:r>
      <w:r w:rsidR="00E560CD">
        <w:t>,</w:t>
      </w:r>
      <w:r w:rsidRPr="00340405" w:rsidR="00E560CD">
        <w:t xml:space="preserve"> and 51.34%</w:t>
      </w:r>
      <w:r w:rsidR="00E560CD">
        <w:t xml:space="preserve"> equity, and a tax-gross-up factor of 1.2658) </w:t>
      </w:r>
      <w:r w:rsidR="00F134FB">
        <w:t>to protect consumers.</w:t>
      </w:r>
      <w:bookmarkEnd w:id="11"/>
    </w:p>
    <w:p w:rsidR="00100B5A" w:rsidP="001219F1" w14:paraId="4BB311E0" w14:textId="481FDDA4">
      <w:pPr>
        <w:spacing w:before="240" w:line="480" w:lineRule="auto"/>
        <w:ind w:firstLine="720"/>
      </w:pPr>
      <w:bookmarkStart w:id="12" w:name="_Hlk84632327"/>
      <w:r>
        <w:t xml:space="preserve">The 9.91% pre-tax rate of return proposed by Dominion is unreasonable for two reasons. </w:t>
      </w:r>
      <w:r w:rsidRPr="00297971">
        <w:t xml:space="preserve">First, the use of this vastly inflated pre-tax rate of return will result in </w:t>
      </w:r>
      <w:r>
        <w:t xml:space="preserve">much </w:t>
      </w:r>
      <w:r w:rsidRPr="00297971">
        <w:t xml:space="preserve">higher than justified </w:t>
      </w:r>
      <w:r w:rsidR="008C1D8A">
        <w:t>charges</w:t>
      </w:r>
      <w:r w:rsidRPr="00297971">
        <w:t xml:space="preserve"> for consumers and </w:t>
      </w:r>
      <w:r>
        <w:t xml:space="preserve">is </w:t>
      </w:r>
      <w:r w:rsidRPr="00297971">
        <w:t>thus unreasonable.</w:t>
      </w:r>
      <w:r>
        <w:rPr>
          <w:rStyle w:val="FootnoteReference"/>
        </w:rPr>
        <w:footnoteReference w:id="31"/>
      </w:r>
      <w:r w:rsidRPr="00297971">
        <w:t xml:space="preserve"> Compared to </w:t>
      </w:r>
      <w:r w:rsidR="004C32A3">
        <w:t>Dr. Duann’s</w:t>
      </w:r>
      <w:r w:rsidRPr="00297971">
        <w:t xml:space="preserve"> recommended pre-tax rate of return of 7.20%, </w:t>
      </w:r>
      <w:r w:rsidR="008C1D8A">
        <w:t>adopting</w:t>
      </w:r>
      <w:r w:rsidRPr="00297971">
        <w:t xml:space="preserve"> the 9.91% pre-tax rate of return would increase the CEP charges to </w:t>
      </w:r>
      <w:r>
        <w:t>consumer</w:t>
      </w:r>
      <w:r w:rsidRPr="00297971">
        <w:t xml:space="preserve">s by approximately $18.6 million ($18,620,427) </w:t>
      </w:r>
      <w:r>
        <w:t xml:space="preserve">in this proceeding </w:t>
      </w:r>
      <w:r w:rsidRPr="00297971">
        <w:t xml:space="preserve">assuming a rate base of $687,100,619 as recommended in the </w:t>
      </w:r>
      <w:r>
        <w:t>Audit Report.</w:t>
      </w:r>
      <w:r>
        <w:rPr>
          <w:rStyle w:val="FootnoteReference"/>
        </w:rPr>
        <w:footnoteReference w:id="32"/>
      </w:r>
      <w:r>
        <w:t xml:space="preserve"> </w:t>
      </w:r>
    </w:p>
    <w:p w:rsidR="00670F2F" w:rsidP="005C73B4" w14:paraId="3B1C1EE7" w14:textId="03A52197">
      <w:pPr>
        <w:spacing w:line="480" w:lineRule="auto"/>
        <w:ind w:firstLine="720"/>
      </w:pPr>
      <w:r>
        <w:t>Second, the financial market conditions and the business and financial risks facing Dominion have improved significantly since 2008.</w:t>
      </w:r>
      <w:r>
        <w:rPr>
          <w:rStyle w:val="FootnoteReference"/>
        </w:rPr>
        <w:footnoteReference w:id="33"/>
      </w:r>
      <w:r>
        <w:t xml:space="preserve"> The</w:t>
      </w:r>
      <w:r w:rsidRPr="00340405">
        <w:t xml:space="preserve"> </w:t>
      </w:r>
      <w:r>
        <w:t xml:space="preserve">Settlement’s </w:t>
      </w:r>
      <w:r w:rsidRPr="00340405">
        <w:t xml:space="preserve">use of </w:t>
      </w:r>
      <w:r>
        <w:t>a</w:t>
      </w:r>
      <w:r w:rsidRPr="00340405">
        <w:t xml:space="preserve"> rate of return decided in the last rate case over </w:t>
      </w:r>
      <w:r>
        <w:t>13</w:t>
      </w:r>
      <w:r w:rsidRPr="00340405">
        <w:t xml:space="preserve"> years ago as a proxy for the current rate of return for </w:t>
      </w:r>
      <w:r w:rsidR="008C1D8A">
        <w:t>Dominion</w:t>
      </w:r>
      <w:r w:rsidRPr="00340405">
        <w:t xml:space="preserve"> violates important regulatory principles</w:t>
      </w:r>
      <w:r>
        <w:rPr>
          <w:rStyle w:val="FootnoteReference"/>
        </w:rPr>
        <w:footnoteReference w:id="34"/>
      </w:r>
      <w:r>
        <w:t xml:space="preserve"> </w:t>
      </w:r>
      <w:r w:rsidRPr="00340405">
        <w:t>and state policies</w:t>
      </w:r>
      <w:r>
        <w:rPr>
          <w:rStyle w:val="FootnoteReference"/>
        </w:rPr>
        <w:footnoteReference w:id="35"/>
      </w:r>
      <w:r w:rsidRPr="00340405">
        <w:t xml:space="preserve"> -- and thus is </w:t>
      </w:r>
      <w:r>
        <w:t>unreasonable.</w:t>
      </w:r>
      <w:r w:rsidRPr="00340405">
        <w:t xml:space="preserve"> </w:t>
      </w:r>
      <w:r>
        <w:t>Specifically, Dominion’s current cost of debt is merely 2.29%.</w:t>
      </w:r>
      <w:r>
        <w:rPr>
          <w:rStyle w:val="FootnoteReference"/>
        </w:rPr>
        <w:footnoteReference w:id="36"/>
      </w:r>
      <w:r>
        <w:t xml:space="preserve"> That is only about one third of the 6.50% cost of debt the PUCO set for Dominion 13 years ago and that Dominion still wants to charge to consumers now.</w:t>
      </w:r>
      <w:r>
        <w:rPr>
          <w:rStyle w:val="FootnoteReference"/>
        </w:rPr>
        <w:footnoteReference w:id="37"/>
      </w:r>
      <w:r w:rsidR="00C115A1">
        <w:t xml:space="preserve"> </w:t>
      </w:r>
    </w:p>
    <w:p w:rsidR="006B33D0" w:rsidP="006B33D0" w14:paraId="7E9DF69D" w14:textId="35BBD7CC">
      <w:pPr>
        <w:spacing w:line="480" w:lineRule="auto"/>
        <w:ind w:firstLine="720"/>
        <w:rPr>
          <w:szCs w:val="24"/>
        </w:rPr>
      </w:pPr>
      <w:r w:rsidRPr="00871792">
        <w:rPr>
          <w:szCs w:val="24"/>
        </w:rPr>
        <w:t>As directed by the PUCO</w:t>
      </w:r>
      <w:r>
        <w:rPr>
          <w:szCs w:val="24"/>
        </w:rPr>
        <w:t xml:space="preserve"> “to monitor measures of profitability of companies that have been granted deferrals and should do so as part of Dominion’s annual filings in this case”</w:t>
      </w:r>
      <w:r w:rsidRPr="00871792">
        <w:rPr>
          <w:szCs w:val="24"/>
        </w:rPr>
        <w:t>, the PUCO Staff includes a Financial Earnings Review in the Staff Report.</w:t>
      </w:r>
      <w:r>
        <w:rPr>
          <w:rStyle w:val="FootnoteReference"/>
          <w:szCs w:val="24"/>
        </w:rPr>
        <w:footnoteReference w:id="38"/>
      </w:r>
      <w:r w:rsidRPr="00871792">
        <w:rPr>
          <w:szCs w:val="24"/>
        </w:rPr>
        <w:t xml:space="preserve"> </w:t>
      </w:r>
      <w:r>
        <w:rPr>
          <w:szCs w:val="24"/>
        </w:rPr>
        <w:t xml:space="preserve">The </w:t>
      </w:r>
      <w:r w:rsidRPr="00871792">
        <w:rPr>
          <w:szCs w:val="24"/>
        </w:rPr>
        <w:t xml:space="preserve">Financial Earnings Review is a review of the </w:t>
      </w:r>
      <w:r w:rsidRPr="00871792">
        <w:rPr>
          <w:i/>
          <w:iCs/>
          <w:szCs w:val="24"/>
        </w:rPr>
        <w:t xml:space="preserve">overall </w:t>
      </w:r>
      <w:r w:rsidRPr="00871792">
        <w:rPr>
          <w:szCs w:val="24"/>
        </w:rPr>
        <w:t xml:space="preserve">profitability of Dominion </w:t>
      </w:r>
      <w:r>
        <w:rPr>
          <w:szCs w:val="24"/>
        </w:rPr>
        <w:t xml:space="preserve">in comparison to </w:t>
      </w:r>
      <w:r w:rsidRPr="00871792">
        <w:rPr>
          <w:szCs w:val="24"/>
        </w:rPr>
        <w:t>other local distribution companies (locally and nationwide).</w:t>
      </w:r>
      <w:r>
        <w:rPr>
          <w:rStyle w:val="FootnoteReference"/>
          <w:szCs w:val="24"/>
        </w:rPr>
        <w:footnoteReference w:id="39"/>
      </w:r>
      <w:r>
        <w:rPr>
          <w:szCs w:val="24"/>
        </w:rPr>
        <w:t xml:space="preserve"> It is </w:t>
      </w:r>
      <w:r w:rsidRPr="00871792">
        <w:rPr>
          <w:szCs w:val="24"/>
        </w:rPr>
        <w:t>not a review of the earnings contributed by the Capital Expenditure Program to Dominion’s overall earnings.</w:t>
      </w:r>
      <w:r>
        <w:rPr>
          <w:rStyle w:val="FootnoteReference"/>
          <w:szCs w:val="24"/>
        </w:rPr>
        <w:footnoteReference w:id="40"/>
      </w:r>
      <w:r>
        <w:rPr>
          <w:szCs w:val="24"/>
        </w:rPr>
        <w:t xml:space="preserve"> </w:t>
      </w:r>
      <w:r w:rsidR="00212563">
        <w:rPr>
          <w:szCs w:val="24"/>
        </w:rPr>
        <w:t>And i</w:t>
      </w:r>
      <w:r>
        <w:rPr>
          <w:szCs w:val="24"/>
        </w:rPr>
        <w:t>t is certainly not a review of the reasonableness of the pre-tax rate of return included in the CEP charges.</w:t>
      </w:r>
    </w:p>
    <w:p w:rsidR="00FB1A9E" w:rsidP="007177F0" w14:paraId="0DFA2398" w14:textId="031CF6F3">
      <w:pPr>
        <w:spacing w:line="480" w:lineRule="auto"/>
        <w:ind w:firstLine="720"/>
        <w:rPr>
          <w:szCs w:val="24"/>
        </w:rPr>
      </w:pPr>
      <w:r>
        <w:t>Importantly, t</w:t>
      </w:r>
      <w:r w:rsidRPr="00871792">
        <w:rPr>
          <w:iCs/>
          <w:szCs w:val="24"/>
        </w:rPr>
        <w:t xml:space="preserve">he Financial Earnings Review </w:t>
      </w:r>
      <w:r>
        <w:rPr>
          <w:iCs/>
          <w:szCs w:val="24"/>
        </w:rPr>
        <w:t xml:space="preserve">in the Staff Report </w:t>
      </w:r>
      <w:r w:rsidRPr="00871792">
        <w:rPr>
          <w:iCs/>
          <w:szCs w:val="24"/>
        </w:rPr>
        <w:t xml:space="preserve">has nothing to do with </w:t>
      </w:r>
      <w:r w:rsidR="008C1D8A">
        <w:rPr>
          <w:iCs/>
          <w:szCs w:val="24"/>
        </w:rPr>
        <w:t>adopting</w:t>
      </w:r>
      <w:r w:rsidRPr="00871792">
        <w:rPr>
          <w:iCs/>
          <w:szCs w:val="24"/>
        </w:rPr>
        <w:t xml:space="preserve"> the 9.91% pre-tax rate of return.</w:t>
      </w:r>
      <w:r>
        <w:rPr>
          <w:rStyle w:val="FootnoteReference"/>
          <w:iCs/>
          <w:szCs w:val="24"/>
        </w:rPr>
        <w:footnoteReference w:id="41"/>
      </w:r>
      <w:r>
        <w:rPr>
          <w:iCs/>
          <w:szCs w:val="24"/>
        </w:rPr>
        <w:t xml:space="preserve"> But even if it did, </w:t>
      </w:r>
      <w:r w:rsidR="005C73B4">
        <w:t>t</w:t>
      </w:r>
      <w:r w:rsidR="00BF49A4">
        <w:t xml:space="preserve">he financial earnings review in the Staff Report does not support </w:t>
      </w:r>
      <w:r w:rsidR="008C1D8A">
        <w:t>using</w:t>
      </w:r>
      <w:r w:rsidR="00BF49A4">
        <w:t xml:space="preserve"> the 9.91% pre-tax rate of return proposed in the Settlement.</w:t>
      </w:r>
      <w:r>
        <w:rPr>
          <w:rStyle w:val="FootnoteReference"/>
        </w:rPr>
        <w:footnoteReference w:id="42"/>
      </w:r>
      <w:r>
        <w:t xml:space="preserve"> </w:t>
      </w:r>
      <w:r w:rsidRPr="00871792">
        <w:rPr>
          <w:szCs w:val="24"/>
        </w:rPr>
        <w:t xml:space="preserve">The </w:t>
      </w:r>
      <w:r>
        <w:rPr>
          <w:szCs w:val="24"/>
        </w:rPr>
        <w:t xml:space="preserve">Financial Earnings Review </w:t>
      </w:r>
      <w:r w:rsidRPr="00871792">
        <w:rPr>
          <w:szCs w:val="24"/>
        </w:rPr>
        <w:t>conclude</w:t>
      </w:r>
      <w:r w:rsidR="0037300A">
        <w:rPr>
          <w:szCs w:val="24"/>
        </w:rPr>
        <w:t>d</w:t>
      </w:r>
      <w:r w:rsidRPr="00871792">
        <w:rPr>
          <w:szCs w:val="24"/>
        </w:rPr>
        <w:t xml:space="preserve"> that “Dominion has not significantly over-earned or under-earned” based on certain financial metrics in comparison to other local and national peers.</w:t>
      </w:r>
      <w:r>
        <w:rPr>
          <w:rStyle w:val="FootnoteReference"/>
          <w:szCs w:val="24"/>
        </w:rPr>
        <w:footnoteReference w:id="43"/>
      </w:r>
      <w:r>
        <w:rPr>
          <w:szCs w:val="24"/>
        </w:rPr>
        <w:t xml:space="preserve"> </w:t>
      </w:r>
      <w:r w:rsidR="007177F0">
        <w:rPr>
          <w:szCs w:val="24"/>
        </w:rPr>
        <w:t>But regardless of whether</w:t>
      </w:r>
      <w:r>
        <w:rPr>
          <w:szCs w:val="24"/>
        </w:rPr>
        <w:t xml:space="preserve"> Dominion significantly over-earned or under-earned, </w:t>
      </w:r>
      <w:r w:rsidRPr="00871792">
        <w:rPr>
          <w:szCs w:val="24"/>
        </w:rPr>
        <w:t xml:space="preserve">the pre-tax rate of return of 9.91% used in calculating the CEP </w:t>
      </w:r>
      <w:r w:rsidR="008C1D8A">
        <w:rPr>
          <w:szCs w:val="24"/>
        </w:rPr>
        <w:t>c</w:t>
      </w:r>
      <w:r w:rsidRPr="00871792">
        <w:rPr>
          <w:szCs w:val="24"/>
        </w:rPr>
        <w:t xml:space="preserve">harge is </w:t>
      </w:r>
      <w:r w:rsidR="003B591D">
        <w:rPr>
          <w:szCs w:val="24"/>
        </w:rPr>
        <w:t xml:space="preserve">not </w:t>
      </w:r>
      <w:r w:rsidRPr="00871792">
        <w:rPr>
          <w:szCs w:val="24"/>
        </w:rPr>
        <w:t>just and reasonable.</w:t>
      </w:r>
      <w:r>
        <w:rPr>
          <w:rStyle w:val="FootnoteReference"/>
          <w:szCs w:val="24"/>
        </w:rPr>
        <w:footnoteReference w:id="44"/>
      </w:r>
      <w:r w:rsidRPr="00871792">
        <w:rPr>
          <w:szCs w:val="24"/>
        </w:rPr>
        <w:t xml:space="preserve"> </w:t>
      </w:r>
    </w:p>
    <w:p w:rsidR="00FB1A9E" w:rsidP="00FB1A9E" w14:paraId="1E149653" w14:textId="19FAE099">
      <w:pPr>
        <w:pStyle w:val="BodyTextIndent3"/>
        <w:spacing w:line="480" w:lineRule="auto"/>
        <w:rPr>
          <w:szCs w:val="24"/>
        </w:rPr>
      </w:pPr>
      <w:r>
        <w:rPr>
          <w:szCs w:val="24"/>
        </w:rPr>
        <w:t xml:space="preserve">If anything, the Financial Earnings Review indicates that </w:t>
      </w:r>
      <w:r w:rsidRPr="00871792">
        <w:rPr>
          <w:szCs w:val="24"/>
        </w:rPr>
        <w:t xml:space="preserve">the 10.38% return on equity proposed </w:t>
      </w:r>
      <w:r>
        <w:rPr>
          <w:szCs w:val="24"/>
        </w:rPr>
        <w:t xml:space="preserve">in the Settlement </w:t>
      </w:r>
      <w:r w:rsidRPr="00871792">
        <w:rPr>
          <w:szCs w:val="24"/>
        </w:rPr>
        <w:t xml:space="preserve">is </w:t>
      </w:r>
      <w:r>
        <w:rPr>
          <w:szCs w:val="24"/>
        </w:rPr>
        <w:t xml:space="preserve">too high and thus </w:t>
      </w:r>
      <w:r w:rsidRPr="00871792">
        <w:rPr>
          <w:szCs w:val="24"/>
        </w:rPr>
        <w:t>unjust and unreasonable.</w:t>
      </w:r>
      <w:r>
        <w:rPr>
          <w:rStyle w:val="FootnoteReference"/>
          <w:szCs w:val="24"/>
        </w:rPr>
        <w:footnoteReference w:id="45"/>
      </w:r>
      <w:r w:rsidRPr="00871792">
        <w:rPr>
          <w:szCs w:val="24"/>
        </w:rPr>
        <w:t xml:space="preserve"> </w:t>
      </w:r>
      <w:r>
        <w:rPr>
          <w:szCs w:val="24"/>
        </w:rPr>
        <w:t xml:space="preserve">Specifically, the Financial Earnings Review shows </w:t>
      </w:r>
      <w:r w:rsidR="008C1D8A">
        <w:rPr>
          <w:szCs w:val="24"/>
        </w:rPr>
        <w:t xml:space="preserve">that </w:t>
      </w:r>
      <w:r>
        <w:rPr>
          <w:szCs w:val="24"/>
        </w:rPr>
        <w:t>t</w:t>
      </w:r>
      <w:r w:rsidRPr="00871792">
        <w:rPr>
          <w:szCs w:val="24"/>
        </w:rPr>
        <w:t xml:space="preserve">he 3-year average median </w:t>
      </w:r>
      <w:r>
        <w:rPr>
          <w:szCs w:val="24"/>
        </w:rPr>
        <w:t xml:space="preserve">earned profits by </w:t>
      </w:r>
      <w:r w:rsidRPr="00871792">
        <w:rPr>
          <w:szCs w:val="24"/>
        </w:rPr>
        <w:t xml:space="preserve">Ohio </w:t>
      </w:r>
      <w:r>
        <w:rPr>
          <w:szCs w:val="24"/>
        </w:rPr>
        <w:t xml:space="preserve">and nationwide </w:t>
      </w:r>
      <w:r w:rsidRPr="00871792">
        <w:rPr>
          <w:szCs w:val="24"/>
        </w:rPr>
        <w:t xml:space="preserve">local distribution companies </w:t>
      </w:r>
      <w:r>
        <w:rPr>
          <w:szCs w:val="24"/>
        </w:rPr>
        <w:t>(as calculated in the Staff Report) is only 7.94%.</w:t>
      </w:r>
      <w:r>
        <w:rPr>
          <w:rStyle w:val="FootnoteReference"/>
          <w:szCs w:val="24"/>
        </w:rPr>
        <w:footnoteReference w:id="46"/>
      </w:r>
      <w:r w:rsidR="00C115A1">
        <w:rPr>
          <w:szCs w:val="24"/>
        </w:rPr>
        <w:t xml:space="preserve"> </w:t>
      </w:r>
      <w:r>
        <w:rPr>
          <w:szCs w:val="24"/>
        </w:rPr>
        <w:t>This is much lower than the 10.38% return on equity proposed in the Settlement.</w:t>
      </w:r>
      <w:r>
        <w:rPr>
          <w:rStyle w:val="FootnoteReference"/>
          <w:szCs w:val="24"/>
        </w:rPr>
        <w:footnoteReference w:id="47"/>
      </w:r>
      <w:r>
        <w:rPr>
          <w:szCs w:val="24"/>
        </w:rPr>
        <w:t xml:space="preserve"> This is another reason that the 10.38% cost of equity authorized 13 years ago should be updated and a more reasonable cost of equity be adopted in this proceeding. </w:t>
      </w:r>
    </w:p>
    <w:p w:rsidR="00100B5A" w:rsidP="00100B5A" w14:paraId="5852DD13" w14:textId="7F48E238">
      <w:pPr>
        <w:spacing w:line="480" w:lineRule="auto"/>
        <w:ind w:firstLine="720"/>
      </w:pPr>
      <w:r>
        <w:t>Similarly, the authorized cost of equity for gas distribution companies nationwide has declined from 10.39% to 9.46% during the same period.</w:t>
      </w:r>
      <w:r>
        <w:rPr>
          <w:rStyle w:val="FootnoteReference"/>
        </w:rPr>
        <w:footnoteReference w:id="48"/>
      </w:r>
      <w:r>
        <w:t xml:space="preserve"> The average cost of equity for gas utilities, such as Dominion, is right now much lower than the 10.38% cost of equity decided in Dominion’s last rate case.</w:t>
      </w:r>
      <w:r>
        <w:rPr>
          <w:rStyle w:val="FootnoteReference"/>
        </w:rPr>
        <w:footnoteReference w:id="49"/>
      </w:r>
      <w:r w:rsidR="00C115A1">
        <w:t xml:space="preserve"> </w:t>
      </w:r>
      <w:r w:rsidR="00C3242C">
        <w:t>And n</w:t>
      </w:r>
      <w:r>
        <w:t xml:space="preserve">either Dominion, the PUCO Staff, nor </w:t>
      </w:r>
      <w:r w:rsidR="008C1D8A">
        <w:t>Blue Ridge</w:t>
      </w:r>
      <w:r>
        <w:t xml:space="preserve"> has provided any factual support for using a high cost of equity of 10.38% and a high cost of debt of 6.50% to charge to consumers.</w:t>
      </w:r>
      <w:r>
        <w:rPr>
          <w:rStyle w:val="FootnoteReference"/>
        </w:rPr>
        <w:footnoteReference w:id="50"/>
      </w:r>
      <w:r>
        <w:t xml:space="preserve"> </w:t>
      </w:r>
    </w:p>
    <w:p w:rsidR="00C85687" w:rsidP="00C85687" w14:paraId="18D7F9DD" w14:textId="7C6DCB9F">
      <w:pPr>
        <w:spacing w:line="480" w:lineRule="auto"/>
        <w:ind w:firstLine="720"/>
      </w:pPr>
      <w:r>
        <w:t xml:space="preserve">Dr. Duann reviewed the </w:t>
      </w:r>
      <w:r w:rsidR="00942E22">
        <w:t>current financial market conditions and the business and financial risks facing Dominion at this time</w:t>
      </w:r>
      <w:r w:rsidR="008C1D8A">
        <w:t>.</w:t>
      </w:r>
      <w:r w:rsidR="00C115A1">
        <w:t xml:space="preserve"> </w:t>
      </w:r>
      <w:r w:rsidR="008C1D8A">
        <w:t>H</w:t>
      </w:r>
      <w:r>
        <w:t>e</w:t>
      </w:r>
      <w:r w:rsidRPr="00340405" w:rsidR="00942E22">
        <w:t xml:space="preserve"> </w:t>
      </w:r>
      <w:r w:rsidR="00942E22">
        <w:t>conclude</w:t>
      </w:r>
      <w:r>
        <w:t>d</w:t>
      </w:r>
      <w:r w:rsidR="00942E22">
        <w:t xml:space="preserve"> that </w:t>
      </w:r>
      <w:r w:rsidRPr="00340405" w:rsidR="00942E22">
        <w:t xml:space="preserve">a pre-tax rate of return of 7.20% </w:t>
      </w:r>
      <w:bookmarkStart w:id="13" w:name="_Hlk84632071"/>
      <w:r w:rsidR="00942E22">
        <w:t xml:space="preserve">(reflecting a cost of equity of 9.36%, a cost of debt of 2.29%, a capital structure of </w:t>
      </w:r>
      <w:r w:rsidRPr="00340405" w:rsidR="00942E22">
        <w:t>48.66% debt</w:t>
      </w:r>
      <w:r w:rsidR="00942E22">
        <w:t>,</w:t>
      </w:r>
      <w:r w:rsidRPr="00340405" w:rsidR="00942E22">
        <w:t xml:space="preserve"> and 51.34%</w:t>
      </w:r>
      <w:r w:rsidR="00942E22">
        <w:t xml:space="preserve"> equity, and a tax-gross-up factor of 1.2658</w:t>
      </w:r>
      <w:bookmarkEnd w:id="13"/>
      <w:r w:rsidR="00942E22">
        <w:t>) is reasonable and consistent with established regulatory principles and state policies.</w:t>
      </w:r>
      <w:r>
        <w:rPr>
          <w:rStyle w:val="FootnoteReference"/>
        </w:rPr>
        <w:footnoteReference w:id="51"/>
      </w:r>
      <w:r w:rsidR="00942E22">
        <w:t xml:space="preserve"> </w:t>
      </w:r>
      <w:r w:rsidR="003719B7">
        <w:t>Dominion did not issue any additional long-term debt in 2021 and there are no significant changes in the financial markets or Dominion’s risk profile to indicate the need for revision of Dominion’s cost of equity and cost of long-term debt.</w:t>
      </w:r>
      <w:r>
        <w:rPr>
          <w:rStyle w:val="FootnoteReference"/>
        </w:rPr>
        <w:footnoteReference w:id="52"/>
      </w:r>
    </w:p>
    <w:p w:rsidR="00BF6F01" w:rsidP="0005111E" w14:paraId="7D0A9BD2" w14:textId="46FD9B69">
      <w:pPr>
        <w:pStyle w:val="FootnoteText"/>
        <w:spacing w:line="480" w:lineRule="auto"/>
        <w:ind w:firstLine="720"/>
        <w:rPr>
          <w:bCs/>
          <w:sz w:val="24"/>
          <w:szCs w:val="24"/>
        </w:rPr>
      </w:pPr>
      <w:r>
        <w:rPr>
          <w:bCs/>
          <w:sz w:val="24"/>
          <w:szCs w:val="24"/>
        </w:rPr>
        <w:t>U</w:t>
      </w:r>
      <w:r w:rsidRPr="008D4365" w:rsidR="00C5213E">
        <w:rPr>
          <w:bCs/>
          <w:sz w:val="24"/>
          <w:szCs w:val="24"/>
        </w:rPr>
        <w:t xml:space="preserve">sing a </w:t>
      </w:r>
      <w:r w:rsidRPr="008D4365" w:rsidR="00B80026">
        <w:rPr>
          <w:bCs/>
          <w:sz w:val="24"/>
          <w:szCs w:val="24"/>
        </w:rPr>
        <w:t>7.20% pre-tax rate of return, as recommended by Dr. Duann, would permit Dominion to continue its CEP program.</w:t>
      </w:r>
      <w:r>
        <w:rPr>
          <w:rStyle w:val="FootnoteReference"/>
          <w:bCs/>
          <w:sz w:val="24"/>
          <w:szCs w:val="24"/>
        </w:rPr>
        <w:footnoteReference w:id="53"/>
      </w:r>
      <w:r w:rsidRPr="008D4365" w:rsidR="00131E2B">
        <w:rPr>
          <w:bCs/>
          <w:sz w:val="24"/>
          <w:szCs w:val="24"/>
        </w:rPr>
        <w:t xml:space="preserve"> </w:t>
      </w:r>
      <w:r w:rsidR="00D050DB">
        <w:rPr>
          <w:bCs/>
          <w:sz w:val="24"/>
          <w:szCs w:val="24"/>
        </w:rPr>
        <w:t>T</w:t>
      </w:r>
      <w:r w:rsidRPr="008D4365" w:rsidR="008D4365">
        <w:rPr>
          <w:iCs/>
          <w:sz w:val="24"/>
          <w:szCs w:val="24"/>
        </w:rPr>
        <w:t>he 7.20% pre-tax rate of return is reasonable and can provide sufficient profits and debt cost coverage to Dominion based on current market conditions and Dominion’s current business and financial risks.</w:t>
      </w:r>
      <w:r>
        <w:rPr>
          <w:rStyle w:val="FootnoteReference"/>
          <w:iCs/>
          <w:sz w:val="24"/>
          <w:szCs w:val="24"/>
        </w:rPr>
        <w:footnoteReference w:id="54"/>
      </w:r>
      <w:r w:rsidRPr="008D4365" w:rsidR="008D4365">
        <w:rPr>
          <w:iCs/>
          <w:sz w:val="24"/>
          <w:szCs w:val="24"/>
        </w:rPr>
        <w:t xml:space="preserve"> Dominion would not encounter any difficulty in </w:t>
      </w:r>
      <w:r w:rsidRPr="008D4365" w:rsidR="008D4365">
        <w:rPr>
          <w:bCs/>
          <w:sz w:val="24"/>
          <w:szCs w:val="24"/>
        </w:rPr>
        <w:t>obtaining funding (both equity and debt) to make the CEP investments, collecting returns on deferrals, and covering operating expenses if the 7.20% pre-tax rate of return were adopted.</w:t>
      </w:r>
      <w:r>
        <w:rPr>
          <w:rStyle w:val="FootnoteReference"/>
          <w:bCs/>
          <w:sz w:val="24"/>
          <w:szCs w:val="24"/>
        </w:rPr>
        <w:footnoteReference w:id="55"/>
      </w:r>
      <w:r w:rsidRPr="008D4365" w:rsidR="008D4365">
        <w:rPr>
          <w:bCs/>
          <w:sz w:val="24"/>
          <w:szCs w:val="24"/>
        </w:rPr>
        <w:t xml:space="preserve"> And Dominion did not claim otherwise in this proceeding.</w:t>
      </w:r>
      <w:r>
        <w:rPr>
          <w:rStyle w:val="FootnoteReference"/>
          <w:bCs/>
          <w:sz w:val="24"/>
          <w:szCs w:val="24"/>
        </w:rPr>
        <w:footnoteReference w:id="56"/>
      </w:r>
      <w:r w:rsidRPr="008D4365" w:rsidR="008D4365">
        <w:rPr>
          <w:bCs/>
          <w:sz w:val="24"/>
          <w:szCs w:val="24"/>
        </w:rPr>
        <w:t xml:space="preserve"> Neither the PUCO Staff nor </w:t>
      </w:r>
      <w:r w:rsidR="008C1D8A">
        <w:rPr>
          <w:bCs/>
          <w:sz w:val="24"/>
          <w:szCs w:val="24"/>
        </w:rPr>
        <w:t>Blue Ridge</w:t>
      </w:r>
      <w:r w:rsidRPr="008D4365" w:rsidR="008D4365">
        <w:rPr>
          <w:bCs/>
          <w:sz w:val="24"/>
          <w:szCs w:val="24"/>
        </w:rPr>
        <w:t xml:space="preserve"> made such a claim (that the CEP program cannot continue under a lower pre-tax rate of return of 7.20%), either.</w:t>
      </w:r>
      <w:r>
        <w:rPr>
          <w:rStyle w:val="FootnoteReference"/>
          <w:bCs/>
          <w:sz w:val="24"/>
          <w:szCs w:val="24"/>
        </w:rPr>
        <w:footnoteReference w:id="57"/>
      </w:r>
    </w:p>
    <w:p w:rsidR="00446079" w:rsidP="00446079" w14:paraId="4E57786D" w14:textId="0DA0BD06">
      <w:pPr>
        <w:spacing w:line="480" w:lineRule="auto"/>
        <w:ind w:firstLine="720"/>
        <w:rPr>
          <w:bCs/>
        </w:rPr>
      </w:pPr>
      <w:r>
        <w:rPr>
          <w:bCs/>
          <w:szCs w:val="24"/>
        </w:rPr>
        <w:t xml:space="preserve">Dominion would be able to maintain its financial </w:t>
      </w:r>
      <w:r>
        <w:rPr>
          <w:bCs/>
          <w:szCs w:val="24"/>
        </w:rPr>
        <w:t>integrity</w:t>
      </w:r>
      <w:r>
        <w:rPr>
          <w:bCs/>
          <w:szCs w:val="24"/>
        </w:rPr>
        <w:t xml:space="preserve"> and its ability to </w:t>
      </w:r>
      <w:r>
        <w:rPr>
          <w:bCs/>
          <w:szCs w:val="24"/>
        </w:rPr>
        <w:t>serve</w:t>
      </w:r>
      <w:r>
        <w:rPr>
          <w:bCs/>
          <w:szCs w:val="24"/>
        </w:rPr>
        <w:t xml:space="preserve"> consumers relia</w:t>
      </w:r>
      <w:r>
        <w:rPr>
          <w:bCs/>
          <w:szCs w:val="24"/>
        </w:rPr>
        <w:t>ble</w:t>
      </w:r>
      <w:r>
        <w:rPr>
          <w:bCs/>
          <w:szCs w:val="24"/>
        </w:rPr>
        <w:t xml:space="preserve"> a</w:t>
      </w:r>
      <w:r>
        <w:rPr>
          <w:bCs/>
          <w:szCs w:val="24"/>
        </w:rPr>
        <w:t>n</w:t>
      </w:r>
      <w:r>
        <w:rPr>
          <w:bCs/>
          <w:szCs w:val="24"/>
        </w:rPr>
        <w:t xml:space="preserve">d </w:t>
      </w:r>
      <w:r>
        <w:rPr>
          <w:bCs/>
          <w:szCs w:val="24"/>
        </w:rPr>
        <w:t>s</w:t>
      </w:r>
      <w:r>
        <w:rPr>
          <w:bCs/>
          <w:szCs w:val="24"/>
        </w:rPr>
        <w:t>afely if a pre-tax rate of return of 7.20% were adopted.</w:t>
      </w:r>
      <w:r>
        <w:rPr>
          <w:rStyle w:val="FootnoteReference"/>
          <w:bCs/>
          <w:szCs w:val="24"/>
        </w:rPr>
        <w:footnoteReference w:id="58"/>
      </w:r>
      <w:r>
        <w:rPr>
          <w:bCs/>
          <w:szCs w:val="24"/>
        </w:rPr>
        <w:t xml:space="preserve"> </w:t>
      </w:r>
      <w:r w:rsidRPr="00672908">
        <w:t xml:space="preserve">Dominion is </w:t>
      </w:r>
      <w:r>
        <w:t xml:space="preserve">a </w:t>
      </w:r>
      <w:r w:rsidRPr="00672908">
        <w:t xml:space="preserve">financially strong </w:t>
      </w:r>
      <w:r>
        <w:t xml:space="preserve">corporation (as evidenced by its very low cost of debt of 2.29%) </w:t>
      </w:r>
      <w:r w:rsidRPr="00672908">
        <w:t xml:space="preserve">and has no additional business or financial risks compared to </w:t>
      </w:r>
      <w:r>
        <w:t xml:space="preserve">other </w:t>
      </w:r>
      <w:r w:rsidRPr="00672908">
        <w:t>local distribution compan</w:t>
      </w:r>
      <w:r>
        <w:t>ies.</w:t>
      </w:r>
      <w:r>
        <w:rPr>
          <w:rStyle w:val="FootnoteReference"/>
        </w:rPr>
        <w:footnoteReference w:id="59"/>
      </w:r>
      <w:r>
        <w:t xml:space="preserve"> </w:t>
      </w:r>
      <w:r>
        <w:rPr>
          <w:bCs/>
        </w:rPr>
        <w:t>As discussed earlier, if a pre-tax rate of return of 7.20% were adopted (in comparison to the 9.91% pre-tax rate of return proposed in the Settlement), Dominion’s annual CEP revenue would be reduced by approximately $18.6 million, which in turn will reduce its after-tax profit by approximately $14.7 million ($14,710,402) assuming there is no change in operating expenses or other items for calculating the revenue requirement.</w:t>
      </w:r>
      <w:r>
        <w:rPr>
          <w:rStyle w:val="FootnoteReference"/>
          <w:bCs/>
        </w:rPr>
        <w:footnoteReference w:id="60"/>
      </w:r>
      <w:r>
        <w:rPr>
          <w:bCs/>
        </w:rPr>
        <w:t xml:space="preserve"> </w:t>
      </w:r>
    </w:p>
    <w:p w:rsidR="00446079" w:rsidP="00446079" w14:paraId="69FC4E14" w14:textId="7B97E599">
      <w:pPr>
        <w:spacing w:line="480" w:lineRule="auto"/>
        <w:ind w:firstLine="720"/>
        <w:rPr>
          <w:bCs/>
        </w:rPr>
      </w:pPr>
      <w:r>
        <w:rPr>
          <w:bCs/>
        </w:rPr>
        <w:t>Based on Dominion’s 2019 and 2020 year-end equity balances of $2,495.7 million and $2,702.8 million, respectively, a reduction of $14.7 million in reported profits would result in a 0.56 percentage point reduction in reported profits.</w:t>
      </w:r>
      <w:r>
        <w:rPr>
          <w:rStyle w:val="FootnoteReference"/>
          <w:bCs/>
        </w:rPr>
        <w:footnoteReference w:id="61"/>
      </w:r>
      <w:r>
        <w:rPr>
          <w:bCs/>
        </w:rPr>
        <w:t xml:space="preserve"> </w:t>
      </w:r>
      <w:r w:rsidR="008D66FB">
        <w:rPr>
          <w:bCs/>
        </w:rPr>
        <w:t xml:space="preserve">Based on </w:t>
      </w:r>
      <w:r w:rsidR="008C1D8A">
        <w:rPr>
          <w:bCs/>
        </w:rPr>
        <w:t>Dominion’s 2020 Annual Report</w:t>
      </w:r>
      <w:r w:rsidR="008D66FB">
        <w:rPr>
          <w:bCs/>
        </w:rPr>
        <w:t xml:space="preserve">, Dr. Duann </w:t>
      </w:r>
      <w:r w:rsidR="00690203">
        <w:rPr>
          <w:bCs/>
        </w:rPr>
        <w:t>concludes that i</w:t>
      </w:r>
      <w:r>
        <w:rPr>
          <w:bCs/>
        </w:rPr>
        <w:t>t is clear Dominion’s annual profits (for example, $267.2 million in 2020) would only be minimally affected if a 7.20% pre-tax rate of return were adopted to calculate Dominion’s CEP charges.</w:t>
      </w:r>
      <w:r>
        <w:rPr>
          <w:rStyle w:val="FootnoteReference"/>
          <w:bCs/>
        </w:rPr>
        <w:footnoteReference w:id="62"/>
      </w:r>
      <w:r>
        <w:rPr>
          <w:bCs/>
        </w:rPr>
        <w:t xml:space="preserve"> </w:t>
      </w:r>
    </w:p>
    <w:p w:rsidR="00AB4685" w:rsidP="00446079" w14:paraId="7EE6AD43" w14:textId="25527E8F">
      <w:pPr>
        <w:spacing w:line="480" w:lineRule="auto"/>
        <w:ind w:firstLine="720"/>
        <w:rPr>
          <w:bCs/>
        </w:rPr>
      </w:pPr>
      <w:r>
        <w:rPr>
          <w:bCs/>
        </w:rPr>
        <w:t>The PUCO should reject or modify the Settlement to implement Dr. Duann’s recommended rate of return of 7.20% to protect consumers.</w:t>
      </w:r>
    </w:p>
    <w:p w:rsidR="00155D5C" w:rsidRPr="002C65B4" w:rsidP="00155D5C" w14:paraId="57FD608F" w14:textId="77777777">
      <w:pPr>
        <w:pStyle w:val="Heading3"/>
      </w:pPr>
      <w:bookmarkStart w:id="14" w:name="_Toc84939987"/>
      <w:r>
        <w:t>The PUCO should not permit</w:t>
      </w:r>
      <w:r w:rsidRPr="002C65B4">
        <w:t xml:space="preserve"> Dominion to add substantial new charges to </w:t>
      </w:r>
      <w:r>
        <w:t>consumers’</w:t>
      </w:r>
      <w:r w:rsidRPr="002C65B4">
        <w:t xml:space="preserve"> bills, including financial performance incentives, </w:t>
      </w:r>
      <w:r>
        <w:t>that are</w:t>
      </w:r>
      <w:r w:rsidRPr="002C65B4">
        <w:t xml:space="preserve"> unjust and </w:t>
      </w:r>
      <w:r>
        <w:t>u</w:t>
      </w:r>
      <w:r w:rsidRPr="002C65B4">
        <w:t>nreasonable</w:t>
      </w:r>
      <w:r>
        <w:t>,</w:t>
      </w:r>
      <w:r w:rsidRPr="002C65B4">
        <w:t xml:space="preserve"> and would not benefit </w:t>
      </w:r>
      <w:r>
        <w:t>consumers</w:t>
      </w:r>
      <w:r w:rsidRPr="002C65B4">
        <w:t xml:space="preserve"> or the public interest.</w:t>
      </w:r>
      <w:bookmarkEnd w:id="14"/>
      <w:r w:rsidRPr="002C65B4">
        <w:t xml:space="preserve"> </w:t>
      </w:r>
    </w:p>
    <w:p w:rsidR="00155D5C" w:rsidP="00155D5C" w14:paraId="2E6E3EB8" w14:textId="77777777"/>
    <w:p w:rsidR="00155D5C" w:rsidP="00155D5C" w14:paraId="5668DA7B" w14:textId="77777777">
      <w:pPr>
        <w:spacing w:line="480" w:lineRule="auto"/>
        <w:ind w:firstLine="720"/>
      </w:pPr>
      <w:r>
        <w:t>Financial performance incentives were defined by the PUCO in a May 15, 2015 Finding and Order in Case Nos. 16-664-EL-RDR and 17-781-EL-RDR.</w:t>
      </w:r>
      <w:r>
        <w:rPr>
          <w:rStyle w:val="FootnoteReference"/>
        </w:rPr>
        <w:footnoteReference w:id="63"/>
      </w:r>
      <w:r>
        <w:t xml:space="preserve"> The PUCO defined financial performance incentives as including</w:t>
      </w:r>
      <w:r w:rsidRPr="00443C00">
        <w:t xml:space="preserve"> </w:t>
      </w:r>
      <w:r>
        <w:t>“</w:t>
      </w:r>
      <w:r w:rsidRPr="00443C00">
        <w:t>performance awards, restricted stock units, executive incentives, earnings per share, shareholder returns, stock purchases, and/or other financially motivated incentives</w:t>
      </w:r>
      <w:r w:rsidRPr="006F51B6">
        <w:t xml:space="preserve"> tied to the Company's bottom line</w:t>
      </w:r>
      <w:r>
        <w:t>”</w:t>
      </w:r>
      <w:r>
        <w:rPr>
          <w:rStyle w:val="FootnoteReference"/>
        </w:rPr>
        <w:footnoteReference w:id="64"/>
      </w:r>
      <w:r>
        <w:t xml:space="preserve"> Regarding charging consumers for financial performance incentives, the PUCO concluded:</w:t>
      </w:r>
      <w:r w:rsidRPr="006F51B6">
        <w:t xml:space="preserve"> </w:t>
      </w:r>
      <w:r>
        <w:t>“</w:t>
      </w:r>
      <w:r w:rsidRPr="006F51B6">
        <w:t>While not all of the performance goals may be explicitly tied to financial objectives, they are correlated with Duke's bottom line and meeting shareholder interests. Thus, the Commission finds Staff appropriately excluded these expenses.</w:t>
      </w:r>
      <w:r>
        <w:t>”</w:t>
      </w:r>
      <w:r w:rsidRPr="0088753C">
        <w:rPr>
          <w:rStyle w:val="FootnoteReference"/>
        </w:rPr>
        <w:t xml:space="preserve"> </w:t>
      </w:r>
      <w:r>
        <w:rPr>
          <w:rStyle w:val="FootnoteReference"/>
        </w:rPr>
        <w:footnoteReference w:id="65"/>
      </w:r>
      <w:r>
        <w:t xml:space="preserve"> </w:t>
      </w:r>
    </w:p>
    <w:p w:rsidR="00155D5C" w:rsidP="00155D5C" w14:paraId="0F927F06" w14:textId="77777777">
      <w:pPr>
        <w:spacing w:line="480" w:lineRule="auto"/>
        <w:ind w:firstLine="720"/>
      </w:pPr>
      <w:r>
        <w:t>Based on this PUCO Finding and Order, OCC’s expert, Mr. Adkins, concluded that financial performance incentives are essentially any financial inducement to utility employees for achieving stock price, earnings, or other financial goals that benefit only utility shareholders and provide no benefit to consumers who are asked to pay for them.</w:t>
      </w:r>
      <w:r>
        <w:rPr>
          <w:rStyle w:val="FootnoteReference"/>
        </w:rPr>
        <w:footnoteReference w:id="66"/>
      </w:r>
      <w:r>
        <w:t xml:space="preserve"> Such financial performance incentives include (but are not limited to) </w:t>
      </w:r>
      <w:r w:rsidRPr="00443C00">
        <w:t xml:space="preserve">cash, restricted stock units, executive incentives, earnings per share, shareholder returns, stock purchases, and </w:t>
      </w:r>
      <w:r>
        <w:t xml:space="preserve">any </w:t>
      </w:r>
      <w:r w:rsidRPr="00443C00">
        <w:t>other performance incentives</w:t>
      </w:r>
      <w:r>
        <w:t xml:space="preserve"> awarded to utility employees for attainment of financial performance goals or targets.</w:t>
      </w:r>
      <w:r>
        <w:rPr>
          <w:rStyle w:val="FootnoteReference"/>
        </w:rPr>
        <w:footnoteReference w:id="67"/>
      </w:r>
    </w:p>
    <w:p w:rsidR="00155D5C" w:rsidP="00155D5C" w14:paraId="021FB099" w14:textId="77777777">
      <w:pPr>
        <w:spacing w:line="480" w:lineRule="auto"/>
        <w:ind w:firstLine="720"/>
      </w:pPr>
      <w:r>
        <w:t>The PUCO has previously set forth policies and expressed opinions on utility collection of financial performance incentives from consumers.</w:t>
      </w:r>
      <w:r>
        <w:rPr>
          <w:rStyle w:val="FootnoteReference"/>
        </w:rPr>
        <w:footnoteReference w:id="68"/>
      </w:r>
      <w:r>
        <w:t xml:space="preserve"> Mr. Adkins testified that the PUCO has spoken a number of times regarding utility collection from consumers of financial performance incentives.</w:t>
      </w:r>
      <w:r>
        <w:rPr>
          <w:rStyle w:val="FootnoteReference"/>
        </w:rPr>
        <w:footnoteReference w:id="69"/>
      </w:r>
      <w:r>
        <w:t xml:space="preserve"> In its June 17, 2020 Opinion and Order in Case No. 19-791-GA-ALT, the </w:t>
      </w:r>
      <w:r w:rsidRPr="00AB3AE0">
        <w:t>PUCO explained that “to the extent that a public utility awards financial incentives to its employees for achieving financial goals, shareholders are the primary beneficiary and, therefore, that portion of the incentive compensation should not be recovered from ratepayers</w:t>
      </w:r>
      <w:r>
        <w:t>.”</w:t>
      </w:r>
      <w:r>
        <w:rPr>
          <w:rStyle w:val="FootnoteReference"/>
        </w:rPr>
        <w:footnoteReference w:id="70"/>
      </w:r>
      <w:r>
        <w:t xml:space="preserve"> </w:t>
      </w:r>
    </w:p>
    <w:p w:rsidR="00155D5C" w:rsidP="00155D5C" w14:paraId="14C67F87" w14:textId="77777777">
      <w:pPr>
        <w:spacing w:line="480" w:lineRule="auto"/>
        <w:ind w:firstLine="720"/>
      </w:pPr>
      <w:r>
        <w:t xml:space="preserve">Similarly, </w:t>
      </w:r>
      <w:r w:rsidRPr="00ED7D9C">
        <w:t>in Case No. 07-551-EL-AIR, the PUCO found that 20% of FirstEnergy’s short-term incentive compensation expense should be removed from rates because incentive pay based upon achieving financial goals should be the responsibility of shareholders.</w:t>
      </w:r>
      <w:r>
        <w:rPr>
          <w:vertAlign w:val="superscript"/>
        </w:rPr>
        <w:footnoteReference w:id="71"/>
      </w:r>
      <w:r w:rsidRPr="00ED7D9C">
        <w:t xml:space="preserve"> The PUCO also disagreed with </w:t>
      </w:r>
      <w:r>
        <w:t>FirstEnergy</w:t>
      </w:r>
      <w:r w:rsidRPr="00ED7D9C">
        <w:t xml:space="preserve"> that incentive pay based upon achieving financial goals aligns the interests of shareholders and consumers because only shareholders benefit.</w:t>
      </w:r>
      <w:r>
        <w:rPr>
          <w:vertAlign w:val="superscript"/>
        </w:rPr>
        <w:footnoteReference w:id="72"/>
      </w:r>
      <w:r>
        <w:t xml:space="preserve"> </w:t>
      </w:r>
    </w:p>
    <w:p w:rsidR="00155D5C" w:rsidRPr="00ED7D9C" w:rsidP="00155D5C" w14:paraId="1E171C63" w14:textId="77777777">
      <w:pPr>
        <w:spacing w:line="480" w:lineRule="auto"/>
        <w:ind w:firstLine="720"/>
      </w:pPr>
      <w:r w:rsidRPr="00ED7D9C">
        <w:t xml:space="preserve">In </w:t>
      </w:r>
      <w:r w:rsidRPr="007D7201">
        <w:t xml:space="preserve">Case No. 09-391-WS-AIR </w:t>
      </w:r>
      <w:r>
        <w:t xml:space="preserve">involving </w:t>
      </w:r>
      <w:r w:rsidRPr="007D7201">
        <w:t>Ohio American Water</w:t>
      </w:r>
      <w:r w:rsidRPr="00ED7D9C">
        <w:rPr>
          <w:i/>
          <w:iCs/>
        </w:rPr>
        <w:t xml:space="preserve">, </w:t>
      </w:r>
      <w:r w:rsidRPr="00ED7D9C">
        <w:t>the PUCO found that 40 percent of Ohio American’s incentive compensation plan was related to financial goals and therefore could not be charged to consumers.</w:t>
      </w:r>
      <w:r>
        <w:rPr>
          <w:vertAlign w:val="superscript"/>
        </w:rPr>
        <w:footnoteReference w:id="73"/>
      </w:r>
      <w:r w:rsidRPr="00ED7D9C">
        <w:t xml:space="preserve"> But</w:t>
      </w:r>
      <w:r>
        <w:t>, notably,</w:t>
      </w:r>
      <w:r w:rsidRPr="00ED7D9C">
        <w:t xml:space="preserve"> the PUCO also found that the remaining 60 percent of the incentive compensation plan </w:t>
      </w:r>
      <w:r>
        <w:t xml:space="preserve">was </w:t>
      </w:r>
      <w:r w:rsidRPr="00ED7D9C">
        <w:t xml:space="preserve">not tied to Ohio American's financial goals was </w:t>
      </w:r>
      <w:r>
        <w:t xml:space="preserve">therefore </w:t>
      </w:r>
      <w:r w:rsidRPr="00ED7D9C">
        <w:t>recoverable as proper operating expenses.</w:t>
      </w:r>
      <w:r>
        <w:rPr>
          <w:vertAlign w:val="superscript"/>
        </w:rPr>
        <w:footnoteReference w:id="74"/>
      </w:r>
      <w:r w:rsidRPr="00ED7D9C">
        <w:t xml:space="preserve"> </w:t>
      </w:r>
      <w:r>
        <w:t>Thus the PUCO drew a direct distinction between recoverable employee incentives (those that benefit consumers and shareholders) and nonrecoverable incentives for achieving financial performance goals (those that benefit only shareholders).</w:t>
      </w:r>
      <w:r>
        <w:rPr>
          <w:rStyle w:val="FootnoteReference"/>
        </w:rPr>
        <w:footnoteReference w:id="75"/>
      </w:r>
    </w:p>
    <w:p w:rsidR="00155D5C" w:rsidP="00155D5C" w14:paraId="77A8D13C" w14:textId="77777777">
      <w:pPr>
        <w:spacing w:line="480" w:lineRule="auto"/>
      </w:pPr>
      <w:r>
        <w:tab/>
      </w:r>
      <w:r w:rsidRPr="00ED7D9C">
        <w:t xml:space="preserve">In </w:t>
      </w:r>
      <w:r w:rsidRPr="007D7201">
        <w:t xml:space="preserve">Case No. 15-534-EL-RDR </w:t>
      </w:r>
      <w:r>
        <w:t xml:space="preserve">involving </w:t>
      </w:r>
      <w:r w:rsidRPr="00ED7D9C">
        <w:t>a</w:t>
      </w:r>
      <w:r w:rsidRPr="00ED7D9C">
        <w:rPr>
          <w:i/>
          <w:iCs/>
        </w:rPr>
        <w:t xml:space="preserve"> </w:t>
      </w:r>
      <w:r w:rsidRPr="00ED7D9C">
        <w:t>Duke</w:t>
      </w:r>
      <w:r w:rsidRPr="00ED7D9C">
        <w:rPr>
          <w:i/>
          <w:iCs/>
        </w:rPr>
        <w:t xml:space="preserve"> </w:t>
      </w:r>
      <w:r>
        <w:t>charge</w:t>
      </w:r>
      <w:r w:rsidRPr="00ED7D9C">
        <w:t xml:space="preserve">, the PUCO found that </w:t>
      </w:r>
      <w:r>
        <w:t xml:space="preserve">its </w:t>
      </w:r>
      <w:r w:rsidRPr="00ED7D9C">
        <w:t xml:space="preserve">Staff's recommendations </w:t>
      </w:r>
      <w:r>
        <w:t xml:space="preserve">regarding Duke’s financial performance incentives </w:t>
      </w:r>
      <w:r w:rsidRPr="00ED7D9C">
        <w:t>should be adopted.</w:t>
      </w:r>
      <w:r>
        <w:rPr>
          <w:vertAlign w:val="superscript"/>
        </w:rPr>
        <w:footnoteReference w:id="76"/>
      </w:r>
      <w:r w:rsidRPr="00ED7D9C">
        <w:t xml:space="preserve"> Specifically, the PUCO determined that $409,096 in operations and maintenance costs identified by </w:t>
      </w:r>
      <w:r>
        <w:t xml:space="preserve">the PUCO </w:t>
      </w:r>
      <w:r w:rsidRPr="00ED7D9C">
        <w:t xml:space="preserve">Staff as </w:t>
      </w:r>
      <w:r>
        <w:t xml:space="preserve">tied to achieving financial performance targets were </w:t>
      </w:r>
      <w:r w:rsidRPr="00ED7D9C">
        <w:t xml:space="preserve">inappropriately expensed should be deducted from Duke's </w:t>
      </w:r>
      <w:r>
        <w:t>rider in that case</w:t>
      </w:r>
      <w:r w:rsidRPr="00ED7D9C">
        <w:t>.</w:t>
      </w:r>
      <w:r>
        <w:rPr>
          <w:vertAlign w:val="superscript"/>
        </w:rPr>
        <w:footnoteReference w:id="77"/>
      </w:r>
      <w:r w:rsidRPr="00ED7D9C">
        <w:t xml:space="preserve"> Similarly, in </w:t>
      </w:r>
      <w:r>
        <w:t>C</w:t>
      </w:r>
      <w:r w:rsidRPr="00ED7D9C">
        <w:t>ase No</w:t>
      </w:r>
      <w:r>
        <w:t>s</w:t>
      </w:r>
      <w:r w:rsidRPr="00ED7D9C">
        <w:t>. 16-664-EL-RDR</w:t>
      </w:r>
      <w:r>
        <w:t xml:space="preserve"> and </w:t>
      </w:r>
      <w:r w:rsidRPr="00ED7D9C">
        <w:t>17-781</w:t>
      </w:r>
      <w:r>
        <w:t>-EL-RDR described above</w:t>
      </w:r>
      <w:r w:rsidRPr="00ED7D9C">
        <w:t>, the PUCO found that financial incentives include “performance awards, restricted stock units, executive incentives, earnings per share, shareholder returns, stock purchases, and/or other financially motivated incentives tied to the Company's bottom line.”</w:t>
      </w:r>
      <w:r>
        <w:rPr>
          <w:vertAlign w:val="superscript"/>
        </w:rPr>
        <w:footnoteReference w:id="78"/>
      </w:r>
      <w:r w:rsidRPr="00ED7D9C">
        <w:t xml:space="preserve"> And although not all of the performance goals may be explicitly tied to financial objectives, they were correlated with Duke's bottom line and meeting shareholder interests.</w:t>
      </w:r>
      <w:r>
        <w:rPr>
          <w:vertAlign w:val="superscript"/>
        </w:rPr>
        <w:footnoteReference w:id="79"/>
      </w:r>
      <w:r w:rsidRPr="00ED7D9C">
        <w:t xml:space="preserve"> Because of this, the PUCO found that these expenses should be excluded from charges </w:t>
      </w:r>
      <w:r>
        <w:t>to</w:t>
      </w:r>
      <w:r w:rsidRPr="00ED7D9C">
        <w:t xml:space="preserve"> consumers.</w:t>
      </w:r>
      <w:r>
        <w:rPr>
          <w:vertAlign w:val="superscript"/>
        </w:rPr>
        <w:footnoteReference w:id="80"/>
      </w:r>
      <w:r w:rsidRPr="00ED7D9C">
        <w:t xml:space="preserve"> Finally, in Case No. 18-397-EL-RDR, the PUCO adopted </w:t>
      </w:r>
      <w:r>
        <w:t xml:space="preserve">its </w:t>
      </w:r>
      <w:r w:rsidRPr="00ED7D9C">
        <w:t>Staff’s recommendation to exclude incentive pay tied to financial goals in a</w:t>
      </w:r>
      <w:r>
        <w:t>nother Duke</w:t>
      </w:r>
      <w:r w:rsidRPr="00ED7D9C">
        <w:t xml:space="preserve"> rider case.</w:t>
      </w:r>
      <w:r>
        <w:rPr>
          <w:vertAlign w:val="superscript"/>
        </w:rPr>
        <w:footnoteReference w:id="81"/>
      </w:r>
    </w:p>
    <w:p w:rsidR="00155D5C" w:rsidP="00155D5C" w14:paraId="226FF1BF" w14:textId="77777777">
      <w:pPr>
        <w:spacing w:line="480" w:lineRule="auto"/>
        <w:ind w:firstLine="720"/>
      </w:pPr>
      <w:r>
        <w:t>The PUCO chose Blue Ridge Consulting Services, Inc. (“Blue Ridge”) to review Dominion’s CEP spending.</w:t>
      </w:r>
      <w:r>
        <w:rPr>
          <w:rStyle w:val="FootnoteReference"/>
        </w:rPr>
        <w:footnoteReference w:id="82"/>
      </w:r>
      <w:r>
        <w:t xml:space="preserve"> OCC witness Adkins testified that in its July 15, 2021 report in this case, Blue Ridge found that “[a]</w:t>
      </w:r>
      <w:r w:rsidRPr="00CA0C51">
        <w:t>ccording to Dominion Energy’s 2021 Proxy Statement, Dominion has a long</w:t>
      </w:r>
      <w:r>
        <w:t>-</w:t>
      </w:r>
      <w:r w:rsidRPr="00CA0C51">
        <w:t>term incentive program that consists of 50% restricted stock (equity) and 50% performance grant (cash).</w:t>
      </w:r>
      <w:r>
        <w:rPr>
          <w:rStyle w:val="FootnoteReference"/>
        </w:rPr>
        <w:footnoteReference w:id="83"/>
      </w:r>
      <w:r w:rsidRPr="00CA0C51">
        <w:t xml:space="preserve"> </w:t>
      </w:r>
      <w:r>
        <w:t>Blue Ridge concluded that “[t]</w:t>
      </w:r>
      <w:r w:rsidRPr="00CA0C51">
        <w:t>he restricted stock rewards behavior that promotes the interest of shareholders</w:t>
      </w:r>
      <w:r>
        <w:t>.”</w:t>
      </w:r>
      <w:r>
        <w:rPr>
          <w:rStyle w:val="FootnoteReference"/>
        </w:rPr>
        <w:footnoteReference w:id="84"/>
      </w:r>
      <w:r>
        <w:t xml:space="preserve"> Accordingly, Mr. Adkins explained, </w:t>
      </w:r>
      <w:r w:rsidRPr="00E45955">
        <w:t>Blue Ridge</w:t>
      </w:r>
      <w:r>
        <w:t xml:space="preserve"> </w:t>
      </w:r>
      <w:r w:rsidRPr="00E45955">
        <w:t>recommend</w:t>
      </w:r>
      <w:r>
        <w:t>ed</w:t>
      </w:r>
      <w:r w:rsidRPr="00E45955">
        <w:t xml:space="preserve"> that $35,348.95 of restricted stock </w:t>
      </w:r>
      <w:r>
        <w:t xml:space="preserve">financial performance incentives </w:t>
      </w:r>
      <w:r w:rsidRPr="00E45955">
        <w:t xml:space="preserve">be excluded from the plant </w:t>
      </w:r>
      <w:r>
        <w:t xml:space="preserve">assets being collected from consumers </w:t>
      </w:r>
      <w:r w:rsidRPr="00E45955">
        <w:t>through the CEP</w:t>
      </w:r>
      <w:r>
        <w:t xml:space="preserve"> charge</w:t>
      </w:r>
      <w:r w:rsidRPr="00E45955">
        <w:t>.</w:t>
      </w:r>
      <w:r>
        <w:rPr>
          <w:rStyle w:val="FootnoteReference"/>
        </w:rPr>
        <w:footnoteReference w:id="85"/>
      </w:r>
      <w:r w:rsidRPr="00E45955">
        <w:t xml:space="preserve"> The effect of this adjustment on the CEP revenue requirement is </w:t>
      </w:r>
      <w:r>
        <w:t xml:space="preserve">a reduction of </w:t>
      </w:r>
      <w:r w:rsidRPr="00E45955">
        <w:t>$5,656.</w:t>
      </w:r>
      <w:r>
        <w:rPr>
          <w:rStyle w:val="FootnoteReference"/>
        </w:rPr>
        <w:footnoteReference w:id="86"/>
      </w:r>
      <w:r>
        <w:t xml:space="preserve"> Unfortunately, Blue Ridge did not identify the amount of cash financial performance incentives included in the 2019 and 2020 CEP capital assets at issue in this case.</w:t>
      </w:r>
      <w:r>
        <w:rPr>
          <w:rStyle w:val="FootnoteReference"/>
        </w:rPr>
        <w:footnoteReference w:id="87"/>
      </w:r>
      <w:r>
        <w:t xml:space="preserve"> It should have.</w:t>
      </w:r>
    </w:p>
    <w:p w:rsidR="00155D5C" w:rsidP="00155D5C" w14:paraId="3B99E51C" w14:textId="77777777">
      <w:pPr>
        <w:spacing w:line="480" w:lineRule="auto"/>
      </w:pPr>
      <w:r>
        <w:tab/>
        <w:t>Dominion indicated that the financial performance incentives described in Blue Ridge’s Audit Report were incurred as part of its Leadership Incentive Plan (“LIP”).</w:t>
      </w:r>
      <w:r>
        <w:rPr>
          <w:rStyle w:val="FootnoteReference"/>
        </w:rPr>
        <w:footnoteReference w:id="88"/>
      </w:r>
      <w:r>
        <w:t xml:space="preserve"> In addition, in response to OCC interrogatories, Dominion identified two additional incentive programs known as the Long-Term Incentive Program (“LTIP”) and the Annual Incentive Plan (“AIP”) that also include compensation and rewards to employees for achieving financial performance goals.</w:t>
      </w:r>
      <w:r>
        <w:rPr>
          <w:rStyle w:val="FootnoteReference"/>
        </w:rPr>
        <w:footnoteReference w:id="89"/>
      </w:r>
      <w:r>
        <w:t xml:space="preserve"> But Dominion indicated that the financial performance incentive costs included in the 2019 and 2020 CEP capital investments for the AIP and LTIP incentive plans has not been quantified.</w:t>
      </w:r>
      <w:r>
        <w:rPr>
          <w:rStyle w:val="FootnoteReference"/>
        </w:rPr>
        <w:footnoteReference w:id="90"/>
      </w:r>
      <w:r>
        <w:t xml:space="preserve"> </w:t>
      </w:r>
    </w:p>
    <w:p w:rsidR="00155D5C" w:rsidP="00155D5C" w14:paraId="19F729E8" w14:textId="77777777">
      <w:pPr>
        <w:tabs>
          <w:tab w:val="left" w:pos="720"/>
          <w:tab w:val="left" w:pos="1440"/>
          <w:tab w:val="left" w:leader="dot" w:pos="8640"/>
        </w:tabs>
        <w:spacing w:line="480" w:lineRule="auto"/>
        <w:ind w:hanging="720"/>
        <w:rPr>
          <w:bCs/>
          <w:iCs/>
        </w:rPr>
      </w:pPr>
      <w:r>
        <w:tab/>
      </w:r>
      <w:r>
        <w:tab/>
        <w:t xml:space="preserve">The good news for consumers is that the Settlement </w:t>
      </w:r>
      <w:r>
        <w:rPr>
          <w:bCs/>
          <w:iCs/>
        </w:rPr>
        <w:t>adopts all provisions of the Staff Report, including PUCO Staff’s adoption of Blue Ridge’s recommended adjustment to remove the restricted stock performance incentives from the CEP charge.</w:t>
      </w:r>
      <w:r>
        <w:rPr>
          <w:rStyle w:val="FootnoteReference"/>
          <w:bCs/>
          <w:iCs/>
        </w:rPr>
        <w:footnoteReference w:id="91"/>
      </w:r>
      <w:r>
        <w:rPr>
          <w:bCs/>
          <w:iCs/>
        </w:rPr>
        <w:t xml:space="preserve"> The Settlement also provides that f</w:t>
      </w:r>
      <w:r w:rsidRPr="00A85710">
        <w:rPr>
          <w:bCs/>
          <w:iCs/>
        </w:rPr>
        <w:t xml:space="preserve">or CEP investments from January 1, 2021, through the date certain of DEO’s base rate case application to be filed not later than October 2024, </w:t>
      </w:r>
      <w:r>
        <w:rPr>
          <w:bCs/>
          <w:iCs/>
        </w:rPr>
        <w:t>Dominion will</w:t>
      </w:r>
      <w:r w:rsidRPr="00A85710">
        <w:rPr>
          <w:bCs/>
          <w:iCs/>
        </w:rPr>
        <w:t xml:space="preserve"> prospectively exclude capitalized amounts from any CEP revenue requirement for the LTIP and LIP.</w:t>
      </w:r>
      <w:r>
        <w:rPr>
          <w:rStyle w:val="FootnoteReference"/>
          <w:bCs/>
          <w:iCs/>
        </w:rPr>
        <w:footnoteReference w:id="92"/>
      </w:r>
      <w:r w:rsidRPr="00A85710">
        <w:rPr>
          <w:bCs/>
          <w:iCs/>
        </w:rPr>
        <w:t xml:space="preserve"> </w:t>
      </w:r>
      <w:r>
        <w:rPr>
          <w:bCs/>
          <w:iCs/>
        </w:rPr>
        <w:t xml:space="preserve">This means that Dominion will exclude from the CEP charge all financial performance incentives associated with these incentive plans from the CEP during the 2022 through 2026 renewal period for the CEP. </w:t>
      </w:r>
    </w:p>
    <w:p w:rsidR="00155D5C" w:rsidP="00155D5C" w14:paraId="3A0F6EBE" w14:textId="77777777">
      <w:pPr>
        <w:tabs>
          <w:tab w:val="left" w:pos="720"/>
          <w:tab w:val="left" w:pos="1440"/>
          <w:tab w:val="left" w:leader="dot" w:pos="8640"/>
        </w:tabs>
        <w:spacing w:line="480" w:lineRule="auto"/>
        <w:ind w:hanging="720"/>
        <w:rPr>
          <w:bCs/>
          <w:iCs/>
        </w:rPr>
      </w:pPr>
      <w:r>
        <w:rPr>
          <w:bCs/>
          <w:iCs/>
        </w:rPr>
        <w:tab/>
        <w:t xml:space="preserve">But the bad news for consumers is that the Settlement provides that Dominion </w:t>
      </w:r>
      <w:r w:rsidRPr="00A85710">
        <w:rPr>
          <w:bCs/>
          <w:iCs/>
        </w:rPr>
        <w:t>reserves the right to</w:t>
      </w:r>
      <w:r>
        <w:rPr>
          <w:bCs/>
          <w:iCs/>
        </w:rPr>
        <w:t xml:space="preserve"> collect</w:t>
      </w:r>
      <w:r w:rsidRPr="00A85710">
        <w:rPr>
          <w:bCs/>
          <w:iCs/>
        </w:rPr>
        <w:t xml:space="preserve"> costs associated with the </w:t>
      </w:r>
      <w:r>
        <w:rPr>
          <w:bCs/>
          <w:iCs/>
        </w:rPr>
        <w:t xml:space="preserve">LTIP and LIP </w:t>
      </w:r>
      <w:r w:rsidRPr="00A85710">
        <w:rPr>
          <w:bCs/>
          <w:iCs/>
        </w:rPr>
        <w:t xml:space="preserve">programs in other </w:t>
      </w:r>
      <w:r>
        <w:rPr>
          <w:bCs/>
          <w:iCs/>
        </w:rPr>
        <w:t>PUCO</w:t>
      </w:r>
      <w:r w:rsidRPr="00A85710">
        <w:rPr>
          <w:bCs/>
          <w:iCs/>
        </w:rPr>
        <w:t xml:space="preserve"> proceedings</w:t>
      </w:r>
      <w:r w:rsidRPr="00242677">
        <w:rPr>
          <w:bCs/>
          <w:iCs/>
        </w:rPr>
        <w:t xml:space="preserve"> </w:t>
      </w:r>
      <w:r>
        <w:rPr>
          <w:bCs/>
          <w:iCs/>
        </w:rPr>
        <w:t>from consumers</w:t>
      </w:r>
      <w:r w:rsidRPr="00A85710">
        <w:rPr>
          <w:bCs/>
          <w:iCs/>
        </w:rPr>
        <w:t>, and no Signatory Party is prohibited from opposing</w:t>
      </w:r>
      <w:r>
        <w:rPr>
          <w:bCs/>
          <w:iCs/>
        </w:rPr>
        <w:t xml:space="preserve"> such requests</w:t>
      </w:r>
      <w:r w:rsidRPr="00A85710">
        <w:rPr>
          <w:bCs/>
          <w:iCs/>
        </w:rPr>
        <w:t>.</w:t>
      </w:r>
      <w:r>
        <w:rPr>
          <w:rStyle w:val="FootnoteReference"/>
          <w:bCs/>
          <w:iCs/>
        </w:rPr>
        <w:footnoteReference w:id="93"/>
      </w:r>
    </w:p>
    <w:p w:rsidR="00155D5C" w:rsidP="00155D5C" w14:paraId="7D18311B" w14:textId="77777777">
      <w:pPr>
        <w:spacing w:line="480" w:lineRule="auto"/>
        <w:ind w:firstLine="720"/>
        <w:rPr>
          <w:bCs/>
        </w:rPr>
      </w:pPr>
      <w:r>
        <w:rPr>
          <w:bCs/>
        </w:rPr>
        <w:t>According to OCC expert witness Adkins, Blue Ridge’s and the PUCO Staff’s recommendations to remove restricted stock financial performance incentives from the 2019 and 2020 CEP revenue requirement is a good start.</w:t>
      </w:r>
      <w:r>
        <w:rPr>
          <w:rStyle w:val="FootnoteReference"/>
          <w:bCs/>
        </w:rPr>
        <w:footnoteReference w:id="94"/>
      </w:r>
      <w:r>
        <w:rPr>
          <w:bCs/>
        </w:rPr>
        <w:t xml:space="preserve"> This action is consistent with PUCO policies and sound ratemaking practice where costs incurred that provide no benefit to consumers are not collected from consumers.</w:t>
      </w:r>
      <w:r>
        <w:rPr>
          <w:rStyle w:val="FootnoteReference"/>
          <w:bCs/>
        </w:rPr>
        <w:footnoteReference w:id="95"/>
      </w:r>
      <w:r>
        <w:rPr>
          <w:bCs/>
        </w:rPr>
        <w:t xml:space="preserve"> The Settlement also recommends removing financial performance incentives associated with the LTIP and LIP compensation plans starting in 2022 and continuing through 2026, the renewal period for the CEP in this case.</w:t>
      </w:r>
      <w:r>
        <w:rPr>
          <w:rStyle w:val="FootnoteReference"/>
          <w:bCs/>
        </w:rPr>
        <w:footnoteReference w:id="96"/>
      </w:r>
      <w:r>
        <w:rPr>
          <w:bCs/>
        </w:rPr>
        <w:t xml:space="preserve"> But neither Blue Ridge’s, the PUCO Staff’s, nor the Settlement’s recommendations go far enough towards protecting Dominion’s consumers from paying higher rates than they otherwise should. This is because consumers will still end up paying higher CEP charges to fund financial performance incentives that only benefit Dominion’s shareholders and employees.</w:t>
      </w:r>
      <w:r>
        <w:rPr>
          <w:rStyle w:val="FootnoteReference"/>
          <w:bCs/>
        </w:rPr>
        <w:footnoteReference w:id="97"/>
      </w:r>
      <w:r>
        <w:rPr>
          <w:bCs/>
        </w:rPr>
        <w:t xml:space="preserve"> </w:t>
      </w:r>
    </w:p>
    <w:p w:rsidR="00155D5C" w:rsidP="00155D5C" w14:paraId="2420E0F5" w14:textId="77777777">
      <w:pPr>
        <w:spacing w:line="480" w:lineRule="auto"/>
        <w:ind w:firstLine="720"/>
        <w:rPr>
          <w:bCs/>
        </w:rPr>
      </w:pPr>
      <w:r>
        <w:rPr>
          <w:bCs/>
        </w:rPr>
        <w:t>Mr. Adkins and OCC do not support Blue Ridge’s, the PUCO Staff’s, and the Settlement’s recommendations because they all knowingly leave consumers paying for financial performance incentives stemming from the LTIP and AIP compensation plans in the 2019 and 2020 revenue requirement supporting the CEP charge Application in this case.</w:t>
      </w:r>
      <w:r>
        <w:rPr>
          <w:rStyle w:val="FootnoteReference"/>
          <w:bCs/>
        </w:rPr>
        <w:footnoteReference w:id="98"/>
      </w:r>
      <w:r>
        <w:rPr>
          <w:bCs/>
        </w:rPr>
        <w:t xml:space="preserve"> Mr. Adkins concludes that the amount of financial performance incentives included in the 2019 and 2020 CEP revenue requirement is a knowable value that should be removed from the CEP.</w:t>
      </w:r>
      <w:r>
        <w:rPr>
          <w:rStyle w:val="FootnoteReference"/>
          <w:bCs/>
        </w:rPr>
        <w:footnoteReference w:id="99"/>
      </w:r>
      <w:r>
        <w:rPr>
          <w:bCs/>
        </w:rPr>
        <w:t xml:space="preserve"> </w:t>
      </w:r>
    </w:p>
    <w:p w:rsidR="00155D5C" w:rsidP="00155D5C" w14:paraId="1C62CC21" w14:textId="77777777">
      <w:pPr>
        <w:spacing w:line="480" w:lineRule="auto"/>
        <w:ind w:firstLine="720"/>
      </w:pPr>
      <w:r>
        <w:t xml:space="preserve">Additionally, Mr. Adkins explains that Dominion witness </w:t>
      </w:r>
      <w:r w:rsidRPr="00D31E2D">
        <w:t>Celia B. Hashlamoun</w:t>
      </w:r>
      <w:r>
        <w:t xml:space="preserve"> acknowledges that there are capitalized costs included in the CEP for the AIP and that “[t]</w:t>
      </w:r>
      <w:r w:rsidRPr="00D31E2D">
        <w:t xml:space="preserve">he AIP is structured to focus the workforce on goals that align with corporate values and drive toward safe and efficient operations, reliable service for our </w:t>
      </w:r>
      <w:r>
        <w:t>consumer</w:t>
      </w:r>
      <w:r w:rsidRPr="00D31E2D">
        <w:t xml:space="preserve">s, </w:t>
      </w:r>
      <w:r w:rsidRPr="00D31E2D">
        <w:rPr>
          <w:b/>
          <w:bCs/>
          <w:u w:val="single"/>
        </w:rPr>
        <w:t>and the achievement of financial results.</w:t>
      </w:r>
      <w:r>
        <w:t>”</w:t>
      </w:r>
      <w:r>
        <w:rPr>
          <w:rStyle w:val="FootnoteReference"/>
        </w:rPr>
        <w:footnoteReference w:id="100"/>
      </w:r>
      <w:r>
        <w:t xml:space="preserve"> </w:t>
      </w:r>
    </w:p>
    <w:p w:rsidR="00155D5C" w:rsidP="00155D5C" w14:paraId="153DDF83" w14:textId="77777777">
      <w:pPr>
        <w:spacing w:line="480" w:lineRule="auto"/>
      </w:pPr>
      <w:r>
        <w:tab/>
        <w:t>Mr. Adkins testimony summarizes Ms. Hashlamoun’s arguments in support of the Settlement regarding the inclusion of financial performance incentives in the CEP charge.</w:t>
      </w:r>
      <w:r>
        <w:rPr>
          <w:rStyle w:val="FootnoteReference"/>
        </w:rPr>
        <w:footnoteReference w:id="101"/>
      </w:r>
      <w:r>
        <w:t xml:space="preserve"> Ms. Hashlamoun maintains that Dominion’s agreement in the Settlement to remove the LIP incentive compensation as advocated in the Blue Ridge Audit Report and PUCO Staff Report and the Settlement’s provision to eliminate the LIP and LTIP financial performance incentives prospectively in 2020 and forward are important concessions that benefit consumers and the public interest because, consistent with a prior PUCO opinion, Dominion believes that it is entitled to collect these financial performance incentives in the CEP Rider.</w:t>
      </w:r>
      <w:r>
        <w:rPr>
          <w:rStyle w:val="FootnoteReference"/>
        </w:rPr>
        <w:footnoteReference w:id="102"/>
      </w:r>
      <w:r>
        <w:t xml:space="preserve"> </w:t>
      </w:r>
    </w:p>
    <w:p w:rsidR="00155D5C" w:rsidP="00155D5C" w14:paraId="01B4700C" w14:textId="77777777">
      <w:pPr>
        <w:spacing w:line="480" w:lineRule="auto"/>
        <w:ind w:firstLine="720"/>
      </w:pPr>
      <w:r>
        <w:t xml:space="preserve">Additionally, Ms. </w:t>
      </w:r>
      <w:r w:rsidRPr="00D31E2D">
        <w:t>Hashlamoun</w:t>
      </w:r>
      <w:r>
        <w:t xml:space="preserve"> cites to and provides an excerpt from the PUCO’s April 21, 2021 Opinion and Order in Case No. 19-791-GA-ALT approving a settlement between Duke and the PUCO Staff in Duke’s alternative ratemaking case to establish a CEP charge.</w:t>
      </w:r>
      <w:r>
        <w:rPr>
          <w:rStyle w:val="FootnoteReference"/>
        </w:rPr>
        <w:footnoteReference w:id="103"/>
      </w:r>
      <w:r>
        <w:t xml:space="preserve"> And Ms. </w:t>
      </w:r>
      <w:r w:rsidRPr="00D31E2D">
        <w:t>Hashlamoun</w:t>
      </w:r>
      <w:r>
        <w:t xml:space="preserve"> offers an explanation that the AIP compensation plan is designed to focus the workforce on goals that align with corporate values toward safe and efficient operations, reliable service for consumers, and achievement of financial results.</w:t>
      </w:r>
      <w:r>
        <w:rPr>
          <w:rStyle w:val="FootnoteReference"/>
        </w:rPr>
        <w:footnoteReference w:id="104"/>
      </w:r>
      <w:r>
        <w:t xml:space="preserve"> </w:t>
      </w:r>
    </w:p>
    <w:p w:rsidR="00155D5C" w:rsidP="00155D5C" w14:paraId="023B2C78" w14:textId="77777777">
      <w:pPr>
        <w:spacing w:line="480" w:lineRule="auto"/>
        <w:ind w:firstLine="720"/>
      </w:pPr>
      <w:r>
        <w:t xml:space="preserve">OCC witness Adkins agrees with Ms. </w:t>
      </w:r>
      <w:r w:rsidRPr="00D31E2D">
        <w:t>Hashlamoun</w:t>
      </w:r>
      <w:r>
        <w:t>’s argument that removing the LIP restricted stock incentives included in the current CEP charge and eliminating the LIP and LTIP incentives going forward are benefits to consumers.</w:t>
      </w:r>
      <w:r>
        <w:rPr>
          <w:rStyle w:val="FootnoteReference"/>
        </w:rPr>
        <w:footnoteReference w:id="105"/>
      </w:r>
      <w:r>
        <w:t xml:space="preserve"> But he agrees only in that these financial performance incentives should have never been charged to consumers in the first place and that their belated removal is justified.</w:t>
      </w:r>
      <w:r>
        <w:rPr>
          <w:rStyle w:val="FootnoteReference"/>
        </w:rPr>
        <w:footnoteReference w:id="106"/>
      </w:r>
      <w:r>
        <w:t xml:space="preserve"> And as Blue Ridge aptly noted in its Audit Report, rewards to employees for achieving financial performance targets only benefits Dominion’s shareholders and the employees who receive the awards.</w:t>
      </w:r>
      <w:r>
        <w:rPr>
          <w:rStyle w:val="FootnoteReference"/>
        </w:rPr>
        <w:footnoteReference w:id="107"/>
      </w:r>
      <w:r>
        <w:t xml:space="preserve"> It is unjust, unreasonable, and unconscionable to knowingly require consumers to pay more in CEP charges than they should in order to pay for financial performance incentives that bring them no benefit.</w:t>
      </w:r>
      <w:r>
        <w:rPr>
          <w:rStyle w:val="FootnoteReference"/>
        </w:rPr>
        <w:footnoteReference w:id="108"/>
      </w:r>
    </w:p>
    <w:p w:rsidR="00155D5C" w:rsidP="00155D5C" w14:paraId="33259C3D" w14:textId="77777777">
      <w:pPr>
        <w:spacing w:line="480" w:lineRule="auto"/>
      </w:pPr>
      <w:r>
        <w:rPr>
          <w:caps/>
        </w:rPr>
        <w:tab/>
      </w:r>
      <w:r>
        <w:t xml:space="preserve">Regarding Ms. </w:t>
      </w:r>
      <w:r w:rsidRPr="00D31E2D">
        <w:t>Hashlamoun</w:t>
      </w:r>
      <w:r>
        <w:t>’s reliance on the PUCO’s Opinion and Order in Case No. 19-791-GA-ALT to support Dominion’s belief that it is entitled to charge all financial performance incentives in the CEP charge, Mr. Adkins testified that the PUCO was approving a settlement as a package deal in that case.</w:t>
      </w:r>
      <w:r>
        <w:rPr>
          <w:rStyle w:val="FootnoteReference"/>
        </w:rPr>
        <w:footnoteReference w:id="109"/>
      </w:r>
      <w:r>
        <w:t xml:space="preserve"> And although Mr. Adkins is not an attorney, he testified that, in his experience, the PUCO has stated numerous times that Opinions and Orders approving settlements have no precedential value and that each case must be decided on its own facts and merits.</w:t>
      </w:r>
      <w:r>
        <w:rPr>
          <w:rStyle w:val="FootnoteReference"/>
        </w:rPr>
        <w:footnoteReference w:id="110"/>
      </w:r>
      <w:r>
        <w:t xml:space="preserve"> Moreover, the PUCO has clearly stated its policy that financial performance incentives that reward employees for attaining financial performance goals that benefit only shareholders should be paid for by shareholders and </w:t>
      </w:r>
      <w:r w:rsidRPr="001F1826">
        <w:rPr>
          <w:i/>
          <w:iCs/>
        </w:rPr>
        <w:t>not</w:t>
      </w:r>
      <w:r>
        <w:t xml:space="preserve"> charged to consumers.</w:t>
      </w:r>
      <w:r>
        <w:rPr>
          <w:rStyle w:val="FootnoteReference"/>
        </w:rPr>
        <w:footnoteReference w:id="111"/>
      </w:r>
      <w:r>
        <w:t xml:space="preserve"> To the extent that the PUCO’s Order in the 19-791 case is a departure from its established policies, the PUCO now has an opportunity to make its policy clear that consumers should not be charged for financial performance incentives that benefit only shareholders and utility employees.</w:t>
      </w:r>
      <w:r>
        <w:rPr>
          <w:rStyle w:val="FootnoteReference"/>
        </w:rPr>
        <w:footnoteReference w:id="112"/>
      </w:r>
      <w:r>
        <w:t xml:space="preserve"> It should do so.</w:t>
      </w:r>
    </w:p>
    <w:p w:rsidR="00155D5C" w:rsidP="00155D5C" w14:paraId="44E793D1" w14:textId="77777777">
      <w:pPr>
        <w:spacing w:line="480" w:lineRule="auto"/>
        <w:rPr>
          <w:caps/>
        </w:rPr>
      </w:pPr>
      <w:r>
        <w:tab/>
        <w:t>Dominion argues that the AIP compensation plan is designed to focus Dominion’s workforce on goals that align with Dominion’s corporate values toward safe and efficient operations, reliable service for consumers, and achievement of financial results.</w:t>
      </w:r>
      <w:r>
        <w:rPr>
          <w:rStyle w:val="FootnoteReference"/>
        </w:rPr>
        <w:footnoteReference w:id="113"/>
      </w:r>
      <w:r>
        <w:t xml:space="preserve"> But as Mr. Adkins points out, Ms. </w:t>
      </w:r>
      <w:r w:rsidRPr="00D31E2D">
        <w:t>Hashlamoun</w:t>
      </w:r>
      <w:r>
        <w:t xml:space="preserve"> concedes that the AIP compensation plan includes rewards to Dominion’s employees for attaining financial goals and that the AIP costs are included in the CEP charge.</w:t>
      </w:r>
      <w:r>
        <w:rPr>
          <w:rStyle w:val="FootnoteReference"/>
        </w:rPr>
        <w:footnoteReference w:id="114"/>
      </w:r>
      <w:r>
        <w:t xml:space="preserve"> Mr. Adkins recommends that the portions AIP plan that is related to attaining financial performance goals should be identified and removed from the CEP. </w:t>
      </w:r>
    </w:p>
    <w:p w:rsidR="00155D5C" w:rsidP="00155D5C" w14:paraId="031E8BF3" w14:textId="77777777">
      <w:pPr>
        <w:spacing w:line="480" w:lineRule="auto"/>
        <w:ind w:firstLine="720"/>
        <w:rPr>
          <w:bCs/>
        </w:rPr>
      </w:pPr>
      <w:r>
        <w:rPr>
          <w:bCs/>
        </w:rPr>
        <w:t>Accordingly, to protect consumers, Mr. Adkins recommends that the PUCO reject the Settlement or modify it as follows:</w:t>
      </w:r>
      <w:r>
        <w:rPr>
          <w:rStyle w:val="FootnoteReference"/>
          <w:bCs/>
        </w:rPr>
        <w:footnoteReference w:id="115"/>
      </w:r>
    </w:p>
    <w:p w:rsidR="00155D5C" w:rsidP="00155D5C" w14:paraId="45EBA6A5" w14:textId="77777777">
      <w:pPr>
        <w:pStyle w:val="ListParagraph"/>
        <w:numPr>
          <w:ilvl w:val="1"/>
          <w:numId w:val="30"/>
        </w:numPr>
        <w:tabs>
          <w:tab w:val="left" w:pos="720"/>
          <w:tab w:val="left" w:leader="dot" w:pos="8640"/>
        </w:tabs>
        <w:ind w:hanging="720"/>
      </w:pPr>
      <w:bookmarkStart w:id="15" w:name="_Hlk84618362"/>
      <w:r>
        <w:t>The PUCO should require Dominion to identify all forms and amounts of financial performance incentives included in the CEP charge or attest that the LIP, LTIP, and AIP compensation plans are the only sources of financial performance incentives included in the CEP;</w:t>
      </w:r>
    </w:p>
    <w:p w:rsidR="00155D5C" w:rsidP="00155D5C" w14:paraId="7C64D8B7" w14:textId="77777777">
      <w:pPr>
        <w:pStyle w:val="ListParagraph"/>
        <w:tabs>
          <w:tab w:val="left" w:pos="720"/>
          <w:tab w:val="left" w:leader="dot" w:pos="8640"/>
        </w:tabs>
        <w:ind w:left="1440"/>
      </w:pPr>
    </w:p>
    <w:p w:rsidR="00155D5C" w:rsidP="00155D5C" w14:paraId="43DACDFB" w14:textId="77777777">
      <w:pPr>
        <w:pStyle w:val="ListParagraph"/>
        <w:numPr>
          <w:ilvl w:val="1"/>
          <w:numId w:val="30"/>
        </w:numPr>
        <w:tabs>
          <w:tab w:val="left" w:pos="720"/>
          <w:tab w:val="left" w:pos="1440"/>
          <w:tab w:val="left" w:leader="dot" w:pos="8640"/>
        </w:tabs>
        <w:ind w:hanging="720"/>
      </w:pPr>
      <w:r>
        <w:t>The PUCO should direct Dominion to identify and remove all financial performance incentives from the LIP, LTIP, and AIP compensation plans (and from all other sources if any) from the CEP charge; and,</w:t>
      </w:r>
    </w:p>
    <w:p w:rsidR="00155D5C" w:rsidP="00155D5C" w14:paraId="3C1CE66F" w14:textId="77777777">
      <w:pPr>
        <w:tabs>
          <w:tab w:val="left" w:pos="720"/>
          <w:tab w:val="left" w:pos="1440"/>
          <w:tab w:val="left" w:leader="dot" w:pos="8640"/>
        </w:tabs>
      </w:pPr>
    </w:p>
    <w:p w:rsidR="00155D5C" w:rsidP="00155D5C" w14:paraId="3BC0F868" w14:textId="77777777">
      <w:pPr>
        <w:pStyle w:val="ListParagraph"/>
        <w:numPr>
          <w:ilvl w:val="1"/>
          <w:numId w:val="30"/>
        </w:numPr>
        <w:tabs>
          <w:tab w:val="left" w:pos="720"/>
          <w:tab w:val="left" w:pos="1440"/>
          <w:tab w:val="left" w:leader="dot" w:pos="8640"/>
        </w:tabs>
        <w:ind w:hanging="720"/>
      </w:pPr>
      <w:r>
        <w:t>The PUCO should Order that Dominion may not include any form of financial performance incentives in the CEP charge in this case and any future CEP charge case.</w:t>
      </w:r>
    </w:p>
    <w:bookmarkEnd w:id="15"/>
    <w:p w:rsidR="00155D5C" w:rsidP="00155D5C" w14:paraId="75067D94" w14:textId="77777777">
      <w:pPr>
        <w:spacing w:before="240" w:line="480" w:lineRule="auto"/>
        <w:ind w:firstLine="720"/>
        <w:rPr>
          <w:bCs/>
        </w:rPr>
      </w:pPr>
      <w:r>
        <w:rPr>
          <w:bCs/>
        </w:rPr>
        <w:t>Failing to adopt Mr. Adkins’ recommendations would harm consumers and is not in the public interest. It also would violate important regulatory principles. The PUCO should protect consumers and either deny the Settlement or modify it to include OCC’s consumer protection recommendations included in Mr. Adkins’ testimony.</w:t>
      </w:r>
    </w:p>
    <w:p w:rsidR="00FB4EC9" w:rsidP="00957261" w14:paraId="38A27F94" w14:textId="30D38E78">
      <w:pPr>
        <w:pStyle w:val="Heading2"/>
        <w:tabs>
          <w:tab w:val="clear" w:pos="4320"/>
        </w:tabs>
        <w:ind w:left="1440" w:hanging="720"/>
      </w:pPr>
      <w:bookmarkStart w:id="16" w:name="_Toc84939988"/>
      <w:bookmarkEnd w:id="12"/>
      <w:r>
        <w:t>T</w:t>
      </w:r>
      <w:r w:rsidR="008C1D8A">
        <w:t>o protect consumers, t</w:t>
      </w:r>
      <w:r>
        <w:t xml:space="preserve">he PUCO should reject or modify the Settlement because it violates </w:t>
      </w:r>
      <w:r w:rsidR="00F71929">
        <w:t xml:space="preserve">important </w:t>
      </w:r>
      <w:r>
        <w:t>regulatory principles and practices.</w:t>
      </w:r>
      <w:bookmarkEnd w:id="16"/>
    </w:p>
    <w:p w:rsidR="00065D2D" w:rsidP="00065D2D" w14:paraId="39159729" w14:textId="1A111B8E">
      <w:pPr>
        <w:spacing w:line="480" w:lineRule="auto"/>
        <w:ind w:firstLine="720"/>
      </w:pPr>
      <w:r w:rsidRPr="005B67E8">
        <w:rPr>
          <w:bCs/>
        </w:rPr>
        <w:t xml:space="preserve">The regulatory principles </w:t>
      </w:r>
      <w:r>
        <w:rPr>
          <w:bCs/>
        </w:rPr>
        <w:t xml:space="preserve">used </w:t>
      </w:r>
      <w:r w:rsidRPr="005B67E8">
        <w:rPr>
          <w:bCs/>
        </w:rPr>
        <w:t>in setting a reasonable rate of return</w:t>
      </w:r>
      <w:r>
        <w:rPr>
          <w:bCs/>
        </w:rPr>
        <w:t xml:space="preserve"> </w:t>
      </w:r>
      <w:r w:rsidRPr="005B67E8">
        <w:rPr>
          <w:bCs/>
        </w:rPr>
        <w:t xml:space="preserve">for regulated </w:t>
      </w:r>
      <w:r>
        <w:rPr>
          <w:bCs/>
        </w:rPr>
        <w:t>u</w:t>
      </w:r>
      <w:r w:rsidRPr="005B67E8">
        <w:rPr>
          <w:bCs/>
        </w:rPr>
        <w:t>tilit</w:t>
      </w:r>
      <w:r>
        <w:rPr>
          <w:bCs/>
        </w:rPr>
        <w:t xml:space="preserve">ies, including the cost of </w:t>
      </w:r>
      <w:r w:rsidRPr="005B67E8">
        <w:rPr>
          <w:bCs/>
        </w:rPr>
        <w:t>equity</w:t>
      </w:r>
      <w:r>
        <w:rPr>
          <w:bCs/>
        </w:rPr>
        <w:t xml:space="preserve"> (“return on equity” or “allowed profits”) and cost of debt, </w:t>
      </w:r>
      <w:r w:rsidRPr="005B67E8">
        <w:rPr>
          <w:bCs/>
        </w:rPr>
        <w:t>are well-established</w:t>
      </w:r>
      <w:r>
        <w:rPr>
          <w:bCs/>
        </w:rPr>
        <w:t>.</w:t>
      </w:r>
      <w:r>
        <w:rPr>
          <w:rStyle w:val="FootnoteReference"/>
          <w:bCs/>
        </w:rPr>
        <w:footnoteReference w:id="116"/>
      </w:r>
      <w:r>
        <w:rPr>
          <w:bCs/>
        </w:rPr>
        <w:t xml:space="preserve"> The fundamental regulatory principles regarding rate of return are best exemplified </w:t>
      </w:r>
      <w:r w:rsidRPr="005B67E8">
        <w:t xml:space="preserve">in the case of </w:t>
      </w:r>
      <w:r w:rsidRPr="005B67E8">
        <w:rPr>
          <w:i/>
          <w:color w:val="000000"/>
        </w:rPr>
        <w:t xml:space="preserve">Bluefield Water Works v. Public Service Comm'n, </w:t>
      </w:r>
      <w:r w:rsidRPr="005B67E8">
        <w:rPr>
          <w:color w:val="000000"/>
        </w:rPr>
        <w:t>262 U.S. 679 (1923)</w:t>
      </w:r>
      <w:r>
        <w:rPr>
          <w:color w:val="000000"/>
        </w:rPr>
        <w:t xml:space="preserve">. In that case, </w:t>
      </w:r>
      <w:r w:rsidRPr="005B67E8">
        <w:t>the U.S Supreme Court ruled that</w:t>
      </w:r>
      <w:r>
        <w:t>:</w:t>
      </w:r>
    </w:p>
    <w:p w:rsidR="00065D2D" w:rsidP="00065D2D" w14:paraId="0C54C13C" w14:textId="757B281F">
      <w:pPr>
        <w:ind w:left="1440" w:right="1440"/>
      </w:pPr>
      <w:r w:rsidRPr="005B67E8">
        <w:t>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economic management, to maintain and support its credit and enable it to raise the money necessary for the proper discharge of its public duties.</w:t>
      </w:r>
    </w:p>
    <w:p w:rsidR="00C115A1" w:rsidP="00065D2D" w14:paraId="10BF1CC2" w14:textId="77777777">
      <w:pPr>
        <w:ind w:left="1440" w:right="1440"/>
      </w:pPr>
    </w:p>
    <w:p w:rsidR="00BF74B4" w:rsidP="00BF74B4" w14:paraId="35A086BB" w14:textId="0F655307">
      <w:pPr>
        <w:spacing w:line="480" w:lineRule="auto"/>
        <w:ind w:firstLine="720"/>
      </w:pPr>
      <w:r>
        <w:rPr>
          <w:bCs/>
        </w:rPr>
        <w:t>Accordingly, for the purpose of this proceeding, t</w:t>
      </w:r>
      <w:r w:rsidRPr="00340405">
        <w:rPr>
          <w:bCs/>
        </w:rPr>
        <w:t>he return</w:t>
      </w:r>
      <w:r>
        <w:rPr>
          <w:bCs/>
        </w:rPr>
        <w:t>s</w:t>
      </w:r>
      <w:r w:rsidRPr="00340405">
        <w:rPr>
          <w:bCs/>
        </w:rPr>
        <w:t xml:space="preserve"> on the net rate base (net plant investment and deferrals) </w:t>
      </w:r>
      <w:r>
        <w:rPr>
          <w:bCs/>
        </w:rPr>
        <w:t xml:space="preserve">included in CEP charges </w:t>
      </w:r>
      <w:r w:rsidRPr="00340405">
        <w:rPr>
          <w:bCs/>
        </w:rPr>
        <w:t xml:space="preserve">should be commensurate with the </w:t>
      </w:r>
      <w:r>
        <w:rPr>
          <w:bCs/>
        </w:rPr>
        <w:t xml:space="preserve">current </w:t>
      </w:r>
      <w:r w:rsidRPr="00340405">
        <w:rPr>
          <w:bCs/>
        </w:rPr>
        <w:t xml:space="preserve">business and financial risks </w:t>
      </w:r>
      <w:r>
        <w:rPr>
          <w:bCs/>
        </w:rPr>
        <w:t xml:space="preserve">facing Dominion and </w:t>
      </w:r>
      <w:r w:rsidRPr="00340405">
        <w:rPr>
          <w:bCs/>
        </w:rPr>
        <w:t>current financial market conditions</w:t>
      </w:r>
      <w:r>
        <w:rPr>
          <w:bCs/>
        </w:rPr>
        <w:t>.</w:t>
      </w:r>
      <w:r>
        <w:rPr>
          <w:rStyle w:val="FootnoteReference"/>
          <w:bCs/>
        </w:rPr>
        <w:footnoteReference w:id="117"/>
      </w:r>
      <w:r>
        <w:rPr>
          <w:bCs/>
        </w:rPr>
        <w:t xml:space="preserve"> But the Settlement charges are not commensurate with those current risks and conditions.</w:t>
      </w:r>
      <w:r>
        <w:rPr>
          <w:rStyle w:val="FootnoteReference"/>
          <w:bCs/>
        </w:rPr>
        <w:footnoteReference w:id="118"/>
      </w:r>
      <w:r>
        <w:rPr>
          <w:bCs/>
        </w:rPr>
        <w:t xml:space="preserve"> Instead, the Settlement charges exceed those justified under current risks and market conditions, meaning the Settlement would result in Dominion overcharging consumers for its profit and cost of debt.</w:t>
      </w:r>
      <w:r>
        <w:rPr>
          <w:rStyle w:val="FootnoteReference"/>
          <w:bCs/>
        </w:rPr>
        <w:footnoteReference w:id="119"/>
      </w:r>
      <w:r w:rsidR="00C115A1">
        <w:rPr>
          <w:bCs/>
        </w:rPr>
        <w:t xml:space="preserve"> </w:t>
      </w:r>
      <w:r>
        <w:t xml:space="preserve">The stale rate of return proposed by Dominion will result in the Utility earning too high profits for current financial market conditions and </w:t>
      </w:r>
      <w:r w:rsidR="001506EB">
        <w:t xml:space="preserve">will </w:t>
      </w:r>
      <w:r>
        <w:t>allow the Utility to collect a cost of debt from</w:t>
      </w:r>
      <w:r w:rsidR="001506EB">
        <w:t xml:space="preserve"> cu</w:t>
      </w:r>
      <w:r>
        <w:t xml:space="preserve">stomers that is </w:t>
      </w:r>
      <w:r w:rsidR="001506EB">
        <w:t>nearly three</w:t>
      </w:r>
      <w:r>
        <w:t xml:space="preserve"> times the actual cost of debt. </w:t>
      </w:r>
    </w:p>
    <w:p w:rsidR="00764C19" w:rsidP="00764C19" w14:paraId="3C315D86" w14:textId="77777777">
      <w:pPr>
        <w:pStyle w:val="Heading3"/>
      </w:pPr>
      <w:bookmarkStart w:id="17" w:name="_Toc84939989"/>
      <w:r>
        <w:t>Using</w:t>
      </w:r>
      <w:r w:rsidRPr="00340405">
        <w:t xml:space="preserve"> an outdated and </w:t>
      </w:r>
      <w:r>
        <w:t xml:space="preserve">inflated pre-tax rate of return </w:t>
      </w:r>
      <w:r w:rsidRPr="00340405">
        <w:t xml:space="preserve">will increase the revenue requirement for </w:t>
      </w:r>
      <w:r>
        <w:t>the</w:t>
      </w:r>
      <w:r w:rsidRPr="00340405">
        <w:t xml:space="preserve"> CEP </w:t>
      </w:r>
      <w:r>
        <w:t xml:space="preserve">program </w:t>
      </w:r>
      <w:r w:rsidRPr="00340405">
        <w:t xml:space="preserve">and lead to rates that are unjust and unreasonable (and too high) for </w:t>
      </w:r>
      <w:r>
        <w:t>consumer</w:t>
      </w:r>
      <w:r w:rsidRPr="00340405">
        <w:t>s</w:t>
      </w:r>
      <w:r>
        <w:t>, which violates important regulatory principles and state policies.</w:t>
      </w:r>
      <w:bookmarkEnd w:id="17"/>
    </w:p>
    <w:p w:rsidR="00764C19" w:rsidP="00764C19" w14:paraId="4CDDB379" w14:textId="77777777"/>
    <w:p w:rsidR="00764C19" w:rsidP="00764C19" w14:paraId="703B01F8" w14:textId="77777777">
      <w:pPr>
        <w:spacing w:line="480" w:lineRule="auto"/>
        <w:ind w:firstLine="720"/>
      </w:pPr>
      <w:r w:rsidRPr="00340405">
        <w:rPr>
          <w:bCs/>
        </w:rPr>
        <w:t xml:space="preserve">The </w:t>
      </w:r>
      <w:r>
        <w:rPr>
          <w:bCs/>
        </w:rPr>
        <w:t xml:space="preserve">proposed </w:t>
      </w:r>
      <w:r w:rsidRPr="00340405">
        <w:rPr>
          <w:bCs/>
        </w:rPr>
        <w:t xml:space="preserve">Settlement </w:t>
      </w:r>
      <w:r>
        <w:rPr>
          <w:bCs/>
        </w:rPr>
        <w:t xml:space="preserve">also </w:t>
      </w:r>
      <w:r w:rsidRPr="00340405">
        <w:rPr>
          <w:bCs/>
        </w:rPr>
        <w:t xml:space="preserve">violates important regulatory principles and </w:t>
      </w:r>
      <w:r>
        <w:rPr>
          <w:bCs/>
        </w:rPr>
        <w:t>practices by</w:t>
      </w:r>
      <w:bookmarkStart w:id="18" w:name="_Hlk84633357"/>
      <w:r w:rsidRPr="00340405">
        <w:t xml:space="preserve"> us</w:t>
      </w:r>
      <w:r>
        <w:t>ing</w:t>
      </w:r>
      <w:r w:rsidRPr="00340405">
        <w:t xml:space="preserve"> an outdated and </w:t>
      </w:r>
      <w:r>
        <w:t xml:space="preserve">inflated pre-tax rate of return that </w:t>
      </w:r>
      <w:r w:rsidRPr="00340405">
        <w:t xml:space="preserve">will increase the revenue requirement for </w:t>
      </w:r>
      <w:r>
        <w:t>the</w:t>
      </w:r>
      <w:r w:rsidRPr="00340405">
        <w:t xml:space="preserve"> CEP </w:t>
      </w:r>
      <w:r>
        <w:t xml:space="preserve">program </w:t>
      </w:r>
      <w:r w:rsidRPr="00340405">
        <w:t xml:space="preserve">and lead to rates that are unjust and unreasonable (and too high) for </w:t>
      </w:r>
      <w:r>
        <w:t>consumer</w:t>
      </w:r>
      <w:r w:rsidRPr="00340405">
        <w:t>s.</w:t>
      </w:r>
      <w:r>
        <w:rPr>
          <w:rStyle w:val="FootnoteReference"/>
        </w:rPr>
        <w:footnoteReference w:id="120"/>
      </w:r>
      <w:r w:rsidRPr="00340405">
        <w:t xml:space="preserve"> </w:t>
      </w:r>
      <w:bookmarkEnd w:id="18"/>
      <w:r>
        <w:t xml:space="preserve">Dominion proposes a stale rate of return that will result in the Utility earning profits that are too high for current financial market conditions and allow the Utility to collect a cost of debt from customers that is nearly three times the actual cost of debt. </w:t>
      </w:r>
      <w:r w:rsidRPr="00340405">
        <w:t xml:space="preserve">This </w:t>
      </w:r>
      <w:r>
        <w:t>violates</w:t>
      </w:r>
      <w:r w:rsidRPr="00340405">
        <w:t xml:space="preserve"> the </w:t>
      </w:r>
      <w:r>
        <w:t>fundamental r</w:t>
      </w:r>
      <w:r w:rsidRPr="00340405">
        <w:t xml:space="preserve">egulatory </w:t>
      </w:r>
      <w:r>
        <w:t>p</w:t>
      </w:r>
      <w:r w:rsidRPr="00340405">
        <w:t>rinciple</w:t>
      </w:r>
      <w:r>
        <w:t xml:space="preserve"> that all rates for monopoly utility services should be just and reasonable for consumers.</w:t>
      </w:r>
      <w:r>
        <w:rPr>
          <w:rStyle w:val="FootnoteReference"/>
        </w:rPr>
        <w:footnoteReference w:id="121"/>
      </w:r>
      <w:r>
        <w:t xml:space="preserve"> Ohio law also requires all utility rates to be just and reasonable.</w:t>
      </w:r>
      <w:r>
        <w:rPr>
          <w:rStyle w:val="FootnoteReference"/>
        </w:rPr>
        <w:footnoteReference w:id="122"/>
      </w:r>
      <w:r>
        <w:t xml:space="preserve"> Additionally, the proposed Settlement </w:t>
      </w:r>
      <w:r w:rsidRPr="00340405">
        <w:t>is contrary to the policy of the state in Revised Code 4929.02(A)(1) for natural gas service to be “reasonably priced.”</w:t>
      </w:r>
      <w:r>
        <w:rPr>
          <w:rStyle w:val="FootnoteReference"/>
        </w:rPr>
        <w:footnoteReference w:id="123"/>
      </w:r>
    </w:p>
    <w:p w:rsidR="00764C19" w:rsidP="00764C19" w14:paraId="22C77F35" w14:textId="77777777">
      <w:pPr>
        <w:spacing w:line="480" w:lineRule="auto"/>
        <w:ind w:firstLine="720"/>
      </w:pPr>
      <w:r>
        <w:t>Further</w:t>
      </w:r>
      <w:r w:rsidRPr="00340405">
        <w:t xml:space="preserve">, given that the </w:t>
      </w:r>
      <w:r>
        <w:t xml:space="preserve">authorized rate of return (for profits and cost of debt) for gas utilities </w:t>
      </w:r>
      <w:r w:rsidRPr="00340405">
        <w:t xml:space="preserve">have declined significantly during the period of 2008 to 2020, the </w:t>
      </w:r>
      <w:r>
        <w:t>continued</w:t>
      </w:r>
      <w:r w:rsidRPr="00340405">
        <w:t xml:space="preserve"> use of </w:t>
      </w:r>
      <w:r>
        <w:t>a</w:t>
      </w:r>
      <w:r w:rsidRPr="00340405">
        <w:t xml:space="preserve"> rate of return </w:t>
      </w:r>
      <w:r>
        <w:t>based on the market conditions and risk profiles of Dominion as 2008 is unreasonable.</w:t>
      </w:r>
      <w:r>
        <w:rPr>
          <w:rStyle w:val="FootnoteReference"/>
        </w:rPr>
        <w:footnoteReference w:id="124"/>
      </w:r>
      <w:r>
        <w:t xml:space="preserve"> Doing so </w:t>
      </w:r>
      <w:r w:rsidRPr="00340405">
        <w:t xml:space="preserve">does not comport with the </w:t>
      </w:r>
      <w:r>
        <w:t xml:space="preserve">fundamental regulatory principle that </w:t>
      </w:r>
      <w:r w:rsidRPr="00340405">
        <w:t xml:space="preserve">the rate of return </w:t>
      </w:r>
      <w:r>
        <w:t xml:space="preserve">authorized for </w:t>
      </w:r>
      <w:r w:rsidRPr="00340405">
        <w:t xml:space="preserve">a regulated utility </w:t>
      </w:r>
      <w:r>
        <w:t xml:space="preserve">should be </w:t>
      </w:r>
      <w:r w:rsidRPr="00340405">
        <w:t>based on current</w:t>
      </w:r>
      <w:r w:rsidRPr="00340405">
        <w:rPr>
          <w:b/>
        </w:rPr>
        <w:t xml:space="preserve"> </w:t>
      </w:r>
      <w:r w:rsidRPr="00340405">
        <w:t>market conditions and</w:t>
      </w:r>
      <w:r>
        <w:t xml:space="preserve"> for giving</w:t>
      </w:r>
      <w:r w:rsidRPr="00340405">
        <w:t xml:space="preserve"> investors of the </w:t>
      </w:r>
      <w:r>
        <w:t xml:space="preserve">regulated </w:t>
      </w:r>
      <w:r w:rsidRPr="00340405">
        <w:t xml:space="preserve">utility </w:t>
      </w:r>
      <w:r>
        <w:t xml:space="preserve">an </w:t>
      </w:r>
      <w:r w:rsidRPr="00340405">
        <w:t>opportunity to earn a fair return comparable to other investments available</w:t>
      </w:r>
      <w:r w:rsidRPr="00340405">
        <w:rPr>
          <w:b/>
        </w:rPr>
        <w:t xml:space="preserve"> </w:t>
      </w:r>
      <w:r w:rsidRPr="00340405">
        <w:t>currently.</w:t>
      </w:r>
      <w:r>
        <w:rPr>
          <w:rStyle w:val="FootnoteReference"/>
        </w:rPr>
        <w:footnoteReference w:id="125"/>
      </w:r>
    </w:p>
    <w:p w:rsidR="00764C19" w:rsidP="00764C19" w14:paraId="5A67CE52" w14:textId="77777777">
      <w:pPr>
        <w:spacing w:line="480" w:lineRule="auto"/>
        <w:ind w:firstLine="720"/>
      </w:pPr>
      <w:r>
        <w:t>The Settlement violates important regulatory principles and the PUCO should either reject Settlement or should modify it consistent with OCC’s recommendations for consumer protection.</w:t>
      </w:r>
    </w:p>
    <w:p w:rsidR="00C104B7" w:rsidP="002B6A29" w14:paraId="7C8A0C61" w14:textId="398B9649">
      <w:pPr>
        <w:pStyle w:val="Heading3"/>
      </w:pPr>
      <w:bookmarkStart w:id="19" w:name="_Toc84939990"/>
      <w:r>
        <w:t>The financial performance incentives included in the Settlement violate important regulatory principles</w:t>
      </w:r>
      <w:r w:rsidR="008C1D8A">
        <w:t xml:space="preserve"> and should be removed to protect consumers</w:t>
      </w:r>
      <w:r>
        <w:t>.</w:t>
      </w:r>
      <w:bookmarkEnd w:id="19"/>
    </w:p>
    <w:p w:rsidR="00DA2706" w:rsidP="00DA2706" w14:paraId="7F0F97AF" w14:textId="37E5504E">
      <w:pPr>
        <w:spacing w:before="240" w:line="480" w:lineRule="auto"/>
        <w:ind w:firstLine="720"/>
      </w:pPr>
      <w:r>
        <w:t>R</w:t>
      </w:r>
      <w:r w:rsidR="00702FFD">
        <w:t>ates charged to consumers under alternative rate plans and CEPs must be just and reasonable.</w:t>
      </w:r>
      <w:r>
        <w:rPr>
          <w:rStyle w:val="FootnoteReference"/>
        </w:rPr>
        <w:footnoteReference w:id="126"/>
      </w:r>
      <w:r w:rsidR="00702FFD">
        <w:t xml:space="preserve"> Dominion’s CEP </w:t>
      </w:r>
      <w:r w:rsidR="008C1D8A">
        <w:t xml:space="preserve">charge </w:t>
      </w:r>
      <w:r w:rsidR="00702FFD">
        <w:t>was developed as an alternative rate plan under Revised Code 4929.05.</w:t>
      </w:r>
      <w:r>
        <w:rPr>
          <w:rStyle w:val="FootnoteReference"/>
        </w:rPr>
        <w:footnoteReference w:id="127"/>
      </w:r>
      <w:r w:rsidR="00702FFD">
        <w:t xml:space="preserve"> And Revised Code 4929.05 (A) provides that alternative rate plans can only be approved after </w:t>
      </w:r>
      <w:r w:rsidR="008C1D8A">
        <w:t xml:space="preserve">the </w:t>
      </w:r>
      <w:r w:rsidRPr="00835B2B" w:rsidR="00702FFD">
        <w:t xml:space="preserve">natural gas </w:t>
      </w:r>
      <w:r w:rsidR="00702FFD">
        <w:t>utility</w:t>
      </w:r>
      <w:r w:rsidRPr="00835B2B" w:rsidR="00702FFD">
        <w:t xml:space="preserve"> has made a showing and the </w:t>
      </w:r>
      <w:r w:rsidR="00702FFD">
        <w:t xml:space="preserve">PUCO </w:t>
      </w:r>
      <w:r w:rsidRPr="00835B2B" w:rsidR="00702FFD">
        <w:t xml:space="preserve">finds that </w:t>
      </w:r>
      <w:r w:rsidR="00702FFD">
        <w:t>the alternative rate plan is just and reasonable.</w:t>
      </w:r>
      <w:r>
        <w:rPr>
          <w:rStyle w:val="FootnoteReference"/>
        </w:rPr>
        <w:footnoteReference w:id="128"/>
      </w:r>
      <w:r w:rsidR="00702FFD">
        <w:t xml:space="preserve"> Similarly, </w:t>
      </w:r>
      <w:r w:rsidRPr="00835B2B" w:rsidR="00702FFD">
        <w:t xml:space="preserve">Revised Code 429.111 (C), governing implementation of capital expenditure programs, provides that the PUCO shall approve a capital expenditure program </w:t>
      </w:r>
      <w:r w:rsidRPr="00775673" w:rsidR="00702FFD">
        <w:rPr>
          <w:i/>
          <w:iCs/>
        </w:rPr>
        <w:t>only</w:t>
      </w:r>
      <w:r w:rsidRPr="00835B2B" w:rsidR="00702FFD">
        <w:t xml:space="preserve"> if </w:t>
      </w:r>
      <w:r w:rsidR="00702FFD">
        <w:t>it</w:t>
      </w:r>
      <w:r w:rsidRPr="00835B2B" w:rsidR="00702FFD">
        <w:t xml:space="preserve"> finds the program to be just and reasonable.</w:t>
      </w:r>
      <w:r>
        <w:rPr>
          <w:rStyle w:val="FootnoteReference"/>
        </w:rPr>
        <w:footnoteReference w:id="129"/>
      </w:r>
      <w:r w:rsidRPr="00835B2B" w:rsidR="00702FFD">
        <w:t xml:space="preserve"> </w:t>
      </w:r>
    </w:p>
    <w:p w:rsidR="00013757" w:rsidP="00AA387C" w14:paraId="6073D488" w14:textId="2991A6D1">
      <w:pPr>
        <w:spacing w:line="480" w:lineRule="auto"/>
        <w:ind w:firstLine="720"/>
      </w:pPr>
      <w:r>
        <w:t>OCC</w:t>
      </w:r>
      <w:r w:rsidR="00DA2706">
        <w:t xml:space="preserve"> </w:t>
      </w:r>
      <w:r w:rsidR="005B6CE3">
        <w:t>does not support t</w:t>
      </w:r>
      <w:r w:rsidR="00702FFD">
        <w:t>he Settlement’s recommendations that allow Dominion to keep financial performance incentives charged to consumers through the CEP Rider for the LTIP and AIP programs</w:t>
      </w:r>
      <w:r w:rsidRPr="006120E1" w:rsidR="00702FFD">
        <w:t>—</w:t>
      </w:r>
      <w:r w:rsidR="00702FFD">
        <w:t>despite the fact that achievement of financial performance goals provides no benefit to consumers</w:t>
      </w:r>
      <w:r w:rsidRPr="006120E1" w:rsidR="00702FFD">
        <w:t>—</w:t>
      </w:r>
      <w:r w:rsidR="00AA387C">
        <w:t>because they are</w:t>
      </w:r>
      <w:r w:rsidR="00702FFD">
        <w:t xml:space="preserve"> neither just nor reasonable.</w:t>
      </w:r>
      <w:r>
        <w:rPr>
          <w:rStyle w:val="FootnoteReference"/>
        </w:rPr>
        <w:footnoteReference w:id="130"/>
      </w:r>
      <w:r w:rsidR="00702FFD">
        <w:t xml:space="preserve"> </w:t>
      </w:r>
      <w:r w:rsidR="00696B64">
        <w:t xml:space="preserve">OCC’s expert witness, </w:t>
      </w:r>
      <w:r w:rsidR="00634080">
        <w:t>Mr. Adkins</w:t>
      </w:r>
      <w:r w:rsidR="00696B64">
        <w:t>,</w:t>
      </w:r>
      <w:r w:rsidR="00634080">
        <w:t xml:space="preserve"> explained that i</w:t>
      </w:r>
      <w:r w:rsidR="00702FFD">
        <w:t xml:space="preserve">f it makes sense and is consistent with regulatory principles to eliminate the restricted stock financial performance incentives (as Blue Ridge and PUCO Staff have advocated) because such incentives </w:t>
      </w:r>
      <w:r w:rsidRPr="00A427F8" w:rsidR="00702FFD">
        <w:t xml:space="preserve">“reward behavior that promotes the interest of shareholders” and that “excessive focus on increasing profitability and share price growth can harm </w:t>
      </w:r>
      <w:r w:rsidR="007E5FF2">
        <w:t>consumer</w:t>
      </w:r>
      <w:r w:rsidRPr="00A427F8" w:rsidR="00702FFD">
        <w:t>s</w:t>
      </w:r>
      <w:r w:rsidR="00702FFD">
        <w:t>,” then it also makes sense and is consistent with regulatory principles to remove all financial performance incentives from the CEP</w:t>
      </w:r>
      <w:r w:rsidR="008C1D8A">
        <w:t xml:space="preserve"> charge</w:t>
      </w:r>
      <w:r w:rsidR="00702FFD">
        <w:t>.</w:t>
      </w:r>
      <w:r>
        <w:rPr>
          <w:rStyle w:val="FootnoteReference"/>
        </w:rPr>
        <w:footnoteReference w:id="131"/>
      </w:r>
      <w:r w:rsidR="00702FFD">
        <w:t xml:space="preserve"> </w:t>
      </w:r>
    </w:p>
    <w:p w:rsidR="00702FFD" w:rsidP="00AA387C" w14:paraId="681ECB4C" w14:textId="094492F2">
      <w:pPr>
        <w:spacing w:line="480" w:lineRule="auto"/>
        <w:ind w:firstLine="720"/>
      </w:pPr>
      <w:r>
        <w:t xml:space="preserve">Similarly, </w:t>
      </w:r>
      <w:r w:rsidR="00013757">
        <w:t xml:space="preserve">Mr. Adkins explained, </w:t>
      </w:r>
      <w:r>
        <w:t>if it benefits consumers and is in the public interest to remove the financial performance incentives associated with the LIP and LTIP programs beginning in 2022 and continuing through 2026 as advocated in the Settlement, then it makes sense to remove the LTIP and AIP and any other known financial performance incentives now.</w:t>
      </w:r>
      <w:r>
        <w:rPr>
          <w:rStyle w:val="FootnoteReference"/>
        </w:rPr>
        <w:footnoteReference w:id="132"/>
      </w:r>
      <w:r>
        <w:t xml:space="preserve"> There is no point in allowing Dominion to collect these financial performance incentives other than enabling Dominion to profit at consumers’ expense.</w:t>
      </w:r>
      <w:r>
        <w:rPr>
          <w:rStyle w:val="FootnoteReference"/>
        </w:rPr>
        <w:footnoteReference w:id="133"/>
      </w:r>
      <w:r>
        <w:t xml:space="preserve"> </w:t>
      </w:r>
      <w:r w:rsidR="0074679C">
        <w:t>And by n</w:t>
      </w:r>
      <w:r>
        <w:t>ot removing the LTIP and AIP incentives now and allowing the AIP incentives to continue into the future is not beneficial to consumers and does not serve the public interest.</w:t>
      </w:r>
      <w:r>
        <w:rPr>
          <w:rStyle w:val="FootnoteReference"/>
        </w:rPr>
        <w:footnoteReference w:id="134"/>
      </w:r>
      <w:r>
        <w:t xml:space="preserve"> Therefore, failure to make such adjustments are unjust and unreasonable.</w:t>
      </w:r>
    </w:p>
    <w:p w:rsidR="00702FFD" w:rsidP="006818E0" w14:paraId="02C9371C" w14:textId="266D3E1D">
      <w:pPr>
        <w:spacing w:line="480" w:lineRule="auto"/>
        <w:ind w:firstLine="720"/>
      </w:pPr>
      <w:r>
        <w:t>Another important regulatory principle that the Settlement violates is the cost causation principle.</w:t>
      </w:r>
      <w:r>
        <w:rPr>
          <w:rStyle w:val="FootnoteReference"/>
        </w:rPr>
        <w:footnoteReference w:id="135"/>
      </w:r>
      <w:r>
        <w:t xml:space="preserve"> This principle is that when setting rates, to the maximum extent practicable, utility costs are apportioned to the cost causers.</w:t>
      </w:r>
      <w:r>
        <w:rPr>
          <w:rStyle w:val="FootnoteReference"/>
        </w:rPr>
        <w:footnoteReference w:id="136"/>
      </w:r>
      <w:r>
        <w:t xml:space="preserve"> In this case, </w:t>
      </w:r>
      <w:r w:rsidR="00F9131B">
        <w:t xml:space="preserve">and </w:t>
      </w:r>
      <w:r>
        <w:t>as Blue Ridge pointed out, Dominion’s shareholders and employees are the beneficiaries of attaining financial performance goals, not consumers.</w:t>
      </w:r>
      <w:r>
        <w:rPr>
          <w:rStyle w:val="FootnoteReference"/>
        </w:rPr>
        <w:footnoteReference w:id="137"/>
      </w:r>
      <w:r>
        <w:t xml:space="preserve"> Therefore, Dominion’s shareholders should pay for all financial performance incentives included in the CEP, not consumers who receive no benefit.</w:t>
      </w:r>
    </w:p>
    <w:p w:rsidR="00702FFD" w:rsidP="00C3140D" w14:paraId="382EC55E" w14:textId="5152C690">
      <w:pPr>
        <w:spacing w:line="480" w:lineRule="auto"/>
        <w:ind w:firstLine="720"/>
      </w:pPr>
      <w:r>
        <w:t>Finally, equity between consumers and shareholders is also a regulatory principle that is sometimes factored into the PUCO’s rate setting decisions.</w:t>
      </w:r>
      <w:r>
        <w:rPr>
          <w:rStyle w:val="FootnoteReference"/>
        </w:rPr>
        <w:footnoteReference w:id="138"/>
      </w:r>
      <w:r>
        <w:t xml:space="preserve"> In this case, it is simply unfair for consumers to pay now or in the future for financial performance incentives that only benefit Dominion’s shareholders and its employees and not consumers.</w:t>
      </w:r>
    </w:p>
    <w:p w:rsidR="005F08B4" w:rsidP="00977DF3" w14:paraId="40FC4EAD" w14:textId="5F12AD04">
      <w:pPr>
        <w:pStyle w:val="Heading2"/>
        <w:tabs>
          <w:tab w:val="clear" w:pos="4320"/>
        </w:tabs>
        <w:ind w:left="1440" w:hanging="720"/>
      </w:pPr>
      <w:bookmarkStart w:id="20" w:name="_Toc84939991"/>
      <w:r>
        <w:t xml:space="preserve">Requiring Dominion to update its pre-tax rate of return to reflect current </w:t>
      </w:r>
      <w:r w:rsidR="00977DF3">
        <w:t xml:space="preserve">market conditions </w:t>
      </w:r>
      <w:r w:rsidR="00B1551F">
        <w:t xml:space="preserve">recommended by OCC </w:t>
      </w:r>
      <w:r w:rsidR="00977DF3">
        <w:t>is not “cherry picking</w:t>
      </w:r>
      <w:r w:rsidR="0025017D">
        <w:t>.</w:t>
      </w:r>
      <w:r w:rsidR="00977DF3">
        <w:t>”</w:t>
      </w:r>
      <w:bookmarkEnd w:id="20"/>
      <w:r w:rsidR="00977DF3">
        <w:t xml:space="preserve"> </w:t>
      </w:r>
    </w:p>
    <w:p w:rsidR="00E56CC8" w:rsidP="00E56CC8" w14:paraId="2055796F" w14:textId="6519E0EE">
      <w:pPr>
        <w:spacing w:line="480" w:lineRule="auto"/>
        <w:ind w:firstLine="720"/>
        <w:rPr>
          <w:iCs/>
        </w:rPr>
      </w:pPr>
      <w:r>
        <w:rPr>
          <w:iCs/>
        </w:rPr>
        <w:t>Dominion has previously argued that updating the pre-tax rate of return without considering and updating other costs or factors is inconsistent, incomplete, and time consuming.</w:t>
      </w:r>
      <w:r>
        <w:rPr>
          <w:rStyle w:val="FootnoteReference"/>
          <w:iCs/>
        </w:rPr>
        <w:footnoteReference w:id="139"/>
      </w:r>
      <w:r>
        <w:rPr>
          <w:iCs/>
        </w:rPr>
        <w:t xml:space="preserve"> </w:t>
      </w:r>
      <w:r w:rsidR="00B4299E">
        <w:rPr>
          <w:iCs/>
        </w:rPr>
        <w:t>But it does not want to update its pre-tax rate of return here.</w:t>
      </w:r>
      <w:r w:rsidR="00C115A1">
        <w:rPr>
          <w:iCs/>
        </w:rPr>
        <w:t xml:space="preserve"> </w:t>
      </w:r>
      <w:r w:rsidR="00812D19">
        <w:rPr>
          <w:iCs/>
        </w:rPr>
        <w:t>Unfortunately for consumers, t</w:t>
      </w:r>
      <w:r>
        <w:rPr>
          <w:iCs/>
        </w:rPr>
        <w:t>he PUCO seems to be persuaded by this flawed argument.</w:t>
      </w:r>
      <w:r>
        <w:rPr>
          <w:rStyle w:val="FootnoteReference"/>
          <w:iCs/>
        </w:rPr>
        <w:footnoteReference w:id="140"/>
      </w:r>
      <w:r>
        <w:rPr>
          <w:iCs/>
        </w:rPr>
        <w:t xml:space="preserve"> </w:t>
      </w:r>
    </w:p>
    <w:p w:rsidR="00A92360" w:rsidP="00A92360" w14:paraId="6863F1C6" w14:textId="4875CD10">
      <w:pPr>
        <w:spacing w:line="480" w:lineRule="auto"/>
        <w:ind w:firstLine="720"/>
        <w:rPr>
          <w:iCs/>
        </w:rPr>
      </w:pPr>
      <w:r>
        <w:rPr>
          <w:iCs/>
        </w:rPr>
        <w:t>OCC’s proposal</w:t>
      </w:r>
      <w:r w:rsidRPr="00A92360">
        <w:rPr>
          <w:iCs/>
        </w:rPr>
        <w:t>—</w:t>
      </w:r>
      <w:r>
        <w:rPr>
          <w:iCs/>
        </w:rPr>
        <w:t>updating the pre-tax rate of return along with all other items</w:t>
      </w:r>
      <w:r w:rsidRPr="00A92360">
        <w:rPr>
          <w:iCs/>
        </w:rPr>
        <w:t>—</w:t>
      </w:r>
      <w:r>
        <w:rPr>
          <w:iCs/>
        </w:rPr>
        <w:t>is not “cherry picking.”</w:t>
      </w:r>
      <w:r>
        <w:rPr>
          <w:rStyle w:val="FootnoteReference"/>
          <w:iCs/>
        </w:rPr>
        <w:footnoteReference w:id="141"/>
      </w:r>
      <w:r>
        <w:rPr>
          <w:iCs/>
        </w:rPr>
        <w:t xml:space="preserve"> It is consistent with the intent and design of the CEP charges.</w:t>
      </w:r>
      <w:r>
        <w:rPr>
          <w:rStyle w:val="FootnoteReference"/>
          <w:iCs/>
        </w:rPr>
        <w:footnoteReference w:id="142"/>
      </w:r>
      <w:r>
        <w:rPr>
          <w:iCs/>
        </w:rPr>
        <w:t xml:space="preserve"> The real “cherry picking” is what is being proposed in the Settlement.</w:t>
      </w:r>
      <w:r>
        <w:rPr>
          <w:rStyle w:val="FootnoteReference"/>
          <w:iCs/>
        </w:rPr>
        <w:footnoteReference w:id="143"/>
      </w:r>
      <w:r>
        <w:rPr>
          <w:iCs/>
        </w:rPr>
        <w:t xml:space="preserve"> It is the worst form of “cherry picking” because it does </w:t>
      </w:r>
      <w:r w:rsidRPr="0035754E">
        <w:rPr>
          <w:i/>
        </w:rPr>
        <w:t xml:space="preserve">not </w:t>
      </w:r>
      <w:r>
        <w:rPr>
          <w:iCs/>
        </w:rPr>
        <w:t xml:space="preserve">update the pre-tax rate of return (which at 9.91% is much higher than a reasonable 7.20% recommended by OCC) while updating everything else in calculating the CEP </w:t>
      </w:r>
      <w:r w:rsidR="00B4299E">
        <w:rPr>
          <w:iCs/>
        </w:rPr>
        <w:t>charge</w:t>
      </w:r>
      <w:r>
        <w:rPr>
          <w:iCs/>
        </w:rPr>
        <w:t xml:space="preserve"> revenue requirement.</w:t>
      </w:r>
      <w:r>
        <w:rPr>
          <w:rStyle w:val="FootnoteReference"/>
          <w:iCs/>
        </w:rPr>
        <w:footnoteReference w:id="144"/>
      </w:r>
      <w:r>
        <w:rPr>
          <w:iCs/>
        </w:rPr>
        <w:t xml:space="preserve"> Calculating the CEP charges by using an outdated and inflated pre-tax rate of return, as proposed in the Settlement, is “cherry picking” that harms consumers </w:t>
      </w:r>
      <w:r w:rsidR="001506EB">
        <w:rPr>
          <w:iCs/>
        </w:rPr>
        <w:t>by allowing the Utility to earn too high profits and cost of debt which only</w:t>
      </w:r>
      <w:r>
        <w:rPr>
          <w:iCs/>
        </w:rPr>
        <w:t xml:space="preserve"> enriches Dominion</w:t>
      </w:r>
      <w:r w:rsidR="001506EB">
        <w:rPr>
          <w:iCs/>
        </w:rPr>
        <w:t xml:space="preserve"> and its shareholders</w:t>
      </w:r>
      <w:r>
        <w:rPr>
          <w:iCs/>
        </w:rPr>
        <w:t>.</w:t>
      </w:r>
      <w:r>
        <w:rPr>
          <w:rStyle w:val="FootnoteReference"/>
          <w:iCs/>
        </w:rPr>
        <w:footnoteReference w:id="145"/>
      </w:r>
    </w:p>
    <w:p w:rsidR="00E56CC8" w:rsidP="00E56CC8" w14:paraId="1B96F14D" w14:textId="78F1F3ED">
      <w:pPr>
        <w:spacing w:line="480" w:lineRule="auto"/>
        <w:ind w:firstLine="720"/>
        <w:rPr>
          <w:iCs/>
        </w:rPr>
      </w:pPr>
      <w:r>
        <w:rPr>
          <w:iCs/>
        </w:rPr>
        <w:t>U</w:t>
      </w:r>
      <w:r>
        <w:rPr>
          <w:iCs/>
        </w:rPr>
        <w:t xml:space="preserve">nder the proposed Settlement, Dominion wants to update </w:t>
      </w:r>
      <w:r>
        <w:rPr>
          <w:i/>
        </w:rPr>
        <w:t xml:space="preserve">some </w:t>
      </w:r>
      <w:r>
        <w:rPr>
          <w:iCs/>
        </w:rPr>
        <w:t xml:space="preserve">items in calculating the revenue requirement but not </w:t>
      </w:r>
      <w:r>
        <w:rPr>
          <w:i/>
        </w:rPr>
        <w:t xml:space="preserve">all </w:t>
      </w:r>
      <w:r>
        <w:rPr>
          <w:iCs/>
        </w:rPr>
        <w:t>items.</w:t>
      </w:r>
      <w:r>
        <w:rPr>
          <w:rStyle w:val="FootnoteReference"/>
          <w:iCs/>
        </w:rPr>
        <w:footnoteReference w:id="146"/>
      </w:r>
      <w:r>
        <w:rPr>
          <w:iCs/>
        </w:rPr>
        <w:t xml:space="preserve"> </w:t>
      </w:r>
      <w:r w:rsidRPr="005E4A22">
        <w:rPr>
          <w:iCs/>
        </w:rPr>
        <w:t>As</w:t>
      </w:r>
      <w:r>
        <w:rPr>
          <w:iCs/>
        </w:rPr>
        <w:t xml:space="preserve"> proposed by Dominion in its CEP Application, every item used in the calculation of the revenue requirement would be updated (except the pre-tax rate of return).</w:t>
      </w:r>
      <w:r>
        <w:rPr>
          <w:rStyle w:val="FootnoteReference"/>
          <w:iCs/>
        </w:rPr>
        <w:footnoteReference w:id="147"/>
      </w:r>
      <w:r>
        <w:rPr>
          <w:iCs/>
        </w:rPr>
        <w:t xml:space="preserve"> For consumer protection, because all other items would be updated to reflect the most current information, the pre-tax rate of return should also be updated in calculating the CEP Rider charges.</w:t>
      </w:r>
    </w:p>
    <w:p w:rsidR="00805E00" w:rsidP="00E56CC8" w14:paraId="19246E8E" w14:textId="18B35328">
      <w:pPr>
        <w:spacing w:line="480" w:lineRule="auto"/>
        <w:ind w:firstLine="720"/>
        <w:rPr>
          <w:iCs/>
        </w:rPr>
      </w:pPr>
      <w:r>
        <w:t xml:space="preserve">The PUCO should either reject </w:t>
      </w:r>
      <w:r w:rsidR="00B4299E">
        <w:t xml:space="preserve">the </w:t>
      </w:r>
      <w:r>
        <w:t>Settlement or modify it consistent with OCC’s recommendations for consumer protection.</w:t>
      </w:r>
    </w:p>
    <w:p w:rsidR="003E3BEE" w:rsidP="00100295" w14:paraId="2C5FAED7" w14:textId="6B627FFE">
      <w:pPr>
        <w:pStyle w:val="Heading2"/>
        <w:tabs>
          <w:tab w:val="clear" w:pos="4320"/>
        </w:tabs>
        <w:ind w:left="1440" w:hanging="720"/>
      </w:pPr>
      <w:bookmarkStart w:id="21" w:name="_Toc84939992"/>
      <w:r>
        <w:t>T</w:t>
      </w:r>
      <w:r w:rsidR="00B4299E">
        <w:t>o protect consumers, t</w:t>
      </w:r>
      <w:r>
        <w:t xml:space="preserve">he PUCO should reject </w:t>
      </w:r>
      <w:r>
        <w:t>Dominion</w:t>
      </w:r>
      <w:r w:rsidR="00BE65B6">
        <w:t xml:space="preserve">’s assertion that updating the cost of debt is unnecessary because Dominion’s CEP investments were not made </w:t>
      </w:r>
      <w:r w:rsidR="00B4299E">
        <w:t>using</w:t>
      </w:r>
      <w:r w:rsidR="00BE65B6">
        <w:t xml:space="preserve"> Dominion’s current </w:t>
      </w:r>
      <w:r w:rsidR="00100295">
        <w:t>cost</w:t>
      </w:r>
      <w:r w:rsidR="00BE65B6">
        <w:t xml:space="preserve"> of debt</w:t>
      </w:r>
      <w:r w:rsidR="00100295">
        <w:t>.</w:t>
      </w:r>
      <w:bookmarkEnd w:id="21"/>
    </w:p>
    <w:p w:rsidR="00397330" w:rsidP="00397330" w14:paraId="691CE773" w14:textId="4CA1FCE4">
      <w:pPr>
        <w:spacing w:line="480" w:lineRule="auto"/>
        <w:ind w:firstLine="720"/>
        <w:rPr>
          <w:iCs/>
        </w:rPr>
      </w:pPr>
      <w:r>
        <w:rPr>
          <w:iCs/>
        </w:rPr>
        <w:t xml:space="preserve">The PUCO should reject </w:t>
      </w:r>
      <w:r w:rsidR="00B4299E">
        <w:rPr>
          <w:iCs/>
        </w:rPr>
        <w:t xml:space="preserve">Dominion’s </w:t>
      </w:r>
      <w:r>
        <w:rPr>
          <w:iCs/>
        </w:rPr>
        <w:t>argument</w:t>
      </w:r>
      <w:r w:rsidR="00B4299E">
        <w:rPr>
          <w:iCs/>
        </w:rPr>
        <w:t xml:space="preserve"> that updating the cost of debt is unnecessary because Dominion’s CEP investments were not made using Dominion’s current cost of debt</w:t>
      </w:r>
      <w:r>
        <w:rPr>
          <w:iCs/>
        </w:rPr>
        <w:t>.</w:t>
      </w:r>
      <w:r>
        <w:rPr>
          <w:rStyle w:val="FootnoteReference"/>
          <w:iCs/>
        </w:rPr>
        <w:footnoteReference w:id="148"/>
      </w:r>
      <w:r>
        <w:rPr>
          <w:iCs/>
        </w:rPr>
        <w:t xml:space="preserve"> </w:t>
      </w:r>
      <w:r w:rsidR="00B4299E">
        <w:rPr>
          <w:iCs/>
        </w:rPr>
        <w:t>T</w:t>
      </w:r>
      <w:r>
        <w:rPr>
          <w:iCs/>
        </w:rPr>
        <w:t xml:space="preserve">he 2.29% cost of long-term debt </w:t>
      </w:r>
      <w:r w:rsidR="00D4630F">
        <w:rPr>
          <w:iCs/>
        </w:rPr>
        <w:t xml:space="preserve">OCC’s expert Dr. Duann </w:t>
      </w:r>
      <w:r>
        <w:rPr>
          <w:iCs/>
        </w:rPr>
        <w:t xml:space="preserve">recommended </w:t>
      </w:r>
      <w:r w:rsidRPr="00940696">
        <w:rPr>
          <w:i/>
        </w:rPr>
        <w:t>is</w:t>
      </w:r>
      <w:r>
        <w:rPr>
          <w:iCs/>
        </w:rPr>
        <w:t xml:space="preserve"> the actual weighted historical cost of debt for Dominion.</w:t>
      </w:r>
      <w:r>
        <w:rPr>
          <w:rStyle w:val="FootnoteReference"/>
          <w:iCs/>
        </w:rPr>
        <w:footnoteReference w:id="149"/>
      </w:r>
      <w:r>
        <w:rPr>
          <w:iCs/>
        </w:rPr>
        <w:t xml:space="preserve"> This 2.29% cost of debt fully reflects the cost of </w:t>
      </w:r>
      <w:r w:rsidRPr="00FC1938">
        <w:rPr>
          <w:i/>
        </w:rPr>
        <w:t xml:space="preserve">all </w:t>
      </w:r>
      <w:r>
        <w:rPr>
          <w:iCs/>
        </w:rPr>
        <w:t>long-term debt issued by Dominion and currently outstanding.</w:t>
      </w:r>
      <w:r>
        <w:rPr>
          <w:rStyle w:val="FootnoteReference"/>
          <w:iCs/>
        </w:rPr>
        <w:footnoteReference w:id="150"/>
      </w:r>
      <w:r w:rsidR="00C115A1">
        <w:rPr>
          <w:iCs/>
        </w:rPr>
        <w:t xml:space="preserve"> </w:t>
      </w:r>
      <w:r w:rsidR="00571257">
        <w:rPr>
          <w:iCs/>
        </w:rPr>
        <w:t>And t</w:t>
      </w:r>
      <w:r>
        <w:rPr>
          <w:iCs/>
        </w:rPr>
        <w:t>his is exactly the same measurement of the cost of long-term debt used by the PUCO in rate case proceedings and rider case proceedings now and over an extended period of time.</w:t>
      </w:r>
      <w:r>
        <w:rPr>
          <w:rStyle w:val="FootnoteReference"/>
          <w:iCs/>
        </w:rPr>
        <w:footnoteReference w:id="151"/>
      </w:r>
      <w:r>
        <w:rPr>
          <w:iCs/>
        </w:rPr>
        <w:t xml:space="preserve"> There is no valid reason </w:t>
      </w:r>
      <w:r w:rsidR="00243529">
        <w:rPr>
          <w:iCs/>
        </w:rPr>
        <w:t>to reject the</w:t>
      </w:r>
      <w:r>
        <w:rPr>
          <w:iCs/>
        </w:rPr>
        <w:t xml:space="preserve"> current cost of debt and </w:t>
      </w:r>
      <w:r w:rsidR="00243529">
        <w:rPr>
          <w:iCs/>
        </w:rPr>
        <w:t xml:space="preserve">instead </w:t>
      </w:r>
      <w:r>
        <w:rPr>
          <w:iCs/>
        </w:rPr>
        <w:t>start using the expired and non-existent cost of debt proposed in the Settlement for deciding Dominion’s CEP charges.</w:t>
      </w:r>
      <w:r>
        <w:rPr>
          <w:rStyle w:val="FootnoteReference"/>
          <w:iCs/>
        </w:rPr>
        <w:footnoteReference w:id="152"/>
      </w:r>
    </w:p>
    <w:p w:rsidR="00397330" w:rsidP="00397330" w14:paraId="14E81394" w14:textId="07FB504D">
      <w:pPr>
        <w:spacing w:line="480" w:lineRule="auto"/>
        <w:ind w:firstLine="720"/>
      </w:pPr>
      <w:r>
        <w:t>Dominion</w:t>
      </w:r>
      <w:r w:rsidRPr="00340405">
        <w:t xml:space="preserve"> closed an offering of $1.8 billion senior unsecured long-term debt to the public on June 16, 2020, and the proceeds of this debt offering were used to retire Dominion’s long-term intercompany notes of $1.665 billion and to reduce short-term borrowings.</w:t>
      </w:r>
      <w:r>
        <w:rPr>
          <w:rStyle w:val="FootnoteReference"/>
        </w:rPr>
        <w:footnoteReference w:id="153"/>
      </w:r>
      <w:r w:rsidRPr="00340405">
        <w:t xml:space="preserve"> </w:t>
      </w:r>
      <w:r>
        <w:t>As a result of this 2020 refinancing, Dominion’s embedded cost of long-term debt was reduced to 2.29% and Dominion has achieved significant savings (approximately $34.4 million) in annual interest costs.</w:t>
      </w:r>
      <w:r>
        <w:rPr>
          <w:rStyle w:val="FootnoteReference"/>
        </w:rPr>
        <w:footnoteReference w:id="154"/>
      </w:r>
      <w:r>
        <w:t xml:space="preserve"> It is unreasonable and bad regulatory policy to allow Dominion to keep all these savings in financing cost (by not updating its current cost of debt) and not pass any along to consumers.</w:t>
      </w:r>
      <w:r>
        <w:rPr>
          <w:rStyle w:val="FootnoteReference"/>
        </w:rPr>
        <w:footnoteReference w:id="155"/>
      </w:r>
      <w:r>
        <w:t xml:space="preserve"> </w:t>
      </w:r>
    </w:p>
    <w:p w:rsidR="00FF47C1" w:rsidP="00397330" w14:paraId="000796FE" w14:textId="48F0403A">
      <w:pPr>
        <w:spacing w:line="480" w:lineRule="auto"/>
        <w:ind w:firstLine="720"/>
        <w:rPr>
          <w:iCs/>
        </w:rPr>
      </w:pPr>
      <w:r>
        <w:rPr>
          <w:iCs/>
        </w:rPr>
        <w:t>Dominion’s</w:t>
      </w:r>
      <w:r w:rsidR="00397330">
        <w:rPr>
          <w:iCs/>
        </w:rPr>
        <w:t xml:space="preserve"> assertion that current embedded debt cost should not be used in calculating the CEP charges because certain CEP investments were made during a period of higher costs of debt is inconsistent with the fundamental regulatory principles of rate of return regulation.</w:t>
      </w:r>
      <w:r>
        <w:rPr>
          <w:rStyle w:val="FootnoteReference"/>
          <w:iCs/>
        </w:rPr>
        <w:footnoteReference w:id="156"/>
      </w:r>
      <w:r w:rsidR="00397330">
        <w:rPr>
          <w:iCs/>
        </w:rPr>
        <w:t xml:space="preserve"> </w:t>
      </w:r>
    </w:p>
    <w:p w:rsidR="00397330" w:rsidP="00397330" w14:paraId="0FEA5545" w14:textId="08F78012">
      <w:pPr>
        <w:spacing w:line="480" w:lineRule="auto"/>
        <w:ind w:firstLine="720"/>
        <w:rPr>
          <w:iCs/>
        </w:rPr>
      </w:pPr>
      <w:r>
        <w:rPr>
          <w:iCs/>
        </w:rPr>
        <w:t>As Dr. Duann explained in his testimony, i</w:t>
      </w:r>
      <w:r>
        <w:rPr>
          <w:iCs/>
        </w:rPr>
        <w:t>t is well established that the rates of utility service should be set to provide a fair return on total capital (both equity and debt) employed by the regulated utility in providing utility services irrespective of the vintage of the capital investments.</w:t>
      </w:r>
      <w:r>
        <w:rPr>
          <w:rStyle w:val="FootnoteReference"/>
          <w:iCs/>
        </w:rPr>
        <w:footnoteReference w:id="157"/>
      </w:r>
      <w:r>
        <w:rPr>
          <w:iCs/>
        </w:rPr>
        <w:t xml:space="preserve"> Specifically, it </w:t>
      </w:r>
      <w:r w:rsidR="00BC7A15">
        <w:rPr>
          <w:iCs/>
        </w:rPr>
        <w:t>is</w:t>
      </w:r>
      <w:r>
        <w:rPr>
          <w:iCs/>
        </w:rPr>
        <w:t xml:space="preserve"> noted and frequently quoted in discussing utility regulation that </w:t>
      </w:r>
      <w:r w:rsidRPr="0061192C">
        <w:rPr>
          <w:iCs/>
        </w:rPr>
        <w:t>“</w:t>
      </w:r>
      <w:r w:rsidR="00B4299E">
        <w:rPr>
          <w:iCs/>
        </w:rPr>
        <w:t>[t]</w:t>
      </w:r>
      <w:r w:rsidRPr="008A5128">
        <w:rPr>
          <w:iCs/>
        </w:rPr>
        <w:t>he thing devoted by the investor to the public use is not specific prope</w:t>
      </w:r>
      <w:r w:rsidRPr="0061192C">
        <w:rPr>
          <w:iCs/>
        </w:rPr>
        <w:t>rty, tangible or intangible, but capital embarked in the enterprise.”</w:t>
      </w:r>
      <w:r>
        <w:rPr>
          <w:rStyle w:val="FootnoteReference"/>
          <w:iCs/>
        </w:rPr>
        <w:footnoteReference w:id="158"/>
      </w:r>
      <w:r>
        <w:rPr>
          <w:iCs/>
        </w:rPr>
        <w:t xml:space="preserve"> This fundamental regulatory principle of applying one rate of return on all rate base items has been used in setting the base rates and rider </w:t>
      </w:r>
      <w:r w:rsidR="00B4299E">
        <w:rPr>
          <w:iCs/>
        </w:rPr>
        <w:t>charges</w:t>
      </w:r>
      <w:r>
        <w:rPr>
          <w:iCs/>
        </w:rPr>
        <w:t xml:space="preserve"> in Ohio for many years. </w:t>
      </w:r>
      <w:r w:rsidR="004E2AE3">
        <w:rPr>
          <w:iCs/>
        </w:rPr>
        <w:t>Dr. Duann is</w:t>
      </w:r>
      <w:r>
        <w:rPr>
          <w:iCs/>
        </w:rPr>
        <w:t xml:space="preserve"> not aware of any exception to this fundamental regulatory principle.</w:t>
      </w:r>
      <w:r>
        <w:rPr>
          <w:rStyle w:val="FootnoteReference"/>
          <w:iCs/>
        </w:rPr>
        <w:footnoteReference w:id="159"/>
      </w:r>
      <w:r>
        <w:rPr>
          <w:iCs/>
        </w:rPr>
        <w:t xml:space="preserve"> </w:t>
      </w:r>
    </w:p>
    <w:p w:rsidR="00F65EB4" w:rsidP="00397330" w14:paraId="46CB57CF" w14:textId="3E6C4681">
      <w:pPr>
        <w:spacing w:line="480" w:lineRule="auto"/>
        <w:ind w:firstLine="720"/>
        <w:rPr>
          <w:iCs/>
        </w:rPr>
      </w:pPr>
      <w:r>
        <w:rPr>
          <w:iCs/>
        </w:rPr>
        <w:t xml:space="preserve">In this proceeding, the current cost of debt of Dominion should </w:t>
      </w:r>
      <w:r w:rsidR="006D29B1">
        <w:rPr>
          <w:iCs/>
        </w:rPr>
        <w:t>control</w:t>
      </w:r>
      <w:r>
        <w:rPr>
          <w:iCs/>
        </w:rPr>
        <w:t xml:space="preserve"> in setting the CEP charges</w:t>
      </w:r>
      <w:r w:rsidR="003167B0">
        <w:rPr>
          <w:iCs/>
        </w:rPr>
        <w:t xml:space="preserve"> to consumers</w:t>
      </w:r>
      <w:r>
        <w:rPr>
          <w:iCs/>
        </w:rPr>
        <w:t>.</w:t>
      </w:r>
      <w:r>
        <w:rPr>
          <w:rStyle w:val="FootnoteReference"/>
          <w:iCs/>
        </w:rPr>
        <w:footnoteReference w:id="160"/>
      </w:r>
      <w:r>
        <w:rPr>
          <w:iCs/>
        </w:rPr>
        <w:t xml:space="preserve"> The timing of the CEP investments in the past and the costs of debt of Dominion when the investments were made is irrelevant in setting the current CEP charges.</w:t>
      </w:r>
      <w:r>
        <w:rPr>
          <w:rStyle w:val="FootnoteReference"/>
          <w:iCs/>
        </w:rPr>
        <w:footnoteReference w:id="161"/>
      </w:r>
      <w:r>
        <w:rPr>
          <w:iCs/>
        </w:rPr>
        <w:t xml:space="preserve"> This especially the case when most of those “long-term debt” or “advances from affiliated companies” were all retired and replaced with current long-term debt issued in 2020 at a cost of 2.29%.</w:t>
      </w:r>
      <w:r>
        <w:rPr>
          <w:rStyle w:val="FootnoteReference"/>
          <w:iCs/>
        </w:rPr>
        <w:footnoteReference w:id="162"/>
      </w:r>
      <w:r w:rsidR="00C115A1">
        <w:rPr>
          <w:iCs/>
        </w:rPr>
        <w:t xml:space="preserve"> </w:t>
      </w:r>
    </w:p>
    <w:p w:rsidR="00397330" w:rsidP="00397330" w14:paraId="49B13A0C" w14:textId="55B61EE0">
      <w:pPr>
        <w:spacing w:line="480" w:lineRule="auto"/>
        <w:ind w:firstLine="720"/>
        <w:rPr>
          <w:iCs/>
        </w:rPr>
      </w:pPr>
      <w:r>
        <w:rPr>
          <w:iCs/>
        </w:rPr>
        <w:t xml:space="preserve">For consumer protection, the PUCO should </w:t>
      </w:r>
      <w:r w:rsidR="00F65EB4">
        <w:rPr>
          <w:iCs/>
        </w:rPr>
        <w:t>r</w:t>
      </w:r>
      <w:r>
        <w:rPr>
          <w:iCs/>
        </w:rPr>
        <w:t xml:space="preserve">eject Dominion’s argument and </w:t>
      </w:r>
      <w:r w:rsidR="006A4BFB">
        <w:rPr>
          <w:iCs/>
        </w:rPr>
        <w:t>order Dominion to use its current long term cost of debt.</w:t>
      </w:r>
      <w:r>
        <w:rPr>
          <w:iCs/>
        </w:rPr>
        <w:t xml:space="preserve"> </w:t>
      </w:r>
    </w:p>
    <w:p w:rsidR="00B63317" w:rsidP="0094295E" w14:paraId="6DB00AEA" w14:textId="6C888B9E">
      <w:pPr>
        <w:pStyle w:val="Heading2"/>
        <w:tabs>
          <w:tab w:val="clear" w:pos="4320"/>
        </w:tabs>
        <w:ind w:left="1440" w:hanging="720"/>
      </w:pPr>
      <w:bookmarkStart w:id="23" w:name="_Toc84939993"/>
      <w:r>
        <w:t>Updating the cost of debt and cost of equity for the CEP charges to consumers will not hinder regulatory efficiency and regulatory consistency.</w:t>
      </w:r>
      <w:bookmarkEnd w:id="23"/>
    </w:p>
    <w:p w:rsidR="00BF5BF5" w:rsidP="00BF5BF5" w14:paraId="5C42E8C6" w14:textId="08ED5F87">
      <w:pPr>
        <w:spacing w:line="480" w:lineRule="auto"/>
        <w:ind w:firstLine="720"/>
        <w:rPr>
          <w:iCs/>
        </w:rPr>
      </w:pPr>
      <w:r>
        <w:rPr>
          <w:iCs/>
        </w:rPr>
        <w:t>“Regulatory convenience” embodied in the proposed Settlement is not a substitute for regulatory consistency and regulatory efficiency.</w:t>
      </w:r>
      <w:r>
        <w:rPr>
          <w:rStyle w:val="FootnoteReference"/>
          <w:iCs/>
        </w:rPr>
        <w:footnoteReference w:id="163"/>
      </w:r>
      <w:r>
        <w:rPr>
          <w:iCs/>
        </w:rPr>
        <w:t xml:space="preserve"> OCC’s proposal of regularly updating the cost of debt and cost of equity will promote regulatory consistency and regulatory efficiency</w:t>
      </w:r>
      <w:r w:rsidR="001D5363">
        <w:rPr>
          <w:iCs/>
        </w:rPr>
        <w:t xml:space="preserve"> and </w:t>
      </w:r>
      <w:r>
        <w:rPr>
          <w:iCs/>
        </w:rPr>
        <w:t>is essential for consumer protection.</w:t>
      </w:r>
      <w:r>
        <w:rPr>
          <w:rStyle w:val="FootnoteReference"/>
          <w:iCs/>
        </w:rPr>
        <w:footnoteReference w:id="164"/>
      </w:r>
    </w:p>
    <w:p w:rsidR="00BF5BF5" w:rsidP="00BF5BF5" w14:paraId="3B49C0C7" w14:textId="1E8DEB58">
      <w:pPr>
        <w:spacing w:line="480" w:lineRule="auto"/>
        <w:ind w:firstLine="720"/>
        <w:rPr>
          <w:iCs/>
        </w:rPr>
      </w:pPr>
      <w:r>
        <w:rPr>
          <w:iCs/>
        </w:rPr>
        <w:t>U</w:t>
      </w:r>
      <w:r>
        <w:rPr>
          <w:iCs/>
        </w:rPr>
        <w:t>pdating the pre-tax rate of return</w:t>
      </w:r>
      <w:r>
        <w:rPr>
          <w:iCs/>
        </w:rPr>
        <w:t xml:space="preserve"> in the annual CEP </w:t>
      </w:r>
      <w:r w:rsidR="00E177B3">
        <w:rPr>
          <w:iCs/>
        </w:rPr>
        <w:t>charge</w:t>
      </w:r>
      <w:r>
        <w:rPr>
          <w:iCs/>
        </w:rPr>
        <w:t xml:space="preserve"> proceeding</w:t>
      </w:r>
      <w:r>
        <w:rPr>
          <w:iCs/>
        </w:rPr>
        <w:t xml:space="preserve">, if </w:t>
      </w:r>
      <w:r>
        <w:rPr>
          <w:iCs/>
        </w:rPr>
        <w:t>required</w:t>
      </w:r>
      <w:r>
        <w:rPr>
          <w:iCs/>
        </w:rPr>
        <w:t xml:space="preserve"> by changing market conditions, is no more difficult or time-consuming than the annual prudence audit by an outside auditor.</w:t>
      </w:r>
      <w:r>
        <w:rPr>
          <w:rStyle w:val="FootnoteReference"/>
          <w:iCs/>
        </w:rPr>
        <w:footnoteReference w:id="165"/>
      </w:r>
      <w:r>
        <w:rPr>
          <w:iCs/>
        </w:rPr>
        <w:t xml:space="preserve"> The update or re-set of a pre-tax rate of return does not need to be a prolonged process.</w:t>
      </w:r>
      <w:r>
        <w:rPr>
          <w:rStyle w:val="FootnoteReference"/>
          <w:iCs/>
        </w:rPr>
        <w:footnoteReference w:id="166"/>
      </w:r>
      <w:r>
        <w:rPr>
          <w:iCs/>
        </w:rPr>
        <w:t xml:space="preserve"> Similarly, updating or reset</w:t>
      </w:r>
      <w:r w:rsidR="00ED1BDE">
        <w:rPr>
          <w:iCs/>
        </w:rPr>
        <w:t>ting</w:t>
      </w:r>
      <w:r>
        <w:rPr>
          <w:iCs/>
        </w:rPr>
        <w:t xml:space="preserve"> a pre-tax rate of return to reflect current market conditions and Dominion’s current risk profile is consistent with sound and well-established regulatory principles in setting the CEP charge.</w:t>
      </w:r>
      <w:r>
        <w:rPr>
          <w:rStyle w:val="FootnoteReference"/>
          <w:iCs/>
        </w:rPr>
        <w:footnoteReference w:id="167"/>
      </w:r>
      <w:r>
        <w:rPr>
          <w:iCs/>
        </w:rPr>
        <w:t xml:space="preserve"> </w:t>
      </w:r>
    </w:p>
    <w:p w:rsidR="00BF5BF5" w:rsidP="00BF5BF5" w14:paraId="0C4122DE" w14:textId="75D0BB95">
      <w:pPr>
        <w:spacing w:line="480" w:lineRule="auto"/>
        <w:ind w:firstLine="720"/>
      </w:pPr>
      <w:r>
        <w:rPr>
          <w:iCs/>
        </w:rPr>
        <w:t>This is especially the case with Dominion’s CEP charges</w:t>
      </w:r>
      <w:r w:rsidR="00237852">
        <w:rPr>
          <w:iCs/>
        </w:rPr>
        <w:t xml:space="preserve"> here</w:t>
      </w:r>
      <w:r>
        <w:rPr>
          <w:iCs/>
        </w:rPr>
        <w:t xml:space="preserve">. </w:t>
      </w:r>
      <w:r w:rsidRPr="00340405">
        <w:t xml:space="preserve">In this </w:t>
      </w:r>
      <w:r>
        <w:t xml:space="preserve">and prior CEP </w:t>
      </w:r>
      <w:r w:rsidRPr="00340405">
        <w:t>proceeding</w:t>
      </w:r>
      <w:r>
        <w:t>s</w:t>
      </w:r>
      <w:r w:rsidRPr="00340405">
        <w:t>, there is uncontested evidence that the 9.91% pre-tax rate of return and its underlying components are unjust and unreasonable under current market conditions and established regulatory principles</w:t>
      </w:r>
      <w:r>
        <w:t>.</w:t>
      </w:r>
      <w:r>
        <w:rPr>
          <w:rStyle w:val="FootnoteReference"/>
        </w:rPr>
        <w:footnoteReference w:id="168"/>
      </w:r>
      <w:r>
        <w:t xml:space="preserve"> </w:t>
      </w:r>
      <w:r w:rsidRPr="00340405">
        <w:t xml:space="preserve">Dominion has provided no evidence that the 6.50% is its current actual cost of debt or </w:t>
      </w:r>
      <w:r>
        <w:t xml:space="preserve">that </w:t>
      </w:r>
      <w:r w:rsidRPr="00340405">
        <w:t>its current cost of equity (return on equity) should be 10.38%.</w:t>
      </w:r>
      <w:r>
        <w:rPr>
          <w:rStyle w:val="FootnoteReference"/>
        </w:rPr>
        <w:footnoteReference w:id="169"/>
      </w:r>
      <w:r w:rsidRPr="00340405">
        <w:t xml:space="preserve"> </w:t>
      </w:r>
    </w:p>
    <w:p w:rsidR="00523DDE" w:rsidP="00BF5BF5" w14:paraId="16F431D2" w14:textId="77777777">
      <w:pPr>
        <w:spacing w:line="480" w:lineRule="auto"/>
        <w:ind w:firstLine="720"/>
      </w:pPr>
      <w:r w:rsidRPr="00340405">
        <w:t xml:space="preserve">Regulatory </w:t>
      </w:r>
      <w:r>
        <w:t xml:space="preserve">efficiency or regulatory </w:t>
      </w:r>
      <w:r w:rsidRPr="00340405">
        <w:t xml:space="preserve">consistency </w:t>
      </w:r>
      <w:r>
        <w:t xml:space="preserve">can be a good thing. </w:t>
      </w:r>
      <w:r>
        <w:t>But t</w:t>
      </w:r>
      <w:r w:rsidRPr="00340405">
        <w:t>he continu</w:t>
      </w:r>
      <w:r>
        <w:t>ed</w:t>
      </w:r>
      <w:r w:rsidRPr="00340405">
        <w:t xml:space="preserve"> use of the </w:t>
      </w:r>
      <w:r>
        <w:t>13 year-old r</w:t>
      </w:r>
      <w:r w:rsidRPr="00340405">
        <w:t xml:space="preserve">ate of return </w:t>
      </w:r>
      <w:r>
        <w:t>does not support</w:t>
      </w:r>
      <w:r w:rsidRPr="00340405">
        <w:t xml:space="preserve"> regulatory </w:t>
      </w:r>
      <w:r>
        <w:t xml:space="preserve">efficiency or </w:t>
      </w:r>
      <w:r w:rsidRPr="00340405">
        <w:t>consistency.</w:t>
      </w:r>
      <w:r>
        <w:rPr>
          <w:rStyle w:val="FootnoteReference"/>
        </w:rPr>
        <w:footnoteReference w:id="170"/>
      </w:r>
      <w:r>
        <w:t xml:space="preserve"> Neither does c</w:t>
      </w:r>
      <w:r w:rsidRPr="00340405">
        <w:t>ontinuing to use an unjustified return on equity and cost of debt</w:t>
      </w:r>
      <w:r>
        <w:t>.</w:t>
      </w:r>
      <w:r>
        <w:rPr>
          <w:rStyle w:val="FootnoteReference"/>
        </w:rPr>
        <w:footnoteReference w:id="171"/>
      </w:r>
      <w:r w:rsidRPr="00340405">
        <w:t xml:space="preserve"> </w:t>
      </w:r>
      <w:r>
        <w:t xml:space="preserve">And regulatory efficiency and consistency </w:t>
      </w:r>
      <w:r w:rsidRPr="00340405">
        <w:t>is not an excuse to impose unjust and unreasonable rates</w:t>
      </w:r>
      <w:r>
        <w:t xml:space="preserve"> on consumers</w:t>
      </w:r>
      <w:r w:rsidRPr="00340405">
        <w:t xml:space="preserve"> for regulated utility services.</w:t>
      </w:r>
      <w:r>
        <w:rPr>
          <w:rStyle w:val="FootnoteReference"/>
        </w:rPr>
        <w:footnoteReference w:id="172"/>
      </w:r>
      <w:r w:rsidRPr="00340405">
        <w:t xml:space="preserve"> </w:t>
      </w:r>
    </w:p>
    <w:p w:rsidR="00BF5BF5" w:rsidP="00BF5BF5" w14:paraId="6081C058" w14:textId="41DD525D">
      <w:pPr>
        <w:spacing w:line="480" w:lineRule="auto"/>
        <w:ind w:firstLine="720"/>
      </w:pPr>
      <w:r>
        <w:t xml:space="preserve">It is contrary to public interest to allow Dominion to charge consumers </w:t>
      </w:r>
      <w:r w:rsidR="00CB48A3">
        <w:t>using</w:t>
      </w:r>
      <w:r>
        <w:t xml:space="preserve"> a 13 year</w:t>
      </w:r>
      <w:r w:rsidR="00CB48A3">
        <w:t>-</w:t>
      </w:r>
      <w:r>
        <w:t>old inflated rate of return that is totally unrelated to current financial market conditions and Dominion’s current risk profile.</w:t>
      </w:r>
      <w:r>
        <w:rPr>
          <w:rStyle w:val="FootnoteReference"/>
        </w:rPr>
        <w:footnoteReference w:id="173"/>
      </w:r>
      <w:r>
        <w:t xml:space="preserve"> Dominion’s utility consumers should not be required to pay substantially increased rates in pursuit of a mirage of so-called “regulatory efficiency” or “regulatory consistency.”</w:t>
      </w:r>
      <w:r>
        <w:rPr>
          <w:rStyle w:val="FootnoteReference"/>
        </w:rPr>
        <w:footnoteReference w:id="174"/>
      </w:r>
      <w:r>
        <w:t xml:space="preserve"> </w:t>
      </w:r>
    </w:p>
    <w:p w:rsidR="008C7159" w:rsidP="00BF5BF5" w14:paraId="62AD8AA2" w14:textId="0665A327">
      <w:pPr>
        <w:spacing w:line="480" w:lineRule="auto"/>
        <w:ind w:firstLine="720"/>
      </w:pPr>
      <w:r>
        <w:t xml:space="preserve">The PUCO should reject the Settlement or modify it and require Dominion to use its current </w:t>
      </w:r>
      <w:r w:rsidR="008842B5">
        <w:t xml:space="preserve">cost of debt and </w:t>
      </w:r>
      <w:r w:rsidR="00846D9A">
        <w:t>rate of return</w:t>
      </w:r>
      <w:r w:rsidR="008842B5">
        <w:t xml:space="preserve"> to protect consumers.</w:t>
      </w:r>
    </w:p>
    <w:p w:rsidR="00C115A1" w:rsidP="00C115A1" w14:paraId="0430CDBD" w14:textId="77777777">
      <w:pPr>
        <w:ind w:firstLine="720"/>
      </w:pPr>
    </w:p>
    <w:p w:rsidR="00E522A9" w:rsidRPr="00A45537" w:rsidP="00F10C1E" w14:paraId="3F3FDD76" w14:textId="0B388424">
      <w:pPr>
        <w:pStyle w:val="Heading1"/>
      </w:pPr>
      <w:bookmarkStart w:id="24" w:name="_Toc74571231"/>
      <w:bookmarkStart w:id="25" w:name="_Toc84939994"/>
      <w:bookmarkEnd w:id="6"/>
      <w:bookmarkEnd w:id="7"/>
      <w:r w:rsidRPr="00A45537">
        <w:t>CONCLUSION</w:t>
      </w:r>
      <w:bookmarkEnd w:id="24"/>
      <w:bookmarkEnd w:id="25"/>
    </w:p>
    <w:p w:rsidR="0097614D" w:rsidP="0097614D" w14:paraId="6D3B5DCC" w14:textId="77777777">
      <w:pPr>
        <w:spacing w:line="480" w:lineRule="auto"/>
        <w:ind w:firstLine="720"/>
      </w:pPr>
      <w:r>
        <w:t xml:space="preserve">The PUCO can approve a CEP only if the PUCO finds the program to be </w:t>
      </w:r>
      <w:r w:rsidRPr="0072615D">
        <w:t>just and reasonable</w:t>
      </w:r>
      <w:r>
        <w:t>.</w:t>
      </w:r>
      <w:r w:rsidRPr="0072615D">
        <w:t xml:space="preserve"> </w:t>
      </w:r>
      <w:r w:rsidR="00E177B3">
        <w:t>Dominion’s, as proposed in the Settlement, is</w:t>
      </w:r>
      <w:r w:rsidR="0064281F">
        <w:t xml:space="preserve"> not.</w:t>
      </w:r>
      <w:r>
        <w:t xml:space="preserve"> </w:t>
      </w:r>
      <w:r w:rsidR="00475DBF">
        <w:t>T</w:t>
      </w:r>
      <w:r w:rsidRPr="00340405" w:rsidR="00475DBF">
        <w:t xml:space="preserve">he PUCO </w:t>
      </w:r>
      <w:r w:rsidR="00475DBF">
        <w:t xml:space="preserve">should </w:t>
      </w:r>
      <w:r w:rsidRPr="00340405" w:rsidR="00475DBF">
        <w:t xml:space="preserve">reject the </w:t>
      </w:r>
      <w:r w:rsidR="00475DBF">
        <w:t xml:space="preserve">proposed </w:t>
      </w:r>
      <w:r w:rsidRPr="00340405" w:rsidR="00475DBF">
        <w:t xml:space="preserve">Settlement </w:t>
      </w:r>
      <w:r w:rsidR="00475DBF">
        <w:t xml:space="preserve">or modify it </w:t>
      </w:r>
      <w:r w:rsidR="008842B5">
        <w:t>to</w:t>
      </w:r>
      <w:r w:rsidR="00475DBF">
        <w:t xml:space="preserve"> </w:t>
      </w:r>
      <w:r w:rsidR="00B96BA1">
        <w:t xml:space="preserve">exclude financial </w:t>
      </w:r>
      <w:r w:rsidR="0064281F">
        <w:t>performance</w:t>
      </w:r>
      <w:r w:rsidR="00B96BA1">
        <w:t xml:space="preserve"> incentives that reward </w:t>
      </w:r>
      <w:r w:rsidR="0064281F">
        <w:t>Dominion</w:t>
      </w:r>
      <w:r w:rsidR="00B90727">
        <w:t>’</w:t>
      </w:r>
      <w:r w:rsidR="0064281F">
        <w:t>s</w:t>
      </w:r>
      <w:r w:rsidR="00B96BA1">
        <w:t xml:space="preserve"> stockholders at </w:t>
      </w:r>
      <w:r w:rsidR="00B90727">
        <w:t>consumers</w:t>
      </w:r>
      <w:r w:rsidR="00B96BA1">
        <w:t xml:space="preserve">’ expense. The PUCO should also reject or modify </w:t>
      </w:r>
      <w:r>
        <w:t>the Settlement to a</w:t>
      </w:r>
      <w:r w:rsidRPr="00340405" w:rsidR="00475DBF">
        <w:t>dopt a fair and reasonable pre-tax rate of return of 7.20%</w:t>
      </w:r>
      <w:r w:rsidR="00934355">
        <w:t>, instead of the 13 year-old 9.91%,</w:t>
      </w:r>
      <w:r w:rsidRPr="00340405" w:rsidR="00475DBF">
        <w:t xml:space="preserve"> </w:t>
      </w:r>
      <w:r w:rsidR="00934355">
        <w:t>for</w:t>
      </w:r>
      <w:r w:rsidR="00475DBF">
        <w:t xml:space="preserve"> </w:t>
      </w:r>
      <w:r w:rsidRPr="00340405" w:rsidR="00475DBF">
        <w:t xml:space="preserve">CEP </w:t>
      </w:r>
      <w:r w:rsidR="00475DBF">
        <w:t>charges</w:t>
      </w:r>
      <w:r w:rsidR="00934355">
        <w:t xml:space="preserve"> to con</w:t>
      </w:r>
      <w:r w:rsidR="00B96BA1">
        <w:t>s</w:t>
      </w:r>
      <w:r w:rsidR="00934355">
        <w:t>umers</w:t>
      </w:r>
      <w:r w:rsidR="00475DBF">
        <w:t xml:space="preserve">. </w:t>
      </w:r>
    </w:p>
    <w:p w:rsidR="0097614D" w14:paraId="6C0EBB89" w14:textId="77777777">
      <w:r>
        <w:br w:type="page"/>
      </w:r>
    </w:p>
    <w:p w:rsidR="00836BDA" w:rsidRPr="00A45537" w:rsidP="0097614D" w14:paraId="220BB8E5" w14:textId="198A5C97">
      <w:pPr>
        <w:spacing w:line="480" w:lineRule="auto"/>
        <w:ind w:left="3600" w:firstLine="720"/>
        <w:rPr>
          <w:szCs w:val="24"/>
        </w:rPr>
      </w:pPr>
      <w:r w:rsidRPr="00A45537">
        <w:rPr>
          <w:szCs w:val="24"/>
        </w:rPr>
        <w:t>Respectfully submitted,</w:t>
      </w:r>
    </w:p>
    <w:p w:rsidR="00286BA8" w:rsidP="00286BA8" w14:paraId="732A4146" w14:textId="77777777">
      <w:pPr>
        <w:pStyle w:val="Footer"/>
        <w:tabs>
          <w:tab w:val="left" w:pos="4320"/>
          <w:tab w:val="clear" w:pos="8640"/>
        </w:tabs>
        <w:spacing w:before="240"/>
        <w:ind w:firstLine="4320"/>
        <w:rPr>
          <w:sz w:val="24"/>
          <w:szCs w:val="24"/>
        </w:rPr>
      </w:pPr>
      <w:r>
        <w:rPr>
          <w:sz w:val="24"/>
          <w:szCs w:val="24"/>
        </w:rPr>
        <w:t>Bruce Weston (0016973)</w:t>
      </w:r>
    </w:p>
    <w:p w:rsidR="00286BA8" w:rsidP="00286BA8" w14:paraId="3716FFE2" w14:textId="77777777">
      <w:pPr>
        <w:tabs>
          <w:tab w:val="left" w:pos="4320"/>
        </w:tabs>
        <w:rPr>
          <w:szCs w:val="24"/>
        </w:rPr>
      </w:pPr>
      <w:r>
        <w:rPr>
          <w:szCs w:val="24"/>
        </w:rPr>
        <w:tab/>
        <w:t>Ohio Consumers’ Counsel</w:t>
      </w:r>
    </w:p>
    <w:p w:rsidR="00286BA8" w:rsidP="00286BA8" w14:paraId="086358D9" w14:textId="6E500914">
      <w:pPr>
        <w:tabs>
          <w:tab w:val="left" w:pos="4320"/>
        </w:tabs>
        <w:rPr>
          <w:szCs w:val="24"/>
        </w:rPr>
      </w:pPr>
      <w:r>
        <w:rPr>
          <w:szCs w:val="24"/>
        </w:rPr>
        <w:tab/>
      </w:r>
    </w:p>
    <w:p w:rsidR="00DF490D" w:rsidRPr="00DF490D" w:rsidP="00286BA8" w14:paraId="0F794598" w14:textId="3CBAF111">
      <w:pPr>
        <w:tabs>
          <w:tab w:val="left" w:pos="4320"/>
        </w:tabs>
        <w:rPr>
          <w:i/>
          <w:iCs/>
          <w:szCs w:val="24"/>
          <w:u w:val="single"/>
        </w:rPr>
      </w:pPr>
      <w:r>
        <w:rPr>
          <w:szCs w:val="24"/>
        </w:rPr>
        <w:tab/>
      </w:r>
      <w:r w:rsidRPr="00DF490D">
        <w:rPr>
          <w:i/>
          <w:iCs/>
          <w:szCs w:val="24"/>
          <w:u w:val="single"/>
        </w:rPr>
        <w:t>/s/ William J. Michael</w:t>
      </w:r>
    </w:p>
    <w:p w:rsidR="00286BA8" w:rsidP="00286BA8" w14:paraId="665424D7" w14:textId="77777777">
      <w:pPr>
        <w:tabs>
          <w:tab w:val="left" w:pos="4320"/>
        </w:tabs>
        <w:rPr>
          <w:szCs w:val="24"/>
        </w:rPr>
      </w:pPr>
      <w:r>
        <w:rPr>
          <w:szCs w:val="24"/>
        </w:rPr>
        <w:tab/>
        <w:t>William J. Michael (0070921)</w:t>
      </w:r>
    </w:p>
    <w:p w:rsidR="00286BA8" w:rsidP="00286BA8" w14:paraId="45164C28" w14:textId="77777777">
      <w:pPr>
        <w:tabs>
          <w:tab w:val="left" w:pos="4320"/>
        </w:tabs>
        <w:ind w:firstLine="4320"/>
        <w:rPr>
          <w:szCs w:val="24"/>
        </w:rPr>
      </w:pPr>
      <w:r>
        <w:rPr>
          <w:szCs w:val="24"/>
        </w:rPr>
        <w:t>Counsel of Record</w:t>
      </w:r>
    </w:p>
    <w:p w:rsidR="00286BA8" w:rsidP="00286BA8" w14:paraId="037484A2" w14:textId="77777777">
      <w:pPr>
        <w:tabs>
          <w:tab w:val="left" w:pos="4320"/>
        </w:tabs>
        <w:rPr>
          <w:szCs w:val="24"/>
        </w:rPr>
      </w:pPr>
      <w:r>
        <w:rPr>
          <w:szCs w:val="24"/>
        </w:rPr>
        <w:tab/>
        <w:t>Ambrosia E. Wilson (0096598)</w:t>
      </w:r>
    </w:p>
    <w:p w:rsidR="00286BA8" w:rsidP="00286BA8" w14:paraId="2810F61F" w14:textId="77777777">
      <w:pPr>
        <w:tabs>
          <w:tab w:val="left" w:pos="4320"/>
        </w:tabs>
        <w:rPr>
          <w:szCs w:val="24"/>
        </w:rPr>
      </w:pPr>
      <w:r>
        <w:rPr>
          <w:szCs w:val="24"/>
        </w:rPr>
        <w:tab/>
        <w:t>Assistant Consumers’ Counsel</w:t>
      </w:r>
    </w:p>
    <w:p w:rsidR="00286BA8" w:rsidP="00286BA8" w14:paraId="2DBED0BD" w14:textId="77777777">
      <w:r>
        <w:tab/>
      </w:r>
    </w:p>
    <w:p w:rsidR="00286BA8" w:rsidRPr="00DF6691" w:rsidP="00286BA8" w14:paraId="0C5AB576" w14:textId="77777777">
      <w:pPr>
        <w:rPr>
          <w:b/>
          <w:bCs/>
        </w:rPr>
      </w:pPr>
      <w:r>
        <w:tab/>
      </w:r>
      <w:r>
        <w:tab/>
      </w:r>
      <w:r>
        <w:tab/>
      </w:r>
      <w:r>
        <w:tab/>
      </w:r>
      <w:r>
        <w:tab/>
      </w:r>
      <w:r>
        <w:tab/>
      </w:r>
      <w:r w:rsidRPr="00DF6691">
        <w:rPr>
          <w:b/>
          <w:bCs/>
        </w:rPr>
        <w:t>Office of the Ohio Consumers’ Counsel</w:t>
      </w:r>
    </w:p>
    <w:p w:rsidR="00286BA8" w:rsidP="00286BA8" w14:paraId="0EF01855" w14:textId="77777777">
      <w:pPr>
        <w:rPr>
          <w:b/>
        </w:rPr>
      </w:pPr>
      <w:r>
        <w:tab/>
      </w:r>
      <w:r>
        <w:tab/>
      </w:r>
      <w:r>
        <w:tab/>
      </w:r>
      <w:r>
        <w:tab/>
      </w:r>
      <w:r>
        <w:tab/>
      </w:r>
      <w:r>
        <w:tab/>
        <w:t>65 East State Street, 7th Floor</w:t>
      </w:r>
    </w:p>
    <w:p w:rsidR="00286BA8" w:rsidP="00286BA8" w14:paraId="2BE22BA7" w14:textId="77777777">
      <w:pPr>
        <w:rPr>
          <w:b/>
        </w:rPr>
      </w:pPr>
      <w:r>
        <w:tab/>
      </w:r>
      <w:r>
        <w:tab/>
      </w:r>
      <w:r>
        <w:tab/>
      </w:r>
      <w:r>
        <w:tab/>
      </w:r>
      <w:r>
        <w:tab/>
      </w:r>
      <w:r>
        <w:tab/>
        <w:t>Columbus, Ohio 43215-4213</w:t>
      </w:r>
    </w:p>
    <w:p w:rsidR="00286BA8" w:rsidP="00286BA8" w14:paraId="1EB1770B" w14:textId="77777777">
      <w:pPr>
        <w:autoSpaceDE w:val="0"/>
        <w:autoSpaceDN w:val="0"/>
        <w:adjustRightInd w:val="0"/>
        <w:ind w:left="3600" w:firstLine="720"/>
        <w:rPr>
          <w:szCs w:val="24"/>
        </w:rPr>
      </w:pPr>
      <w:r>
        <w:rPr>
          <w:szCs w:val="24"/>
        </w:rPr>
        <w:t>Telephone [Michael]: (614) 466-1291</w:t>
      </w:r>
      <w:r>
        <w:rPr>
          <w:szCs w:val="24"/>
        </w:rPr>
        <w:br/>
      </w:r>
      <w:r>
        <w:rPr>
          <w:szCs w:val="24"/>
        </w:rPr>
        <w:tab/>
        <w:t>Telephone [Wilson]: (614) 466-1292</w:t>
      </w:r>
    </w:p>
    <w:p w:rsidR="00286BA8" w:rsidP="00286BA8" w14:paraId="19309E84" w14:textId="77777777">
      <w:pPr>
        <w:rPr>
          <w:szCs w:val="24"/>
        </w:rPr>
      </w:pPr>
      <w:r>
        <w:rPr>
          <w:szCs w:val="24"/>
        </w:rPr>
        <w:tab/>
      </w:r>
      <w:r>
        <w:rPr>
          <w:szCs w:val="24"/>
        </w:rPr>
        <w:tab/>
      </w:r>
      <w:r>
        <w:rPr>
          <w:szCs w:val="24"/>
        </w:rPr>
        <w:tab/>
      </w:r>
      <w:r>
        <w:rPr>
          <w:szCs w:val="24"/>
        </w:rPr>
        <w:tab/>
      </w:r>
      <w:r>
        <w:rPr>
          <w:szCs w:val="24"/>
        </w:rPr>
        <w:tab/>
      </w:r>
      <w:r>
        <w:rPr>
          <w:szCs w:val="24"/>
        </w:rPr>
        <w:tab/>
      </w:r>
      <w:hyperlink r:id="rId6" w:history="1">
        <w:r w:rsidRPr="00A700C4">
          <w:rPr>
            <w:rStyle w:val="Hyperlink"/>
            <w:szCs w:val="24"/>
          </w:rPr>
          <w:t>william.michael@occ.ohio.gov</w:t>
        </w:r>
      </w:hyperlink>
      <w:r>
        <w:rPr>
          <w:szCs w:val="24"/>
        </w:rPr>
        <w:br/>
      </w:r>
      <w:r>
        <w:rPr>
          <w:szCs w:val="24"/>
        </w:rPr>
        <w:tab/>
      </w:r>
      <w:r>
        <w:rPr>
          <w:szCs w:val="24"/>
        </w:rPr>
        <w:tab/>
      </w:r>
      <w:r>
        <w:rPr>
          <w:szCs w:val="24"/>
        </w:rPr>
        <w:tab/>
      </w:r>
      <w:r>
        <w:rPr>
          <w:szCs w:val="24"/>
        </w:rPr>
        <w:tab/>
      </w:r>
      <w:r>
        <w:rPr>
          <w:szCs w:val="24"/>
        </w:rPr>
        <w:tab/>
      </w:r>
      <w:r>
        <w:rPr>
          <w:szCs w:val="24"/>
        </w:rPr>
        <w:tab/>
      </w:r>
      <w:hyperlink r:id="rId7" w:history="1">
        <w:r w:rsidRPr="00A700C4">
          <w:rPr>
            <w:rStyle w:val="Hyperlink"/>
            <w:szCs w:val="24"/>
          </w:rPr>
          <w:t>ambrosia.wilson@occ.ohio.gov</w:t>
        </w:r>
      </w:hyperlink>
    </w:p>
    <w:p w:rsidR="00286BA8" w:rsidP="00286BA8" w14:paraId="793DE64C" w14:textId="77777777">
      <w:pPr>
        <w:rPr>
          <w:szCs w:val="24"/>
        </w:rPr>
      </w:pPr>
      <w:r>
        <w:rPr>
          <w:szCs w:val="24"/>
        </w:rPr>
        <w:tab/>
      </w:r>
      <w:r>
        <w:rPr>
          <w:szCs w:val="24"/>
        </w:rPr>
        <w:tab/>
      </w:r>
      <w:r>
        <w:rPr>
          <w:szCs w:val="24"/>
        </w:rPr>
        <w:tab/>
      </w:r>
      <w:r>
        <w:rPr>
          <w:szCs w:val="24"/>
        </w:rPr>
        <w:tab/>
      </w:r>
      <w:r>
        <w:rPr>
          <w:szCs w:val="24"/>
        </w:rPr>
        <w:tab/>
      </w:r>
      <w:r>
        <w:rPr>
          <w:szCs w:val="24"/>
        </w:rPr>
        <w:tab/>
        <w:t>(willing to accept service by email)</w:t>
      </w:r>
    </w:p>
    <w:p w:rsidR="00CB5D16" w:rsidRPr="00A45537" w:rsidP="009B4A76" w14:paraId="57293913" w14:textId="5F3E46AD">
      <w:pPr>
        <w:pStyle w:val="Footer"/>
        <w:tabs>
          <w:tab w:val="left" w:pos="4320"/>
          <w:tab w:val="clear" w:pos="8640"/>
        </w:tabs>
        <w:rPr>
          <w:b/>
          <w:bCs/>
          <w:sz w:val="24"/>
          <w:szCs w:val="24"/>
          <w:u w:val="single"/>
        </w:rPr>
      </w:pPr>
      <w:r w:rsidRPr="00A45537">
        <w:rPr>
          <w:b/>
          <w:bCs/>
          <w:sz w:val="24"/>
          <w:szCs w:val="24"/>
          <w:u w:val="single"/>
        </w:rPr>
        <w:br w:type="page"/>
      </w:r>
    </w:p>
    <w:p w:rsidR="00CD2C14" w:rsidRPr="00A45537" w:rsidP="00CD2C14" w14:paraId="637F8051" w14:textId="77777777">
      <w:pPr>
        <w:pStyle w:val="ANSWER"/>
        <w:suppressLineNumbers/>
        <w:ind w:left="720"/>
        <w:jc w:val="center"/>
        <w:rPr>
          <w:b/>
          <w:szCs w:val="24"/>
          <w:u w:val="single"/>
        </w:rPr>
      </w:pPr>
      <w:r w:rsidRPr="00A45537">
        <w:rPr>
          <w:b/>
          <w:szCs w:val="24"/>
          <w:u w:val="single"/>
        </w:rPr>
        <w:t>CERTIFICATE OF SERVICE</w:t>
      </w:r>
    </w:p>
    <w:p w:rsidR="00CD2C14" w:rsidRPr="00A45537" w:rsidP="00CD2C14" w14:paraId="2D6A8B47" w14:textId="6E67B6DF">
      <w:pPr>
        <w:spacing w:line="480" w:lineRule="atLeast"/>
        <w:ind w:firstLine="720"/>
        <w:rPr>
          <w:szCs w:val="24"/>
        </w:rPr>
      </w:pPr>
      <w:r w:rsidRPr="00A45537">
        <w:rPr>
          <w:szCs w:val="24"/>
        </w:rPr>
        <w:t xml:space="preserve">I hereby certify that a copy of this </w:t>
      </w:r>
      <w:r w:rsidR="00B50ED6">
        <w:rPr>
          <w:szCs w:val="24"/>
        </w:rPr>
        <w:t>Initial</w:t>
      </w:r>
      <w:r w:rsidRPr="00A45537">
        <w:rPr>
          <w:szCs w:val="24"/>
        </w:rPr>
        <w:t xml:space="preserve"> Brief was served on the persons stated below via electronic transmission, this </w:t>
      </w:r>
      <w:r w:rsidR="00B92938">
        <w:rPr>
          <w:szCs w:val="24"/>
        </w:rPr>
        <w:t>11th</w:t>
      </w:r>
      <w:r w:rsidRPr="00A45537">
        <w:rPr>
          <w:szCs w:val="24"/>
        </w:rPr>
        <w:t xml:space="preserve"> day of </w:t>
      </w:r>
      <w:r>
        <w:rPr>
          <w:szCs w:val="24"/>
        </w:rPr>
        <w:t>October</w:t>
      </w:r>
      <w:r w:rsidRPr="00A45537">
        <w:rPr>
          <w:szCs w:val="24"/>
        </w:rPr>
        <w:t xml:space="preserve"> 202</w:t>
      </w:r>
      <w:r w:rsidRPr="00A45537" w:rsidR="006615B0">
        <w:rPr>
          <w:szCs w:val="24"/>
        </w:rPr>
        <w:t>1</w:t>
      </w:r>
      <w:r w:rsidRPr="00A45537">
        <w:rPr>
          <w:szCs w:val="24"/>
        </w:rPr>
        <w:t>.</w:t>
      </w:r>
    </w:p>
    <w:p w:rsidR="00CD2C14" w:rsidRPr="00A45537" w:rsidP="00CD2C14" w14:paraId="6B6DF330" w14:textId="77777777">
      <w:pPr>
        <w:suppressLineNumbers/>
        <w:ind w:firstLine="720"/>
        <w:rPr>
          <w:szCs w:val="24"/>
        </w:rPr>
      </w:pPr>
    </w:p>
    <w:p w:rsidR="00CD2C14" w:rsidRPr="00A45537" w:rsidP="00CD2C14" w14:paraId="741774D1" w14:textId="70AED4DD">
      <w:pPr>
        <w:suppressLineNumbers/>
        <w:tabs>
          <w:tab w:val="left" w:pos="4320"/>
        </w:tabs>
        <w:rPr>
          <w:i/>
          <w:szCs w:val="24"/>
          <w:u w:val="single"/>
        </w:rPr>
      </w:pPr>
      <w:r w:rsidRPr="00A45537">
        <w:rPr>
          <w:i/>
          <w:szCs w:val="24"/>
        </w:rPr>
        <w:tab/>
      </w:r>
      <w:r w:rsidRPr="00A45537">
        <w:rPr>
          <w:i/>
          <w:szCs w:val="24"/>
          <w:u w:val="single"/>
        </w:rPr>
        <w:t xml:space="preserve">/s/ </w:t>
      </w:r>
      <w:r>
        <w:rPr>
          <w:i/>
          <w:iCs/>
          <w:szCs w:val="24"/>
          <w:u w:val="single"/>
        </w:rPr>
        <w:t>William J. Michael</w:t>
      </w:r>
      <w:r w:rsidRPr="00A45537">
        <w:rPr>
          <w:i/>
          <w:szCs w:val="24"/>
          <w:u w:val="single"/>
        </w:rPr>
        <w:tab/>
      </w:r>
    </w:p>
    <w:p w:rsidR="00CD2C14" w:rsidRPr="00A45537" w:rsidP="00CD2C14" w14:paraId="42E963D9" w14:textId="388E5EE2">
      <w:pPr>
        <w:suppressLineNumbers/>
        <w:tabs>
          <w:tab w:val="left" w:pos="4320"/>
        </w:tabs>
        <w:rPr>
          <w:szCs w:val="24"/>
        </w:rPr>
      </w:pPr>
      <w:r w:rsidRPr="00A45537">
        <w:rPr>
          <w:szCs w:val="24"/>
        </w:rPr>
        <w:tab/>
      </w:r>
      <w:r>
        <w:rPr>
          <w:szCs w:val="24"/>
        </w:rPr>
        <w:t>William J. Michael</w:t>
      </w:r>
    </w:p>
    <w:p w:rsidR="00CD2C14" w:rsidRPr="00A45537" w:rsidP="00CD2C14" w14:paraId="0EA8414B" w14:textId="77777777">
      <w:pPr>
        <w:suppressLineNumbers/>
        <w:tabs>
          <w:tab w:val="left" w:pos="4320"/>
        </w:tabs>
        <w:rPr>
          <w:szCs w:val="24"/>
        </w:rPr>
      </w:pPr>
      <w:r w:rsidRPr="00A45537">
        <w:rPr>
          <w:szCs w:val="24"/>
        </w:rPr>
        <w:tab/>
        <w:t>Assistant Consumers’ Counsel</w:t>
      </w:r>
    </w:p>
    <w:p w:rsidR="00B92938" w:rsidP="00B92938" w14:paraId="7F81E157" w14:textId="77777777">
      <w:pPr>
        <w:pStyle w:val="CommentSubject"/>
      </w:pPr>
    </w:p>
    <w:p w:rsidR="00B92938" w:rsidRPr="00340405" w:rsidP="00B92938" w14:paraId="34AED665" w14:textId="77777777">
      <w:r w:rsidRPr="00340405">
        <w:t>The PUCO’s e-filing system will electronically serve notice of the filing of this document on the following parties:</w:t>
      </w:r>
    </w:p>
    <w:p w:rsidR="00B92938" w:rsidP="00B92938" w14:paraId="3263AA0C" w14:textId="77777777">
      <w:pPr>
        <w:pStyle w:val="CommentText"/>
      </w:pPr>
    </w:p>
    <w:p w:rsidR="00B92938" w:rsidP="00B92938" w14:paraId="347F6188" w14:textId="77777777">
      <w:pPr>
        <w:pStyle w:val="CommentText"/>
        <w:jc w:val="center"/>
        <w:rPr>
          <w:b/>
          <w:u w:val="single"/>
        </w:rPr>
      </w:pPr>
      <w:r>
        <w:rPr>
          <w:b/>
          <w:u w:val="single"/>
        </w:rPr>
        <w:t>SERVICE LIST</w:t>
      </w:r>
    </w:p>
    <w:p w:rsidR="00B92938" w:rsidP="00B92938" w14:paraId="15CD69B6" w14:textId="77777777">
      <w:pPr>
        <w:pStyle w:val="CommentText"/>
        <w:jc w:val="center"/>
        <w:rPr>
          <w:b/>
          <w:u w:val="single"/>
        </w:rPr>
      </w:pPr>
    </w:p>
    <w:p w:rsidR="00B92938" w:rsidP="00B92938" w14:paraId="045D33A7" w14:textId="77777777">
      <w:pPr>
        <w:pStyle w:val="BodyText"/>
        <w:rPr>
          <w:b/>
          <w:bCs/>
        </w:rPr>
      </w:pP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50"/>
        <w:gridCol w:w="4770"/>
      </w:tblGrid>
      <w:tr w14:paraId="2D014BA4" w14:textId="77777777" w:rsidTr="00B92938">
        <w:tblPrEx>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050" w:type="dxa"/>
          </w:tcPr>
          <w:bookmarkStart w:id="26" w:name="_Hlk72755215"/>
          <w:p w:rsidR="00B92938" w:rsidP="00425BB2" w14:paraId="06933A8E" w14:textId="77777777">
            <w:pPr>
              <w:pStyle w:val="BodyText"/>
            </w:pPr>
            <w:hyperlink r:id="rId11" w:history="1">
              <w:r w:rsidRPr="00C5036A">
                <w:rPr>
                  <w:rStyle w:val="Hyperlink"/>
                </w:rPr>
                <w:t>werner.margard@OhioAGO.gov</w:t>
              </w:r>
            </w:hyperlink>
          </w:p>
          <w:bookmarkStart w:id="27" w:name="_Hlk72755232"/>
          <w:bookmarkEnd w:id="26"/>
          <w:p w:rsidR="00B92938" w:rsidP="00425BB2" w14:paraId="593A057E" w14:textId="77777777">
            <w:pPr>
              <w:pStyle w:val="BodyText"/>
            </w:pPr>
            <w:hyperlink r:id="rId12" w:history="1">
              <w:r w:rsidRPr="00C5036A">
                <w:rPr>
                  <w:rStyle w:val="Hyperlink"/>
                </w:rPr>
                <w:t>kyle.kern@OhioAGO.gov</w:t>
              </w:r>
            </w:hyperlink>
            <w:bookmarkEnd w:id="27"/>
          </w:p>
          <w:p w:rsidR="00B92938" w:rsidP="00425BB2" w14:paraId="21F19D8C" w14:textId="77777777">
            <w:pPr>
              <w:pStyle w:val="BodyText"/>
            </w:pPr>
          </w:p>
          <w:p w:rsidR="00B92938" w:rsidP="00425BB2" w14:paraId="4D35D77B" w14:textId="77777777">
            <w:pPr>
              <w:pStyle w:val="BodyText"/>
              <w:rPr>
                <w:rFonts w:asciiTheme="majorBidi" w:hAnsiTheme="majorBidi" w:cstheme="majorBidi"/>
                <w:szCs w:val="24"/>
              </w:rPr>
            </w:pPr>
            <w:r w:rsidRPr="00FE7F0A">
              <w:rPr>
                <w:rFonts w:asciiTheme="majorBidi" w:hAnsiTheme="majorBidi" w:cstheme="majorBidi"/>
                <w:szCs w:val="24"/>
              </w:rPr>
              <w:t>Attorney Examiner:</w:t>
            </w:r>
          </w:p>
          <w:p w:rsidR="00B92938" w:rsidP="00425BB2" w14:paraId="2598586F" w14:textId="77777777">
            <w:pPr>
              <w:pStyle w:val="BodyText"/>
              <w:rPr>
                <w:rFonts w:asciiTheme="majorBidi" w:hAnsiTheme="majorBidi" w:cstheme="majorBidi"/>
                <w:szCs w:val="24"/>
              </w:rPr>
            </w:pPr>
          </w:p>
          <w:p w:rsidR="00B92938" w:rsidP="00425BB2" w14:paraId="6085707D" w14:textId="77777777">
            <w:pPr>
              <w:pStyle w:val="BodyText"/>
              <w:rPr>
                <w:rFonts w:asciiTheme="majorBidi" w:hAnsiTheme="majorBidi" w:cstheme="majorBidi"/>
                <w:szCs w:val="24"/>
              </w:rPr>
            </w:pPr>
            <w:hyperlink r:id="rId13" w:history="1">
              <w:r w:rsidRPr="00C5036A">
                <w:rPr>
                  <w:rStyle w:val="Hyperlink"/>
                  <w:rFonts w:asciiTheme="majorBidi" w:hAnsiTheme="majorBidi" w:cstheme="majorBidi"/>
                  <w:szCs w:val="24"/>
                </w:rPr>
                <w:t>sarah.parrot@puco.ohio.gov</w:t>
              </w:r>
            </w:hyperlink>
          </w:p>
          <w:p w:rsidR="00B92938" w:rsidRPr="00FE7F0A" w:rsidP="00425BB2" w14:paraId="7A396743" w14:textId="77777777">
            <w:pPr>
              <w:rPr>
                <w:rFonts w:asciiTheme="majorBidi" w:hAnsiTheme="majorBidi" w:cstheme="majorBidi"/>
                <w:szCs w:val="24"/>
              </w:rPr>
            </w:pPr>
            <w:hyperlink r:id="rId14" w:history="1">
              <w:r w:rsidRPr="000002F7">
                <w:rPr>
                  <w:color w:val="0000FF"/>
                  <w:szCs w:val="24"/>
                  <w:u w:val="single"/>
                </w:rPr>
                <w:t>Jacqueline.St.John@puco.ohio.gov</w:t>
              </w:r>
            </w:hyperlink>
          </w:p>
          <w:p w:rsidR="00B92938" w:rsidRPr="00FE7F0A" w:rsidP="00425BB2" w14:paraId="073B7F36" w14:textId="77777777">
            <w:pPr>
              <w:pStyle w:val="BodyText"/>
              <w:rPr>
                <w:rFonts w:asciiTheme="majorBidi" w:hAnsiTheme="majorBidi" w:cstheme="majorBidi"/>
                <w:szCs w:val="24"/>
              </w:rPr>
            </w:pPr>
            <w:r w:rsidRPr="00FE7F0A">
              <w:rPr>
                <w:rFonts w:asciiTheme="majorBidi" w:hAnsiTheme="majorBidi" w:cstheme="majorBidi"/>
                <w:szCs w:val="24"/>
              </w:rPr>
              <w:t xml:space="preserve"> </w:t>
            </w:r>
          </w:p>
        </w:tc>
        <w:tc>
          <w:tcPr>
            <w:tcW w:w="4770" w:type="dxa"/>
          </w:tcPr>
          <w:p w:rsidR="00B92938" w:rsidP="00425BB2" w14:paraId="108BF67D" w14:textId="77777777">
            <w:pPr>
              <w:autoSpaceDE w:val="0"/>
              <w:autoSpaceDN w:val="0"/>
              <w:adjustRightInd w:val="0"/>
              <w:ind w:left="431" w:firstLine="34"/>
              <w:rPr>
                <w:rFonts w:asciiTheme="majorBidi" w:hAnsiTheme="majorBidi" w:cstheme="majorBidi"/>
                <w:szCs w:val="24"/>
                <w:lang w:bidi="he-IL"/>
              </w:rPr>
            </w:pPr>
            <w:hyperlink r:id="rId15" w:history="1">
              <w:r w:rsidRPr="00C5036A">
                <w:rPr>
                  <w:rStyle w:val="Hyperlink"/>
                  <w:rFonts w:asciiTheme="majorBidi" w:hAnsiTheme="majorBidi" w:cstheme="majorBidi"/>
                  <w:szCs w:val="24"/>
                  <w:lang w:bidi="he-IL"/>
                </w:rPr>
                <w:t>kennedy@whitt-sturtevant.com</w:t>
              </w:r>
            </w:hyperlink>
          </w:p>
          <w:p w:rsidR="00B92938" w:rsidP="00425BB2" w14:paraId="647BD1E7" w14:textId="77777777">
            <w:pPr>
              <w:pStyle w:val="BodyText"/>
              <w:ind w:left="431" w:firstLine="34"/>
              <w:rPr>
                <w:rStyle w:val="Hyperlink"/>
                <w:rFonts w:asciiTheme="majorBidi" w:hAnsiTheme="majorBidi" w:cstheme="majorBidi"/>
                <w:szCs w:val="24"/>
                <w:lang w:bidi="he-IL"/>
              </w:rPr>
            </w:pPr>
            <w:hyperlink r:id="rId16" w:history="1">
              <w:r w:rsidRPr="00C5036A">
                <w:rPr>
                  <w:rStyle w:val="Hyperlink"/>
                  <w:rFonts w:asciiTheme="majorBidi" w:hAnsiTheme="majorBidi" w:cstheme="majorBidi"/>
                  <w:szCs w:val="24"/>
                  <w:lang w:bidi="he-IL"/>
                </w:rPr>
                <w:t>fykes@whitt-sturtevant.com</w:t>
              </w:r>
            </w:hyperlink>
          </w:p>
          <w:p w:rsidR="00B92938" w:rsidP="00425BB2" w14:paraId="7D308978" w14:textId="77777777">
            <w:pPr>
              <w:pStyle w:val="BodyText"/>
              <w:ind w:left="431" w:firstLine="34"/>
              <w:rPr>
                <w:rFonts w:asciiTheme="majorBidi" w:hAnsiTheme="majorBidi" w:cstheme="majorBidi"/>
                <w:szCs w:val="24"/>
                <w:lang w:bidi="he-IL"/>
              </w:rPr>
            </w:pPr>
            <w:r>
              <w:rPr>
                <w:rStyle w:val="Hyperlink"/>
              </w:rPr>
              <w:t>whitt@whitt-sturtevant.com</w:t>
            </w:r>
          </w:p>
          <w:p w:rsidR="00B92938" w:rsidP="00425BB2" w14:paraId="4A16B8C7" w14:textId="77777777">
            <w:pPr>
              <w:pStyle w:val="BodyText"/>
              <w:ind w:left="431" w:firstLine="34"/>
              <w:rPr>
                <w:rStyle w:val="Hyperlink"/>
                <w:rFonts w:ascii="TimesNewRomanPSMT" w:hAnsi="TimesNewRomanPSMT" w:cs="TimesNewRomanPSMT"/>
                <w:szCs w:val="24"/>
              </w:rPr>
            </w:pPr>
            <w:hyperlink r:id="rId17" w:history="1">
              <w:r w:rsidRPr="00742DDD">
                <w:rPr>
                  <w:rStyle w:val="Hyperlink"/>
                  <w:rFonts w:ascii="TimesNewRomanPSMT" w:hAnsi="TimesNewRomanPSMT" w:cs="TimesNewRomanPSMT"/>
                  <w:szCs w:val="24"/>
                </w:rPr>
                <w:t>andrew.j.campbell@dominionenergy.com</w:t>
              </w:r>
            </w:hyperlink>
          </w:p>
          <w:p w:rsidR="00B92938" w:rsidP="00425BB2" w14:paraId="64BB919E" w14:textId="77777777">
            <w:pPr>
              <w:pStyle w:val="BodyText"/>
              <w:ind w:left="431" w:firstLine="34"/>
            </w:pPr>
            <w:hyperlink r:id="rId18" w:history="1">
              <w:r w:rsidRPr="005B0B4B">
                <w:rPr>
                  <w:rStyle w:val="Hyperlink"/>
                </w:rPr>
                <w:t>michael.nugent@igs.com</w:t>
              </w:r>
            </w:hyperlink>
          </w:p>
          <w:p w:rsidR="00B92938" w:rsidP="00425BB2" w14:paraId="0ACE46C0" w14:textId="65520C5F">
            <w:pPr>
              <w:pStyle w:val="BodyText"/>
              <w:ind w:left="465"/>
              <w:rPr>
                <w:rFonts w:ascii="TimesNewRomanPSMT" w:hAnsi="TimesNewRomanPSMT" w:cs="TimesNewRomanPSMT"/>
                <w:szCs w:val="24"/>
              </w:rPr>
            </w:pPr>
            <w:hyperlink r:id="rId19" w:history="1">
              <w:r w:rsidRPr="00E849E0">
                <w:rPr>
                  <w:rStyle w:val="Hyperlink"/>
                  <w:rFonts w:ascii="TimesNewRomanPSMT" w:hAnsi="TimesNewRomanPSMT" w:cs="TimesNewRomanPSMT"/>
                  <w:szCs w:val="24"/>
                </w:rPr>
                <w:t>bethany.allen@igs.com</w:t>
              </w:r>
            </w:hyperlink>
          </w:p>
          <w:p w:rsidR="00B92938" w:rsidP="00425BB2" w14:paraId="6985D6F5" w14:textId="5B2744F0">
            <w:pPr>
              <w:pStyle w:val="BodyText"/>
              <w:ind w:left="465"/>
              <w:rPr>
                <w:rFonts w:ascii="TimesNewRomanPSMT" w:hAnsi="TimesNewRomanPSMT" w:cs="TimesNewRomanPSMT"/>
                <w:szCs w:val="24"/>
              </w:rPr>
            </w:pPr>
            <w:hyperlink r:id="rId20" w:history="1">
              <w:r w:rsidRPr="00E849E0">
                <w:rPr>
                  <w:rStyle w:val="Hyperlink"/>
                  <w:rFonts w:ascii="TimesNewRomanPSMT" w:hAnsi="TimesNewRomanPSMT" w:cs="TimesNewRomanPSMT"/>
                  <w:szCs w:val="24"/>
                </w:rPr>
                <w:t>evan.betterton@igs.com</w:t>
              </w:r>
            </w:hyperlink>
          </w:p>
          <w:p w:rsidR="00B92938" w:rsidP="00425BB2" w14:paraId="3A2A0AF0" w14:textId="16E78CE8">
            <w:pPr>
              <w:pStyle w:val="BodyText"/>
              <w:ind w:left="465"/>
              <w:rPr>
                <w:rFonts w:ascii="TimesNewRomanPSMT" w:hAnsi="TimesNewRomanPSMT" w:cs="TimesNewRomanPSMT"/>
                <w:szCs w:val="24"/>
              </w:rPr>
            </w:pPr>
            <w:hyperlink r:id="rId21" w:history="1">
              <w:r w:rsidRPr="00E849E0">
                <w:rPr>
                  <w:rStyle w:val="Hyperlink"/>
                  <w:rFonts w:ascii="TimesNewRomanPSMT" w:hAnsi="TimesNewRomanPSMT" w:cs="TimesNewRomanPSMT"/>
                  <w:szCs w:val="24"/>
                </w:rPr>
                <w:t>joe.oliker@igs.com</w:t>
              </w:r>
            </w:hyperlink>
          </w:p>
          <w:p w:rsidR="00B92938" w:rsidP="00425BB2" w14:paraId="4CC9CF09" w14:textId="77777777">
            <w:pPr>
              <w:pStyle w:val="BodyText"/>
              <w:ind w:left="465"/>
              <w:rPr>
                <w:rFonts w:ascii="TimesNewRomanPSMT" w:hAnsi="TimesNewRomanPSMT" w:cs="TimesNewRomanPSMT"/>
                <w:szCs w:val="24"/>
              </w:rPr>
            </w:pPr>
          </w:p>
          <w:p w:rsidR="00B92938" w:rsidP="00425BB2" w14:paraId="267CD9E4" w14:textId="77777777">
            <w:pPr>
              <w:pStyle w:val="BodyText"/>
              <w:rPr>
                <w:rFonts w:asciiTheme="majorBidi" w:hAnsiTheme="majorBidi" w:cstheme="majorBidi"/>
                <w:szCs w:val="24"/>
                <w:lang w:bidi="he-IL"/>
              </w:rPr>
            </w:pPr>
          </w:p>
          <w:p w:rsidR="00B92938" w:rsidP="00425BB2" w14:paraId="1EBFC4C4" w14:textId="77777777">
            <w:pPr>
              <w:pStyle w:val="BodyText"/>
              <w:ind w:left="553"/>
              <w:rPr>
                <w:rFonts w:asciiTheme="majorBidi" w:hAnsiTheme="majorBidi" w:cstheme="majorBidi"/>
                <w:szCs w:val="24"/>
                <w:lang w:bidi="he-IL"/>
              </w:rPr>
            </w:pPr>
          </w:p>
          <w:p w:rsidR="00B92938" w:rsidRPr="00FE7F0A" w:rsidP="00425BB2" w14:paraId="3DEC4AE0" w14:textId="77777777">
            <w:pPr>
              <w:pStyle w:val="BodyText"/>
              <w:ind w:left="707"/>
              <w:rPr>
                <w:rFonts w:asciiTheme="majorBidi" w:hAnsiTheme="majorBidi" w:cstheme="majorBidi"/>
                <w:szCs w:val="24"/>
              </w:rPr>
            </w:pPr>
          </w:p>
        </w:tc>
      </w:tr>
      <w:tr w14:paraId="2E99216B" w14:textId="77777777" w:rsidTr="00B92938">
        <w:tblPrEx>
          <w:tblW w:w="8820" w:type="dxa"/>
          <w:tblLayout w:type="fixed"/>
          <w:tblLook w:val="04A0"/>
        </w:tblPrEx>
        <w:tc>
          <w:tcPr>
            <w:tcW w:w="4050" w:type="dxa"/>
          </w:tcPr>
          <w:p w:rsidR="00B92938" w:rsidP="00425BB2" w14:paraId="25BFAB5F" w14:textId="77777777">
            <w:pPr>
              <w:pStyle w:val="BodyText"/>
            </w:pPr>
          </w:p>
        </w:tc>
        <w:tc>
          <w:tcPr>
            <w:tcW w:w="4770" w:type="dxa"/>
          </w:tcPr>
          <w:p w:rsidR="00B92938" w:rsidP="00425BB2" w14:paraId="451E185A" w14:textId="77777777">
            <w:pPr>
              <w:autoSpaceDE w:val="0"/>
              <w:autoSpaceDN w:val="0"/>
              <w:adjustRightInd w:val="0"/>
              <w:ind w:left="465"/>
            </w:pPr>
          </w:p>
        </w:tc>
      </w:tr>
    </w:tbl>
    <w:p w:rsidR="00CD2C14" w:rsidRPr="00A45537" w:rsidP="00CD2C14" w14:paraId="67DD9C55" w14:textId="77777777">
      <w:pPr>
        <w:suppressLineNumbers/>
        <w:spacing w:line="480" w:lineRule="auto"/>
        <w:ind w:firstLine="720"/>
        <w:rPr>
          <w:szCs w:val="24"/>
        </w:rPr>
      </w:pPr>
    </w:p>
    <w:sectPr w:rsidSect="00254821">
      <w:footerReference w:type="first" r:id="rId22"/>
      <w:pgSz w:w="12240" w:h="15840"/>
      <w:pgMar w:top="1440" w:right="1440" w:bottom="1440" w:left="1440"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31146061"/>
      <w:docPartObj>
        <w:docPartGallery w:val="Page Numbers (Bottom of Page)"/>
        <w:docPartUnique/>
      </w:docPartObj>
    </w:sdtPr>
    <w:sdtEndPr>
      <w:rPr>
        <w:noProof/>
        <w:sz w:val="24"/>
        <w:szCs w:val="24"/>
      </w:rPr>
    </w:sdtEndPr>
    <w:sdtContent>
      <w:p w:rsidR="0097614D" w:rsidRPr="00254821" w14:paraId="644A096A" w14:textId="57B3F3EF">
        <w:pPr>
          <w:pStyle w:val="Footer"/>
          <w:jc w:val="center"/>
          <w:rPr>
            <w:sz w:val="24"/>
            <w:szCs w:val="24"/>
          </w:rPr>
        </w:pPr>
        <w:r w:rsidRPr="00254821">
          <w:rPr>
            <w:sz w:val="24"/>
            <w:szCs w:val="24"/>
          </w:rPr>
          <w:fldChar w:fldCharType="begin"/>
        </w:r>
        <w:r w:rsidRPr="00254821">
          <w:rPr>
            <w:sz w:val="24"/>
            <w:szCs w:val="24"/>
          </w:rPr>
          <w:instrText xml:space="preserve"> PAGE   \* MERGEFORMAT </w:instrText>
        </w:r>
        <w:r w:rsidRPr="00254821">
          <w:rPr>
            <w:sz w:val="24"/>
            <w:szCs w:val="24"/>
          </w:rPr>
          <w:fldChar w:fldCharType="separate"/>
        </w:r>
        <w:r w:rsidRPr="00254821">
          <w:rPr>
            <w:noProof/>
            <w:sz w:val="24"/>
            <w:szCs w:val="24"/>
          </w:rPr>
          <w:t>2</w:t>
        </w:r>
        <w:r w:rsidRPr="00254821">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614D" w:rsidRPr="00A603F0" w14:paraId="437F90C3" w14:textId="65BCC403">
    <w:pPr>
      <w:pStyle w:val="Footer"/>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34161210"/>
      <w:docPartObj>
        <w:docPartGallery w:val="Page Numbers (Bottom of Page)"/>
        <w:docPartUnique/>
      </w:docPartObj>
    </w:sdtPr>
    <w:sdtEndPr>
      <w:rPr>
        <w:noProof/>
      </w:rPr>
    </w:sdtEndPr>
    <w:sdtContent>
      <w:p w:rsidR="0097614D" w14:paraId="7EF500F8" w14:textId="7ECAAD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72054634"/>
      <w:docPartObj>
        <w:docPartGallery w:val="Page Numbers (Bottom of Page)"/>
        <w:docPartUnique/>
      </w:docPartObj>
    </w:sdtPr>
    <w:sdtEndPr>
      <w:rPr>
        <w:noProof/>
        <w:sz w:val="24"/>
        <w:szCs w:val="24"/>
      </w:rPr>
    </w:sdtEndPr>
    <w:sdtContent>
      <w:p w:rsidR="00254821" w:rsidRPr="00254821" w14:paraId="320E17ED" w14:textId="04261D30">
        <w:pPr>
          <w:pStyle w:val="Footer"/>
          <w:jc w:val="center"/>
          <w:rPr>
            <w:sz w:val="24"/>
            <w:szCs w:val="24"/>
          </w:rPr>
        </w:pPr>
        <w:r w:rsidRPr="00254821">
          <w:rPr>
            <w:sz w:val="24"/>
            <w:szCs w:val="24"/>
          </w:rPr>
          <w:fldChar w:fldCharType="begin"/>
        </w:r>
        <w:r w:rsidRPr="00254821">
          <w:rPr>
            <w:sz w:val="24"/>
            <w:szCs w:val="24"/>
          </w:rPr>
          <w:instrText xml:space="preserve"> PAGE   \* MERGEFORMAT </w:instrText>
        </w:r>
        <w:r w:rsidRPr="00254821">
          <w:rPr>
            <w:sz w:val="24"/>
            <w:szCs w:val="24"/>
          </w:rPr>
          <w:fldChar w:fldCharType="separate"/>
        </w:r>
        <w:r w:rsidRPr="00254821">
          <w:rPr>
            <w:noProof/>
            <w:sz w:val="24"/>
            <w:szCs w:val="24"/>
          </w:rPr>
          <w:t>2</w:t>
        </w:r>
        <w:r w:rsidRPr="00254821">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964E5" w14:paraId="6BE1A53B" w14:textId="77777777">
      <w:r>
        <w:separator/>
      </w:r>
    </w:p>
  </w:footnote>
  <w:footnote w:type="continuationSeparator" w:id="1">
    <w:p w:rsidR="009964E5" w14:paraId="15D76884" w14:textId="77777777">
      <w:r>
        <w:continuationSeparator/>
      </w:r>
    </w:p>
  </w:footnote>
  <w:footnote w:id="2">
    <w:p w:rsidR="0097614D" w:rsidRPr="00C115A1" w:rsidP="00C115A1" w14:paraId="05C6BEF8" w14:textId="6FB40C9A">
      <w:pPr>
        <w:pStyle w:val="FootnoteText"/>
        <w:spacing w:after="120"/>
      </w:pPr>
      <w:r w:rsidRPr="00C115A1">
        <w:rPr>
          <w:rStyle w:val="FootnoteReference"/>
        </w:rPr>
        <w:footnoteRef/>
      </w:r>
      <w:r w:rsidRPr="00C115A1">
        <w:t xml:space="preserve"> Public Utilities Commission of Ohio.</w:t>
      </w:r>
    </w:p>
  </w:footnote>
  <w:footnote w:id="3">
    <w:p w:rsidR="0097614D" w:rsidRPr="00C115A1" w:rsidP="00C115A1" w14:paraId="7C3BF05A" w14:textId="77777777">
      <w:pPr>
        <w:pStyle w:val="FootnoteText"/>
        <w:spacing w:after="120"/>
      </w:pPr>
      <w:r w:rsidRPr="00C115A1">
        <w:rPr>
          <w:rStyle w:val="FootnoteReference"/>
        </w:rPr>
        <w:footnoteRef/>
      </w:r>
      <w:r w:rsidRPr="00C115A1">
        <w:t xml:space="preserve"> </w:t>
      </w:r>
      <w:r w:rsidRPr="00C115A1">
        <w:rPr>
          <w:i/>
          <w:iCs/>
        </w:rPr>
        <w:t>In the Matter of The East Ohio Gas Company d/b/a Dominion Energy Ohio for Authority to Adjust Its Capital Expenditure Program Rider Charges</w:t>
      </w:r>
      <w:r w:rsidRPr="00C115A1">
        <w:t xml:space="preserve">, Case No. 21-619-GA-RDR, Stipulation and Recommendation (September 7, 2021). </w:t>
      </w:r>
    </w:p>
  </w:footnote>
  <w:footnote w:id="4">
    <w:p w:rsidR="0097614D" w:rsidRPr="00C115A1" w:rsidP="00C115A1" w14:paraId="69EC537E" w14:textId="3795DFD4">
      <w:pPr>
        <w:pStyle w:val="FootnoteText"/>
        <w:spacing w:after="120"/>
      </w:pPr>
      <w:r w:rsidRPr="00C115A1">
        <w:rPr>
          <w:rStyle w:val="FootnoteReference"/>
        </w:rPr>
        <w:footnoteRef/>
      </w:r>
      <w:r w:rsidRPr="00C115A1">
        <w:t xml:space="preserve"> Direct Testimony of Dr. Daniel Duann on Behalf of the Ohio Consumers’ Counsel at 3-4 (September 14, 2021) (“Dr. Duann Direct”).</w:t>
      </w:r>
    </w:p>
  </w:footnote>
  <w:footnote w:id="5">
    <w:p w:rsidR="0097614D" w:rsidRPr="00C115A1" w:rsidP="00C115A1" w14:paraId="67C9878B" w14:textId="77777777">
      <w:pPr>
        <w:pStyle w:val="FootnoteText"/>
        <w:spacing w:after="120"/>
      </w:pPr>
      <w:r w:rsidRPr="00C115A1">
        <w:rPr>
          <w:rStyle w:val="FootnoteReference"/>
        </w:rPr>
        <w:footnoteRef/>
      </w:r>
      <w:r w:rsidRPr="00C115A1">
        <w:t xml:space="preserve"> Revised Code 4929.111 (C) (emphasis added).</w:t>
      </w:r>
    </w:p>
  </w:footnote>
  <w:footnote w:id="6">
    <w:p w:rsidR="0097614D" w:rsidRPr="00C115A1" w:rsidP="00C115A1" w14:paraId="086DFD07" w14:textId="6B3AA198">
      <w:pPr>
        <w:pStyle w:val="FootnoteText"/>
        <w:spacing w:after="120"/>
      </w:pPr>
      <w:r w:rsidRPr="00C115A1">
        <w:rPr>
          <w:rStyle w:val="FootnoteReference"/>
        </w:rPr>
        <w:footnoteRef/>
      </w:r>
      <w:r w:rsidRPr="00C115A1">
        <w:t xml:space="preserve"> The Settlement says that Interstate Gas Supply, Inc. (“IGS”) does not oppose the Settlement but is not a signatory party.</w:t>
      </w:r>
      <w:r w:rsidRPr="00C115A1" w:rsidR="00C115A1">
        <w:t xml:space="preserve"> </w:t>
      </w:r>
      <w:r w:rsidRPr="00C115A1">
        <w:t>Settlement at 1.</w:t>
      </w:r>
    </w:p>
  </w:footnote>
  <w:footnote w:id="7">
    <w:p w:rsidR="0097614D" w:rsidRPr="00C115A1" w:rsidP="00C115A1" w14:paraId="5E79ED09" w14:textId="77777777">
      <w:pPr>
        <w:pStyle w:val="FootnoteText"/>
        <w:spacing w:after="120"/>
        <w:rPr>
          <w:i/>
          <w:iCs/>
        </w:rPr>
      </w:pPr>
      <w:r w:rsidRPr="00C115A1">
        <w:rPr>
          <w:rStyle w:val="FootnoteReference"/>
        </w:rPr>
        <w:footnoteRef/>
      </w:r>
      <w:r w:rsidRPr="00C115A1">
        <w:t xml:space="preserve"> </w:t>
      </w:r>
      <w:r w:rsidRPr="00C115A1">
        <w:rPr>
          <w:i/>
          <w:iCs/>
        </w:rPr>
        <w:t>See, e.g</w:t>
      </w:r>
      <w:r w:rsidRPr="00C115A1">
        <w:t xml:space="preserve">., </w:t>
      </w:r>
      <w:r w:rsidRPr="00C115A1">
        <w:rPr>
          <w:i/>
          <w:iCs/>
        </w:rPr>
        <w:t>In re Columbia Gas of Ohio, Inc</w:t>
      </w:r>
      <w:r w:rsidRPr="00C115A1">
        <w:t>., Case No. 17-2202-GA-ALT, Opinion &amp; Order ¶ 45 (November 28, 2018).</w:t>
      </w:r>
    </w:p>
  </w:footnote>
  <w:footnote w:id="8">
    <w:p w:rsidR="0097614D" w:rsidRPr="00C115A1" w:rsidP="00C115A1" w14:paraId="06876776" w14:textId="77777777">
      <w:pPr>
        <w:pStyle w:val="FootnoteText"/>
        <w:spacing w:after="120"/>
      </w:pPr>
      <w:r w:rsidRPr="00C115A1">
        <w:rPr>
          <w:rStyle w:val="FootnoteReference"/>
        </w:rPr>
        <w:footnoteRef/>
      </w:r>
      <w:r w:rsidRPr="00C115A1">
        <w:t xml:space="preserve"> </w:t>
      </w:r>
      <w:r w:rsidRPr="00C115A1">
        <w:rPr>
          <w:i/>
          <w:iCs/>
        </w:rPr>
        <w:t>In re Application of Ohio Edison Co., the Cleveland Elec. Illuminating Co., &amp; the Toledo Edison Co. for Approval of their Energy Efficiency &amp; Peak Demand Reduction Program Portfolio Plans</w:t>
      </w:r>
      <w:r w:rsidRPr="00C115A1">
        <w:t>, Case No. 16-743-EL-POR, Opinion &amp; Order ¶ 61 (November 21, 2017).</w:t>
      </w:r>
    </w:p>
  </w:footnote>
  <w:footnote w:id="9">
    <w:p w:rsidR="0097614D" w:rsidRPr="00C115A1" w:rsidP="00C115A1" w14:paraId="1398D0A5" w14:textId="77777777">
      <w:pPr>
        <w:pStyle w:val="FootnoteText"/>
        <w:spacing w:after="120"/>
      </w:pPr>
      <w:r w:rsidRPr="00C115A1">
        <w:rPr>
          <w:rStyle w:val="FootnoteReference"/>
        </w:rPr>
        <w:footnoteRef/>
      </w:r>
      <w:r w:rsidRPr="00C115A1">
        <w:t xml:space="preserve"> Case No. 16-395-EL-SSO, Opinion &amp; Order ¶ 21 (October 20, 2017) (emphasis in original).</w:t>
      </w:r>
    </w:p>
  </w:footnote>
  <w:footnote w:id="10">
    <w:p w:rsidR="0097614D" w:rsidRPr="00C115A1" w:rsidP="00C115A1" w14:paraId="6888F4F3" w14:textId="77777777">
      <w:pPr>
        <w:pStyle w:val="FootnoteText"/>
        <w:spacing w:after="120"/>
      </w:pPr>
      <w:r w:rsidRPr="00C115A1">
        <w:rPr>
          <w:rStyle w:val="FootnoteReference"/>
        </w:rPr>
        <w:footnoteRef/>
      </w:r>
      <w:r w:rsidRPr="00C115A1">
        <w:t xml:space="preserve"> Case No. 09-872-EL-FAC, Order on Global Settlement Stipulation ¶ 107 (February 23, 2017).</w:t>
      </w:r>
    </w:p>
  </w:footnote>
  <w:footnote w:id="11">
    <w:p w:rsidR="0097614D" w:rsidRPr="00C115A1" w:rsidP="00C115A1" w14:paraId="6929F228" w14:textId="77777777">
      <w:pPr>
        <w:pStyle w:val="FootnoteText"/>
        <w:spacing w:after="120"/>
      </w:pPr>
      <w:r w:rsidRPr="00C115A1">
        <w:rPr>
          <w:rStyle w:val="FootnoteReference"/>
        </w:rPr>
        <w:footnoteRef/>
      </w:r>
      <w:r w:rsidRPr="00C115A1">
        <w:t xml:space="preserve"> </w:t>
      </w:r>
      <w:r w:rsidRPr="00C115A1">
        <w:rPr>
          <w:i/>
          <w:iCs/>
        </w:rPr>
        <w:t>See, e.g., In re Application of Duke Energy Ohio, Inc. for an Adjustment to Rider AMRP Rates to Recover Costs Incurred in 2017</w:t>
      </w:r>
      <w:r w:rsidRPr="00C115A1">
        <w:t xml:space="preserve">, Case No. 17-2318-GA-RDR, Opinion &amp; Order (April 25, 2018) (approving settlement signed by only the utility and the PUCO Staff); </w:t>
      </w:r>
      <w:r w:rsidRPr="00C115A1">
        <w:rPr>
          <w:i/>
          <w:iCs/>
        </w:rPr>
        <w:t>In re Application of Suburban Natural Gas Co. for an Increase in Gas Distribution Rates</w:t>
      </w:r>
      <w:r w:rsidRPr="00C115A1">
        <w:t>, Case No. 18-1205-GA-AIR, Opinion &amp; Order ¶¶ 87-91 (September 26, 2019) (approving settlement signed by only the utility and the PUCO Staff and opposed by consumer representatives OCC and Ohio Partners for Affordable Energy).</w:t>
      </w:r>
    </w:p>
  </w:footnote>
  <w:footnote w:id="12">
    <w:p w:rsidR="0097614D" w:rsidRPr="00C115A1" w:rsidP="00C115A1" w14:paraId="327AB19D" w14:textId="77777777">
      <w:pPr>
        <w:pStyle w:val="FootnoteText"/>
        <w:spacing w:after="120"/>
      </w:pPr>
      <w:r w:rsidRPr="00C115A1">
        <w:rPr>
          <w:rStyle w:val="FootnoteReference"/>
        </w:rPr>
        <w:footnoteRef/>
      </w:r>
      <w:r w:rsidRPr="00C115A1">
        <w:t xml:space="preserve"> Settlement at 1.</w:t>
      </w:r>
    </w:p>
  </w:footnote>
  <w:footnote w:id="13">
    <w:p w:rsidR="0097614D" w:rsidRPr="00C115A1" w:rsidP="00C115A1" w14:paraId="5D867929" w14:textId="77777777">
      <w:pPr>
        <w:pStyle w:val="FootnoteText"/>
        <w:spacing w:after="120"/>
      </w:pPr>
      <w:r w:rsidRPr="00C115A1">
        <w:rPr>
          <w:rStyle w:val="FootnoteReference"/>
        </w:rPr>
        <w:footnoteRef/>
      </w:r>
      <w:r w:rsidRPr="00C115A1">
        <w:t xml:space="preserve"> </w:t>
      </w:r>
      <w:r w:rsidRPr="00C115A1">
        <w:rPr>
          <w:i/>
          <w:iCs/>
        </w:rPr>
        <w:t>See</w:t>
      </w:r>
      <w:r w:rsidRPr="00C115A1">
        <w:t xml:space="preserve"> Settlement at 2.</w:t>
      </w:r>
    </w:p>
  </w:footnote>
  <w:footnote w:id="14">
    <w:p w:rsidR="0097614D" w:rsidRPr="00C115A1" w:rsidP="00C115A1" w14:paraId="0AE2F8FB" w14:textId="77777777">
      <w:pPr>
        <w:pStyle w:val="FootnoteText"/>
        <w:spacing w:after="120"/>
      </w:pPr>
      <w:r w:rsidRPr="00C115A1">
        <w:rPr>
          <w:rStyle w:val="FootnoteReference"/>
        </w:rPr>
        <w:footnoteRef/>
      </w:r>
      <w:r w:rsidRPr="00C115A1">
        <w:t xml:space="preserve"> Dr. Duann Direct at 5.</w:t>
      </w:r>
    </w:p>
  </w:footnote>
  <w:footnote w:id="15">
    <w:p w:rsidR="0097614D" w:rsidRPr="00C115A1" w:rsidP="00C115A1" w14:paraId="74BA7F5C" w14:textId="3C775EF3">
      <w:pPr>
        <w:pStyle w:val="FootnoteText"/>
        <w:spacing w:after="120"/>
      </w:pPr>
      <w:r w:rsidRPr="00C115A1">
        <w:rPr>
          <w:rStyle w:val="FootnoteReference"/>
        </w:rPr>
        <w:footnoteRef/>
      </w:r>
      <w:r w:rsidRPr="00C115A1">
        <w:t xml:space="preserve"> </w:t>
      </w:r>
      <w:r w:rsidRPr="00C115A1">
        <w:rPr>
          <w:i/>
          <w:iCs/>
        </w:rPr>
        <w:t>Id.</w:t>
      </w:r>
    </w:p>
  </w:footnote>
  <w:footnote w:id="16">
    <w:p w:rsidR="0097614D" w:rsidRPr="00C115A1" w:rsidP="00C115A1" w14:paraId="6B62B719" w14:textId="730634E1">
      <w:pPr>
        <w:pStyle w:val="FootnoteText"/>
        <w:spacing w:after="120"/>
      </w:pPr>
      <w:r w:rsidRPr="00C115A1">
        <w:rPr>
          <w:rStyle w:val="FootnoteReference"/>
        </w:rPr>
        <w:footnoteRef/>
      </w:r>
      <w:r w:rsidRPr="00C115A1">
        <w:t xml:space="preserve"> Dr. Duann Direct at 9.</w:t>
      </w:r>
    </w:p>
  </w:footnote>
  <w:footnote w:id="17">
    <w:p w:rsidR="0097614D" w:rsidRPr="00C115A1" w:rsidP="00C115A1" w14:paraId="3B27084B" w14:textId="277D16CC">
      <w:pPr>
        <w:pStyle w:val="FootnoteText"/>
        <w:spacing w:after="120"/>
      </w:pPr>
      <w:r w:rsidRPr="00C115A1">
        <w:rPr>
          <w:rStyle w:val="FootnoteReference"/>
        </w:rPr>
        <w:footnoteRef/>
      </w:r>
      <w:r w:rsidRPr="00C115A1">
        <w:t xml:space="preserve"> Dr. Duann Direct at 13.</w:t>
      </w:r>
    </w:p>
  </w:footnote>
  <w:footnote w:id="18">
    <w:p w:rsidR="0097614D" w:rsidRPr="00C115A1" w:rsidP="00C115A1" w14:paraId="4EE84A3A" w14:textId="72B490C1">
      <w:pPr>
        <w:pStyle w:val="FootnoteText"/>
        <w:spacing w:after="120"/>
      </w:pPr>
      <w:r w:rsidRPr="00C115A1">
        <w:rPr>
          <w:rStyle w:val="FootnoteReference"/>
        </w:rPr>
        <w:footnoteRef/>
      </w:r>
      <w:r w:rsidRPr="00C115A1">
        <w:t xml:space="preserve"> </w:t>
      </w:r>
      <w:r w:rsidRPr="00C115A1">
        <w:rPr>
          <w:i/>
          <w:iCs/>
        </w:rPr>
        <w:t xml:space="preserve">Id. </w:t>
      </w:r>
      <w:r w:rsidRPr="00C115A1">
        <w:t>at 13-14.</w:t>
      </w:r>
    </w:p>
  </w:footnote>
  <w:footnote w:id="19">
    <w:p w:rsidR="0097614D" w:rsidRPr="00C115A1" w:rsidP="00C115A1" w14:paraId="16D7A4A5" w14:textId="2A0FEBED">
      <w:pPr>
        <w:pStyle w:val="FootnoteText"/>
        <w:spacing w:after="120"/>
        <w:rPr>
          <w:i/>
          <w:iCs/>
        </w:rPr>
      </w:pPr>
      <w:r w:rsidRPr="00C115A1">
        <w:rPr>
          <w:rStyle w:val="FootnoteReference"/>
        </w:rPr>
        <w:footnoteRef/>
      </w:r>
      <w:r w:rsidRPr="00C115A1">
        <w:t xml:space="preserve"> </w:t>
      </w:r>
      <w:r w:rsidRPr="00C115A1">
        <w:rPr>
          <w:i/>
          <w:iCs/>
        </w:rPr>
        <w:t>Id.</w:t>
      </w:r>
    </w:p>
  </w:footnote>
  <w:footnote w:id="20">
    <w:p w:rsidR="0097614D" w:rsidRPr="00C115A1" w:rsidP="00C115A1" w14:paraId="3ADD03C1" w14:textId="322AF002">
      <w:pPr>
        <w:pStyle w:val="FootnoteText"/>
        <w:spacing w:after="120"/>
      </w:pPr>
      <w:r w:rsidRPr="00C115A1">
        <w:rPr>
          <w:rStyle w:val="FootnoteReference"/>
        </w:rPr>
        <w:footnoteRef/>
      </w:r>
      <w:r w:rsidRPr="00C115A1">
        <w:t xml:space="preserve"> </w:t>
      </w:r>
      <w:r w:rsidRPr="00C115A1">
        <w:rPr>
          <w:i/>
          <w:iCs/>
        </w:rPr>
        <w:t>Id.</w:t>
      </w:r>
    </w:p>
  </w:footnote>
  <w:footnote w:id="21">
    <w:p w:rsidR="0097614D" w:rsidRPr="00C115A1" w:rsidP="00C115A1" w14:paraId="5A42C81D" w14:textId="6C8B998A">
      <w:pPr>
        <w:pStyle w:val="FootnoteText"/>
        <w:spacing w:after="120"/>
      </w:pPr>
      <w:r w:rsidRPr="00C115A1">
        <w:rPr>
          <w:rStyle w:val="FootnoteReference"/>
        </w:rPr>
        <w:footnoteRef/>
      </w:r>
      <w:r w:rsidRPr="00C115A1">
        <w:t xml:space="preserve"> </w:t>
      </w:r>
      <w:r w:rsidRPr="00C115A1">
        <w:rPr>
          <w:i/>
          <w:iCs/>
        </w:rPr>
        <w:t xml:space="preserve">Id. </w:t>
      </w:r>
      <w:r w:rsidRPr="00C115A1">
        <w:t>at 14.</w:t>
      </w:r>
    </w:p>
  </w:footnote>
  <w:footnote w:id="22">
    <w:p w:rsidR="0097614D" w:rsidRPr="00C115A1" w:rsidP="00C115A1" w14:paraId="32F4C8B0" w14:textId="4230C441">
      <w:pPr>
        <w:pStyle w:val="FootnoteText"/>
        <w:spacing w:after="120"/>
      </w:pPr>
      <w:r w:rsidRPr="00C115A1">
        <w:rPr>
          <w:rStyle w:val="FootnoteReference"/>
        </w:rPr>
        <w:footnoteRef/>
      </w:r>
      <w:r w:rsidRPr="00C115A1">
        <w:t xml:space="preserve"> </w:t>
      </w:r>
      <w:r w:rsidRPr="00C115A1">
        <w:rPr>
          <w:i/>
          <w:iCs/>
        </w:rPr>
        <w:t>Id.</w:t>
      </w:r>
    </w:p>
  </w:footnote>
  <w:footnote w:id="23">
    <w:p w:rsidR="0097614D" w:rsidRPr="00C115A1" w:rsidP="00C115A1" w14:paraId="13183E3A" w14:textId="21BDFDCB">
      <w:pPr>
        <w:pStyle w:val="FootnoteText"/>
        <w:spacing w:after="120"/>
      </w:pPr>
      <w:r w:rsidRPr="00C115A1">
        <w:rPr>
          <w:rStyle w:val="FootnoteReference"/>
        </w:rPr>
        <w:footnoteRef/>
      </w:r>
      <w:r w:rsidRPr="00C115A1">
        <w:t xml:space="preserve"> </w:t>
      </w:r>
      <w:r w:rsidRPr="00C115A1">
        <w:rPr>
          <w:i/>
          <w:iCs/>
        </w:rPr>
        <w:t xml:space="preserve">Id. </w:t>
      </w:r>
      <w:r w:rsidRPr="00C115A1">
        <w:t>at 15.</w:t>
      </w:r>
    </w:p>
  </w:footnote>
  <w:footnote w:id="24">
    <w:p w:rsidR="0097614D" w:rsidRPr="00C115A1" w:rsidP="00C115A1" w14:paraId="6F4AC8F5" w14:textId="3969424E">
      <w:pPr>
        <w:pStyle w:val="FootnoteText"/>
        <w:spacing w:after="120"/>
      </w:pPr>
      <w:r w:rsidRPr="00C115A1">
        <w:rPr>
          <w:rStyle w:val="FootnoteReference"/>
        </w:rPr>
        <w:footnoteRef/>
      </w:r>
      <w:r w:rsidRPr="00C115A1">
        <w:t xml:space="preserve"> </w:t>
      </w:r>
      <w:r w:rsidRPr="00C115A1">
        <w:rPr>
          <w:bCs/>
        </w:rPr>
        <w:t>$18,620,427.</w:t>
      </w:r>
    </w:p>
  </w:footnote>
  <w:footnote w:id="25">
    <w:p w:rsidR="0097614D" w:rsidRPr="00C115A1" w:rsidP="00C115A1" w14:paraId="3DCE7019" w14:textId="1F900F5E">
      <w:pPr>
        <w:pStyle w:val="FootnoteText"/>
        <w:spacing w:after="120"/>
      </w:pPr>
      <w:r w:rsidRPr="00C115A1">
        <w:rPr>
          <w:rStyle w:val="FootnoteReference"/>
        </w:rPr>
        <w:footnoteRef/>
      </w:r>
      <w:r w:rsidRPr="00C115A1">
        <w:t xml:space="preserve"> Dr. Duann Direct at 9. </w:t>
      </w:r>
    </w:p>
  </w:footnote>
  <w:footnote w:id="26">
    <w:p w:rsidR="0097614D" w:rsidRPr="00C115A1" w:rsidP="00C115A1" w14:paraId="33AF3152" w14:textId="593A4E27">
      <w:pPr>
        <w:pStyle w:val="FootnoteText"/>
        <w:spacing w:after="120"/>
      </w:pPr>
      <w:r w:rsidRPr="00C115A1">
        <w:rPr>
          <w:rStyle w:val="FootnoteReference"/>
        </w:rPr>
        <w:footnoteRef/>
      </w:r>
      <w:r w:rsidRPr="00C115A1">
        <w:t xml:space="preserve"> </w:t>
      </w:r>
      <w:r w:rsidRPr="00C115A1">
        <w:rPr>
          <w:i/>
          <w:iCs/>
        </w:rPr>
        <w:t>Id.</w:t>
      </w:r>
      <w:r w:rsidRPr="00C115A1">
        <w:t xml:space="preserve"> </w:t>
      </w:r>
    </w:p>
  </w:footnote>
  <w:footnote w:id="27">
    <w:p w:rsidR="0097614D" w:rsidRPr="00C115A1" w:rsidP="00C115A1" w14:paraId="6303E024" w14:textId="1738B40A">
      <w:pPr>
        <w:pStyle w:val="FootnoteText"/>
        <w:spacing w:after="120"/>
      </w:pPr>
      <w:r w:rsidRPr="00C115A1">
        <w:rPr>
          <w:rStyle w:val="FootnoteReference"/>
        </w:rPr>
        <w:footnoteRef/>
      </w:r>
      <w:r w:rsidRPr="00C115A1">
        <w:t xml:space="preserve"> </w:t>
      </w:r>
      <w:r w:rsidRPr="00C115A1">
        <w:rPr>
          <w:i/>
          <w:iCs/>
        </w:rPr>
        <w:t>Id.</w:t>
      </w:r>
      <w:r w:rsidRPr="00C115A1">
        <w:t xml:space="preserve"> </w:t>
      </w:r>
    </w:p>
  </w:footnote>
  <w:footnote w:id="28">
    <w:p w:rsidR="0097614D" w:rsidRPr="00C115A1" w:rsidP="00C115A1" w14:paraId="26BABE9D" w14:textId="2BE68849">
      <w:pPr>
        <w:pStyle w:val="FootnoteText"/>
        <w:spacing w:after="120"/>
      </w:pPr>
      <w:r w:rsidRPr="00C115A1">
        <w:rPr>
          <w:rStyle w:val="FootnoteReference"/>
        </w:rPr>
        <w:footnoteRef/>
      </w:r>
      <w:r w:rsidRPr="00C115A1">
        <w:t xml:space="preserve"> Dr. Duann Direct at 9.</w:t>
      </w:r>
    </w:p>
  </w:footnote>
  <w:footnote w:id="29">
    <w:p w:rsidR="0097614D" w:rsidRPr="00C115A1" w:rsidP="00C115A1" w14:paraId="0FD09E52" w14:textId="4AEC8F23">
      <w:pPr>
        <w:pStyle w:val="FootnoteText"/>
        <w:spacing w:after="120"/>
      </w:pPr>
      <w:r w:rsidRPr="00C115A1">
        <w:rPr>
          <w:rStyle w:val="FootnoteReference"/>
        </w:rPr>
        <w:footnoteRef/>
      </w:r>
      <w:r w:rsidRPr="00C115A1">
        <w:t xml:space="preserve"> </w:t>
      </w:r>
      <w:r w:rsidRPr="00C115A1">
        <w:rPr>
          <w:i/>
          <w:iCs/>
        </w:rPr>
        <w:t>Id.</w:t>
      </w:r>
    </w:p>
  </w:footnote>
  <w:footnote w:id="30">
    <w:p w:rsidR="0097614D" w:rsidRPr="00C115A1" w:rsidP="00C115A1" w14:paraId="3B96ED30" w14:textId="7955407C">
      <w:pPr>
        <w:pStyle w:val="FootnoteText"/>
        <w:spacing w:after="120"/>
      </w:pPr>
      <w:r w:rsidRPr="00C115A1">
        <w:rPr>
          <w:rStyle w:val="FootnoteReference"/>
        </w:rPr>
        <w:footnoteRef/>
      </w:r>
      <w:r w:rsidRPr="00C115A1">
        <w:t xml:space="preserve"> Dr. Duann Direct at 9.</w:t>
      </w:r>
    </w:p>
  </w:footnote>
  <w:footnote w:id="31">
    <w:p w:rsidR="0097614D" w:rsidRPr="00C115A1" w:rsidP="00C115A1" w14:paraId="52B1672D" w14:textId="5DD8EE76">
      <w:pPr>
        <w:pStyle w:val="FootnoteText"/>
        <w:spacing w:after="120"/>
      </w:pPr>
      <w:r w:rsidRPr="00C115A1">
        <w:rPr>
          <w:rStyle w:val="FootnoteReference"/>
        </w:rPr>
        <w:footnoteRef/>
      </w:r>
      <w:r w:rsidRPr="00C115A1">
        <w:t xml:space="preserve"> </w:t>
      </w:r>
      <w:r w:rsidRPr="00C115A1">
        <w:rPr>
          <w:i/>
          <w:iCs/>
        </w:rPr>
        <w:t xml:space="preserve">Id. </w:t>
      </w:r>
      <w:r w:rsidRPr="00C115A1">
        <w:t>at 10.</w:t>
      </w:r>
    </w:p>
  </w:footnote>
  <w:footnote w:id="32">
    <w:p w:rsidR="0097614D" w:rsidRPr="00C115A1" w:rsidP="00C115A1" w14:paraId="7DF80B79" w14:textId="65C6AA54">
      <w:pPr>
        <w:pStyle w:val="FootnoteText"/>
        <w:spacing w:after="120"/>
      </w:pPr>
      <w:r w:rsidRPr="00C115A1">
        <w:rPr>
          <w:rStyle w:val="FootnoteReference"/>
        </w:rPr>
        <w:footnoteRef/>
      </w:r>
      <w:r w:rsidRPr="00C115A1">
        <w:t xml:space="preserve"> </w:t>
      </w:r>
      <w:r w:rsidRPr="00C115A1">
        <w:rPr>
          <w:i/>
          <w:iCs/>
        </w:rPr>
        <w:t>Id.</w:t>
      </w:r>
    </w:p>
  </w:footnote>
  <w:footnote w:id="33">
    <w:p w:rsidR="0097614D" w:rsidRPr="00C115A1" w:rsidP="00C115A1" w14:paraId="45CD4A7C" w14:textId="68B51321">
      <w:pPr>
        <w:pStyle w:val="FootnoteText"/>
        <w:spacing w:after="120"/>
      </w:pPr>
      <w:r w:rsidRPr="00C115A1">
        <w:rPr>
          <w:rStyle w:val="FootnoteReference"/>
        </w:rPr>
        <w:footnoteRef/>
      </w:r>
      <w:r w:rsidRPr="00C115A1">
        <w:t xml:space="preserve"> </w:t>
      </w:r>
      <w:r w:rsidRPr="00C115A1">
        <w:rPr>
          <w:i/>
          <w:iCs/>
        </w:rPr>
        <w:t>Id.</w:t>
      </w:r>
    </w:p>
  </w:footnote>
  <w:footnote w:id="34">
    <w:p w:rsidR="0097614D" w:rsidRPr="00C115A1" w:rsidP="00C115A1" w14:paraId="2FDD1E8A" w14:textId="2A36FB50">
      <w:pPr>
        <w:pStyle w:val="FootnoteText"/>
        <w:spacing w:after="120"/>
      </w:pPr>
      <w:r w:rsidRPr="00C115A1">
        <w:rPr>
          <w:rStyle w:val="FootnoteReference"/>
        </w:rPr>
        <w:footnoteRef/>
      </w:r>
      <w:r w:rsidRPr="00C115A1">
        <w:t xml:space="preserve"> </w:t>
      </w:r>
      <w:r w:rsidRPr="00C115A1">
        <w:rPr>
          <w:i/>
          <w:iCs/>
        </w:rPr>
        <w:t>Id.</w:t>
      </w:r>
    </w:p>
  </w:footnote>
  <w:footnote w:id="35">
    <w:p w:rsidR="0097614D" w:rsidRPr="00C115A1" w:rsidP="00C115A1" w14:paraId="50E95818" w14:textId="241FE458">
      <w:pPr>
        <w:pStyle w:val="FootnoteText"/>
        <w:spacing w:after="120"/>
      </w:pPr>
      <w:r w:rsidRPr="00C115A1">
        <w:rPr>
          <w:rStyle w:val="FootnoteReference"/>
        </w:rPr>
        <w:footnoteRef/>
      </w:r>
      <w:r w:rsidRPr="00C115A1">
        <w:t xml:space="preserve"> </w:t>
      </w:r>
      <w:r w:rsidRPr="00C115A1">
        <w:rPr>
          <w:i/>
          <w:iCs/>
        </w:rPr>
        <w:t>Id.</w:t>
      </w:r>
    </w:p>
  </w:footnote>
  <w:footnote w:id="36">
    <w:p w:rsidR="0097614D" w:rsidRPr="00C115A1" w:rsidP="00C115A1" w14:paraId="1F2003B3" w14:textId="7CA801D0">
      <w:pPr>
        <w:pStyle w:val="FootnoteText"/>
        <w:spacing w:after="120"/>
      </w:pPr>
      <w:r w:rsidRPr="00C115A1">
        <w:rPr>
          <w:rStyle w:val="FootnoteReference"/>
        </w:rPr>
        <w:footnoteRef/>
      </w:r>
      <w:r w:rsidRPr="00C115A1">
        <w:t xml:space="preserve"> </w:t>
      </w:r>
      <w:r w:rsidRPr="00C115A1">
        <w:rPr>
          <w:i/>
          <w:iCs/>
        </w:rPr>
        <w:t xml:space="preserve">Id. </w:t>
      </w:r>
      <w:r w:rsidRPr="00C115A1">
        <w:t>at 11.</w:t>
      </w:r>
    </w:p>
  </w:footnote>
  <w:footnote w:id="37">
    <w:p w:rsidR="0097614D" w:rsidRPr="00C115A1" w:rsidP="00C115A1" w14:paraId="22E560E5" w14:textId="4F804BAC">
      <w:pPr>
        <w:pStyle w:val="FootnoteText"/>
        <w:spacing w:after="120"/>
      </w:pPr>
      <w:r w:rsidRPr="00C115A1">
        <w:rPr>
          <w:rStyle w:val="FootnoteReference"/>
        </w:rPr>
        <w:footnoteRef/>
      </w:r>
      <w:r w:rsidRPr="00C115A1">
        <w:t xml:space="preserve"> </w:t>
      </w:r>
      <w:r w:rsidRPr="00C115A1">
        <w:rPr>
          <w:i/>
          <w:iCs/>
        </w:rPr>
        <w:t>Id.</w:t>
      </w:r>
    </w:p>
  </w:footnote>
  <w:footnote w:id="38">
    <w:p w:rsidR="0097614D" w:rsidRPr="00C115A1" w:rsidP="00C115A1" w14:paraId="16179876" w14:textId="3DC7FA73">
      <w:pPr>
        <w:pStyle w:val="FootnoteText"/>
        <w:spacing w:after="120"/>
      </w:pPr>
      <w:r w:rsidRPr="00C115A1">
        <w:rPr>
          <w:rStyle w:val="FootnoteReference"/>
        </w:rPr>
        <w:footnoteRef/>
      </w:r>
      <w:r w:rsidRPr="00C115A1">
        <w:t xml:space="preserve"> Dr. Duann Direct at 16-17.</w:t>
      </w:r>
    </w:p>
  </w:footnote>
  <w:footnote w:id="39">
    <w:p w:rsidR="0097614D" w:rsidRPr="00C115A1" w:rsidP="00C115A1" w14:paraId="6FA83D22" w14:textId="1B463BBB">
      <w:pPr>
        <w:pStyle w:val="FootnoteText"/>
        <w:spacing w:after="120"/>
      </w:pPr>
      <w:r w:rsidRPr="00C115A1">
        <w:rPr>
          <w:rStyle w:val="FootnoteReference"/>
        </w:rPr>
        <w:footnoteRef/>
      </w:r>
      <w:r w:rsidRPr="00C115A1">
        <w:t xml:space="preserve"> </w:t>
      </w:r>
      <w:r w:rsidRPr="00C115A1">
        <w:rPr>
          <w:i/>
          <w:iCs/>
        </w:rPr>
        <w:t>Id.</w:t>
      </w:r>
    </w:p>
  </w:footnote>
  <w:footnote w:id="40">
    <w:p w:rsidR="0097614D" w:rsidRPr="00C115A1" w:rsidP="00C115A1" w14:paraId="3B30131A" w14:textId="706E2602">
      <w:pPr>
        <w:pStyle w:val="FootnoteText"/>
        <w:spacing w:after="120"/>
      </w:pPr>
      <w:r w:rsidRPr="00C115A1">
        <w:rPr>
          <w:rStyle w:val="FootnoteReference"/>
        </w:rPr>
        <w:footnoteRef/>
      </w:r>
      <w:r w:rsidRPr="00C115A1">
        <w:t xml:space="preserve"> </w:t>
      </w:r>
      <w:r w:rsidRPr="00C115A1">
        <w:rPr>
          <w:i/>
          <w:iCs/>
        </w:rPr>
        <w:t>Id.</w:t>
      </w:r>
    </w:p>
  </w:footnote>
  <w:footnote w:id="41">
    <w:p w:rsidR="0097614D" w:rsidRPr="00C115A1" w:rsidP="00C115A1" w14:paraId="36B5337A" w14:textId="77777777">
      <w:pPr>
        <w:pStyle w:val="FootnoteText"/>
        <w:spacing w:after="120"/>
      </w:pPr>
      <w:r w:rsidRPr="00C115A1">
        <w:rPr>
          <w:rStyle w:val="FootnoteReference"/>
        </w:rPr>
        <w:footnoteRef/>
      </w:r>
      <w:r w:rsidRPr="00C115A1">
        <w:t xml:space="preserve"> </w:t>
      </w:r>
      <w:r w:rsidRPr="00C115A1">
        <w:rPr>
          <w:i/>
          <w:iCs/>
        </w:rPr>
        <w:t>Id.</w:t>
      </w:r>
    </w:p>
  </w:footnote>
  <w:footnote w:id="42">
    <w:p w:rsidR="0097614D" w:rsidRPr="00C115A1" w:rsidP="00C115A1" w14:paraId="6E8B03C3" w14:textId="7DB974A9">
      <w:pPr>
        <w:pStyle w:val="FootnoteText"/>
        <w:spacing w:after="120"/>
      </w:pPr>
      <w:r w:rsidRPr="00C115A1">
        <w:rPr>
          <w:rStyle w:val="FootnoteReference"/>
        </w:rPr>
        <w:footnoteRef/>
      </w:r>
      <w:r w:rsidRPr="00C115A1">
        <w:t xml:space="preserve"> </w:t>
      </w:r>
      <w:r w:rsidRPr="00C115A1">
        <w:rPr>
          <w:i/>
          <w:iCs/>
        </w:rPr>
        <w:t>Id.</w:t>
      </w:r>
    </w:p>
  </w:footnote>
  <w:footnote w:id="43">
    <w:p w:rsidR="0097614D" w:rsidRPr="00C115A1" w:rsidP="00C115A1" w14:paraId="509922AB" w14:textId="74C5F5E8">
      <w:pPr>
        <w:pStyle w:val="FootnoteText"/>
        <w:spacing w:after="120"/>
      </w:pPr>
      <w:r w:rsidRPr="00C115A1">
        <w:rPr>
          <w:rStyle w:val="FootnoteReference"/>
        </w:rPr>
        <w:footnoteRef/>
      </w:r>
      <w:r w:rsidRPr="00C115A1">
        <w:t xml:space="preserve"> </w:t>
      </w:r>
      <w:r w:rsidRPr="00C115A1">
        <w:rPr>
          <w:i/>
          <w:iCs/>
        </w:rPr>
        <w:t>Id.</w:t>
      </w:r>
    </w:p>
  </w:footnote>
  <w:footnote w:id="44">
    <w:p w:rsidR="0097614D" w:rsidRPr="00C115A1" w:rsidP="00C115A1" w14:paraId="29C06AF4" w14:textId="14FE5192">
      <w:pPr>
        <w:pStyle w:val="FootnoteText"/>
        <w:spacing w:after="120"/>
      </w:pPr>
      <w:r w:rsidRPr="00C115A1">
        <w:rPr>
          <w:rStyle w:val="FootnoteReference"/>
        </w:rPr>
        <w:footnoteRef/>
      </w:r>
      <w:r w:rsidRPr="00C115A1">
        <w:t xml:space="preserve"> </w:t>
      </w:r>
      <w:r w:rsidRPr="00C115A1">
        <w:rPr>
          <w:i/>
          <w:iCs/>
        </w:rPr>
        <w:t xml:space="preserve">Id. </w:t>
      </w:r>
      <w:r w:rsidRPr="00C115A1">
        <w:t>at 16-17.</w:t>
      </w:r>
    </w:p>
  </w:footnote>
  <w:footnote w:id="45">
    <w:p w:rsidR="0097614D" w:rsidRPr="00C115A1" w:rsidP="00C115A1" w14:paraId="7B443171" w14:textId="1AFA8C59">
      <w:pPr>
        <w:pStyle w:val="FootnoteText"/>
        <w:spacing w:after="120"/>
      </w:pPr>
      <w:r w:rsidRPr="00C115A1">
        <w:rPr>
          <w:rStyle w:val="FootnoteReference"/>
        </w:rPr>
        <w:footnoteRef/>
      </w:r>
      <w:r w:rsidRPr="00C115A1">
        <w:t xml:space="preserve"> </w:t>
      </w:r>
      <w:r w:rsidRPr="00C115A1">
        <w:rPr>
          <w:i/>
          <w:iCs/>
        </w:rPr>
        <w:t xml:space="preserve">Id. </w:t>
      </w:r>
      <w:r w:rsidRPr="00C115A1">
        <w:t>at 17.</w:t>
      </w:r>
    </w:p>
  </w:footnote>
  <w:footnote w:id="46">
    <w:p w:rsidR="0097614D" w:rsidRPr="00C115A1" w:rsidP="00C115A1" w14:paraId="7D4D5CF5" w14:textId="18FDBF3A">
      <w:pPr>
        <w:pStyle w:val="FootnoteText"/>
        <w:spacing w:after="120"/>
      </w:pPr>
      <w:r w:rsidRPr="00C115A1">
        <w:rPr>
          <w:rStyle w:val="FootnoteReference"/>
        </w:rPr>
        <w:footnoteRef/>
      </w:r>
      <w:r w:rsidRPr="00C115A1">
        <w:t xml:space="preserve"> Dr. Duann Direct at 17.</w:t>
      </w:r>
    </w:p>
  </w:footnote>
  <w:footnote w:id="47">
    <w:p w:rsidR="0097614D" w:rsidRPr="00C115A1" w:rsidP="00C115A1" w14:paraId="15B96207" w14:textId="18BBC8CB">
      <w:pPr>
        <w:pStyle w:val="FootnoteText"/>
        <w:spacing w:after="120"/>
        <w:rPr>
          <w:i/>
          <w:iCs/>
        </w:rPr>
      </w:pPr>
      <w:r w:rsidRPr="00C115A1">
        <w:rPr>
          <w:rStyle w:val="FootnoteReference"/>
        </w:rPr>
        <w:footnoteRef/>
      </w:r>
      <w:r w:rsidRPr="00C115A1">
        <w:t xml:space="preserve"> </w:t>
      </w:r>
      <w:r w:rsidRPr="00C115A1">
        <w:rPr>
          <w:i/>
          <w:iCs/>
        </w:rPr>
        <w:t>Id.</w:t>
      </w:r>
    </w:p>
  </w:footnote>
  <w:footnote w:id="48">
    <w:p w:rsidR="0097614D" w:rsidRPr="00C115A1" w:rsidP="00C115A1" w14:paraId="54C2F24E" w14:textId="740E14FB">
      <w:pPr>
        <w:pStyle w:val="FootnoteText"/>
        <w:spacing w:after="120"/>
      </w:pPr>
      <w:r w:rsidRPr="00C115A1">
        <w:rPr>
          <w:rStyle w:val="FootnoteReference"/>
        </w:rPr>
        <w:footnoteRef/>
      </w:r>
      <w:r w:rsidRPr="00C115A1">
        <w:t xml:space="preserve"> </w:t>
      </w:r>
      <w:r w:rsidRPr="00C115A1">
        <w:rPr>
          <w:i/>
          <w:iCs/>
        </w:rPr>
        <w:t>Id.</w:t>
      </w:r>
      <w:r w:rsidRPr="00C115A1">
        <w:t xml:space="preserve"> </w:t>
      </w:r>
    </w:p>
  </w:footnote>
  <w:footnote w:id="49">
    <w:p w:rsidR="0097614D" w:rsidRPr="00C115A1" w:rsidP="00C115A1" w14:paraId="68AF3B24" w14:textId="2C1D433D">
      <w:pPr>
        <w:pStyle w:val="FootnoteText"/>
        <w:spacing w:after="120"/>
      </w:pPr>
      <w:r w:rsidRPr="00C115A1">
        <w:rPr>
          <w:rStyle w:val="FootnoteReference"/>
        </w:rPr>
        <w:footnoteRef/>
      </w:r>
      <w:r w:rsidRPr="00C115A1">
        <w:t xml:space="preserve"> </w:t>
      </w:r>
      <w:r w:rsidRPr="00C115A1">
        <w:rPr>
          <w:i/>
          <w:iCs/>
        </w:rPr>
        <w:t>Id.</w:t>
      </w:r>
    </w:p>
  </w:footnote>
  <w:footnote w:id="50">
    <w:p w:rsidR="0097614D" w:rsidRPr="00C115A1" w:rsidP="00C115A1" w14:paraId="1403D2B9" w14:textId="4ABF7D00">
      <w:pPr>
        <w:pStyle w:val="FootnoteText"/>
        <w:spacing w:after="120"/>
      </w:pPr>
      <w:r w:rsidRPr="00C115A1">
        <w:rPr>
          <w:rStyle w:val="FootnoteReference"/>
        </w:rPr>
        <w:footnoteRef/>
      </w:r>
      <w:r w:rsidRPr="00C115A1">
        <w:t xml:space="preserve"> </w:t>
      </w:r>
      <w:r w:rsidRPr="00C115A1">
        <w:rPr>
          <w:i/>
          <w:iCs/>
        </w:rPr>
        <w:t>Id.</w:t>
      </w:r>
    </w:p>
  </w:footnote>
  <w:footnote w:id="51">
    <w:p w:rsidR="0097614D" w:rsidRPr="00C115A1" w:rsidP="00C115A1" w14:paraId="71A46FFE" w14:textId="0F9B8492">
      <w:pPr>
        <w:pStyle w:val="FootnoteText"/>
        <w:spacing w:after="120"/>
      </w:pPr>
      <w:r w:rsidRPr="00C115A1">
        <w:rPr>
          <w:rStyle w:val="FootnoteReference"/>
        </w:rPr>
        <w:footnoteRef/>
      </w:r>
      <w:r w:rsidRPr="00C115A1">
        <w:t xml:space="preserve"> </w:t>
      </w:r>
      <w:r w:rsidRPr="00C115A1">
        <w:rPr>
          <w:i/>
          <w:iCs/>
        </w:rPr>
        <w:t>Id.</w:t>
      </w:r>
    </w:p>
  </w:footnote>
  <w:footnote w:id="52">
    <w:p w:rsidR="0097614D" w:rsidRPr="00C115A1" w:rsidP="00C115A1" w14:paraId="7B7AC2F4" w14:textId="0B127761">
      <w:pPr>
        <w:pStyle w:val="FootnoteText"/>
        <w:spacing w:after="120"/>
      </w:pPr>
      <w:r w:rsidRPr="00C115A1">
        <w:rPr>
          <w:rStyle w:val="FootnoteReference"/>
        </w:rPr>
        <w:footnoteRef/>
      </w:r>
      <w:r w:rsidRPr="00C115A1">
        <w:t xml:space="preserve"> </w:t>
      </w:r>
      <w:r w:rsidRPr="00C115A1">
        <w:rPr>
          <w:i/>
          <w:iCs/>
        </w:rPr>
        <w:t xml:space="preserve">Id. </w:t>
      </w:r>
      <w:r w:rsidRPr="00C115A1">
        <w:t>at 12.</w:t>
      </w:r>
    </w:p>
  </w:footnote>
  <w:footnote w:id="53">
    <w:p w:rsidR="0097614D" w:rsidRPr="00C115A1" w:rsidP="00C115A1" w14:paraId="235CB175" w14:textId="69CB1902">
      <w:pPr>
        <w:pStyle w:val="FootnoteText"/>
        <w:spacing w:after="120"/>
      </w:pPr>
      <w:r w:rsidRPr="00C115A1">
        <w:rPr>
          <w:rStyle w:val="FootnoteReference"/>
        </w:rPr>
        <w:footnoteRef/>
      </w:r>
      <w:r w:rsidRPr="00C115A1">
        <w:t xml:space="preserve"> </w:t>
      </w:r>
      <w:r w:rsidRPr="00C115A1">
        <w:rPr>
          <w:i/>
          <w:iCs/>
        </w:rPr>
        <w:t xml:space="preserve">Id. </w:t>
      </w:r>
      <w:r w:rsidRPr="00C115A1">
        <w:t>at 14.</w:t>
      </w:r>
    </w:p>
  </w:footnote>
  <w:footnote w:id="54">
    <w:p w:rsidR="0097614D" w:rsidRPr="00C115A1" w:rsidP="00C115A1" w14:paraId="1163D732" w14:textId="4802BE1E">
      <w:pPr>
        <w:pStyle w:val="FootnoteText"/>
        <w:spacing w:after="120"/>
        <w:rPr>
          <w:i/>
          <w:iCs/>
        </w:rPr>
      </w:pPr>
      <w:r w:rsidRPr="00C115A1">
        <w:rPr>
          <w:rStyle w:val="FootnoteReference"/>
        </w:rPr>
        <w:footnoteRef/>
      </w:r>
      <w:r w:rsidRPr="00C115A1">
        <w:t xml:space="preserve"> </w:t>
      </w:r>
      <w:r w:rsidRPr="00C115A1">
        <w:rPr>
          <w:i/>
          <w:iCs/>
        </w:rPr>
        <w:t>Id.</w:t>
      </w:r>
    </w:p>
  </w:footnote>
  <w:footnote w:id="55">
    <w:p w:rsidR="0097614D" w:rsidRPr="00C115A1" w:rsidP="00C115A1" w14:paraId="4166A83E" w14:textId="560B610B">
      <w:pPr>
        <w:pStyle w:val="FootnoteText"/>
        <w:spacing w:after="120"/>
      </w:pPr>
      <w:r w:rsidRPr="00C115A1">
        <w:rPr>
          <w:rStyle w:val="FootnoteReference"/>
        </w:rPr>
        <w:footnoteRef/>
      </w:r>
      <w:r w:rsidRPr="00C115A1">
        <w:t xml:space="preserve"> </w:t>
      </w:r>
      <w:r w:rsidRPr="00C115A1">
        <w:rPr>
          <w:i/>
          <w:iCs/>
        </w:rPr>
        <w:t>Id.</w:t>
      </w:r>
    </w:p>
  </w:footnote>
  <w:footnote w:id="56">
    <w:p w:rsidR="0097614D" w:rsidRPr="00C115A1" w:rsidP="00C115A1" w14:paraId="149CD86F" w14:textId="6684C3FC">
      <w:pPr>
        <w:pStyle w:val="FootnoteText"/>
        <w:spacing w:after="120"/>
      </w:pPr>
      <w:r w:rsidRPr="00C115A1">
        <w:rPr>
          <w:rStyle w:val="FootnoteReference"/>
        </w:rPr>
        <w:footnoteRef/>
      </w:r>
      <w:r w:rsidRPr="00C115A1">
        <w:t xml:space="preserve"> </w:t>
      </w:r>
      <w:r w:rsidRPr="00C115A1">
        <w:rPr>
          <w:i/>
          <w:iCs/>
        </w:rPr>
        <w:t>Id.</w:t>
      </w:r>
    </w:p>
  </w:footnote>
  <w:footnote w:id="57">
    <w:p w:rsidR="0097614D" w:rsidRPr="00C115A1" w:rsidP="00C115A1" w14:paraId="00E3B5EA" w14:textId="238389FB">
      <w:pPr>
        <w:pStyle w:val="FootnoteText"/>
        <w:spacing w:after="120"/>
      </w:pPr>
      <w:r w:rsidRPr="00C115A1">
        <w:rPr>
          <w:rStyle w:val="FootnoteReference"/>
        </w:rPr>
        <w:footnoteRef/>
      </w:r>
      <w:r w:rsidRPr="00C115A1">
        <w:t xml:space="preserve"> </w:t>
      </w:r>
      <w:r w:rsidRPr="00C115A1">
        <w:rPr>
          <w:i/>
          <w:iCs/>
        </w:rPr>
        <w:t>Id.</w:t>
      </w:r>
    </w:p>
  </w:footnote>
  <w:footnote w:id="58">
    <w:p w:rsidR="0097614D" w:rsidRPr="00C115A1" w:rsidP="00C115A1" w14:paraId="4FE6EC68" w14:textId="60D95BB9">
      <w:pPr>
        <w:pStyle w:val="FootnoteText"/>
        <w:spacing w:after="120"/>
      </w:pPr>
      <w:r w:rsidRPr="00C115A1">
        <w:rPr>
          <w:rStyle w:val="FootnoteReference"/>
        </w:rPr>
        <w:footnoteRef/>
      </w:r>
      <w:r w:rsidRPr="00C115A1">
        <w:t xml:space="preserve"> </w:t>
      </w:r>
      <w:r w:rsidRPr="00C115A1">
        <w:rPr>
          <w:i/>
          <w:iCs/>
        </w:rPr>
        <w:t xml:space="preserve">Id. </w:t>
      </w:r>
      <w:r w:rsidRPr="00C115A1">
        <w:t>at 15.</w:t>
      </w:r>
    </w:p>
  </w:footnote>
  <w:footnote w:id="59">
    <w:p w:rsidR="0097614D" w:rsidRPr="00C115A1" w:rsidP="00C115A1" w14:paraId="6A804979" w14:textId="5BF8A02C">
      <w:pPr>
        <w:pStyle w:val="FootnoteText"/>
        <w:spacing w:after="120"/>
      </w:pPr>
      <w:r w:rsidRPr="00C115A1">
        <w:rPr>
          <w:rStyle w:val="FootnoteReference"/>
        </w:rPr>
        <w:footnoteRef/>
      </w:r>
      <w:r w:rsidRPr="00C115A1">
        <w:t xml:space="preserve"> Dr. Duann Direct at 15.</w:t>
      </w:r>
    </w:p>
  </w:footnote>
  <w:footnote w:id="60">
    <w:p w:rsidR="0097614D" w:rsidRPr="00C115A1" w:rsidP="00C115A1" w14:paraId="7C780548" w14:textId="77777777">
      <w:pPr>
        <w:pStyle w:val="FootnoteText"/>
        <w:spacing w:after="120"/>
      </w:pPr>
      <w:r w:rsidRPr="00C115A1">
        <w:rPr>
          <w:rStyle w:val="FootnoteReference"/>
        </w:rPr>
        <w:footnoteRef/>
      </w:r>
      <w:r w:rsidRPr="00C115A1">
        <w:t xml:space="preserve"> $14,710,402 = $18,620,427 /1.2658.</w:t>
      </w:r>
    </w:p>
  </w:footnote>
  <w:footnote w:id="61">
    <w:p w:rsidR="0097614D" w:rsidRPr="00C115A1" w:rsidP="00C115A1" w14:paraId="236F9F8E" w14:textId="77777777">
      <w:pPr>
        <w:pStyle w:val="FootnoteText"/>
        <w:spacing w:after="120"/>
      </w:pPr>
      <w:r w:rsidRPr="00C115A1">
        <w:rPr>
          <w:rStyle w:val="FootnoteReference"/>
        </w:rPr>
        <w:footnoteRef/>
      </w:r>
      <w:r w:rsidRPr="00C115A1">
        <w:t xml:space="preserve"> 0.56% = $14.7 million / $2,599.3 million. The $2,599.3 million is Dominion’s average equity of 2020. </w:t>
      </w:r>
      <w:r w:rsidRPr="00C115A1">
        <w:rPr>
          <w:i/>
          <w:iCs/>
        </w:rPr>
        <w:t>See</w:t>
      </w:r>
      <w:r w:rsidRPr="00C115A1">
        <w:t xml:space="preserve"> the 2020 Annual Report at 12 filed by Dominion with the PUCO. </w:t>
      </w:r>
    </w:p>
  </w:footnote>
  <w:footnote w:id="62">
    <w:p w:rsidR="0097614D" w:rsidRPr="00C115A1" w:rsidP="00C115A1" w14:paraId="0C48E2EE" w14:textId="6E4FEC5C">
      <w:pPr>
        <w:pStyle w:val="FootnoteText"/>
        <w:spacing w:after="120"/>
      </w:pPr>
      <w:r w:rsidRPr="00C115A1">
        <w:rPr>
          <w:rStyle w:val="FootnoteReference"/>
        </w:rPr>
        <w:footnoteRef/>
      </w:r>
      <w:r w:rsidRPr="00C115A1">
        <w:t xml:space="preserve"> Dr. Duann Direct at 16. </w:t>
      </w:r>
    </w:p>
  </w:footnote>
  <w:footnote w:id="63">
    <w:p w:rsidR="00155D5C" w:rsidRPr="00C115A1" w:rsidP="00155D5C" w14:paraId="1BDAFE5E" w14:textId="77777777">
      <w:pPr>
        <w:pStyle w:val="FootnoteText"/>
        <w:spacing w:after="120"/>
      </w:pPr>
      <w:r w:rsidRPr="00C115A1">
        <w:rPr>
          <w:rStyle w:val="FootnoteReference"/>
        </w:rPr>
        <w:footnoteRef/>
      </w:r>
      <w:r w:rsidRPr="00C115A1">
        <w:t xml:space="preserve"> Direct Testimony of Mr. Kerry Adkins on Behalf of the Ohio Consumers’ Counsel at 4 (September 14, 2021) (“Adkins Direct”).</w:t>
      </w:r>
    </w:p>
  </w:footnote>
  <w:footnote w:id="64">
    <w:p w:rsidR="00155D5C" w:rsidRPr="00C115A1" w:rsidP="00155D5C" w14:paraId="3B5D1E89" w14:textId="77777777">
      <w:pPr>
        <w:pStyle w:val="FootnoteText"/>
        <w:spacing w:after="120"/>
      </w:pPr>
      <w:r w:rsidRPr="00C115A1">
        <w:rPr>
          <w:rStyle w:val="FootnoteReference"/>
        </w:rPr>
        <w:footnoteRef/>
      </w:r>
      <w:r w:rsidRPr="00C115A1">
        <w:t xml:space="preserve"> </w:t>
      </w:r>
      <w:r w:rsidRPr="00C115A1">
        <w:rPr>
          <w:i/>
          <w:iCs/>
        </w:rPr>
        <w:t>Id.</w:t>
      </w:r>
    </w:p>
  </w:footnote>
  <w:footnote w:id="65">
    <w:p w:rsidR="00155D5C" w:rsidRPr="00C115A1" w:rsidP="00155D5C" w14:paraId="7E69450F" w14:textId="77777777">
      <w:pPr>
        <w:pStyle w:val="FootnoteText"/>
        <w:spacing w:after="120"/>
      </w:pPr>
      <w:r w:rsidRPr="00C115A1">
        <w:rPr>
          <w:rStyle w:val="FootnoteReference"/>
        </w:rPr>
        <w:footnoteRef/>
      </w:r>
      <w:r w:rsidRPr="00C115A1">
        <w:t xml:space="preserve"> </w:t>
      </w:r>
      <w:r w:rsidRPr="00C115A1">
        <w:rPr>
          <w:i/>
          <w:iCs/>
        </w:rPr>
        <w:t xml:space="preserve">Id. </w:t>
      </w:r>
      <w:r w:rsidRPr="00C115A1">
        <w:t>at 4.</w:t>
      </w:r>
    </w:p>
  </w:footnote>
  <w:footnote w:id="66">
    <w:p w:rsidR="00155D5C" w:rsidRPr="00C115A1" w:rsidP="00155D5C" w14:paraId="278B41BE" w14:textId="77777777">
      <w:pPr>
        <w:pStyle w:val="FootnoteText"/>
        <w:spacing w:after="120"/>
        <w:rPr>
          <w:i/>
          <w:iCs/>
        </w:rPr>
      </w:pPr>
      <w:r w:rsidRPr="00C115A1">
        <w:rPr>
          <w:rStyle w:val="FootnoteReference"/>
        </w:rPr>
        <w:footnoteRef/>
      </w:r>
      <w:r w:rsidRPr="00C115A1">
        <w:t xml:space="preserve"> </w:t>
      </w:r>
      <w:r w:rsidRPr="00C115A1">
        <w:rPr>
          <w:i/>
          <w:iCs/>
        </w:rPr>
        <w:t>Id.</w:t>
      </w:r>
    </w:p>
  </w:footnote>
  <w:footnote w:id="67">
    <w:p w:rsidR="00155D5C" w:rsidRPr="00C115A1" w:rsidP="00155D5C" w14:paraId="2465E214" w14:textId="77777777">
      <w:pPr>
        <w:pStyle w:val="FootnoteText"/>
        <w:spacing w:after="120"/>
      </w:pPr>
      <w:r w:rsidRPr="00C115A1">
        <w:rPr>
          <w:rStyle w:val="FootnoteReference"/>
        </w:rPr>
        <w:footnoteRef/>
      </w:r>
      <w:r w:rsidRPr="00C115A1">
        <w:t xml:space="preserve"> </w:t>
      </w:r>
      <w:r w:rsidRPr="00C115A1">
        <w:rPr>
          <w:i/>
          <w:iCs/>
        </w:rPr>
        <w:t>Id.</w:t>
      </w:r>
    </w:p>
  </w:footnote>
  <w:footnote w:id="68">
    <w:p w:rsidR="00155D5C" w:rsidRPr="00C115A1" w:rsidP="00155D5C" w14:paraId="739EDAC0" w14:textId="77777777">
      <w:pPr>
        <w:pStyle w:val="FootnoteText"/>
        <w:spacing w:after="120"/>
      </w:pPr>
      <w:r w:rsidRPr="00C115A1">
        <w:rPr>
          <w:rStyle w:val="FootnoteReference"/>
        </w:rPr>
        <w:footnoteRef/>
      </w:r>
      <w:r w:rsidRPr="00C115A1">
        <w:t xml:space="preserve"> </w:t>
      </w:r>
      <w:r w:rsidRPr="00C115A1">
        <w:rPr>
          <w:i/>
          <w:iCs/>
        </w:rPr>
        <w:t xml:space="preserve">Id. </w:t>
      </w:r>
      <w:r w:rsidRPr="00C115A1">
        <w:t>at 5.</w:t>
      </w:r>
    </w:p>
  </w:footnote>
  <w:footnote w:id="69">
    <w:p w:rsidR="00155D5C" w:rsidRPr="00C115A1" w:rsidP="00155D5C" w14:paraId="303AEE83" w14:textId="77777777">
      <w:pPr>
        <w:pStyle w:val="FootnoteText"/>
        <w:spacing w:after="120"/>
      </w:pPr>
      <w:r w:rsidRPr="00C115A1">
        <w:rPr>
          <w:rStyle w:val="FootnoteReference"/>
        </w:rPr>
        <w:footnoteRef/>
      </w:r>
      <w:r w:rsidRPr="00C115A1">
        <w:t xml:space="preserve"> </w:t>
      </w:r>
      <w:r w:rsidRPr="00C115A1">
        <w:rPr>
          <w:i/>
          <w:iCs/>
        </w:rPr>
        <w:t xml:space="preserve">Id. </w:t>
      </w:r>
    </w:p>
  </w:footnote>
  <w:footnote w:id="70">
    <w:p w:rsidR="00155D5C" w:rsidRPr="00C115A1" w:rsidP="00155D5C" w14:paraId="5FDCEDAE" w14:textId="77777777">
      <w:pPr>
        <w:pStyle w:val="FootnoteText"/>
        <w:spacing w:after="120"/>
      </w:pPr>
      <w:r w:rsidRPr="00C115A1">
        <w:rPr>
          <w:rStyle w:val="FootnoteReference"/>
        </w:rPr>
        <w:footnoteRef/>
      </w:r>
      <w:r w:rsidRPr="00C115A1">
        <w:t xml:space="preserve"> </w:t>
      </w:r>
      <w:r w:rsidRPr="00C115A1">
        <w:rPr>
          <w:i/>
          <w:iCs/>
        </w:rPr>
        <w:t>Id.</w:t>
      </w:r>
    </w:p>
  </w:footnote>
  <w:footnote w:id="71">
    <w:p w:rsidR="00155D5C" w:rsidRPr="00C115A1" w:rsidP="00155D5C" w14:paraId="3997211A" w14:textId="77777777">
      <w:pPr>
        <w:pStyle w:val="FootnoteText"/>
        <w:spacing w:after="120"/>
      </w:pPr>
      <w:r w:rsidRPr="00C115A1">
        <w:rPr>
          <w:rStyle w:val="FootnoteReference"/>
        </w:rPr>
        <w:footnoteRef/>
      </w:r>
      <w:r w:rsidRPr="00C115A1">
        <w:t xml:space="preserve"> </w:t>
      </w:r>
      <w:r w:rsidRPr="00C115A1">
        <w:rPr>
          <w:i/>
          <w:iCs/>
        </w:rPr>
        <w:t xml:space="preserve">Id. </w:t>
      </w:r>
      <w:r w:rsidRPr="00C115A1">
        <w:t>at 5-6.</w:t>
      </w:r>
    </w:p>
  </w:footnote>
  <w:footnote w:id="72">
    <w:p w:rsidR="00155D5C" w:rsidRPr="00C115A1" w:rsidP="00155D5C" w14:paraId="75DDA3B4" w14:textId="77777777">
      <w:pPr>
        <w:pStyle w:val="FootnoteText"/>
        <w:spacing w:after="120"/>
      </w:pPr>
      <w:r w:rsidRPr="00C115A1">
        <w:rPr>
          <w:rStyle w:val="FootnoteReference"/>
        </w:rPr>
        <w:footnoteRef/>
      </w:r>
      <w:r w:rsidRPr="00C115A1">
        <w:t xml:space="preserve"> </w:t>
      </w:r>
      <w:r w:rsidRPr="00C115A1">
        <w:rPr>
          <w:i/>
          <w:iCs/>
        </w:rPr>
        <w:t>Id.</w:t>
      </w:r>
      <w:r w:rsidRPr="00C115A1">
        <w:t xml:space="preserve"> at 5-6.</w:t>
      </w:r>
    </w:p>
  </w:footnote>
  <w:footnote w:id="73">
    <w:p w:rsidR="00155D5C" w:rsidRPr="00C115A1" w:rsidP="00155D5C" w14:paraId="52DE389C" w14:textId="77777777">
      <w:pPr>
        <w:pStyle w:val="FootnoteText"/>
        <w:spacing w:after="120"/>
      </w:pPr>
      <w:r w:rsidRPr="00C115A1">
        <w:rPr>
          <w:rStyle w:val="FootnoteReference"/>
        </w:rPr>
        <w:footnoteRef/>
      </w:r>
      <w:r w:rsidRPr="00C115A1">
        <w:t xml:space="preserve"> </w:t>
      </w:r>
      <w:r w:rsidRPr="00C115A1">
        <w:rPr>
          <w:i/>
          <w:iCs/>
        </w:rPr>
        <w:t xml:space="preserve">Id. </w:t>
      </w:r>
      <w:r w:rsidRPr="00C115A1">
        <w:t>at 6-7.</w:t>
      </w:r>
    </w:p>
  </w:footnote>
  <w:footnote w:id="74">
    <w:p w:rsidR="00155D5C" w:rsidRPr="00C115A1" w:rsidP="00155D5C" w14:paraId="322E9B34" w14:textId="77777777">
      <w:pPr>
        <w:pStyle w:val="FootnoteText"/>
        <w:spacing w:after="120"/>
        <w:rPr>
          <w:i/>
          <w:iCs/>
        </w:rPr>
      </w:pPr>
      <w:r w:rsidRPr="00C115A1">
        <w:rPr>
          <w:rStyle w:val="FootnoteReference"/>
        </w:rPr>
        <w:footnoteRef/>
      </w:r>
      <w:r w:rsidRPr="00C115A1">
        <w:t xml:space="preserve"> </w:t>
      </w:r>
      <w:r w:rsidRPr="00C115A1">
        <w:rPr>
          <w:i/>
          <w:iCs/>
        </w:rPr>
        <w:t>Id.</w:t>
      </w:r>
    </w:p>
  </w:footnote>
  <w:footnote w:id="75">
    <w:p w:rsidR="00155D5C" w:rsidRPr="00C115A1" w:rsidP="00155D5C" w14:paraId="4104EE43" w14:textId="77777777">
      <w:pPr>
        <w:pStyle w:val="FootnoteText"/>
        <w:spacing w:after="120"/>
      </w:pPr>
      <w:r w:rsidRPr="00C115A1">
        <w:rPr>
          <w:rStyle w:val="FootnoteReference"/>
        </w:rPr>
        <w:footnoteRef/>
      </w:r>
      <w:r w:rsidRPr="00C115A1">
        <w:t xml:space="preserve"> </w:t>
      </w:r>
      <w:r w:rsidRPr="00C115A1">
        <w:rPr>
          <w:i/>
          <w:iCs/>
        </w:rPr>
        <w:t>Id.</w:t>
      </w:r>
    </w:p>
  </w:footnote>
  <w:footnote w:id="76">
    <w:p w:rsidR="00155D5C" w:rsidRPr="00C115A1" w:rsidP="00155D5C" w14:paraId="7535480B" w14:textId="77777777">
      <w:pPr>
        <w:pStyle w:val="FootnoteText"/>
        <w:spacing w:after="120"/>
      </w:pPr>
      <w:r w:rsidRPr="00C115A1">
        <w:rPr>
          <w:rStyle w:val="FootnoteReference"/>
        </w:rPr>
        <w:footnoteRef/>
      </w:r>
      <w:r w:rsidRPr="00C115A1">
        <w:t xml:space="preserve"> </w:t>
      </w:r>
      <w:r w:rsidRPr="00C115A1">
        <w:rPr>
          <w:i/>
          <w:iCs/>
        </w:rPr>
        <w:t>Id.</w:t>
      </w:r>
    </w:p>
  </w:footnote>
  <w:footnote w:id="77">
    <w:p w:rsidR="00155D5C" w:rsidRPr="00C115A1" w:rsidP="00155D5C" w14:paraId="1819C7AF" w14:textId="77777777">
      <w:pPr>
        <w:pStyle w:val="FootnoteText"/>
        <w:spacing w:after="120"/>
      </w:pPr>
      <w:r w:rsidRPr="00C115A1">
        <w:rPr>
          <w:rStyle w:val="FootnoteReference"/>
        </w:rPr>
        <w:footnoteRef/>
      </w:r>
      <w:r w:rsidRPr="00C115A1">
        <w:t xml:space="preserve"> </w:t>
      </w:r>
      <w:r w:rsidRPr="00C115A1">
        <w:rPr>
          <w:i/>
          <w:iCs/>
        </w:rPr>
        <w:t xml:space="preserve">Id. </w:t>
      </w:r>
      <w:r w:rsidRPr="00C115A1">
        <w:t>at 6.</w:t>
      </w:r>
    </w:p>
  </w:footnote>
  <w:footnote w:id="78">
    <w:p w:rsidR="00155D5C" w:rsidRPr="00C115A1" w:rsidP="00155D5C" w14:paraId="300E3774" w14:textId="77777777">
      <w:pPr>
        <w:pStyle w:val="FootnoteText"/>
        <w:spacing w:after="120"/>
      </w:pPr>
      <w:r w:rsidRPr="00C115A1">
        <w:rPr>
          <w:rStyle w:val="FootnoteReference"/>
        </w:rPr>
        <w:footnoteRef/>
      </w:r>
      <w:r w:rsidRPr="00C115A1">
        <w:t xml:space="preserve"> </w:t>
      </w:r>
      <w:r w:rsidRPr="00C115A1">
        <w:rPr>
          <w:i/>
          <w:iCs/>
        </w:rPr>
        <w:t xml:space="preserve">Id. </w:t>
      </w:r>
      <w:r w:rsidRPr="00C115A1">
        <w:t>at 6-7.</w:t>
      </w:r>
    </w:p>
  </w:footnote>
  <w:footnote w:id="79">
    <w:p w:rsidR="00155D5C" w:rsidRPr="00C115A1" w:rsidP="00155D5C" w14:paraId="2C721D6E" w14:textId="77777777">
      <w:pPr>
        <w:pStyle w:val="FootnoteText"/>
        <w:spacing w:after="120"/>
      </w:pPr>
      <w:r w:rsidRPr="00C115A1">
        <w:rPr>
          <w:rStyle w:val="FootnoteReference"/>
        </w:rPr>
        <w:footnoteRef/>
      </w:r>
      <w:r w:rsidRPr="00C115A1">
        <w:t xml:space="preserve"> </w:t>
      </w:r>
      <w:r w:rsidRPr="00C115A1">
        <w:rPr>
          <w:i/>
          <w:iCs/>
        </w:rPr>
        <w:t>Id.</w:t>
      </w:r>
      <w:r w:rsidRPr="00C115A1">
        <w:t xml:space="preserve"> at 6-7.</w:t>
      </w:r>
    </w:p>
  </w:footnote>
  <w:footnote w:id="80">
    <w:p w:rsidR="00155D5C" w:rsidRPr="00C115A1" w:rsidP="00155D5C" w14:paraId="30DFD8F5" w14:textId="77777777">
      <w:pPr>
        <w:pStyle w:val="FootnoteText"/>
        <w:spacing w:after="120"/>
        <w:rPr>
          <w:i/>
          <w:iCs/>
        </w:rPr>
      </w:pPr>
      <w:r w:rsidRPr="00C115A1">
        <w:rPr>
          <w:rStyle w:val="FootnoteReference"/>
        </w:rPr>
        <w:footnoteRef/>
      </w:r>
      <w:r w:rsidRPr="00C115A1">
        <w:t xml:space="preserve"> </w:t>
      </w:r>
      <w:r w:rsidRPr="00C115A1">
        <w:rPr>
          <w:i/>
          <w:iCs/>
        </w:rPr>
        <w:t>Id.</w:t>
      </w:r>
    </w:p>
  </w:footnote>
  <w:footnote w:id="81">
    <w:p w:rsidR="00155D5C" w:rsidRPr="00C115A1" w:rsidP="00155D5C" w14:paraId="1692FA3C" w14:textId="77777777">
      <w:pPr>
        <w:pStyle w:val="FootnoteText"/>
        <w:spacing w:after="120"/>
      </w:pPr>
      <w:r w:rsidRPr="00C115A1">
        <w:rPr>
          <w:rStyle w:val="FootnoteReference"/>
        </w:rPr>
        <w:footnoteRef/>
      </w:r>
      <w:r w:rsidRPr="00C115A1">
        <w:t xml:space="preserve"> </w:t>
      </w:r>
      <w:r w:rsidRPr="00C115A1">
        <w:rPr>
          <w:i/>
          <w:iCs/>
        </w:rPr>
        <w:t>Id.</w:t>
      </w:r>
    </w:p>
  </w:footnote>
  <w:footnote w:id="82">
    <w:p w:rsidR="00155D5C" w:rsidRPr="00C115A1" w:rsidP="00155D5C" w14:paraId="1F96915D" w14:textId="77777777">
      <w:pPr>
        <w:pStyle w:val="FootnoteText"/>
        <w:spacing w:after="120"/>
      </w:pPr>
      <w:r w:rsidRPr="00C115A1">
        <w:rPr>
          <w:rStyle w:val="FootnoteReference"/>
        </w:rPr>
        <w:footnoteRef/>
      </w:r>
      <w:r w:rsidRPr="00C115A1">
        <w:t xml:space="preserve"> </w:t>
      </w:r>
      <w:r w:rsidRPr="00C115A1">
        <w:rPr>
          <w:i/>
          <w:iCs/>
        </w:rPr>
        <w:t>Id.</w:t>
      </w:r>
    </w:p>
  </w:footnote>
  <w:footnote w:id="83">
    <w:p w:rsidR="00155D5C" w:rsidRPr="00C115A1" w:rsidP="00155D5C" w14:paraId="6E534DC9" w14:textId="77777777">
      <w:pPr>
        <w:pStyle w:val="FootnoteText"/>
        <w:spacing w:after="120"/>
      </w:pPr>
      <w:r w:rsidRPr="00C115A1">
        <w:rPr>
          <w:rStyle w:val="FootnoteReference"/>
        </w:rPr>
        <w:footnoteRef/>
      </w:r>
      <w:r w:rsidRPr="00C115A1">
        <w:t xml:space="preserve"> Adkins Direct at 8-9.</w:t>
      </w:r>
    </w:p>
  </w:footnote>
  <w:footnote w:id="84">
    <w:p w:rsidR="00155D5C" w:rsidRPr="00C115A1" w:rsidP="00155D5C" w14:paraId="0CDC1048" w14:textId="77777777">
      <w:pPr>
        <w:pStyle w:val="FootnoteText"/>
        <w:spacing w:after="120"/>
        <w:rPr>
          <w:i/>
          <w:iCs/>
        </w:rPr>
      </w:pPr>
      <w:r w:rsidRPr="00C115A1">
        <w:rPr>
          <w:rStyle w:val="FootnoteReference"/>
        </w:rPr>
        <w:footnoteRef/>
      </w:r>
      <w:r w:rsidRPr="00C115A1">
        <w:t xml:space="preserve"> </w:t>
      </w:r>
      <w:r w:rsidRPr="00C115A1">
        <w:rPr>
          <w:i/>
          <w:iCs/>
        </w:rPr>
        <w:t>Id.</w:t>
      </w:r>
    </w:p>
  </w:footnote>
  <w:footnote w:id="85">
    <w:p w:rsidR="00155D5C" w:rsidRPr="00C115A1" w:rsidP="00155D5C" w14:paraId="71696229" w14:textId="77777777">
      <w:pPr>
        <w:pStyle w:val="FootnoteText"/>
        <w:spacing w:after="120"/>
      </w:pPr>
      <w:r w:rsidRPr="00C115A1">
        <w:rPr>
          <w:rStyle w:val="FootnoteReference"/>
        </w:rPr>
        <w:footnoteRef/>
      </w:r>
      <w:r w:rsidRPr="00C115A1">
        <w:t xml:space="preserve"> </w:t>
      </w:r>
      <w:r w:rsidRPr="00C115A1">
        <w:rPr>
          <w:i/>
          <w:iCs/>
        </w:rPr>
        <w:t>Id.</w:t>
      </w:r>
    </w:p>
  </w:footnote>
  <w:footnote w:id="86">
    <w:p w:rsidR="00155D5C" w:rsidRPr="00C115A1" w:rsidP="00155D5C" w14:paraId="72E7AE16" w14:textId="77777777">
      <w:pPr>
        <w:pStyle w:val="FootnoteText"/>
        <w:spacing w:after="120"/>
      </w:pPr>
      <w:r w:rsidRPr="00C115A1">
        <w:rPr>
          <w:rStyle w:val="FootnoteReference"/>
        </w:rPr>
        <w:footnoteRef/>
      </w:r>
      <w:r w:rsidRPr="00C115A1">
        <w:t xml:space="preserve"> </w:t>
      </w:r>
      <w:r w:rsidRPr="00C115A1">
        <w:rPr>
          <w:i/>
          <w:iCs/>
        </w:rPr>
        <w:t>Id.</w:t>
      </w:r>
    </w:p>
  </w:footnote>
  <w:footnote w:id="87">
    <w:p w:rsidR="00155D5C" w:rsidRPr="00C115A1" w:rsidP="00155D5C" w14:paraId="3D0E711D" w14:textId="77777777">
      <w:pPr>
        <w:pStyle w:val="FootnoteText"/>
        <w:spacing w:after="120"/>
      </w:pPr>
      <w:r w:rsidRPr="00C115A1">
        <w:rPr>
          <w:rStyle w:val="FootnoteReference"/>
        </w:rPr>
        <w:footnoteRef/>
      </w:r>
      <w:r w:rsidRPr="00C115A1">
        <w:t xml:space="preserve"> </w:t>
      </w:r>
      <w:r w:rsidRPr="00C115A1">
        <w:rPr>
          <w:i/>
          <w:iCs/>
        </w:rPr>
        <w:t>Id.</w:t>
      </w:r>
    </w:p>
  </w:footnote>
  <w:footnote w:id="88">
    <w:p w:rsidR="00155D5C" w:rsidRPr="00C115A1" w:rsidP="00155D5C" w14:paraId="6E162765" w14:textId="77777777">
      <w:pPr>
        <w:pStyle w:val="FootnoteText"/>
        <w:spacing w:after="120"/>
      </w:pPr>
      <w:r w:rsidRPr="00C115A1">
        <w:rPr>
          <w:rStyle w:val="FootnoteReference"/>
        </w:rPr>
        <w:footnoteRef/>
      </w:r>
      <w:r w:rsidRPr="00C115A1">
        <w:t xml:space="preserve"> </w:t>
      </w:r>
      <w:r w:rsidRPr="00C115A1">
        <w:rPr>
          <w:i/>
          <w:iCs/>
        </w:rPr>
        <w:t>Id.</w:t>
      </w:r>
    </w:p>
  </w:footnote>
  <w:footnote w:id="89">
    <w:p w:rsidR="00155D5C" w:rsidRPr="00C115A1" w:rsidP="00155D5C" w14:paraId="62F240EE" w14:textId="77777777">
      <w:pPr>
        <w:pStyle w:val="FootnoteText"/>
        <w:spacing w:after="120"/>
      </w:pPr>
      <w:r w:rsidRPr="00C115A1">
        <w:rPr>
          <w:rStyle w:val="FootnoteReference"/>
        </w:rPr>
        <w:footnoteRef/>
      </w:r>
      <w:r w:rsidRPr="00C115A1">
        <w:t xml:space="preserve"> </w:t>
      </w:r>
      <w:r w:rsidRPr="00C115A1">
        <w:rPr>
          <w:i/>
          <w:iCs/>
        </w:rPr>
        <w:t>Id.</w:t>
      </w:r>
    </w:p>
  </w:footnote>
  <w:footnote w:id="90">
    <w:p w:rsidR="00155D5C" w:rsidRPr="00C115A1" w:rsidP="00155D5C" w14:paraId="02B1D264" w14:textId="77777777">
      <w:pPr>
        <w:pStyle w:val="FootnoteText"/>
        <w:spacing w:after="120"/>
      </w:pPr>
      <w:r w:rsidRPr="00C115A1">
        <w:rPr>
          <w:rStyle w:val="FootnoteReference"/>
        </w:rPr>
        <w:footnoteRef/>
      </w:r>
      <w:r w:rsidRPr="00C115A1">
        <w:t xml:space="preserve"> </w:t>
      </w:r>
      <w:r w:rsidRPr="00C115A1">
        <w:rPr>
          <w:i/>
          <w:iCs/>
        </w:rPr>
        <w:t>Id.</w:t>
      </w:r>
    </w:p>
  </w:footnote>
  <w:footnote w:id="91">
    <w:p w:rsidR="00155D5C" w:rsidRPr="00C115A1" w:rsidP="00155D5C" w14:paraId="7AE0F754" w14:textId="77777777">
      <w:pPr>
        <w:pStyle w:val="FootnoteText"/>
        <w:spacing w:after="120"/>
      </w:pPr>
      <w:r w:rsidRPr="00C115A1">
        <w:rPr>
          <w:rStyle w:val="FootnoteReference"/>
        </w:rPr>
        <w:footnoteRef/>
      </w:r>
      <w:r w:rsidRPr="00C115A1">
        <w:t xml:space="preserve"> </w:t>
      </w:r>
      <w:r w:rsidRPr="00C115A1">
        <w:rPr>
          <w:i/>
          <w:iCs/>
        </w:rPr>
        <w:t xml:space="preserve">Id. </w:t>
      </w:r>
      <w:r w:rsidRPr="00C115A1">
        <w:t>at 10-11.</w:t>
      </w:r>
    </w:p>
  </w:footnote>
  <w:footnote w:id="92">
    <w:p w:rsidR="00155D5C" w:rsidRPr="00C115A1" w:rsidP="00155D5C" w14:paraId="237D49C8" w14:textId="77777777">
      <w:pPr>
        <w:pStyle w:val="FootnoteText"/>
        <w:spacing w:after="120"/>
        <w:rPr>
          <w:i/>
          <w:iCs/>
        </w:rPr>
      </w:pPr>
      <w:r w:rsidRPr="00C115A1">
        <w:rPr>
          <w:rStyle w:val="FootnoteReference"/>
        </w:rPr>
        <w:footnoteRef/>
      </w:r>
      <w:r w:rsidRPr="00C115A1">
        <w:t xml:space="preserve"> </w:t>
      </w:r>
      <w:r w:rsidRPr="00C115A1">
        <w:rPr>
          <w:i/>
          <w:iCs/>
        </w:rPr>
        <w:t>Id.</w:t>
      </w:r>
    </w:p>
  </w:footnote>
  <w:footnote w:id="93">
    <w:p w:rsidR="00155D5C" w:rsidRPr="00C115A1" w:rsidP="00155D5C" w14:paraId="1884363B" w14:textId="77777777">
      <w:pPr>
        <w:pStyle w:val="FootnoteText"/>
        <w:spacing w:after="120"/>
      </w:pPr>
      <w:r w:rsidRPr="00C115A1">
        <w:rPr>
          <w:rStyle w:val="FootnoteReference"/>
        </w:rPr>
        <w:footnoteRef/>
      </w:r>
      <w:r w:rsidRPr="00C115A1">
        <w:t xml:space="preserve"> </w:t>
      </w:r>
      <w:r w:rsidRPr="00C115A1">
        <w:rPr>
          <w:i/>
          <w:iCs/>
        </w:rPr>
        <w:t>Id.</w:t>
      </w:r>
      <w:r w:rsidRPr="00C115A1">
        <w:t xml:space="preserve"> at 11.</w:t>
      </w:r>
    </w:p>
  </w:footnote>
  <w:footnote w:id="94">
    <w:p w:rsidR="00155D5C" w:rsidRPr="00C115A1" w:rsidP="00155D5C" w14:paraId="23212E3B" w14:textId="77777777">
      <w:pPr>
        <w:pStyle w:val="FootnoteText"/>
        <w:spacing w:after="120"/>
      </w:pPr>
      <w:r w:rsidRPr="00C115A1">
        <w:rPr>
          <w:rStyle w:val="FootnoteReference"/>
        </w:rPr>
        <w:footnoteRef/>
      </w:r>
      <w:r w:rsidRPr="00C115A1">
        <w:t xml:space="preserve"> </w:t>
      </w:r>
      <w:r w:rsidRPr="00C115A1">
        <w:rPr>
          <w:i/>
          <w:iCs/>
        </w:rPr>
        <w:t xml:space="preserve">Id. </w:t>
      </w:r>
      <w:r w:rsidRPr="00C115A1">
        <w:t>at 12.</w:t>
      </w:r>
    </w:p>
  </w:footnote>
  <w:footnote w:id="95">
    <w:p w:rsidR="00155D5C" w:rsidRPr="00C115A1" w:rsidP="00155D5C" w14:paraId="4AF75B22" w14:textId="77777777">
      <w:pPr>
        <w:pStyle w:val="FootnoteText"/>
        <w:spacing w:after="120"/>
        <w:rPr>
          <w:i/>
          <w:iCs/>
        </w:rPr>
      </w:pPr>
      <w:r w:rsidRPr="00C115A1">
        <w:rPr>
          <w:rStyle w:val="FootnoteReference"/>
        </w:rPr>
        <w:footnoteRef/>
      </w:r>
      <w:r w:rsidRPr="00C115A1">
        <w:t xml:space="preserve"> </w:t>
      </w:r>
      <w:r w:rsidRPr="00C115A1">
        <w:rPr>
          <w:i/>
          <w:iCs/>
        </w:rPr>
        <w:t>Id.</w:t>
      </w:r>
    </w:p>
  </w:footnote>
  <w:footnote w:id="96">
    <w:p w:rsidR="00155D5C" w:rsidRPr="00C115A1" w:rsidP="00155D5C" w14:paraId="0E700F0E" w14:textId="77777777">
      <w:pPr>
        <w:pStyle w:val="FootnoteText"/>
        <w:spacing w:after="120"/>
        <w:rPr>
          <w:i/>
          <w:iCs/>
        </w:rPr>
      </w:pPr>
      <w:r w:rsidRPr="00C115A1">
        <w:rPr>
          <w:rStyle w:val="FootnoteReference"/>
        </w:rPr>
        <w:footnoteRef/>
      </w:r>
      <w:r w:rsidRPr="00C115A1">
        <w:t xml:space="preserve"> </w:t>
      </w:r>
      <w:r w:rsidRPr="00C115A1">
        <w:rPr>
          <w:i/>
          <w:iCs/>
        </w:rPr>
        <w:t>Id.</w:t>
      </w:r>
    </w:p>
  </w:footnote>
  <w:footnote w:id="97">
    <w:p w:rsidR="00155D5C" w:rsidRPr="00C115A1" w:rsidP="00155D5C" w14:paraId="7BFE4E8B" w14:textId="77777777">
      <w:pPr>
        <w:pStyle w:val="FootnoteText"/>
        <w:spacing w:after="120"/>
        <w:rPr>
          <w:i/>
          <w:iCs/>
        </w:rPr>
      </w:pPr>
      <w:r w:rsidRPr="00C115A1">
        <w:rPr>
          <w:rStyle w:val="FootnoteReference"/>
        </w:rPr>
        <w:footnoteRef/>
      </w:r>
      <w:r w:rsidRPr="00C115A1">
        <w:t xml:space="preserve"> </w:t>
      </w:r>
      <w:r w:rsidRPr="00C115A1">
        <w:rPr>
          <w:i/>
          <w:iCs/>
        </w:rPr>
        <w:t>Id.</w:t>
      </w:r>
    </w:p>
  </w:footnote>
  <w:footnote w:id="98">
    <w:p w:rsidR="00155D5C" w:rsidRPr="00C115A1" w:rsidP="00155D5C" w14:paraId="66182F1E" w14:textId="77777777">
      <w:pPr>
        <w:pStyle w:val="FootnoteText"/>
        <w:spacing w:after="120"/>
        <w:rPr>
          <w:i/>
          <w:iCs/>
        </w:rPr>
      </w:pPr>
      <w:r w:rsidRPr="00C115A1">
        <w:rPr>
          <w:rStyle w:val="FootnoteReference"/>
        </w:rPr>
        <w:footnoteRef/>
      </w:r>
      <w:r w:rsidRPr="00C115A1">
        <w:t xml:space="preserve"> </w:t>
      </w:r>
      <w:r w:rsidRPr="00C115A1">
        <w:rPr>
          <w:i/>
          <w:iCs/>
        </w:rPr>
        <w:t>Id.</w:t>
      </w:r>
    </w:p>
  </w:footnote>
  <w:footnote w:id="99">
    <w:p w:rsidR="00155D5C" w:rsidRPr="00C115A1" w:rsidP="00155D5C" w14:paraId="48D47F38" w14:textId="77777777">
      <w:pPr>
        <w:pStyle w:val="FootnoteText"/>
        <w:spacing w:after="120"/>
      </w:pPr>
      <w:r w:rsidRPr="00C115A1">
        <w:rPr>
          <w:rStyle w:val="FootnoteReference"/>
        </w:rPr>
        <w:footnoteRef/>
      </w:r>
      <w:r w:rsidRPr="00C115A1">
        <w:t xml:space="preserve"> </w:t>
      </w:r>
      <w:r w:rsidRPr="00C115A1">
        <w:rPr>
          <w:i/>
          <w:iCs/>
        </w:rPr>
        <w:t xml:space="preserve">Id. </w:t>
      </w:r>
      <w:r w:rsidRPr="00C115A1">
        <w:t>at 13.</w:t>
      </w:r>
    </w:p>
  </w:footnote>
  <w:footnote w:id="100">
    <w:p w:rsidR="00155D5C" w:rsidRPr="00C115A1" w:rsidP="00155D5C" w14:paraId="1B2161B6" w14:textId="77777777">
      <w:pPr>
        <w:pStyle w:val="FootnoteText"/>
        <w:spacing w:after="120"/>
      </w:pPr>
      <w:r w:rsidRPr="00C115A1">
        <w:rPr>
          <w:rStyle w:val="FootnoteReference"/>
        </w:rPr>
        <w:footnoteRef/>
      </w:r>
      <w:r w:rsidRPr="00C115A1">
        <w:t xml:space="preserve"> </w:t>
      </w:r>
      <w:r w:rsidRPr="00C115A1">
        <w:rPr>
          <w:i/>
          <w:iCs/>
        </w:rPr>
        <w:t xml:space="preserve">Id. </w:t>
      </w:r>
      <w:r w:rsidRPr="00C115A1">
        <w:t>at 8.</w:t>
      </w:r>
    </w:p>
  </w:footnote>
  <w:footnote w:id="101">
    <w:p w:rsidR="00155D5C" w:rsidRPr="00C115A1" w:rsidP="00155D5C" w14:paraId="6AAE38D7" w14:textId="77777777">
      <w:pPr>
        <w:pStyle w:val="FootnoteText"/>
        <w:spacing w:after="120"/>
      </w:pPr>
      <w:r w:rsidRPr="00C115A1">
        <w:rPr>
          <w:rStyle w:val="FootnoteReference"/>
        </w:rPr>
        <w:footnoteRef/>
      </w:r>
      <w:r w:rsidRPr="00C115A1">
        <w:t xml:space="preserve"> </w:t>
      </w:r>
      <w:r w:rsidRPr="00C115A1">
        <w:rPr>
          <w:i/>
          <w:iCs/>
        </w:rPr>
        <w:t xml:space="preserve">Id. </w:t>
      </w:r>
      <w:r w:rsidRPr="00C115A1">
        <w:t>at 16.</w:t>
      </w:r>
    </w:p>
  </w:footnote>
  <w:footnote w:id="102">
    <w:p w:rsidR="00155D5C" w:rsidRPr="00C115A1" w:rsidP="00155D5C" w14:paraId="38C77303" w14:textId="77777777">
      <w:pPr>
        <w:pStyle w:val="FootnoteText"/>
        <w:spacing w:after="120"/>
      </w:pPr>
      <w:r w:rsidRPr="00C115A1">
        <w:rPr>
          <w:rStyle w:val="FootnoteReference"/>
        </w:rPr>
        <w:footnoteRef/>
      </w:r>
      <w:r w:rsidRPr="00C115A1">
        <w:t xml:space="preserve"> Adkins Direct at 17.</w:t>
      </w:r>
    </w:p>
  </w:footnote>
  <w:footnote w:id="103">
    <w:p w:rsidR="00155D5C" w:rsidRPr="00C115A1" w:rsidP="00155D5C" w14:paraId="56940AF0" w14:textId="77777777">
      <w:pPr>
        <w:pStyle w:val="FootnoteText"/>
        <w:spacing w:after="120"/>
        <w:rPr>
          <w:i/>
          <w:iCs/>
        </w:rPr>
      </w:pPr>
      <w:r w:rsidRPr="00C115A1">
        <w:rPr>
          <w:rStyle w:val="FootnoteReference"/>
        </w:rPr>
        <w:footnoteRef/>
      </w:r>
      <w:r w:rsidRPr="00C115A1">
        <w:t xml:space="preserve"> </w:t>
      </w:r>
      <w:r w:rsidRPr="00C115A1">
        <w:rPr>
          <w:i/>
          <w:iCs/>
        </w:rPr>
        <w:t>Id.</w:t>
      </w:r>
    </w:p>
  </w:footnote>
  <w:footnote w:id="104">
    <w:p w:rsidR="00155D5C" w:rsidRPr="00C115A1" w:rsidP="00155D5C" w14:paraId="087472A8" w14:textId="77777777">
      <w:pPr>
        <w:pStyle w:val="FootnoteText"/>
        <w:spacing w:after="120"/>
        <w:rPr>
          <w:i/>
          <w:iCs/>
        </w:rPr>
      </w:pPr>
      <w:r w:rsidRPr="00C115A1">
        <w:rPr>
          <w:rStyle w:val="FootnoteReference"/>
        </w:rPr>
        <w:footnoteRef/>
      </w:r>
      <w:r w:rsidRPr="00C115A1">
        <w:t xml:space="preserve"> </w:t>
      </w:r>
      <w:r w:rsidRPr="00C115A1">
        <w:rPr>
          <w:i/>
          <w:iCs/>
        </w:rPr>
        <w:t>Id.</w:t>
      </w:r>
    </w:p>
  </w:footnote>
  <w:footnote w:id="105">
    <w:p w:rsidR="00155D5C" w:rsidRPr="00C115A1" w:rsidP="00155D5C" w14:paraId="765F45DC" w14:textId="77777777">
      <w:pPr>
        <w:pStyle w:val="FootnoteText"/>
        <w:spacing w:after="120"/>
      </w:pPr>
      <w:r w:rsidRPr="00C115A1">
        <w:rPr>
          <w:rStyle w:val="FootnoteReference"/>
        </w:rPr>
        <w:footnoteRef/>
      </w:r>
      <w:r w:rsidRPr="00C115A1">
        <w:t xml:space="preserve"> </w:t>
      </w:r>
      <w:r w:rsidRPr="00C115A1">
        <w:rPr>
          <w:i/>
          <w:iCs/>
        </w:rPr>
        <w:t xml:space="preserve">Id. </w:t>
      </w:r>
      <w:r w:rsidRPr="00C115A1">
        <w:t>at 18.</w:t>
      </w:r>
    </w:p>
  </w:footnote>
  <w:footnote w:id="106">
    <w:p w:rsidR="00155D5C" w:rsidRPr="00C115A1" w:rsidP="00155D5C" w14:paraId="4007F6EB" w14:textId="77777777">
      <w:pPr>
        <w:pStyle w:val="FootnoteText"/>
        <w:spacing w:after="120"/>
        <w:rPr>
          <w:i/>
          <w:iCs/>
        </w:rPr>
      </w:pPr>
      <w:r w:rsidRPr="00C115A1">
        <w:rPr>
          <w:rStyle w:val="FootnoteReference"/>
        </w:rPr>
        <w:footnoteRef/>
      </w:r>
      <w:r w:rsidRPr="00C115A1">
        <w:t xml:space="preserve"> </w:t>
      </w:r>
      <w:r w:rsidRPr="00C115A1">
        <w:rPr>
          <w:i/>
          <w:iCs/>
        </w:rPr>
        <w:t>Id.</w:t>
      </w:r>
    </w:p>
  </w:footnote>
  <w:footnote w:id="107">
    <w:p w:rsidR="00155D5C" w:rsidRPr="00C115A1" w:rsidP="00155D5C" w14:paraId="0C9861BA" w14:textId="77777777">
      <w:pPr>
        <w:pStyle w:val="FootnoteText"/>
        <w:spacing w:after="120"/>
        <w:rPr>
          <w:i/>
          <w:iCs/>
        </w:rPr>
      </w:pPr>
      <w:r w:rsidRPr="00C115A1">
        <w:rPr>
          <w:rStyle w:val="FootnoteReference"/>
        </w:rPr>
        <w:footnoteRef/>
      </w:r>
      <w:r w:rsidRPr="00C115A1">
        <w:t xml:space="preserve"> </w:t>
      </w:r>
      <w:r w:rsidRPr="00C115A1">
        <w:rPr>
          <w:i/>
          <w:iCs/>
        </w:rPr>
        <w:t>Id.</w:t>
      </w:r>
    </w:p>
  </w:footnote>
  <w:footnote w:id="108">
    <w:p w:rsidR="00155D5C" w:rsidRPr="00C115A1" w:rsidP="00155D5C" w14:paraId="4CE9D391" w14:textId="77777777">
      <w:pPr>
        <w:pStyle w:val="FootnoteText"/>
        <w:spacing w:after="120"/>
      </w:pPr>
      <w:r w:rsidRPr="00C115A1">
        <w:rPr>
          <w:rStyle w:val="FootnoteReference"/>
        </w:rPr>
        <w:footnoteRef/>
      </w:r>
      <w:r w:rsidRPr="00C115A1">
        <w:t xml:space="preserve"> </w:t>
      </w:r>
      <w:r w:rsidRPr="00C115A1">
        <w:rPr>
          <w:i/>
          <w:iCs/>
        </w:rPr>
        <w:t xml:space="preserve">Id. </w:t>
      </w:r>
      <w:r w:rsidRPr="00C115A1">
        <w:t>at 18.</w:t>
      </w:r>
    </w:p>
  </w:footnote>
  <w:footnote w:id="109">
    <w:p w:rsidR="00155D5C" w:rsidRPr="00C115A1" w:rsidP="00155D5C" w14:paraId="416647F4" w14:textId="77777777">
      <w:pPr>
        <w:pStyle w:val="FootnoteText"/>
        <w:spacing w:after="120"/>
        <w:rPr>
          <w:i/>
          <w:iCs/>
        </w:rPr>
      </w:pPr>
      <w:r w:rsidRPr="00C115A1">
        <w:rPr>
          <w:rStyle w:val="FootnoteReference"/>
        </w:rPr>
        <w:footnoteRef/>
      </w:r>
      <w:r w:rsidRPr="00C115A1">
        <w:t xml:space="preserve"> </w:t>
      </w:r>
      <w:r w:rsidRPr="00C115A1">
        <w:rPr>
          <w:i/>
          <w:iCs/>
        </w:rPr>
        <w:t>Id.</w:t>
      </w:r>
    </w:p>
  </w:footnote>
  <w:footnote w:id="110">
    <w:p w:rsidR="00155D5C" w:rsidRPr="00C115A1" w:rsidP="00155D5C" w14:paraId="0BE33329" w14:textId="77777777">
      <w:pPr>
        <w:pStyle w:val="FootnoteText"/>
        <w:spacing w:after="120"/>
        <w:rPr>
          <w:i/>
          <w:iCs/>
        </w:rPr>
      </w:pPr>
      <w:r w:rsidRPr="00C115A1">
        <w:rPr>
          <w:rStyle w:val="FootnoteReference"/>
        </w:rPr>
        <w:footnoteRef/>
      </w:r>
      <w:r w:rsidRPr="00C115A1">
        <w:t xml:space="preserve"> </w:t>
      </w:r>
      <w:r w:rsidRPr="00C115A1">
        <w:rPr>
          <w:i/>
          <w:iCs/>
        </w:rPr>
        <w:t>Id.</w:t>
      </w:r>
    </w:p>
  </w:footnote>
  <w:footnote w:id="111">
    <w:p w:rsidR="00155D5C" w:rsidRPr="00C115A1" w:rsidP="00155D5C" w14:paraId="262E655E" w14:textId="77777777">
      <w:pPr>
        <w:pStyle w:val="FootnoteText"/>
        <w:spacing w:after="120"/>
      </w:pPr>
      <w:r w:rsidRPr="00C115A1">
        <w:rPr>
          <w:rStyle w:val="FootnoteReference"/>
        </w:rPr>
        <w:footnoteRef/>
      </w:r>
      <w:r w:rsidRPr="00C115A1">
        <w:t xml:space="preserve"> </w:t>
      </w:r>
      <w:r w:rsidRPr="00C115A1">
        <w:rPr>
          <w:i/>
          <w:iCs/>
        </w:rPr>
        <w:t>Id.</w:t>
      </w:r>
    </w:p>
  </w:footnote>
  <w:footnote w:id="112">
    <w:p w:rsidR="00155D5C" w:rsidRPr="00C115A1" w:rsidP="00155D5C" w14:paraId="5CF386D6" w14:textId="77777777">
      <w:pPr>
        <w:pStyle w:val="FootnoteText"/>
        <w:spacing w:after="120"/>
      </w:pPr>
      <w:r w:rsidRPr="00C115A1">
        <w:rPr>
          <w:rStyle w:val="FootnoteReference"/>
        </w:rPr>
        <w:footnoteRef/>
      </w:r>
      <w:r w:rsidRPr="00C115A1">
        <w:t xml:space="preserve"> </w:t>
      </w:r>
      <w:r w:rsidRPr="00C115A1">
        <w:rPr>
          <w:i/>
          <w:iCs/>
        </w:rPr>
        <w:t>Id.</w:t>
      </w:r>
    </w:p>
  </w:footnote>
  <w:footnote w:id="113">
    <w:p w:rsidR="00155D5C" w:rsidRPr="00C115A1" w:rsidP="00155D5C" w14:paraId="0588A8B8" w14:textId="77777777">
      <w:pPr>
        <w:pStyle w:val="FootnoteText"/>
        <w:spacing w:after="120"/>
      </w:pPr>
      <w:r w:rsidRPr="00C115A1">
        <w:rPr>
          <w:rStyle w:val="FootnoteReference"/>
        </w:rPr>
        <w:footnoteRef/>
      </w:r>
      <w:r w:rsidRPr="00C115A1">
        <w:t xml:space="preserve"> </w:t>
      </w:r>
      <w:r w:rsidRPr="00C115A1">
        <w:rPr>
          <w:i/>
          <w:iCs/>
        </w:rPr>
        <w:t>Id.</w:t>
      </w:r>
    </w:p>
  </w:footnote>
  <w:footnote w:id="114">
    <w:p w:rsidR="00155D5C" w:rsidRPr="00C115A1" w:rsidP="00155D5C" w14:paraId="66BD60AD" w14:textId="77777777">
      <w:pPr>
        <w:pStyle w:val="FootnoteText"/>
        <w:spacing w:after="120"/>
      </w:pPr>
      <w:r w:rsidRPr="00C115A1">
        <w:rPr>
          <w:rStyle w:val="FootnoteReference"/>
        </w:rPr>
        <w:footnoteRef/>
      </w:r>
      <w:r w:rsidRPr="00C115A1">
        <w:t xml:space="preserve"> </w:t>
      </w:r>
      <w:r w:rsidRPr="00C115A1">
        <w:rPr>
          <w:i/>
          <w:iCs/>
        </w:rPr>
        <w:t>Id.</w:t>
      </w:r>
    </w:p>
  </w:footnote>
  <w:footnote w:id="115">
    <w:p w:rsidR="00155D5C" w:rsidRPr="00C115A1" w:rsidP="00155D5C" w14:paraId="0A32B1C8" w14:textId="77777777">
      <w:pPr>
        <w:pStyle w:val="FootnoteText"/>
        <w:spacing w:after="120"/>
      </w:pPr>
      <w:r w:rsidRPr="00C115A1">
        <w:rPr>
          <w:rStyle w:val="FootnoteReference"/>
        </w:rPr>
        <w:footnoteRef/>
      </w:r>
      <w:r w:rsidRPr="00C115A1">
        <w:t xml:space="preserve"> </w:t>
      </w:r>
      <w:r w:rsidRPr="00C115A1">
        <w:rPr>
          <w:i/>
          <w:iCs/>
        </w:rPr>
        <w:t xml:space="preserve">Id. </w:t>
      </w:r>
      <w:r w:rsidRPr="00C115A1">
        <w:t>at 19.</w:t>
      </w:r>
    </w:p>
  </w:footnote>
  <w:footnote w:id="116">
    <w:p w:rsidR="0097614D" w:rsidRPr="00C115A1" w:rsidP="00C115A1" w14:paraId="1D5AC618" w14:textId="094EAE67">
      <w:pPr>
        <w:pStyle w:val="FootnoteText"/>
        <w:spacing w:after="120"/>
      </w:pPr>
      <w:r w:rsidRPr="00C115A1">
        <w:rPr>
          <w:rStyle w:val="FootnoteReference"/>
        </w:rPr>
        <w:footnoteRef/>
      </w:r>
      <w:r w:rsidRPr="00C115A1">
        <w:t xml:space="preserve"> Dr. Duann Direct at 5.</w:t>
      </w:r>
    </w:p>
  </w:footnote>
  <w:footnote w:id="117">
    <w:p w:rsidR="0097614D" w:rsidRPr="00C115A1" w:rsidP="00C115A1" w14:paraId="28BDF36B" w14:textId="77777777">
      <w:pPr>
        <w:pStyle w:val="FootnoteText"/>
        <w:spacing w:after="120"/>
      </w:pPr>
      <w:r w:rsidRPr="00C115A1">
        <w:rPr>
          <w:rStyle w:val="FootnoteReference"/>
        </w:rPr>
        <w:footnoteRef/>
      </w:r>
      <w:r w:rsidRPr="00C115A1">
        <w:t xml:space="preserve"> Dr. Duann Direct at 5-6.</w:t>
      </w:r>
    </w:p>
  </w:footnote>
  <w:footnote w:id="118">
    <w:p w:rsidR="0097614D" w:rsidRPr="00C115A1" w:rsidP="00C115A1" w14:paraId="1A30102A" w14:textId="77777777">
      <w:pPr>
        <w:pStyle w:val="FootnoteText"/>
        <w:spacing w:after="120"/>
      </w:pPr>
      <w:r w:rsidRPr="00C115A1">
        <w:rPr>
          <w:rStyle w:val="FootnoteReference"/>
        </w:rPr>
        <w:footnoteRef/>
      </w:r>
      <w:r w:rsidRPr="00C115A1">
        <w:t xml:space="preserve"> Dr. Duann Direct at 6.</w:t>
      </w:r>
    </w:p>
  </w:footnote>
  <w:footnote w:id="119">
    <w:p w:rsidR="0097614D" w:rsidRPr="00C115A1" w:rsidP="00C115A1" w14:paraId="4DEB315E" w14:textId="1370BABD">
      <w:pPr>
        <w:pStyle w:val="FootnoteText"/>
        <w:spacing w:after="120"/>
        <w:rPr>
          <w:i/>
          <w:iCs/>
        </w:rPr>
      </w:pPr>
      <w:r w:rsidRPr="00C115A1">
        <w:rPr>
          <w:rStyle w:val="FootnoteReference"/>
        </w:rPr>
        <w:footnoteRef/>
      </w:r>
      <w:r w:rsidRPr="00C115A1">
        <w:t xml:space="preserve"> </w:t>
      </w:r>
      <w:r w:rsidRPr="00C115A1">
        <w:rPr>
          <w:i/>
          <w:iCs/>
        </w:rPr>
        <w:t>Id.</w:t>
      </w:r>
    </w:p>
  </w:footnote>
  <w:footnote w:id="120">
    <w:p w:rsidR="00764C19" w:rsidRPr="00C115A1" w:rsidP="00764C19" w14:paraId="037ED415" w14:textId="77777777">
      <w:pPr>
        <w:pStyle w:val="FootnoteText"/>
        <w:spacing w:after="120"/>
      </w:pPr>
      <w:r w:rsidRPr="00C115A1">
        <w:rPr>
          <w:rStyle w:val="FootnoteReference"/>
        </w:rPr>
        <w:footnoteRef/>
      </w:r>
      <w:r w:rsidRPr="00C115A1">
        <w:t xml:space="preserve"> Dr. Duann Direct at 17.</w:t>
      </w:r>
    </w:p>
  </w:footnote>
  <w:footnote w:id="121">
    <w:p w:rsidR="00764C19" w:rsidRPr="00C115A1" w:rsidP="00764C19" w14:paraId="339ACC19" w14:textId="77777777">
      <w:pPr>
        <w:pStyle w:val="FootnoteText"/>
        <w:spacing w:after="120"/>
      </w:pPr>
      <w:r w:rsidRPr="00C115A1">
        <w:rPr>
          <w:rStyle w:val="FootnoteReference"/>
        </w:rPr>
        <w:footnoteRef/>
      </w:r>
      <w:r w:rsidRPr="00C115A1">
        <w:t xml:space="preserve"> This regulatory principle is also referred as cost-based regulation. In other words, the rates of utility services that consumers pay should be based on the prudently-incurred costs of providing these utility services to consumers, which includes a reasonable and fair rate of return on the capital invested. </w:t>
      </w:r>
      <w:r w:rsidRPr="00C115A1">
        <w:rPr>
          <w:i/>
        </w:rPr>
        <w:t>See</w:t>
      </w:r>
      <w:r w:rsidRPr="00C115A1">
        <w:t xml:space="preserve">, for example, James C. Bonbright, Principles of Public Utility Rates, Columbia University Press, New York (1961) at 240-241. </w:t>
      </w:r>
    </w:p>
  </w:footnote>
  <w:footnote w:id="122">
    <w:p w:rsidR="00764C19" w:rsidRPr="00C115A1" w:rsidP="00764C19" w14:paraId="5494A3D6" w14:textId="77777777">
      <w:pPr>
        <w:pStyle w:val="FootnoteText"/>
        <w:spacing w:after="120"/>
      </w:pPr>
      <w:r w:rsidRPr="00C115A1">
        <w:rPr>
          <w:rStyle w:val="FootnoteReference"/>
        </w:rPr>
        <w:footnoteRef/>
      </w:r>
      <w:r w:rsidRPr="00C115A1">
        <w:t xml:space="preserve"> </w:t>
      </w:r>
      <w:r w:rsidRPr="00C115A1">
        <w:rPr>
          <w:i/>
        </w:rPr>
        <w:t xml:space="preserve">See </w:t>
      </w:r>
      <w:r w:rsidRPr="00C115A1">
        <w:t xml:space="preserve">R.C. 4905.22. </w:t>
      </w:r>
    </w:p>
  </w:footnote>
  <w:footnote w:id="123">
    <w:p w:rsidR="00764C19" w:rsidRPr="00C115A1" w:rsidP="00764C19" w14:paraId="655E30E4" w14:textId="77777777">
      <w:pPr>
        <w:pStyle w:val="FootnoteText"/>
        <w:spacing w:after="120"/>
      </w:pPr>
      <w:r w:rsidRPr="00C115A1">
        <w:rPr>
          <w:rStyle w:val="FootnoteReference"/>
        </w:rPr>
        <w:footnoteRef/>
      </w:r>
      <w:r w:rsidRPr="00C115A1">
        <w:t xml:space="preserve"> Dr. Duann Direct at 17-18.</w:t>
      </w:r>
    </w:p>
  </w:footnote>
  <w:footnote w:id="124">
    <w:p w:rsidR="00764C19" w:rsidRPr="00C115A1" w:rsidP="00764C19" w14:paraId="69868719" w14:textId="77777777">
      <w:pPr>
        <w:pStyle w:val="FootnoteText"/>
        <w:spacing w:after="120"/>
        <w:rPr>
          <w:i/>
          <w:iCs/>
        </w:rPr>
      </w:pPr>
      <w:r w:rsidRPr="00C115A1">
        <w:rPr>
          <w:rStyle w:val="FootnoteReference"/>
        </w:rPr>
        <w:footnoteRef/>
      </w:r>
      <w:r w:rsidRPr="00C115A1">
        <w:t xml:space="preserve"> </w:t>
      </w:r>
      <w:r w:rsidRPr="00C115A1">
        <w:rPr>
          <w:i/>
          <w:iCs/>
        </w:rPr>
        <w:t>Id.</w:t>
      </w:r>
    </w:p>
  </w:footnote>
  <w:footnote w:id="125">
    <w:p w:rsidR="00764C19" w:rsidRPr="00C115A1" w:rsidP="00764C19" w14:paraId="68F9B5FA" w14:textId="77777777">
      <w:pPr>
        <w:spacing w:after="120"/>
        <w:rPr>
          <w:sz w:val="20"/>
        </w:rPr>
      </w:pPr>
      <w:r w:rsidRPr="00C115A1">
        <w:rPr>
          <w:rStyle w:val="FootnoteReference"/>
          <w:sz w:val="20"/>
        </w:rPr>
        <w:footnoteRef/>
      </w:r>
      <w:r w:rsidRPr="00C115A1">
        <w:rPr>
          <w:sz w:val="20"/>
        </w:rPr>
        <w:t xml:space="preserve"> </w:t>
      </w:r>
      <w:r w:rsidRPr="00C115A1">
        <w:rPr>
          <w:i/>
          <w:iCs/>
          <w:sz w:val="20"/>
        </w:rPr>
        <w:t xml:space="preserve">Id. </w:t>
      </w:r>
      <w:r w:rsidRPr="00C115A1">
        <w:rPr>
          <w:sz w:val="20"/>
        </w:rPr>
        <w:t xml:space="preserve">Specifically, in the case of </w:t>
      </w:r>
      <w:r w:rsidRPr="00C115A1">
        <w:rPr>
          <w:i/>
          <w:color w:val="000000"/>
          <w:sz w:val="20"/>
        </w:rPr>
        <w:t xml:space="preserve">Bluefield Water Works v. Public Service Comm'n, </w:t>
      </w:r>
      <w:r w:rsidRPr="00C115A1">
        <w:rPr>
          <w:color w:val="000000"/>
          <w:sz w:val="20"/>
        </w:rPr>
        <w:t>262 U.S. 679 (1923)</w:t>
      </w:r>
      <w:r w:rsidRPr="00C115A1">
        <w:rPr>
          <w:i/>
          <w:color w:val="000000"/>
          <w:sz w:val="20"/>
        </w:rPr>
        <w:t>,</w:t>
      </w:r>
      <w:r w:rsidRPr="00C115A1">
        <w:rPr>
          <w:sz w:val="20"/>
        </w:rPr>
        <w:t xml:space="preserve"> the U.S Supreme Court ruled that “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w:t>
      </w:r>
    </w:p>
  </w:footnote>
  <w:footnote w:id="126">
    <w:p w:rsidR="0097614D" w:rsidRPr="00C115A1" w:rsidP="00C115A1" w14:paraId="2A535001" w14:textId="214E13BA">
      <w:pPr>
        <w:pStyle w:val="FootnoteText"/>
        <w:spacing w:after="120"/>
      </w:pPr>
      <w:r w:rsidRPr="00C115A1">
        <w:rPr>
          <w:rStyle w:val="FootnoteReference"/>
        </w:rPr>
        <w:footnoteRef/>
      </w:r>
      <w:r w:rsidRPr="00C115A1">
        <w:t xml:space="preserve"> Adkins Direct at 14.</w:t>
      </w:r>
    </w:p>
  </w:footnote>
  <w:footnote w:id="127">
    <w:p w:rsidR="0097614D" w:rsidRPr="00C115A1" w:rsidP="00C115A1" w14:paraId="0EBCA855" w14:textId="5BE747FE">
      <w:pPr>
        <w:pStyle w:val="FootnoteText"/>
        <w:spacing w:after="120"/>
      </w:pPr>
      <w:r w:rsidRPr="00C115A1">
        <w:rPr>
          <w:rStyle w:val="FootnoteReference"/>
        </w:rPr>
        <w:footnoteRef/>
      </w:r>
      <w:r w:rsidRPr="00C115A1">
        <w:t xml:space="preserve"> </w:t>
      </w:r>
      <w:r w:rsidRPr="00C115A1">
        <w:rPr>
          <w:i/>
          <w:iCs/>
        </w:rPr>
        <w:t>Id.</w:t>
      </w:r>
    </w:p>
  </w:footnote>
  <w:footnote w:id="128">
    <w:p w:rsidR="0097614D" w:rsidRPr="00C115A1" w:rsidP="00C115A1" w14:paraId="76927E59" w14:textId="0E96FF17">
      <w:pPr>
        <w:pStyle w:val="FootnoteText"/>
        <w:spacing w:after="120"/>
      </w:pPr>
      <w:r w:rsidRPr="00C115A1">
        <w:rPr>
          <w:rStyle w:val="FootnoteReference"/>
        </w:rPr>
        <w:footnoteRef/>
      </w:r>
      <w:r w:rsidRPr="00C115A1">
        <w:t xml:space="preserve"> </w:t>
      </w:r>
      <w:r w:rsidRPr="00C115A1">
        <w:rPr>
          <w:i/>
          <w:iCs/>
        </w:rPr>
        <w:t>Id.</w:t>
      </w:r>
    </w:p>
  </w:footnote>
  <w:footnote w:id="129">
    <w:p w:rsidR="0097614D" w:rsidRPr="00C115A1" w:rsidP="00C115A1" w14:paraId="6D060262" w14:textId="23F0137C">
      <w:pPr>
        <w:pStyle w:val="FootnoteText"/>
        <w:spacing w:after="120"/>
      </w:pPr>
      <w:r w:rsidRPr="00C115A1">
        <w:rPr>
          <w:rStyle w:val="FootnoteReference"/>
        </w:rPr>
        <w:footnoteRef/>
      </w:r>
      <w:r w:rsidRPr="00C115A1">
        <w:t xml:space="preserve"> </w:t>
      </w:r>
      <w:r w:rsidRPr="00C115A1">
        <w:rPr>
          <w:i/>
          <w:iCs/>
        </w:rPr>
        <w:t>Id.</w:t>
      </w:r>
    </w:p>
  </w:footnote>
  <w:footnote w:id="130">
    <w:p w:rsidR="0097614D" w:rsidRPr="00C115A1" w:rsidP="00C115A1" w14:paraId="306B6A45" w14:textId="2359136A">
      <w:pPr>
        <w:pStyle w:val="FootnoteText"/>
        <w:spacing w:after="120"/>
      </w:pPr>
      <w:r w:rsidRPr="00C115A1">
        <w:rPr>
          <w:rStyle w:val="FootnoteReference"/>
        </w:rPr>
        <w:footnoteRef/>
      </w:r>
      <w:r w:rsidRPr="00C115A1">
        <w:t xml:space="preserve"> Adkins Direct at 15.</w:t>
      </w:r>
    </w:p>
  </w:footnote>
  <w:footnote w:id="131">
    <w:p w:rsidR="0097614D" w:rsidRPr="00C115A1" w:rsidP="00C115A1" w14:paraId="0EB90ACB" w14:textId="6631966D">
      <w:pPr>
        <w:pStyle w:val="FootnoteText"/>
        <w:spacing w:after="120"/>
        <w:rPr>
          <w:i/>
          <w:iCs/>
        </w:rPr>
      </w:pPr>
      <w:r w:rsidRPr="00C115A1">
        <w:rPr>
          <w:rStyle w:val="FootnoteReference"/>
        </w:rPr>
        <w:footnoteRef/>
      </w:r>
      <w:r w:rsidRPr="00C115A1">
        <w:t xml:space="preserve"> </w:t>
      </w:r>
      <w:r w:rsidRPr="00C115A1">
        <w:rPr>
          <w:i/>
          <w:iCs/>
        </w:rPr>
        <w:t>Id.</w:t>
      </w:r>
    </w:p>
  </w:footnote>
  <w:footnote w:id="132">
    <w:p w:rsidR="0097614D" w:rsidRPr="00C115A1" w:rsidP="00C115A1" w14:paraId="405A7D3C" w14:textId="70972F7A">
      <w:pPr>
        <w:pStyle w:val="FootnoteText"/>
        <w:spacing w:after="120"/>
        <w:rPr>
          <w:i/>
          <w:iCs/>
        </w:rPr>
      </w:pPr>
      <w:r w:rsidRPr="00C115A1">
        <w:rPr>
          <w:rStyle w:val="FootnoteReference"/>
        </w:rPr>
        <w:footnoteRef/>
      </w:r>
      <w:r w:rsidRPr="00C115A1">
        <w:t xml:space="preserve"> </w:t>
      </w:r>
      <w:r w:rsidRPr="00C115A1">
        <w:rPr>
          <w:i/>
          <w:iCs/>
        </w:rPr>
        <w:t>Id.</w:t>
      </w:r>
    </w:p>
  </w:footnote>
  <w:footnote w:id="133">
    <w:p w:rsidR="0097614D" w:rsidRPr="00C115A1" w:rsidP="00C115A1" w14:paraId="2AD90CAA" w14:textId="00B0EF32">
      <w:pPr>
        <w:pStyle w:val="FootnoteText"/>
        <w:spacing w:after="120"/>
      </w:pPr>
      <w:r w:rsidRPr="00C115A1">
        <w:rPr>
          <w:rStyle w:val="FootnoteReference"/>
        </w:rPr>
        <w:footnoteRef/>
      </w:r>
      <w:r w:rsidRPr="00C115A1">
        <w:t xml:space="preserve"> </w:t>
      </w:r>
      <w:r w:rsidRPr="00C115A1">
        <w:rPr>
          <w:i/>
          <w:iCs/>
        </w:rPr>
        <w:t>Id.</w:t>
      </w:r>
    </w:p>
  </w:footnote>
  <w:footnote w:id="134">
    <w:p w:rsidR="0097614D" w:rsidRPr="00C115A1" w:rsidP="00C115A1" w14:paraId="26C61639" w14:textId="336C7AEC">
      <w:pPr>
        <w:pStyle w:val="FootnoteText"/>
        <w:spacing w:after="120"/>
      </w:pPr>
      <w:r w:rsidRPr="00C115A1">
        <w:rPr>
          <w:rStyle w:val="FootnoteReference"/>
        </w:rPr>
        <w:footnoteRef/>
      </w:r>
      <w:r w:rsidRPr="00C115A1">
        <w:t xml:space="preserve"> </w:t>
      </w:r>
      <w:r w:rsidRPr="00C115A1">
        <w:rPr>
          <w:i/>
          <w:iCs/>
        </w:rPr>
        <w:t>Id.</w:t>
      </w:r>
    </w:p>
  </w:footnote>
  <w:footnote w:id="135">
    <w:p w:rsidR="0097614D" w:rsidRPr="00C115A1" w:rsidP="00C115A1" w14:paraId="5BA1EF3B" w14:textId="4E5AF5D2">
      <w:pPr>
        <w:pStyle w:val="FootnoteText"/>
        <w:spacing w:after="120"/>
      </w:pPr>
      <w:r w:rsidRPr="00C115A1">
        <w:rPr>
          <w:rStyle w:val="FootnoteReference"/>
        </w:rPr>
        <w:footnoteRef/>
      </w:r>
      <w:r w:rsidRPr="00C115A1">
        <w:t xml:space="preserve"> Adkins Direct at 15-16.</w:t>
      </w:r>
    </w:p>
  </w:footnote>
  <w:footnote w:id="136">
    <w:p w:rsidR="0097614D" w:rsidRPr="00C115A1" w:rsidP="00C115A1" w14:paraId="6C917913" w14:textId="53CCA508">
      <w:pPr>
        <w:pStyle w:val="FootnoteText"/>
        <w:spacing w:after="120"/>
      </w:pPr>
      <w:r w:rsidRPr="00C115A1">
        <w:rPr>
          <w:rStyle w:val="FootnoteReference"/>
        </w:rPr>
        <w:footnoteRef/>
      </w:r>
      <w:r w:rsidRPr="00C115A1">
        <w:t xml:space="preserve"> </w:t>
      </w:r>
      <w:r w:rsidRPr="00C115A1">
        <w:rPr>
          <w:i/>
          <w:iCs/>
        </w:rPr>
        <w:t>Id.</w:t>
      </w:r>
    </w:p>
  </w:footnote>
  <w:footnote w:id="137">
    <w:p w:rsidR="0097614D" w:rsidRPr="00C115A1" w:rsidP="00C115A1" w14:paraId="1A9652BB" w14:textId="271ED36D">
      <w:pPr>
        <w:pStyle w:val="FootnoteText"/>
        <w:spacing w:after="120"/>
      </w:pPr>
      <w:r w:rsidRPr="00C115A1">
        <w:rPr>
          <w:rStyle w:val="FootnoteReference"/>
        </w:rPr>
        <w:footnoteRef/>
      </w:r>
      <w:r w:rsidRPr="00C115A1">
        <w:t xml:space="preserve"> </w:t>
      </w:r>
      <w:r w:rsidRPr="00C115A1">
        <w:rPr>
          <w:i/>
          <w:iCs/>
        </w:rPr>
        <w:t>Id.</w:t>
      </w:r>
      <w:r w:rsidRPr="00C115A1">
        <w:t xml:space="preserve"> at 15-16.</w:t>
      </w:r>
    </w:p>
  </w:footnote>
  <w:footnote w:id="138">
    <w:p w:rsidR="0097614D" w:rsidRPr="00C115A1" w:rsidP="00C115A1" w14:paraId="58DCBD9D" w14:textId="54B2450C">
      <w:pPr>
        <w:pStyle w:val="FootnoteText"/>
        <w:spacing w:after="120"/>
      </w:pPr>
      <w:r w:rsidRPr="00C115A1">
        <w:rPr>
          <w:rStyle w:val="FootnoteReference"/>
        </w:rPr>
        <w:footnoteRef/>
      </w:r>
      <w:r w:rsidR="007D0B62">
        <w:t xml:space="preserve"> </w:t>
      </w:r>
      <w:r w:rsidRPr="00C115A1">
        <w:t>Adkins Direct</w:t>
      </w:r>
      <w:r w:rsidRPr="00C115A1">
        <w:rPr>
          <w:i/>
          <w:iCs/>
        </w:rPr>
        <w:t xml:space="preserve"> </w:t>
      </w:r>
      <w:r w:rsidRPr="00C115A1">
        <w:t>at 16.</w:t>
      </w:r>
    </w:p>
  </w:footnote>
  <w:footnote w:id="139">
    <w:p w:rsidR="0097614D" w:rsidRPr="00C115A1" w:rsidP="00C115A1" w14:paraId="3D8CA372" w14:textId="592DCA89">
      <w:pPr>
        <w:pStyle w:val="FootnoteText"/>
        <w:spacing w:after="120"/>
      </w:pPr>
      <w:r w:rsidRPr="00C115A1">
        <w:rPr>
          <w:rStyle w:val="FootnoteReference"/>
        </w:rPr>
        <w:footnoteRef/>
      </w:r>
      <w:r w:rsidRPr="00C115A1">
        <w:t xml:space="preserve"> Dr. Duann Direct at 19.</w:t>
      </w:r>
    </w:p>
  </w:footnote>
  <w:footnote w:id="140">
    <w:p w:rsidR="0097614D" w:rsidRPr="00C115A1" w:rsidP="00C115A1" w14:paraId="576710F9" w14:textId="19AD2A2B">
      <w:pPr>
        <w:pStyle w:val="FootnoteText"/>
        <w:spacing w:after="120"/>
      </w:pPr>
      <w:r w:rsidRPr="00C115A1">
        <w:rPr>
          <w:rStyle w:val="FootnoteReference"/>
        </w:rPr>
        <w:footnoteRef/>
      </w:r>
      <w:r w:rsidRPr="00C115A1">
        <w:t xml:space="preserve"> </w:t>
      </w:r>
      <w:r w:rsidRPr="00C115A1">
        <w:rPr>
          <w:i/>
          <w:iCs/>
        </w:rPr>
        <w:t>Id.</w:t>
      </w:r>
    </w:p>
  </w:footnote>
  <w:footnote w:id="141">
    <w:p w:rsidR="0097614D" w:rsidRPr="00C115A1" w:rsidP="00C115A1" w14:paraId="5F176F74" w14:textId="2782C99F">
      <w:pPr>
        <w:pStyle w:val="FootnoteText"/>
        <w:spacing w:after="120"/>
        <w:rPr>
          <w:i/>
          <w:iCs/>
        </w:rPr>
      </w:pPr>
      <w:r w:rsidRPr="00C115A1">
        <w:rPr>
          <w:rStyle w:val="FootnoteReference"/>
        </w:rPr>
        <w:footnoteRef/>
      </w:r>
      <w:r w:rsidRPr="00C115A1">
        <w:t xml:space="preserve"> </w:t>
      </w:r>
      <w:r w:rsidRPr="00C115A1">
        <w:rPr>
          <w:i/>
          <w:iCs/>
        </w:rPr>
        <w:t>Id.</w:t>
      </w:r>
    </w:p>
  </w:footnote>
  <w:footnote w:id="142">
    <w:p w:rsidR="0097614D" w:rsidRPr="00C115A1" w:rsidP="00C115A1" w14:paraId="73784AE7" w14:textId="61A1AE7F">
      <w:pPr>
        <w:pStyle w:val="FootnoteText"/>
        <w:spacing w:after="120"/>
      </w:pPr>
      <w:r w:rsidRPr="00C115A1">
        <w:rPr>
          <w:rStyle w:val="FootnoteReference"/>
        </w:rPr>
        <w:footnoteRef/>
      </w:r>
      <w:r w:rsidRPr="00C115A1">
        <w:t xml:space="preserve"> </w:t>
      </w:r>
      <w:r w:rsidRPr="00C115A1">
        <w:rPr>
          <w:i/>
          <w:iCs/>
        </w:rPr>
        <w:t xml:space="preserve">Id. </w:t>
      </w:r>
      <w:r w:rsidRPr="00C115A1">
        <w:t>at 19-20.</w:t>
      </w:r>
    </w:p>
  </w:footnote>
  <w:footnote w:id="143">
    <w:p w:rsidR="0097614D" w:rsidRPr="00C115A1" w:rsidP="00C115A1" w14:paraId="0D62EC25" w14:textId="492F5531">
      <w:pPr>
        <w:pStyle w:val="FootnoteText"/>
        <w:spacing w:after="120"/>
        <w:rPr>
          <w:i/>
          <w:iCs/>
        </w:rPr>
      </w:pPr>
      <w:r w:rsidRPr="00C115A1">
        <w:rPr>
          <w:rStyle w:val="FootnoteReference"/>
        </w:rPr>
        <w:footnoteRef/>
      </w:r>
      <w:r w:rsidRPr="00C115A1">
        <w:t xml:space="preserve"> </w:t>
      </w:r>
      <w:r w:rsidRPr="00C115A1">
        <w:rPr>
          <w:i/>
          <w:iCs/>
        </w:rPr>
        <w:t>Id.</w:t>
      </w:r>
    </w:p>
  </w:footnote>
  <w:footnote w:id="144">
    <w:p w:rsidR="0097614D" w:rsidRPr="00C115A1" w:rsidP="00C115A1" w14:paraId="44E82106" w14:textId="6C50DAC6">
      <w:pPr>
        <w:pStyle w:val="FootnoteText"/>
        <w:spacing w:after="120"/>
      </w:pPr>
      <w:r w:rsidRPr="00C115A1">
        <w:rPr>
          <w:rStyle w:val="FootnoteReference"/>
        </w:rPr>
        <w:footnoteRef/>
      </w:r>
      <w:r w:rsidRPr="00C115A1">
        <w:t xml:space="preserve"> </w:t>
      </w:r>
      <w:r w:rsidRPr="00C115A1">
        <w:rPr>
          <w:i/>
          <w:iCs/>
        </w:rPr>
        <w:t>Id.</w:t>
      </w:r>
    </w:p>
  </w:footnote>
  <w:footnote w:id="145">
    <w:p w:rsidR="0097614D" w:rsidRPr="00C115A1" w:rsidP="00C115A1" w14:paraId="30B9E7CF" w14:textId="7F54E5A6">
      <w:pPr>
        <w:pStyle w:val="FootnoteText"/>
        <w:spacing w:after="120"/>
      </w:pPr>
      <w:r w:rsidRPr="00C115A1">
        <w:rPr>
          <w:rStyle w:val="FootnoteReference"/>
        </w:rPr>
        <w:footnoteRef/>
      </w:r>
      <w:r w:rsidRPr="00C115A1">
        <w:t xml:space="preserve"> </w:t>
      </w:r>
      <w:r w:rsidRPr="00C115A1">
        <w:rPr>
          <w:i/>
          <w:iCs/>
        </w:rPr>
        <w:t>Id.</w:t>
      </w:r>
    </w:p>
  </w:footnote>
  <w:footnote w:id="146">
    <w:p w:rsidR="0097614D" w:rsidRPr="00C115A1" w:rsidP="00C115A1" w14:paraId="79E020E5" w14:textId="6F803BCA">
      <w:pPr>
        <w:pStyle w:val="FootnoteText"/>
        <w:spacing w:after="120"/>
        <w:rPr>
          <w:i/>
          <w:iCs/>
        </w:rPr>
      </w:pPr>
      <w:r w:rsidRPr="00C115A1">
        <w:rPr>
          <w:rStyle w:val="FootnoteReference"/>
        </w:rPr>
        <w:footnoteRef/>
      </w:r>
      <w:r w:rsidRPr="00C115A1">
        <w:t xml:space="preserve"> </w:t>
      </w:r>
      <w:r w:rsidRPr="00C115A1">
        <w:rPr>
          <w:i/>
          <w:iCs/>
        </w:rPr>
        <w:t>Id.</w:t>
      </w:r>
    </w:p>
  </w:footnote>
  <w:footnote w:id="147">
    <w:p w:rsidR="0097614D" w:rsidRPr="00C115A1" w:rsidP="00C115A1" w14:paraId="28030204" w14:textId="77777777">
      <w:pPr>
        <w:pStyle w:val="FootnoteText"/>
        <w:spacing w:after="120"/>
      </w:pPr>
      <w:r w:rsidRPr="00C115A1">
        <w:rPr>
          <w:rStyle w:val="FootnoteReference"/>
        </w:rPr>
        <w:footnoteRef/>
      </w:r>
      <w:r w:rsidRPr="00C115A1">
        <w:t xml:space="preserve"> </w:t>
      </w:r>
      <w:r w:rsidRPr="00C115A1">
        <w:rPr>
          <w:i/>
          <w:iCs/>
        </w:rPr>
        <w:t>See</w:t>
      </w:r>
      <w:r w:rsidRPr="00C115A1">
        <w:t xml:space="preserve"> Application, Attachment A, Schedule 2.</w:t>
      </w:r>
    </w:p>
  </w:footnote>
  <w:footnote w:id="148">
    <w:p w:rsidR="0097614D" w:rsidRPr="00C115A1" w:rsidP="00C115A1" w14:paraId="2F0CAE9C" w14:textId="617E5E6F">
      <w:pPr>
        <w:pStyle w:val="FootnoteText"/>
        <w:spacing w:after="120"/>
      </w:pPr>
      <w:r w:rsidRPr="00C115A1">
        <w:rPr>
          <w:rStyle w:val="FootnoteReference"/>
        </w:rPr>
        <w:footnoteRef/>
      </w:r>
      <w:r w:rsidRPr="00C115A1">
        <w:t xml:space="preserve"> Dr. Duann Direct at 20.</w:t>
      </w:r>
    </w:p>
  </w:footnote>
  <w:footnote w:id="149">
    <w:p w:rsidR="0097614D" w:rsidRPr="00C115A1" w:rsidP="00C115A1" w14:paraId="34B08D7B" w14:textId="5856AE4E">
      <w:pPr>
        <w:pStyle w:val="FootnoteText"/>
        <w:spacing w:after="120"/>
        <w:rPr>
          <w:i/>
          <w:iCs/>
        </w:rPr>
      </w:pPr>
      <w:r w:rsidRPr="00C115A1">
        <w:rPr>
          <w:rStyle w:val="FootnoteReference"/>
        </w:rPr>
        <w:footnoteRef/>
      </w:r>
      <w:r w:rsidRPr="00C115A1">
        <w:t xml:space="preserve"> </w:t>
      </w:r>
      <w:r w:rsidRPr="00C115A1">
        <w:rPr>
          <w:i/>
          <w:iCs/>
        </w:rPr>
        <w:t>Id.</w:t>
      </w:r>
    </w:p>
  </w:footnote>
  <w:footnote w:id="150">
    <w:p w:rsidR="0097614D" w:rsidRPr="00C115A1" w:rsidP="00C115A1" w14:paraId="45B61C3C" w14:textId="63599E29">
      <w:pPr>
        <w:pStyle w:val="FootnoteText"/>
        <w:spacing w:after="120"/>
      </w:pPr>
      <w:r w:rsidRPr="00C115A1">
        <w:rPr>
          <w:rStyle w:val="FootnoteReference"/>
        </w:rPr>
        <w:footnoteRef/>
      </w:r>
      <w:r w:rsidRPr="00C115A1">
        <w:t xml:space="preserve"> </w:t>
      </w:r>
      <w:r w:rsidRPr="00C115A1">
        <w:rPr>
          <w:i/>
          <w:iCs/>
        </w:rPr>
        <w:t>Id.</w:t>
      </w:r>
    </w:p>
  </w:footnote>
  <w:footnote w:id="151">
    <w:p w:rsidR="0097614D" w:rsidRPr="00C115A1" w:rsidP="00C115A1" w14:paraId="6E4839B3" w14:textId="28DB0F9D">
      <w:pPr>
        <w:pStyle w:val="FootnoteText"/>
        <w:spacing w:after="120"/>
      </w:pPr>
      <w:r w:rsidRPr="00C115A1">
        <w:rPr>
          <w:rStyle w:val="FootnoteReference"/>
        </w:rPr>
        <w:footnoteRef/>
      </w:r>
      <w:r w:rsidRPr="00C115A1">
        <w:t xml:space="preserve"> </w:t>
      </w:r>
      <w:r w:rsidRPr="00C115A1">
        <w:rPr>
          <w:i/>
          <w:iCs/>
        </w:rPr>
        <w:t>Id.</w:t>
      </w:r>
    </w:p>
  </w:footnote>
  <w:footnote w:id="152">
    <w:p w:rsidR="0097614D" w:rsidRPr="00C115A1" w:rsidP="00C115A1" w14:paraId="4E65A727" w14:textId="0CD496BC">
      <w:pPr>
        <w:pStyle w:val="FootnoteText"/>
        <w:spacing w:after="120"/>
      </w:pPr>
      <w:r w:rsidRPr="00C115A1">
        <w:rPr>
          <w:rStyle w:val="FootnoteReference"/>
        </w:rPr>
        <w:footnoteRef/>
      </w:r>
      <w:r w:rsidRPr="00C115A1">
        <w:t xml:space="preserve"> </w:t>
      </w:r>
      <w:r w:rsidRPr="00C115A1">
        <w:rPr>
          <w:i/>
          <w:iCs/>
        </w:rPr>
        <w:t>Id.</w:t>
      </w:r>
    </w:p>
  </w:footnote>
  <w:footnote w:id="153">
    <w:p w:rsidR="0097614D" w:rsidRPr="00C115A1" w:rsidP="00C115A1" w14:paraId="14935EC2" w14:textId="6E9209A2">
      <w:pPr>
        <w:pStyle w:val="FootnoteText"/>
        <w:spacing w:after="120"/>
      </w:pPr>
      <w:r w:rsidRPr="00C115A1">
        <w:rPr>
          <w:rStyle w:val="FootnoteReference"/>
        </w:rPr>
        <w:footnoteRef/>
      </w:r>
      <w:r w:rsidRPr="00C115A1">
        <w:t xml:space="preserve"> Dr. Duann Direct at 20.</w:t>
      </w:r>
    </w:p>
  </w:footnote>
  <w:footnote w:id="154">
    <w:p w:rsidR="0097614D" w:rsidRPr="00C115A1" w:rsidP="00C115A1" w14:paraId="74A6E1E9" w14:textId="77777777">
      <w:pPr>
        <w:pStyle w:val="FootnoteText"/>
        <w:spacing w:after="120"/>
      </w:pPr>
      <w:r w:rsidRPr="00C115A1">
        <w:rPr>
          <w:rStyle w:val="FootnoteReference"/>
        </w:rPr>
        <w:footnoteRef/>
      </w:r>
      <w:r w:rsidRPr="00C115A1">
        <w:t xml:space="preserve"> </w:t>
      </w:r>
      <w:bookmarkStart w:id="22" w:name="_Hlk82160822"/>
      <w:r w:rsidRPr="00C115A1">
        <w:rPr>
          <w:i/>
          <w:iCs/>
        </w:rPr>
        <w:t>Id.</w:t>
      </w:r>
      <w:r w:rsidRPr="00C115A1">
        <w:t xml:space="preserve"> </w:t>
      </w:r>
      <w:bookmarkEnd w:id="22"/>
    </w:p>
  </w:footnote>
  <w:footnote w:id="155">
    <w:p w:rsidR="0097614D" w:rsidRPr="00C115A1" w:rsidP="00C115A1" w14:paraId="4F444189" w14:textId="481E8E58">
      <w:pPr>
        <w:pStyle w:val="FootnoteText"/>
        <w:spacing w:after="120"/>
        <w:rPr>
          <w:i/>
          <w:iCs/>
        </w:rPr>
      </w:pPr>
      <w:r w:rsidRPr="00C115A1">
        <w:rPr>
          <w:rStyle w:val="FootnoteReference"/>
        </w:rPr>
        <w:footnoteRef/>
      </w:r>
      <w:r w:rsidRPr="00C115A1">
        <w:t xml:space="preserve"> </w:t>
      </w:r>
      <w:r w:rsidRPr="00C115A1">
        <w:rPr>
          <w:i/>
          <w:iCs/>
        </w:rPr>
        <w:t>Id.</w:t>
      </w:r>
    </w:p>
  </w:footnote>
  <w:footnote w:id="156">
    <w:p w:rsidR="0097614D" w:rsidRPr="00C115A1" w:rsidP="00C115A1" w14:paraId="09D4033C" w14:textId="46EE88EB">
      <w:pPr>
        <w:pStyle w:val="FootnoteText"/>
        <w:spacing w:after="120"/>
        <w:rPr>
          <w:i/>
          <w:iCs/>
        </w:rPr>
      </w:pPr>
      <w:r w:rsidRPr="00C115A1">
        <w:rPr>
          <w:rStyle w:val="FootnoteReference"/>
        </w:rPr>
        <w:footnoteRef/>
      </w:r>
      <w:r w:rsidRPr="00C115A1">
        <w:t xml:space="preserve"> </w:t>
      </w:r>
      <w:r w:rsidRPr="00C115A1">
        <w:rPr>
          <w:i/>
          <w:iCs/>
        </w:rPr>
        <w:t>Id.</w:t>
      </w:r>
    </w:p>
  </w:footnote>
  <w:footnote w:id="157">
    <w:p w:rsidR="0097614D" w:rsidRPr="00C115A1" w:rsidP="00C115A1" w14:paraId="0E5675E6" w14:textId="6A92DA8F">
      <w:pPr>
        <w:pStyle w:val="FootnoteText"/>
        <w:spacing w:after="120"/>
      </w:pPr>
      <w:r w:rsidRPr="00C115A1">
        <w:rPr>
          <w:rStyle w:val="FootnoteReference"/>
        </w:rPr>
        <w:footnoteRef/>
      </w:r>
      <w:r w:rsidRPr="00C115A1">
        <w:t xml:space="preserve"> </w:t>
      </w:r>
      <w:r w:rsidRPr="00C115A1">
        <w:rPr>
          <w:i/>
          <w:iCs/>
        </w:rPr>
        <w:t xml:space="preserve">Id. </w:t>
      </w:r>
      <w:r w:rsidRPr="00C115A1">
        <w:t>at 21.</w:t>
      </w:r>
    </w:p>
  </w:footnote>
  <w:footnote w:id="158">
    <w:p w:rsidR="0097614D" w:rsidRPr="00C115A1" w:rsidP="00C115A1" w14:paraId="413592A4" w14:textId="5AB1ECD9">
      <w:pPr>
        <w:pStyle w:val="FootnoteText"/>
        <w:spacing w:after="120"/>
      </w:pPr>
      <w:r w:rsidRPr="00C115A1">
        <w:rPr>
          <w:rStyle w:val="FootnoteReference"/>
        </w:rPr>
        <w:footnoteRef/>
      </w:r>
      <w:r w:rsidRPr="00C115A1">
        <w:t xml:space="preserve"> </w:t>
      </w:r>
      <w:r w:rsidRPr="00C115A1">
        <w:rPr>
          <w:i/>
        </w:rPr>
        <w:t>Id.</w:t>
      </w:r>
      <w:r w:rsidRPr="00C115A1" w:rsidR="00C115A1">
        <w:t xml:space="preserve"> </w:t>
      </w:r>
    </w:p>
  </w:footnote>
  <w:footnote w:id="159">
    <w:p w:rsidR="0097614D" w:rsidRPr="00C115A1" w:rsidP="00C115A1" w14:paraId="1C9EA783" w14:textId="7D9BB892">
      <w:pPr>
        <w:pStyle w:val="FootnoteText"/>
        <w:spacing w:after="120"/>
      </w:pPr>
      <w:r w:rsidRPr="00C115A1">
        <w:rPr>
          <w:rStyle w:val="FootnoteReference"/>
        </w:rPr>
        <w:footnoteRef/>
      </w:r>
      <w:r w:rsidRPr="00C115A1">
        <w:t xml:space="preserve"> </w:t>
      </w:r>
      <w:r w:rsidRPr="00C115A1">
        <w:rPr>
          <w:i/>
          <w:iCs/>
        </w:rPr>
        <w:t xml:space="preserve">Id. </w:t>
      </w:r>
      <w:r w:rsidRPr="00C115A1">
        <w:t>at 22.</w:t>
      </w:r>
    </w:p>
  </w:footnote>
  <w:footnote w:id="160">
    <w:p w:rsidR="0097614D" w:rsidRPr="00C115A1" w:rsidP="00C115A1" w14:paraId="0ADCE41D" w14:textId="3A585E6B">
      <w:pPr>
        <w:pStyle w:val="FootnoteText"/>
        <w:spacing w:after="120"/>
        <w:rPr>
          <w:i/>
          <w:iCs/>
        </w:rPr>
      </w:pPr>
      <w:r w:rsidRPr="00C115A1">
        <w:rPr>
          <w:rStyle w:val="FootnoteReference"/>
        </w:rPr>
        <w:footnoteRef/>
      </w:r>
      <w:r w:rsidRPr="00C115A1">
        <w:t xml:space="preserve"> </w:t>
      </w:r>
      <w:r w:rsidRPr="00C115A1">
        <w:rPr>
          <w:i/>
          <w:iCs/>
        </w:rPr>
        <w:t>Id.</w:t>
      </w:r>
    </w:p>
  </w:footnote>
  <w:footnote w:id="161">
    <w:p w:rsidR="0097614D" w:rsidRPr="00C115A1" w:rsidP="00C115A1" w14:paraId="6805B408" w14:textId="1A43C318">
      <w:pPr>
        <w:pStyle w:val="FootnoteText"/>
        <w:spacing w:after="120"/>
      </w:pPr>
      <w:r w:rsidRPr="00C115A1">
        <w:rPr>
          <w:rStyle w:val="FootnoteReference"/>
        </w:rPr>
        <w:footnoteRef/>
      </w:r>
      <w:r w:rsidRPr="00C115A1">
        <w:t xml:space="preserve"> </w:t>
      </w:r>
      <w:r w:rsidRPr="00C115A1">
        <w:rPr>
          <w:i/>
          <w:iCs/>
        </w:rPr>
        <w:t>Id.</w:t>
      </w:r>
    </w:p>
  </w:footnote>
  <w:footnote w:id="162">
    <w:p w:rsidR="0097614D" w:rsidRPr="00C115A1" w:rsidP="00C115A1" w14:paraId="79AC3E45" w14:textId="5559F8BC">
      <w:pPr>
        <w:pStyle w:val="FootnoteText"/>
        <w:spacing w:after="120"/>
      </w:pPr>
      <w:r w:rsidRPr="00C115A1">
        <w:rPr>
          <w:rStyle w:val="FootnoteReference"/>
        </w:rPr>
        <w:footnoteRef/>
      </w:r>
      <w:r w:rsidRPr="00C115A1">
        <w:t xml:space="preserve"> </w:t>
      </w:r>
      <w:r w:rsidRPr="00C115A1">
        <w:rPr>
          <w:i/>
          <w:iCs/>
        </w:rPr>
        <w:t>Id.</w:t>
      </w:r>
    </w:p>
  </w:footnote>
  <w:footnote w:id="163">
    <w:p w:rsidR="0097614D" w:rsidRPr="00C115A1" w:rsidP="00C115A1" w14:paraId="2843445B" w14:textId="44E5A498">
      <w:pPr>
        <w:pStyle w:val="FootnoteText"/>
        <w:spacing w:after="120"/>
      </w:pPr>
      <w:r w:rsidRPr="00C115A1">
        <w:rPr>
          <w:rStyle w:val="FootnoteReference"/>
        </w:rPr>
        <w:footnoteRef/>
      </w:r>
      <w:r w:rsidRPr="00C115A1">
        <w:t xml:space="preserve"> </w:t>
      </w:r>
      <w:r w:rsidRPr="00C115A1">
        <w:rPr>
          <w:i/>
          <w:iCs/>
        </w:rPr>
        <w:t xml:space="preserve">Id. </w:t>
      </w:r>
      <w:r w:rsidRPr="00C115A1">
        <w:t>at 22.</w:t>
      </w:r>
    </w:p>
  </w:footnote>
  <w:footnote w:id="164">
    <w:p w:rsidR="0097614D" w:rsidRPr="00C115A1" w:rsidP="00C115A1" w14:paraId="1576806F" w14:textId="6C44BB83">
      <w:pPr>
        <w:pStyle w:val="FootnoteText"/>
        <w:spacing w:after="120"/>
        <w:rPr>
          <w:i/>
          <w:iCs/>
        </w:rPr>
      </w:pPr>
      <w:r w:rsidRPr="00C115A1">
        <w:rPr>
          <w:rStyle w:val="FootnoteReference"/>
        </w:rPr>
        <w:footnoteRef/>
      </w:r>
      <w:r w:rsidRPr="00C115A1">
        <w:t xml:space="preserve"> </w:t>
      </w:r>
      <w:r w:rsidRPr="00C115A1">
        <w:rPr>
          <w:i/>
          <w:iCs/>
        </w:rPr>
        <w:t>Id.</w:t>
      </w:r>
    </w:p>
  </w:footnote>
  <w:footnote w:id="165">
    <w:p w:rsidR="0097614D" w:rsidRPr="00C115A1" w:rsidP="00C115A1" w14:paraId="3B11EA32" w14:textId="4E5E5B53">
      <w:pPr>
        <w:pStyle w:val="FootnoteText"/>
        <w:spacing w:after="120"/>
      </w:pPr>
      <w:r w:rsidRPr="00C115A1">
        <w:rPr>
          <w:rStyle w:val="FootnoteReference"/>
        </w:rPr>
        <w:footnoteRef/>
      </w:r>
      <w:r w:rsidRPr="00C115A1">
        <w:t xml:space="preserve"> </w:t>
      </w:r>
      <w:r w:rsidRPr="00C115A1">
        <w:rPr>
          <w:i/>
          <w:iCs/>
        </w:rPr>
        <w:t xml:space="preserve">Id. </w:t>
      </w:r>
      <w:r w:rsidRPr="00C115A1">
        <w:t>at 22-23.</w:t>
      </w:r>
    </w:p>
  </w:footnote>
  <w:footnote w:id="166">
    <w:p w:rsidR="0097614D" w:rsidRPr="00C115A1" w:rsidP="00C115A1" w14:paraId="4D7C576A" w14:textId="176DC797">
      <w:pPr>
        <w:pStyle w:val="FootnoteText"/>
        <w:spacing w:after="120"/>
      </w:pPr>
      <w:r w:rsidRPr="00C115A1">
        <w:rPr>
          <w:rStyle w:val="FootnoteReference"/>
        </w:rPr>
        <w:footnoteRef/>
      </w:r>
      <w:r w:rsidRPr="00C115A1">
        <w:t xml:space="preserve"> </w:t>
      </w:r>
      <w:r w:rsidRPr="00C115A1">
        <w:rPr>
          <w:i/>
          <w:iCs/>
        </w:rPr>
        <w:t xml:space="preserve">Id. </w:t>
      </w:r>
      <w:r w:rsidRPr="00C115A1">
        <w:t>at 22.</w:t>
      </w:r>
    </w:p>
  </w:footnote>
  <w:footnote w:id="167">
    <w:p w:rsidR="0097614D" w:rsidRPr="00C115A1" w:rsidP="00C115A1" w14:paraId="3FA46965" w14:textId="139559C7">
      <w:pPr>
        <w:pStyle w:val="FootnoteText"/>
        <w:spacing w:after="120"/>
      </w:pPr>
      <w:r w:rsidRPr="00C115A1">
        <w:rPr>
          <w:rStyle w:val="FootnoteReference"/>
        </w:rPr>
        <w:footnoteRef/>
      </w:r>
      <w:r w:rsidRPr="00C115A1">
        <w:t xml:space="preserve"> </w:t>
      </w:r>
      <w:r w:rsidRPr="00C115A1">
        <w:rPr>
          <w:i/>
          <w:iCs/>
        </w:rPr>
        <w:t xml:space="preserve">Id. </w:t>
      </w:r>
      <w:r w:rsidRPr="00C115A1">
        <w:t>at 23.</w:t>
      </w:r>
    </w:p>
  </w:footnote>
  <w:footnote w:id="168">
    <w:p w:rsidR="0097614D" w:rsidRPr="00C115A1" w:rsidP="00C115A1" w14:paraId="33FB9BE1" w14:textId="68743437">
      <w:pPr>
        <w:pStyle w:val="FootnoteText"/>
        <w:spacing w:after="120"/>
      </w:pPr>
      <w:r w:rsidRPr="00C115A1">
        <w:rPr>
          <w:rStyle w:val="FootnoteReference"/>
        </w:rPr>
        <w:footnoteRef/>
      </w:r>
      <w:r w:rsidRPr="00C115A1">
        <w:t xml:space="preserve"> </w:t>
      </w:r>
      <w:r w:rsidRPr="00C115A1">
        <w:rPr>
          <w:i/>
          <w:iCs/>
        </w:rPr>
        <w:t xml:space="preserve">Id. </w:t>
      </w:r>
    </w:p>
  </w:footnote>
  <w:footnote w:id="169">
    <w:p w:rsidR="0097614D" w:rsidRPr="00C115A1" w:rsidP="00C115A1" w14:paraId="63B926DB" w14:textId="0974511A">
      <w:pPr>
        <w:pStyle w:val="FootnoteText"/>
        <w:spacing w:after="120"/>
      </w:pPr>
      <w:r w:rsidRPr="00C115A1">
        <w:rPr>
          <w:rStyle w:val="FootnoteReference"/>
        </w:rPr>
        <w:footnoteRef/>
      </w:r>
      <w:r w:rsidRPr="00C115A1">
        <w:t xml:space="preserve"> </w:t>
      </w:r>
      <w:r w:rsidRPr="00C115A1">
        <w:rPr>
          <w:i/>
          <w:iCs/>
        </w:rPr>
        <w:t>Id.</w:t>
      </w:r>
    </w:p>
  </w:footnote>
  <w:footnote w:id="170">
    <w:p w:rsidR="0097614D" w:rsidRPr="00C115A1" w:rsidP="00C115A1" w14:paraId="0B5321B4" w14:textId="77777777">
      <w:pPr>
        <w:pStyle w:val="FootnoteText"/>
        <w:spacing w:after="120"/>
      </w:pPr>
      <w:r w:rsidRPr="00C115A1">
        <w:rPr>
          <w:rStyle w:val="FootnoteReference"/>
        </w:rPr>
        <w:footnoteRef/>
      </w:r>
      <w:r w:rsidRPr="00C115A1">
        <w:t xml:space="preserve"> </w:t>
      </w:r>
      <w:r w:rsidRPr="00C115A1">
        <w:rPr>
          <w:i/>
          <w:iCs/>
        </w:rPr>
        <w:t>Id.</w:t>
      </w:r>
    </w:p>
  </w:footnote>
  <w:footnote w:id="171">
    <w:p w:rsidR="0097614D" w:rsidRPr="00C115A1" w:rsidP="00C115A1" w14:paraId="0F40B9D4" w14:textId="77777777">
      <w:pPr>
        <w:pStyle w:val="FootnoteText"/>
        <w:spacing w:after="120"/>
      </w:pPr>
      <w:r w:rsidRPr="00C115A1">
        <w:rPr>
          <w:rStyle w:val="FootnoteReference"/>
        </w:rPr>
        <w:footnoteRef/>
      </w:r>
      <w:r w:rsidRPr="00C115A1">
        <w:t xml:space="preserve"> </w:t>
      </w:r>
      <w:r w:rsidRPr="00C115A1">
        <w:rPr>
          <w:i/>
          <w:iCs/>
        </w:rPr>
        <w:t>Id.</w:t>
      </w:r>
    </w:p>
  </w:footnote>
  <w:footnote w:id="172">
    <w:p w:rsidR="0097614D" w:rsidRPr="00C115A1" w:rsidP="00C115A1" w14:paraId="4EE4C356" w14:textId="1AC31693">
      <w:pPr>
        <w:pStyle w:val="FootnoteText"/>
        <w:spacing w:after="120"/>
      </w:pPr>
      <w:r w:rsidRPr="00C115A1">
        <w:rPr>
          <w:rStyle w:val="FootnoteReference"/>
        </w:rPr>
        <w:footnoteRef/>
      </w:r>
      <w:r w:rsidRPr="00C115A1">
        <w:t xml:space="preserve"> </w:t>
      </w:r>
      <w:r w:rsidRPr="00C115A1">
        <w:rPr>
          <w:i/>
          <w:iCs/>
        </w:rPr>
        <w:t xml:space="preserve">Id. </w:t>
      </w:r>
      <w:r w:rsidRPr="00C115A1">
        <w:t>at 23-24.</w:t>
      </w:r>
    </w:p>
  </w:footnote>
  <w:footnote w:id="173">
    <w:p w:rsidR="0097614D" w:rsidRPr="00C115A1" w:rsidP="00C115A1" w14:paraId="1D85B2FE" w14:textId="178AE508">
      <w:pPr>
        <w:pStyle w:val="FootnoteText"/>
        <w:spacing w:after="120"/>
        <w:rPr>
          <w:i/>
          <w:iCs/>
        </w:rPr>
      </w:pPr>
      <w:r w:rsidRPr="00C115A1">
        <w:rPr>
          <w:rStyle w:val="FootnoteReference"/>
        </w:rPr>
        <w:footnoteRef/>
      </w:r>
      <w:r w:rsidRPr="00C115A1">
        <w:t xml:space="preserve"> </w:t>
      </w:r>
      <w:r w:rsidRPr="00C115A1">
        <w:rPr>
          <w:i/>
          <w:iCs/>
        </w:rPr>
        <w:t>Id.</w:t>
      </w:r>
    </w:p>
  </w:footnote>
  <w:footnote w:id="174">
    <w:p w:rsidR="0097614D" w:rsidRPr="00C115A1" w:rsidP="00C115A1" w14:paraId="704DB80F" w14:textId="7A87ABF8">
      <w:pPr>
        <w:pStyle w:val="FootnoteText"/>
        <w:spacing w:after="120"/>
        <w:rPr>
          <w:i/>
          <w:iCs/>
        </w:rPr>
      </w:pPr>
      <w:r w:rsidRPr="00C115A1">
        <w:rPr>
          <w:rStyle w:val="FootnoteReference"/>
        </w:rPr>
        <w:footnoteRef/>
      </w:r>
      <w:r w:rsidRPr="00C115A1">
        <w:t xml:space="preserve"> </w:t>
      </w:r>
      <w:r w:rsidRPr="00C115A1">
        <w:rPr>
          <w:i/>
          <w:iCs/>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89476B4"/>
    <w:multiLevelType w:val="hybridMultilevel"/>
    <w:tmpl w:val="4E1030AE"/>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B567E4"/>
    <w:multiLevelType w:val="hybridMultilevel"/>
    <w:tmpl w:val="437ECC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6651E9"/>
    <w:multiLevelType w:val="hybridMultilevel"/>
    <w:tmpl w:val="FC747EE6"/>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4">
    <w:nsid w:val="39C04C7F"/>
    <w:multiLevelType w:val="hybridMultilevel"/>
    <w:tmpl w:val="88B05E3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48A641DA"/>
    <w:multiLevelType w:val="hybridMultilevel"/>
    <w:tmpl w:val="FA4E3352"/>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AF00AED"/>
    <w:multiLevelType w:val="hybridMultilevel"/>
    <w:tmpl w:val="A1C0AE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4FCA3353"/>
    <w:multiLevelType w:val="hybridMultilevel"/>
    <w:tmpl w:val="E80C915C"/>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95E3538"/>
    <w:multiLevelType w:val="multilevel"/>
    <w:tmpl w:val="E19A7E4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5CAA370C"/>
    <w:multiLevelType w:val="hybridMultilevel"/>
    <w:tmpl w:val="E6A6105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5DCD5030"/>
    <w:multiLevelType w:val="hybridMultilevel"/>
    <w:tmpl w:val="59DCDDF4"/>
    <w:lvl w:ilvl="0">
      <w:start w:val="1"/>
      <w:numFmt w:val="decimal"/>
      <w:lvlText w:val="(%1)"/>
      <w:lvlJc w:val="left"/>
      <w:pPr>
        <w:ind w:left="1800" w:hanging="360"/>
      </w:pPr>
      <w:rPr>
        <w:rFonts w:ascii="Times New Roman" w:hAnsi="Times New Roman" w:cs="Times New Roman"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5FA912FB"/>
    <w:multiLevelType w:val="hybridMultilevel"/>
    <w:tmpl w:val="A0DECB12"/>
    <w:lvl w:ilvl="0">
      <w:start w:val="1"/>
      <w:numFmt w:val="upperLetter"/>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62AD4054"/>
    <w:multiLevelType w:val="hybridMultilevel"/>
    <w:tmpl w:val="0D4EC96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7">
    <w:nsid w:val="6BFE42E8"/>
    <w:multiLevelType w:val="hybridMultilevel"/>
    <w:tmpl w:val="F97A58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10"/>
  </w:num>
  <w:num w:numId="2">
    <w:abstractNumId w:val="8"/>
  </w:num>
  <w:num w:numId="3">
    <w:abstractNumId w:val="16"/>
  </w:num>
  <w:num w:numId="4">
    <w:abstractNumId w:val="13"/>
  </w:num>
  <w:num w:numId="5">
    <w:abstractNumId w:val="0"/>
  </w:num>
  <w:num w:numId="6">
    <w:abstractNumId w:val="18"/>
  </w:num>
  <w:num w:numId="7">
    <w:abstractNumId w:val="6"/>
  </w:num>
  <w:num w:numId="8">
    <w:abstractNumId w:val="5"/>
  </w:num>
  <w:num w:numId="9">
    <w:abstractNumId w:val="14"/>
  </w:num>
  <w:num w:numId="10">
    <w:abstractNumId w:val="17"/>
  </w:num>
  <w:num w:numId="11">
    <w:abstractNumId w:val="15"/>
  </w:num>
  <w:num w:numId="12">
    <w:abstractNumId w:val="2"/>
  </w:num>
  <w:num w:numId="13">
    <w:abstractNumId w:val="7"/>
  </w:num>
  <w:num w:numId="14">
    <w:abstractNumId w:val="7"/>
    <w:lvlOverride w:ilvl="0">
      <w:startOverride w:val="1"/>
    </w:lvlOverride>
  </w:num>
  <w:num w:numId="15">
    <w:abstractNumId w:val="7"/>
    <w:lvlOverride w:ilvl="0">
      <w:startOverride w:val="1"/>
    </w:lvlOverride>
  </w:num>
  <w:num w:numId="16">
    <w:abstractNumId w:val="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7"/>
  </w:num>
  <w:num w:numId="21">
    <w:abstractNumId w:val="9"/>
  </w:num>
  <w:num w:numId="22">
    <w:abstractNumId w:val="4"/>
  </w:num>
  <w:num w:numId="23">
    <w:abstractNumId w:val="7"/>
    <w:lvlOverride w:ilvl="0">
      <w:startOverride w:val="1"/>
    </w:lvlOverride>
  </w:num>
  <w:num w:numId="24">
    <w:abstractNumId w:val="7"/>
  </w:num>
  <w:num w:numId="25">
    <w:abstractNumId w:val="7"/>
  </w:num>
  <w:num w:numId="26">
    <w:abstractNumId w:val="9"/>
    <w:lvlOverride w:ilvl="0">
      <w:startOverride w:val="1"/>
    </w:lvlOverride>
  </w:num>
  <w:num w:numId="27">
    <w:abstractNumId w:val="11"/>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
  </w:num>
  <w:num w:numId="31">
    <w:abstractNumId w:val="12"/>
  </w:num>
  <w:num w:numId="32">
    <w:abstractNumId w:val="9"/>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8DC"/>
    <w:rsid w:val="000002F7"/>
    <w:rsid w:val="000004A9"/>
    <w:rsid w:val="00000655"/>
    <w:rsid w:val="00001258"/>
    <w:rsid w:val="000020B1"/>
    <w:rsid w:val="00003256"/>
    <w:rsid w:val="00003362"/>
    <w:rsid w:val="0000400B"/>
    <w:rsid w:val="00004E6E"/>
    <w:rsid w:val="000052F7"/>
    <w:rsid w:val="00005B10"/>
    <w:rsid w:val="000069F5"/>
    <w:rsid w:val="00007BE4"/>
    <w:rsid w:val="0001049D"/>
    <w:rsid w:val="0001155F"/>
    <w:rsid w:val="000124EC"/>
    <w:rsid w:val="000130D3"/>
    <w:rsid w:val="00013757"/>
    <w:rsid w:val="000140A7"/>
    <w:rsid w:val="0001515B"/>
    <w:rsid w:val="000163F6"/>
    <w:rsid w:val="00017099"/>
    <w:rsid w:val="00017DF3"/>
    <w:rsid w:val="000202A4"/>
    <w:rsid w:val="00022C03"/>
    <w:rsid w:val="00023E2B"/>
    <w:rsid w:val="000251B3"/>
    <w:rsid w:val="000256A7"/>
    <w:rsid w:val="0002599B"/>
    <w:rsid w:val="00025DD2"/>
    <w:rsid w:val="00025FC8"/>
    <w:rsid w:val="00026307"/>
    <w:rsid w:val="000265E4"/>
    <w:rsid w:val="0003106F"/>
    <w:rsid w:val="00033389"/>
    <w:rsid w:val="00034AEC"/>
    <w:rsid w:val="00034BE7"/>
    <w:rsid w:val="000350C4"/>
    <w:rsid w:val="00035497"/>
    <w:rsid w:val="00041E9D"/>
    <w:rsid w:val="000427E1"/>
    <w:rsid w:val="00042FA3"/>
    <w:rsid w:val="000432ED"/>
    <w:rsid w:val="00043DF6"/>
    <w:rsid w:val="000453B2"/>
    <w:rsid w:val="000470C7"/>
    <w:rsid w:val="00047396"/>
    <w:rsid w:val="000503C1"/>
    <w:rsid w:val="0005111E"/>
    <w:rsid w:val="0005145B"/>
    <w:rsid w:val="000520C5"/>
    <w:rsid w:val="00052217"/>
    <w:rsid w:val="000533CB"/>
    <w:rsid w:val="0005455D"/>
    <w:rsid w:val="000553C5"/>
    <w:rsid w:val="00055C96"/>
    <w:rsid w:val="00056A1A"/>
    <w:rsid w:val="000573DD"/>
    <w:rsid w:val="000575B2"/>
    <w:rsid w:val="0006002D"/>
    <w:rsid w:val="000607D9"/>
    <w:rsid w:val="000609D6"/>
    <w:rsid w:val="00060BD8"/>
    <w:rsid w:val="00061367"/>
    <w:rsid w:val="000614DD"/>
    <w:rsid w:val="00061BAD"/>
    <w:rsid w:val="000623A7"/>
    <w:rsid w:val="000626AC"/>
    <w:rsid w:val="0006279D"/>
    <w:rsid w:val="00062F9A"/>
    <w:rsid w:val="0006316B"/>
    <w:rsid w:val="000633B5"/>
    <w:rsid w:val="00064835"/>
    <w:rsid w:val="00064C81"/>
    <w:rsid w:val="00064C85"/>
    <w:rsid w:val="000651DF"/>
    <w:rsid w:val="00065D2D"/>
    <w:rsid w:val="000665F9"/>
    <w:rsid w:val="00070FF6"/>
    <w:rsid w:val="000726E7"/>
    <w:rsid w:val="00072F26"/>
    <w:rsid w:val="000745C8"/>
    <w:rsid w:val="00074B5E"/>
    <w:rsid w:val="00074C12"/>
    <w:rsid w:val="00074CC9"/>
    <w:rsid w:val="00075735"/>
    <w:rsid w:val="00076C96"/>
    <w:rsid w:val="000810E1"/>
    <w:rsid w:val="000844F0"/>
    <w:rsid w:val="00084DD4"/>
    <w:rsid w:val="00087268"/>
    <w:rsid w:val="00091365"/>
    <w:rsid w:val="000932BF"/>
    <w:rsid w:val="00093A89"/>
    <w:rsid w:val="00093E59"/>
    <w:rsid w:val="00096830"/>
    <w:rsid w:val="00096CAE"/>
    <w:rsid w:val="000A02FB"/>
    <w:rsid w:val="000A0D04"/>
    <w:rsid w:val="000A1934"/>
    <w:rsid w:val="000A1CA9"/>
    <w:rsid w:val="000A2304"/>
    <w:rsid w:val="000A3240"/>
    <w:rsid w:val="000A3649"/>
    <w:rsid w:val="000A4BD4"/>
    <w:rsid w:val="000A5613"/>
    <w:rsid w:val="000A56B0"/>
    <w:rsid w:val="000A6315"/>
    <w:rsid w:val="000A651A"/>
    <w:rsid w:val="000A6C2F"/>
    <w:rsid w:val="000A791D"/>
    <w:rsid w:val="000A7B2E"/>
    <w:rsid w:val="000A7EA6"/>
    <w:rsid w:val="000B0EF2"/>
    <w:rsid w:val="000B1CEE"/>
    <w:rsid w:val="000B2FC4"/>
    <w:rsid w:val="000B2FF8"/>
    <w:rsid w:val="000B3316"/>
    <w:rsid w:val="000B3907"/>
    <w:rsid w:val="000B3D25"/>
    <w:rsid w:val="000B5600"/>
    <w:rsid w:val="000B591F"/>
    <w:rsid w:val="000B6682"/>
    <w:rsid w:val="000C02C1"/>
    <w:rsid w:val="000C16B2"/>
    <w:rsid w:val="000C2218"/>
    <w:rsid w:val="000C257E"/>
    <w:rsid w:val="000C2B8B"/>
    <w:rsid w:val="000C4587"/>
    <w:rsid w:val="000C473D"/>
    <w:rsid w:val="000C5B5E"/>
    <w:rsid w:val="000C5DB7"/>
    <w:rsid w:val="000C6514"/>
    <w:rsid w:val="000D1BA7"/>
    <w:rsid w:val="000D2DF7"/>
    <w:rsid w:val="000D3CB7"/>
    <w:rsid w:val="000D3FB6"/>
    <w:rsid w:val="000D48A4"/>
    <w:rsid w:val="000D4A0C"/>
    <w:rsid w:val="000D6056"/>
    <w:rsid w:val="000E04DA"/>
    <w:rsid w:val="000E07C6"/>
    <w:rsid w:val="000E0D0D"/>
    <w:rsid w:val="000E0DA2"/>
    <w:rsid w:val="000E11E3"/>
    <w:rsid w:val="000E2FCF"/>
    <w:rsid w:val="000E3362"/>
    <w:rsid w:val="000E3423"/>
    <w:rsid w:val="000E46C0"/>
    <w:rsid w:val="000E4979"/>
    <w:rsid w:val="000E4A32"/>
    <w:rsid w:val="000E4ABF"/>
    <w:rsid w:val="000E51BB"/>
    <w:rsid w:val="000E56DB"/>
    <w:rsid w:val="000E62DA"/>
    <w:rsid w:val="000E6B41"/>
    <w:rsid w:val="000E72BD"/>
    <w:rsid w:val="000E7D1A"/>
    <w:rsid w:val="000F0355"/>
    <w:rsid w:val="000F09A3"/>
    <w:rsid w:val="000F1144"/>
    <w:rsid w:val="000F315B"/>
    <w:rsid w:val="000F3A80"/>
    <w:rsid w:val="000F3C7E"/>
    <w:rsid w:val="000F3D8D"/>
    <w:rsid w:val="000F55E4"/>
    <w:rsid w:val="000F5768"/>
    <w:rsid w:val="000F57AF"/>
    <w:rsid w:val="000F6BF3"/>
    <w:rsid w:val="000F6E94"/>
    <w:rsid w:val="000F7B77"/>
    <w:rsid w:val="000F7E3A"/>
    <w:rsid w:val="00100295"/>
    <w:rsid w:val="001008CF"/>
    <w:rsid w:val="00100B5A"/>
    <w:rsid w:val="00101991"/>
    <w:rsid w:val="00101DC9"/>
    <w:rsid w:val="00102009"/>
    <w:rsid w:val="00103132"/>
    <w:rsid w:val="00103FB9"/>
    <w:rsid w:val="00106ED6"/>
    <w:rsid w:val="00107E50"/>
    <w:rsid w:val="00110041"/>
    <w:rsid w:val="00110AAF"/>
    <w:rsid w:val="00111A9E"/>
    <w:rsid w:val="00111C81"/>
    <w:rsid w:val="00112B46"/>
    <w:rsid w:val="00113C2A"/>
    <w:rsid w:val="001151DA"/>
    <w:rsid w:val="001219F1"/>
    <w:rsid w:val="001225ED"/>
    <w:rsid w:val="00122BA6"/>
    <w:rsid w:val="00123FCE"/>
    <w:rsid w:val="001245A2"/>
    <w:rsid w:val="00126A6B"/>
    <w:rsid w:val="001277C8"/>
    <w:rsid w:val="00127F40"/>
    <w:rsid w:val="00131442"/>
    <w:rsid w:val="001316C1"/>
    <w:rsid w:val="001319E8"/>
    <w:rsid w:val="00131DB5"/>
    <w:rsid w:val="00131E2B"/>
    <w:rsid w:val="00132670"/>
    <w:rsid w:val="00132DD1"/>
    <w:rsid w:val="00134110"/>
    <w:rsid w:val="00134FB0"/>
    <w:rsid w:val="001352CC"/>
    <w:rsid w:val="00136437"/>
    <w:rsid w:val="00136B47"/>
    <w:rsid w:val="00136CA4"/>
    <w:rsid w:val="0013705B"/>
    <w:rsid w:val="0014195E"/>
    <w:rsid w:val="00143B32"/>
    <w:rsid w:val="00144ED9"/>
    <w:rsid w:val="001450FB"/>
    <w:rsid w:val="00145C24"/>
    <w:rsid w:val="00145E28"/>
    <w:rsid w:val="00146B35"/>
    <w:rsid w:val="00146EBD"/>
    <w:rsid w:val="00147CF4"/>
    <w:rsid w:val="00150108"/>
    <w:rsid w:val="001506EB"/>
    <w:rsid w:val="00150D7F"/>
    <w:rsid w:val="001510DD"/>
    <w:rsid w:val="0015165F"/>
    <w:rsid w:val="00151D22"/>
    <w:rsid w:val="00152119"/>
    <w:rsid w:val="00152446"/>
    <w:rsid w:val="0015279D"/>
    <w:rsid w:val="0015340C"/>
    <w:rsid w:val="00154734"/>
    <w:rsid w:val="00154EC9"/>
    <w:rsid w:val="00155D5C"/>
    <w:rsid w:val="00155F6C"/>
    <w:rsid w:val="00156EFB"/>
    <w:rsid w:val="00156FFC"/>
    <w:rsid w:val="00157400"/>
    <w:rsid w:val="001576C9"/>
    <w:rsid w:val="001579E7"/>
    <w:rsid w:val="001605D3"/>
    <w:rsid w:val="00161F1B"/>
    <w:rsid w:val="00163725"/>
    <w:rsid w:val="00163DD0"/>
    <w:rsid w:val="001643AC"/>
    <w:rsid w:val="001645C7"/>
    <w:rsid w:val="0016508A"/>
    <w:rsid w:val="00166062"/>
    <w:rsid w:val="00171323"/>
    <w:rsid w:val="00175AE2"/>
    <w:rsid w:val="001762F6"/>
    <w:rsid w:val="001777EC"/>
    <w:rsid w:val="00177FC3"/>
    <w:rsid w:val="00181164"/>
    <w:rsid w:val="00181428"/>
    <w:rsid w:val="00181727"/>
    <w:rsid w:val="00181D2D"/>
    <w:rsid w:val="001826DE"/>
    <w:rsid w:val="0018279B"/>
    <w:rsid w:val="00182E06"/>
    <w:rsid w:val="0018413B"/>
    <w:rsid w:val="00184833"/>
    <w:rsid w:val="00186C0F"/>
    <w:rsid w:val="00186DB1"/>
    <w:rsid w:val="0019116F"/>
    <w:rsid w:val="001914FA"/>
    <w:rsid w:val="001917B4"/>
    <w:rsid w:val="00191D4F"/>
    <w:rsid w:val="00192878"/>
    <w:rsid w:val="001928AF"/>
    <w:rsid w:val="001948F0"/>
    <w:rsid w:val="00194E09"/>
    <w:rsid w:val="001951B4"/>
    <w:rsid w:val="001956FF"/>
    <w:rsid w:val="00195AB7"/>
    <w:rsid w:val="00196274"/>
    <w:rsid w:val="001965C5"/>
    <w:rsid w:val="001A05E4"/>
    <w:rsid w:val="001A09CE"/>
    <w:rsid w:val="001A275E"/>
    <w:rsid w:val="001A3192"/>
    <w:rsid w:val="001A3F56"/>
    <w:rsid w:val="001A5BC6"/>
    <w:rsid w:val="001A5C4B"/>
    <w:rsid w:val="001A620E"/>
    <w:rsid w:val="001A6299"/>
    <w:rsid w:val="001A644E"/>
    <w:rsid w:val="001B0AD4"/>
    <w:rsid w:val="001B0C84"/>
    <w:rsid w:val="001B17D4"/>
    <w:rsid w:val="001B2408"/>
    <w:rsid w:val="001B29DD"/>
    <w:rsid w:val="001B2F27"/>
    <w:rsid w:val="001B308F"/>
    <w:rsid w:val="001B3177"/>
    <w:rsid w:val="001B392D"/>
    <w:rsid w:val="001C295D"/>
    <w:rsid w:val="001C3F54"/>
    <w:rsid w:val="001C635F"/>
    <w:rsid w:val="001C6545"/>
    <w:rsid w:val="001C6CF1"/>
    <w:rsid w:val="001C76BB"/>
    <w:rsid w:val="001C7A4A"/>
    <w:rsid w:val="001C7F5A"/>
    <w:rsid w:val="001D058C"/>
    <w:rsid w:val="001D0B5B"/>
    <w:rsid w:val="001D10A0"/>
    <w:rsid w:val="001D215F"/>
    <w:rsid w:val="001D285F"/>
    <w:rsid w:val="001D36F7"/>
    <w:rsid w:val="001D3914"/>
    <w:rsid w:val="001D52E1"/>
    <w:rsid w:val="001D5363"/>
    <w:rsid w:val="001D542B"/>
    <w:rsid w:val="001D563C"/>
    <w:rsid w:val="001D56C5"/>
    <w:rsid w:val="001D6D76"/>
    <w:rsid w:val="001D6E99"/>
    <w:rsid w:val="001E1374"/>
    <w:rsid w:val="001E1D70"/>
    <w:rsid w:val="001E3AC1"/>
    <w:rsid w:val="001E3B09"/>
    <w:rsid w:val="001E4CD6"/>
    <w:rsid w:val="001E560A"/>
    <w:rsid w:val="001E5CD8"/>
    <w:rsid w:val="001E62A2"/>
    <w:rsid w:val="001E686E"/>
    <w:rsid w:val="001E763C"/>
    <w:rsid w:val="001E76D2"/>
    <w:rsid w:val="001E7860"/>
    <w:rsid w:val="001E79F9"/>
    <w:rsid w:val="001F0801"/>
    <w:rsid w:val="001F0BC8"/>
    <w:rsid w:val="001F1302"/>
    <w:rsid w:val="001F1826"/>
    <w:rsid w:val="001F1F96"/>
    <w:rsid w:val="001F3527"/>
    <w:rsid w:val="001F53CA"/>
    <w:rsid w:val="001F6225"/>
    <w:rsid w:val="001F6786"/>
    <w:rsid w:val="001F7611"/>
    <w:rsid w:val="001F7949"/>
    <w:rsid w:val="001F7CBF"/>
    <w:rsid w:val="00201CB9"/>
    <w:rsid w:val="00203CA3"/>
    <w:rsid w:val="00203EE6"/>
    <w:rsid w:val="0020483F"/>
    <w:rsid w:val="00204FFC"/>
    <w:rsid w:val="00205248"/>
    <w:rsid w:val="002054C3"/>
    <w:rsid w:val="00206263"/>
    <w:rsid w:val="0020664D"/>
    <w:rsid w:val="00210B64"/>
    <w:rsid w:val="00211B15"/>
    <w:rsid w:val="0021252C"/>
    <w:rsid w:val="00212563"/>
    <w:rsid w:val="00212B0D"/>
    <w:rsid w:val="00213C9B"/>
    <w:rsid w:val="00213E63"/>
    <w:rsid w:val="0021477D"/>
    <w:rsid w:val="00214A22"/>
    <w:rsid w:val="002178BD"/>
    <w:rsid w:val="00221324"/>
    <w:rsid w:val="0022158C"/>
    <w:rsid w:val="00221B46"/>
    <w:rsid w:val="00222321"/>
    <w:rsid w:val="00222B29"/>
    <w:rsid w:val="00223013"/>
    <w:rsid w:val="00223A55"/>
    <w:rsid w:val="00223D08"/>
    <w:rsid w:val="002242D1"/>
    <w:rsid w:val="0022439D"/>
    <w:rsid w:val="00224A2D"/>
    <w:rsid w:val="002266F5"/>
    <w:rsid w:val="00226742"/>
    <w:rsid w:val="00227B63"/>
    <w:rsid w:val="00227CC0"/>
    <w:rsid w:val="00231CC7"/>
    <w:rsid w:val="00231EB6"/>
    <w:rsid w:val="00232F90"/>
    <w:rsid w:val="002333AD"/>
    <w:rsid w:val="00233766"/>
    <w:rsid w:val="002342AF"/>
    <w:rsid w:val="00237852"/>
    <w:rsid w:val="0024060D"/>
    <w:rsid w:val="00240DD1"/>
    <w:rsid w:val="00242677"/>
    <w:rsid w:val="0024290E"/>
    <w:rsid w:val="00243094"/>
    <w:rsid w:val="00243529"/>
    <w:rsid w:val="002435B6"/>
    <w:rsid w:val="00243D57"/>
    <w:rsid w:val="002450F8"/>
    <w:rsid w:val="002463CC"/>
    <w:rsid w:val="002465F2"/>
    <w:rsid w:val="002470E7"/>
    <w:rsid w:val="00247D22"/>
    <w:rsid w:val="0025017D"/>
    <w:rsid w:val="00250ACB"/>
    <w:rsid w:val="00250DC6"/>
    <w:rsid w:val="00250DFB"/>
    <w:rsid w:val="00251079"/>
    <w:rsid w:val="00251CD7"/>
    <w:rsid w:val="00252385"/>
    <w:rsid w:val="002543E8"/>
    <w:rsid w:val="00254821"/>
    <w:rsid w:val="0025583B"/>
    <w:rsid w:val="002559C8"/>
    <w:rsid w:val="00257602"/>
    <w:rsid w:val="002602D6"/>
    <w:rsid w:val="00260AFF"/>
    <w:rsid w:val="00260E04"/>
    <w:rsid w:val="00262485"/>
    <w:rsid w:val="0026401B"/>
    <w:rsid w:val="002645C5"/>
    <w:rsid w:val="00265856"/>
    <w:rsid w:val="00266528"/>
    <w:rsid w:val="0026658C"/>
    <w:rsid w:val="002669E1"/>
    <w:rsid w:val="00267E67"/>
    <w:rsid w:val="00272DD3"/>
    <w:rsid w:val="00273193"/>
    <w:rsid w:val="00273C98"/>
    <w:rsid w:val="0027542A"/>
    <w:rsid w:val="00275F4A"/>
    <w:rsid w:val="00276019"/>
    <w:rsid w:val="00280058"/>
    <w:rsid w:val="0028035C"/>
    <w:rsid w:val="0028122D"/>
    <w:rsid w:val="00281258"/>
    <w:rsid w:val="002812E4"/>
    <w:rsid w:val="002815B6"/>
    <w:rsid w:val="00282774"/>
    <w:rsid w:val="00283754"/>
    <w:rsid w:val="00286904"/>
    <w:rsid w:val="00286BA8"/>
    <w:rsid w:val="00286F58"/>
    <w:rsid w:val="002871BB"/>
    <w:rsid w:val="00290726"/>
    <w:rsid w:val="0029454B"/>
    <w:rsid w:val="002946CB"/>
    <w:rsid w:val="00295187"/>
    <w:rsid w:val="00296226"/>
    <w:rsid w:val="00296830"/>
    <w:rsid w:val="00296900"/>
    <w:rsid w:val="00296970"/>
    <w:rsid w:val="00297971"/>
    <w:rsid w:val="00297DFB"/>
    <w:rsid w:val="002A081C"/>
    <w:rsid w:val="002A18E6"/>
    <w:rsid w:val="002A1E0A"/>
    <w:rsid w:val="002A2D5C"/>
    <w:rsid w:val="002A2D87"/>
    <w:rsid w:val="002A365A"/>
    <w:rsid w:val="002A3940"/>
    <w:rsid w:val="002A3BF0"/>
    <w:rsid w:val="002A3BF6"/>
    <w:rsid w:val="002A4DB0"/>
    <w:rsid w:val="002A505A"/>
    <w:rsid w:val="002A53E7"/>
    <w:rsid w:val="002A5621"/>
    <w:rsid w:val="002A5622"/>
    <w:rsid w:val="002A5DBB"/>
    <w:rsid w:val="002A663B"/>
    <w:rsid w:val="002A67D5"/>
    <w:rsid w:val="002A71F0"/>
    <w:rsid w:val="002B16DB"/>
    <w:rsid w:val="002B1B70"/>
    <w:rsid w:val="002B1BAB"/>
    <w:rsid w:val="002B1F0E"/>
    <w:rsid w:val="002B2801"/>
    <w:rsid w:val="002B34DA"/>
    <w:rsid w:val="002B481E"/>
    <w:rsid w:val="002B5102"/>
    <w:rsid w:val="002B54B9"/>
    <w:rsid w:val="002B5BDD"/>
    <w:rsid w:val="002B6A29"/>
    <w:rsid w:val="002B6B40"/>
    <w:rsid w:val="002C099C"/>
    <w:rsid w:val="002C0C6E"/>
    <w:rsid w:val="002C243C"/>
    <w:rsid w:val="002C25A2"/>
    <w:rsid w:val="002C2D5A"/>
    <w:rsid w:val="002C41DA"/>
    <w:rsid w:val="002C4584"/>
    <w:rsid w:val="002C47A2"/>
    <w:rsid w:val="002C5855"/>
    <w:rsid w:val="002C5BF4"/>
    <w:rsid w:val="002C5CE9"/>
    <w:rsid w:val="002C5D6B"/>
    <w:rsid w:val="002C6022"/>
    <w:rsid w:val="002C61BA"/>
    <w:rsid w:val="002C64F5"/>
    <w:rsid w:val="002C65B4"/>
    <w:rsid w:val="002C6643"/>
    <w:rsid w:val="002C7B00"/>
    <w:rsid w:val="002C7EBA"/>
    <w:rsid w:val="002D35CB"/>
    <w:rsid w:val="002D36B6"/>
    <w:rsid w:val="002D3B14"/>
    <w:rsid w:val="002D4CFE"/>
    <w:rsid w:val="002D524A"/>
    <w:rsid w:val="002D697B"/>
    <w:rsid w:val="002D74B3"/>
    <w:rsid w:val="002D7CE6"/>
    <w:rsid w:val="002E02F0"/>
    <w:rsid w:val="002E0F2F"/>
    <w:rsid w:val="002E119C"/>
    <w:rsid w:val="002E1EE2"/>
    <w:rsid w:val="002E2195"/>
    <w:rsid w:val="002E2899"/>
    <w:rsid w:val="002E2C3F"/>
    <w:rsid w:val="002E379B"/>
    <w:rsid w:val="002E4D54"/>
    <w:rsid w:val="002E4DCF"/>
    <w:rsid w:val="002E508F"/>
    <w:rsid w:val="002E6DBD"/>
    <w:rsid w:val="002F0CDB"/>
    <w:rsid w:val="002F1E58"/>
    <w:rsid w:val="002F251E"/>
    <w:rsid w:val="002F2D3A"/>
    <w:rsid w:val="002F2E5C"/>
    <w:rsid w:val="002F3104"/>
    <w:rsid w:val="002F329A"/>
    <w:rsid w:val="002F42B8"/>
    <w:rsid w:val="002F487D"/>
    <w:rsid w:val="002F4C0B"/>
    <w:rsid w:val="002F67F3"/>
    <w:rsid w:val="0030104A"/>
    <w:rsid w:val="00302394"/>
    <w:rsid w:val="003024FB"/>
    <w:rsid w:val="0030298B"/>
    <w:rsid w:val="0030330C"/>
    <w:rsid w:val="00303D8A"/>
    <w:rsid w:val="00303DD9"/>
    <w:rsid w:val="00304692"/>
    <w:rsid w:val="00304D9A"/>
    <w:rsid w:val="00307D71"/>
    <w:rsid w:val="00310E97"/>
    <w:rsid w:val="003121E7"/>
    <w:rsid w:val="00312A55"/>
    <w:rsid w:val="00313037"/>
    <w:rsid w:val="00315455"/>
    <w:rsid w:val="003167B0"/>
    <w:rsid w:val="00317014"/>
    <w:rsid w:val="00317534"/>
    <w:rsid w:val="00321D45"/>
    <w:rsid w:val="003224C9"/>
    <w:rsid w:val="003226A0"/>
    <w:rsid w:val="003248FA"/>
    <w:rsid w:val="00325170"/>
    <w:rsid w:val="00325BF9"/>
    <w:rsid w:val="00326C1E"/>
    <w:rsid w:val="00326FA5"/>
    <w:rsid w:val="00327162"/>
    <w:rsid w:val="00327AD4"/>
    <w:rsid w:val="00330001"/>
    <w:rsid w:val="0033124E"/>
    <w:rsid w:val="00332A57"/>
    <w:rsid w:val="00332BB9"/>
    <w:rsid w:val="003338A1"/>
    <w:rsid w:val="0033621F"/>
    <w:rsid w:val="00337218"/>
    <w:rsid w:val="0033793E"/>
    <w:rsid w:val="00340405"/>
    <w:rsid w:val="00342D8E"/>
    <w:rsid w:val="003434E1"/>
    <w:rsid w:val="00345515"/>
    <w:rsid w:val="00345FED"/>
    <w:rsid w:val="003461EE"/>
    <w:rsid w:val="00347BCC"/>
    <w:rsid w:val="00351175"/>
    <w:rsid w:val="0035122A"/>
    <w:rsid w:val="00351ACC"/>
    <w:rsid w:val="00351B66"/>
    <w:rsid w:val="00351C71"/>
    <w:rsid w:val="00352592"/>
    <w:rsid w:val="00352A8B"/>
    <w:rsid w:val="0035322E"/>
    <w:rsid w:val="00353281"/>
    <w:rsid w:val="00353FE7"/>
    <w:rsid w:val="0035754E"/>
    <w:rsid w:val="003602EA"/>
    <w:rsid w:val="00361E43"/>
    <w:rsid w:val="00362B28"/>
    <w:rsid w:val="00363674"/>
    <w:rsid w:val="0036446E"/>
    <w:rsid w:val="003648A7"/>
    <w:rsid w:val="003666A6"/>
    <w:rsid w:val="00367582"/>
    <w:rsid w:val="00367D12"/>
    <w:rsid w:val="00367E9C"/>
    <w:rsid w:val="00367EB9"/>
    <w:rsid w:val="00370DEF"/>
    <w:rsid w:val="003719B7"/>
    <w:rsid w:val="00372BC4"/>
    <w:rsid w:val="00372DFE"/>
    <w:rsid w:val="00372E01"/>
    <w:rsid w:val="0037300A"/>
    <w:rsid w:val="003734EF"/>
    <w:rsid w:val="0037360C"/>
    <w:rsid w:val="003755CD"/>
    <w:rsid w:val="00375904"/>
    <w:rsid w:val="00375A86"/>
    <w:rsid w:val="003765E4"/>
    <w:rsid w:val="00376A33"/>
    <w:rsid w:val="00377818"/>
    <w:rsid w:val="00377EB4"/>
    <w:rsid w:val="00381396"/>
    <w:rsid w:val="00382058"/>
    <w:rsid w:val="003821EF"/>
    <w:rsid w:val="00383AE6"/>
    <w:rsid w:val="003847CB"/>
    <w:rsid w:val="00384C49"/>
    <w:rsid w:val="00385335"/>
    <w:rsid w:val="003858A3"/>
    <w:rsid w:val="003860B1"/>
    <w:rsid w:val="00386194"/>
    <w:rsid w:val="0038687F"/>
    <w:rsid w:val="0038752E"/>
    <w:rsid w:val="00387EAE"/>
    <w:rsid w:val="003901CC"/>
    <w:rsid w:val="003901E0"/>
    <w:rsid w:val="00390A39"/>
    <w:rsid w:val="003916C0"/>
    <w:rsid w:val="00395327"/>
    <w:rsid w:val="0039644B"/>
    <w:rsid w:val="00396A2A"/>
    <w:rsid w:val="00397098"/>
    <w:rsid w:val="00397330"/>
    <w:rsid w:val="003973D7"/>
    <w:rsid w:val="00397E7C"/>
    <w:rsid w:val="003A1A81"/>
    <w:rsid w:val="003A1B6D"/>
    <w:rsid w:val="003A26C9"/>
    <w:rsid w:val="003A31C5"/>
    <w:rsid w:val="003A44E2"/>
    <w:rsid w:val="003A54FA"/>
    <w:rsid w:val="003A5E1D"/>
    <w:rsid w:val="003A5FB6"/>
    <w:rsid w:val="003A6C5D"/>
    <w:rsid w:val="003A7323"/>
    <w:rsid w:val="003A79BC"/>
    <w:rsid w:val="003A7E8D"/>
    <w:rsid w:val="003B15C6"/>
    <w:rsid w:val="003B1F57"/>
    <w:rsid w:val="003B2503"/>
    <w:rsid w:val="003B31AB"/>
    <w:rsid w:val="003B3E36"/>
    <w:rsid w:val="003B4855"/>
    <w:rsid w:val="003B591D"/>
    <w:rsid w:val="003B5A48"/>
    <w:rsid w:val="003B6781"/>
    <w:rsid w:val="003B71B3"/>
    <w:rsid w:val="003B78B3"/>
    <w:rsid w:val="003B791E"/>
    <w:rsid w:val="003B7CB1"/>
    <w:rsid w:val="003C039D"/>
    <w:rsid w:val="003C04D1"/>
    <w:rsid w:val="003C07F2"/>
    <w:rsid w:val="003C2F1E"/>
    <w:rsid w:val="003C54B7"/>
    <w:rsid w:val="003C5E89"/>
    <w:rsid w:val="003C7D83"/>
    <w:rsid w:val="003D0C51"/>
    <w:rsid w:val="003D0DDE"/>
    <w:rsid w:val="003D1CC3"/>
    <w:rsid w:val="003D2DA9"/>
    <w:rsid w:val="003D30A5"/>
    <w:rsid w:val="003D3241"/>
    <w:rsid w:val="003D3A21"/>
    <w:rsid w:val="003D5071"/>
    <w:rsid w:val="003D5536"/>
    <w:rsid w:val="003D5FAA"/>
    <w:rsid w:val="003D6749"/>
    <w:rsid w:val="003D6EC8"/>
    <w:rsid w:val="003D767E"/>
    <w:rsid w:val="003E05BE"/>
    <w:rsid w:val="003E1203"/>
    <w:rsid w:val="003E1C21"/>
    <w:rsid w:val="003E2833"/>
    <w:rsid w:val="003E2A67"/>
    <w:rsid w:val="003E3849"/>
    <w:rsid w:val="003E3BEE"/>
    <w:rsid w:val="003E4768"/>
    <w:rsid w:val="003E4BA4"/>
    <w:rsid w:val="003E5EAC"/>
    <w:rsid w:val="003E66CB"/>
    <w:rsid w:val="003E6D22"/>
    <w:rsid w:val="003E7E14"/>
    <w:rsid w:val="003F002C"/>
    <w:rsid w:val="003F0B1C"/>
    <w:rsid w:val="003F1978"/>
    <w:rsid w:val="003F19D6"/>
    <w:rsid w:val="003F1D60"/>
    <w:rsid w:val="003F5E85"/>
    <w:rsid w:val="003F7472"/>
    <w:rsid w:val="003F74B7"/>
    <w:rsid w:val="00402DE1"/>
    <w:rsid w:val="00403AA3"/>
    <w:rsid w:val="00404022"/>
    <w:rsid w:val="00404F5B"/>
    <w:rsid w:val="00406DDB"/>
    <w:rsid w:val="00406E47"/>
    <w:rsid w:val="004072E0"/>
    <w:rsid w:val="00410201"/>
    <w:rsid w:val="00412148"/>
    <w:rsid w:val="00412806"/>
    <w:rsid w:val="00412DD1"/>
    <w:rsid w:val="00413DD0"/>
    <w:rsid w:val="00413EE5"/>
    <w:rsid w:val="00414BDE"/>
    <w:rsid w:val="00420FB6"/>
    <w:rsid w:val="004217C6"/>
    <w:rsid w:val="00421A9E"/>
    <w:rsid w:val="00421C36"/>
    <w:rsid w:val="0042326F"/>
    <w:rsid w:val="00423968"/>
    <w:rsid w:val="00423B34"/>
    <w:rsid w:val="00425BB2"/>
    <w:rsid w:val="00425E9D"/>
    <w:rsid w:val="004267F5"/>
    <w:rsid w:val="00426F61"/>
    <w:rsid w:val="00427823"/>
    <w:rsid w:val="0043109A"/>
    <w:rsid w:val="00431A64"/>
    <w:rsid w:val="00431A82"/>
    <w:rsid w:val="00432A9F"/>
    <w:rsid w:val="00432D47"/>
    <w:rsid w:val="00433849"/>
    <w:rsid w:val="0043420E"/>
    <w:rsid w:val="00434347"/>
    <w:rsid w:val="00434AFC"/>
    <w:rsid w:val="004356B0"/>
    <w:rsid w:val="004379A4"/>
    <w:rsid w:val="00437A1E"/>
    <w:rsid w:val="00437D55"/>
    <w:rsid w:val="00437ECC"/>
    <w:rsid w:val="004406F3"/>
    <w:rsid w:val="00442E0A"/>
    <w:rsid w:val="00443261"/>
    <w:rsid w:val="00443C00"/>
    <w:rsid w:val="0044502A"/>
    <w:rsid w:val="00445594"/>
    <w:rsid w:val="00445959"/>
    <w:rsid w:val="00446079"/>
    <w:rsid w:val="00446A1F"/>
    <w:rsid w:val="0044715E"/>
    <w:rsid w:val="00450186"/>
    <w:rsid w:val="00450AE8"/>
    <w:rsid w:val="004515C4"/>
    <w:rsid w:val="004515F8"/>
    <w:rsid w:val="00451C9E"/>
    <w:rsid w:val="0045291B"/>
    <w:rsid w:val="00455BF1"/>
    <w:rsid w:val="004560C6"/>
    <w:rsid w:val="004567C8"/>
    <w:rsid w:val="00456C56"/>
    <w:rsid w:val="0045757A"/>
    <w:rsid w:val="00457D38"/>
    <w:rsid w:val="00460648"/>
    <w:rsid w:val="00460D90"/>
    <w:rsid w:val="00460DC5"/>
    <w:rsid w:val="00461D53"/>
    <w:rsid w:val="00464EFA"/>
    <w:rsid w:val="004675D6"/>
    <w:rsid w:val="0047017D"/>
    <w:rsid w:val="00470E07"/>
    <w:rsid w:val="00471C8B"/>
    <w:rsid w:val="00473C06"/>
    <w:rsid w:val="00474101"/>
    <w:rsid w:val="00474815"/>
    <w:rsid w:val="00474E0E"/>
    <w:rsid w:val="00475DBF"/>
    <w:rsid w:val="004778AF"/>
    <w:rsid w:val="00481650"/>
    <w:rsid w:val="00482004"/>
    <w:rsid w:val="00483CE7"/>
    <w:rsid w:val="004869EE"/>
    <w:rsid w:val="00486E96"/>
    <w:rsid w:val="004878AF"/>
    <w:rsid w:val="0049010B"/>
    <w:rsid w:val="00490564"/>
    <w:rsid w:val="00493C33"/>
    <w:rsid w:val="00493ECE"/>
    <w:rsid w:val="00494AF6"/>
    <w:rsid w:val="00495512"/>
    <w:rsid w:val="00495AF3"/>
    <w:rsid w:val="00495C2F"/>
    <w:rsid w:val="0049615E"/>
    <w:rsid w:val="004965C0"/>
    <w:rsid w:val="00497238"/>
    <w:rsid w:val="004978C5"/>
    <w:rsid w:val="004A2CB0"/>
    <w:rsid w:val="004A445B"/>
    <w:rsid w:val="004A44C0"/>
    <w:rsid w:val="004A4814"/>
    <w:rsid w:val="004A66C2"/>
    <w:rsid w:val="004A6798"/>
    <w:rsid w:val="004A6D4E"/>
    <w:rsid w:val="004A6E22"/>
    <w:rsid w:val="004A7CBB"/>
    <w:rsid w:val="004B1C4C"/>
    <w:rsid w:val="004B2A53"/>
    <w:rsid w:val="004B341B"/>
    <w:rsid w:val="004B3D59"/>
    <w:rsid w:val="004B41CD"/>
    <w:rsid w:val="004B4543"/>
    <w:rsid w:val="004B4DFA"/>
    <w:rsid w:val="004B6809"/>
    <w:rsid w:val="004C04FA"/>
    <w:rsid w:val="004C0E68"/>
    <w:rsid w:val="004C1162"/>
    <w:rsid w:val="004C28EF"/>
    <w:rsid w:val="004C32A3"/>
    <w:rsid w:val="004C375D"/>
    <w:rsid w:val="004C3C36"/>
    <w:rsid w:val="004C444C"/>
    <w:rsid w:val="004C4F63"/>
    <w:rsid w:val="004C765D"/>
    <w:rsid w:val="004C7C23"/>
    <w:rsid w:val="004D4AF0"/>
    <w:rsid w:val="004D4C6D"/>
    <w:rsid w:val="004D5702"/>
    <w:rsid w:val="004D73B3"/>
    <w:rsid w:val="004E0A36"/>
    <w:rsid w:val="004E0B86"/>
    <w:rsid w:val="004E13A1"/>
    <w:rsid w:val="004E1BEF"/>
    <w:rsid w:val="004E1F68"/>
    <w:rsid w:val="004E2AE3"/>
    <w:rsid w:val="004E3259"/>
    <w:rsid w:val="004E349D"/>
    <w:rsid w:val="004E3A86"/>
    <w:rsid w:val="004E45EA"/>
    <w:rsid w:val="004E5E89"/>
    <w:rsid w:val="004E5EA9"/>
    <w:rsid w:val="004E5EBB"/>
    <w:rsid w:val="004E6413"/>
    <w:rsid w:val="004E6ED2"/>
    <w:rsid w:val="004E7837"/>
    <w:rsid w:val="004E7BEA"/>
    <w:rsid w:val="004F049F"/>
    <w:rsid w:val="004F22BB"/>
    <w:rsid w:val="004F3292"/>
    <w:rsid w:val="004F3298"/>
    <w:rsid w:val="004F35FB"/>
    <w:rsid w:val="004F55D8"/>
    <w:rsid w:val="004F5BDC"/>
    <w:rsid w:val="004F6745"/>
    <w:rsid w:val="004F74AA"/>
    <w:rsid w:val="0050020B"/>
    <w:rsid w:val="00501E3D"/>
    <w:rsid w:val="005034C5"/>
    <w:rsid w:val="0050504E"/>
    <w:rsid w:val="005057A9"/>
    <w:rsid w:val="00506DBE"/>
    <w:rsid w:val="00510B05"/>
    <w:rsid w:val="00510EBA"/>
    <w:rsid w:val="00513C9C"/>
    <w:rsid w:val="00516354"/>
    <w:rsid w:val="00517420"/>
    <w:rsid w:val="00517A4A"/>
    <w:rsid w:val="00517B27"/>
    <w:rsid w:val="00520E56"/>
    <w:rsid w:val="0052135C"/>
    <w:rsid w:val="005218A9"/>
    <w:rsid w:val="00521B8C"/>
    <w:rsid w:val="00523DDE"/>
    <w:rsid w:val="00523F4C"/>
    <w:rsid w:val="00524818"/>
    <w:rsid w:val="00524A1E"/>
    <w:rsid w:val="0052576D"/>
    <w:rsid w:val="005268C4"/>
    <w:rsid w:val="00526CA5"/>
    <w:rsid w:val="005301C7"/>
    <w:rsid w:val="005311B2"/>
    <w:rsid w:val="00531C9B"/>
    <w:rsid w:val="00531F46"/>
    <w:rsid w:val="005335B7"/>
    <w:rsid w:val="00533B43"/>
    <w:rsid w:val="0053471F"/>
    <w:rsid w:val="005363EA"/>
    <w:rsid w:val="005364D8"/>
    <w:rsid w:val="00536F7F"/>
    <w:rsid w:val="005425A2"/>
    <w:rsid w:val="00543380"/>
    <w:rsid w:val="00543826"/>
    <w:rsid w:val="00543D64"/>
    <w:rsid w:val="00543D9F"/>
    <w:rsid w:val="00544580"/>
    <w:rsid w:val="00544A11"/>
    <w:rsid w:val="00544AC8"/>
    <w:rsid w:val="00547630"/>
    <w:rsid w:val="00547A3B"/>
    <w:rsid w:val="00547C2F"/>
    <w:rsid w:val="00547E5C"/>
    <w:rsid w:val="005508B7"/>
    <w:rsid w:val="005529E1"/>
    <w:rsid w:val="005529E8"/>
    <w:rsid w:val="00554219"/>
    <w:rsid w:val="0055527A"/>
    <w:rsid w:val="00555314"/>
    <w:rsid w:val="00555CEC"/>
    <w:rsid w:val="00555ECC"/>
    <w:rsid w:val="00561F8E"/>
    <w:rsid w:val="005632C0"/>
    <w:rsid w:val="00564463"/>
    <w:rsid w:val="00564611"/>
    <w:rsid w:val="00564F2C"/>
    <w:rsid w:val="00565FA7"/>
    <w:rsid w:val="005674E0"/>
    <w:rsid w:val="00567C7E"/>
    <w:rsid w:val="00567F30"/>
    <w:rsid w:val="0057057C"/>
    <w:rsid w:val="00570637"/>
    <w:rsid w:val="0057094C"/>
    <w:rsid w:val="00570C9E"/>
    <w:rsid w:val="00571257"/>
    <w:rsid w:val="0057149E"/>
    <w:rsid w:val="00571E39"/>
    <w:rsid w:val="005727F2"/>
    <w:rsid w:val="005775AC"/>
    <w:rsid w:val="00577A6E"/>
    <w:rsid w:val="00581D9B"/>
    <w:rsid w:val="00583020"/>
    <w:rsid w:val="00583506"/>
    <w:rsid w:val="00583C27"/>
    <w:rsid w:val="005858A0"/>
    <w:rsid w:val="00585C41"/>
    <w:rsid w:val="00586A6E"/>
    <w:rsid w:val="005900A9"/>
    <w:rsid w:val="005926F2"/>
    <w:rsid w:val="00592AE3"/>
    <w:rsid w:val="00592F22"/>
    <w:rsid w:val="0059389D"/>
    <w:rsid w:val="005943BF"/>
    <w:rsid w:val="005978AF"/>
    <w:rsid w:val="005A07F0"/>
    <w:rsid w:val="005A144F"/>
    <w:rsid w:val="005A2A37"/>
    <w:rsid w:val="005A30D0"/>
    <w:rsid w:val="005A5A4E"/>
    <w:rsid w:val="005A5C1C"/>
    <w:rsid w:val="005A644B"/>
    <w:rsid w:val="005A6DC0"/>
    <w:rsid w:val="005B0B4B"/>
    <w:rsid w:val="005B2C7E"/>
    <w:rsid w:val="005B3677"/>
    <w:rsid w:val="005B599D"/>
    <w:rsid w:val="005B67E8"/>
    <w:rsid w:val="005B6CE3"/>
    <w:rsid w:val="005B7AC0"/>
    <w:rsid w:val="005C039B"/>
    <w:rsid w:val="005C1A15"/>
    <w:rsid w:val="005C1EDE"/>
    <w:rsid w:val="005C2D46"/>
    <w:rsid w:val="005C2D8C"/>
    <w:rsid w:val="005C3E8C"/>
    <w:rsid w:val="005C43B9"/>
    <w:rsid w:val="005C47DC"/>
    <w:rsid w:val="005C50B1"/>
    <w:rsid w:val="005C5346"/>
    <w:rsid w:val="005C5690"/>
    <w:rsid w:val="005C73B4"/>
    <w:rsid w:val="005C74FC"/>
    <w:rsid w:val="005D0E73"/>
    <w:rsid w:val="005D17DD"/>
    <w:rsid w:val="005D1C42"/>
    <w:rsid w:val="005D25EA"/>
    <w:rsid w:val="005D455D"/>
    <w:rsid w:val="005D6B2F"/>
    <w:rsid w:val="005D76AF"/>
    <w:rsid w:val="005D7802"/>
    <w:rsid w:val="005D7B37"/>
    <w:rsid w:val="005D7E7C"/>
    <w:rsid w:val="005E07C4"/>
    <w:rsid w:val="005E0921"/>
    <w:rsid w:val="005E153C"/>
    <w:rsid w:val="005E1A52"/>
    <w:rsid w:val="005E23DC"/>
    <w:rsid w:val="005E2B5C"/>
    <w:rsid w:val="005E4A22"/>
    <w:rsid w:val="005E5BD9"/>
    <w:rsid w:val="005E6471"/>
    <w:rsid w:val="005F08B4"/>
    <w:rsid w:val="005F146A"/>
    <w:rsid w:val="005F1D1F"/>
    <w:rsid w:val="005F2334"/>
    <w:rsid w:val="005F28B3"/>
    <w:rsid w:val="005F34E0"/>
    <w:rsid w:val="005F5405"/>
    <w:rsid w:val="005F68AF"/>
    <w:rsid w:val="005F6E34"/>
    <w:rsid w:val="005F7BC5"/>
    <w:rsid w:val="0060150F"/>
    <w:rsid w:val="00601775"/>
    <w:rsid w:val="00601C0E"/>
    <w:rsid w:val="006026F9"/>
    <w:rsid w:val="00602CD0"/>
    <w:rsid w:val="00604E6F"/>
    <w:rsid w:val="00605C87"/>
    <w:rsid w:val="0060622E"/>
    <w:rsid w:val="006062CE"/>
    <w:rsid w:val="00606E67"/>
    <w:rsid w:val="00607A42"/>
    <w:rsid w:val="00610314"/>
    <w:rsid w:val="00610512"/>
    <w:rsid w:val="00610B63"/>
    <w:rsid w:val="0061192C"/>
    <w:rsid w:val="00611EFB"/>
    <w:rsid w:val="006120E1"/>
    <w:rsid w:val="00612D62"/>
    <w:rsid w:val="0061365F"/>
    <w:rsid w:val="00613ED8"/>
    <w:rsid w:val="0061484A"/>
    <w:rsid w:val="00614B46"/>
    <w:rsid w:val="00614C5A"/>
    <w:rsid w:val="00615138"/>
    <w:rsid w:val="00616E9E"/>
    <w:rsid w:val="0061707C"/>
    <w:rsid w:val="006172C8"/>
    <w:rsid w:val="00617470"/>
    <w:rsid w:val="00620150"/>
    <w:rsid w:val="0062034B"/>
    <w:rsid w:val="0062083B"/>
    <w:rsid w:val="006211CF"/>
    <w:rsid w:val="00621A3E"/>
    <w:rsid w:val="00622500"/>
    <w:rsid w:val="00622AAC"/>
    <w:rsid w:val="00623FDE"/>
    <w:rsid w:val="0062437C"/>
    <w:rsid w:val="0062634A"/>
    <w:rsid w:val="00630779"/>
    <w:rsid w:val="00630969"/>
    <w:rsid w:val="0063143B"/>
    <w:rsid w:val="00631719"/>
    <w:rsid w:val="006319E7"/>
    <w:rsid w:val="00632A00"/>
    <w:rsid w:val="00632A3C"/>
    <w:rsid w:val="0063339D"/>
    <w:rsid w:val="00633BFE"/>
    <w:rsid w:val="00634080"/>
    <w:rsid w:val="006343E4"/>
    <w:rsid w:val="00636BE5"/>
    <w:rsid w:val="00637208"/>
    <w:rsid w:val="00641180"/>
    <w:rsid w:val="0064215B"/>
    <w:rsid w:val="00642606"/>
    <w:rsid w:val="0064281F"/>
    <w:rsid w:val="0064298C"/>
    <w:rsid w:val="006453ED"/>
    <w:rsid w:val="00645CEA"/>
    <w:rsid w:val="0065052C"/>
    <w:rsid w:val="00650B98"/>
    <w:rsid w:val="00650F07"/>
    <w:rsid w:val="0065139A"/>
    <w:rsid w:val="006516B6"/>
    <w:rsid w:val="00651A77"/>
    <w:rsid w:val="00651A7C"/>
    <w:rsid w:val="00651F0D"/>
    <w:rsid w:val="00652332"/>
    <w:rsid w:val="006524B8"/>
    <w:rsid w:val="00653E2F"/>
    <w:rsid w:val="00655016"/>
    <w:rsid w:val="006559E8"/>
    <w:rsid w:val="00656E9C"/>
    <w:rsid w:val="00657100"/>
    <w:rsid w:val="00657524"/>
    <w:rsid w:val="0065789C"/>
    <w:rsid w:val="00657982"/>
    <w:rsid w:val="006609E8"/>
    <w:rsid w:val="00661572"/>
    <w:rsid w:val="006615B0"/>
    <w:rsid w:val="00662B08"/>
    <w:rsid w:val="00662EB4"/>
    <w:rsid w:val="0066370A"/>
    <w:rsid w:val="00664067"/>
    <w:rsid w:val="006647DC"/>
    <w:rsid w:val="00664C56"/>
    <w:rsid w:val="00667078"/>
    <w:rsid w:val="00670488"/>
    <w:rsid w:val="00670963"/>
    <w:rsid w:val="00670F2F"/>
    <w:rsid w:val="0067226A"/>
    <w:rsid w:val="00672908"/>
    <w:rsid w:val="0067324A"/>
    <w:rsid w:val="00673450"/>
    <w:rsid w:val="006735B3"/>
    <w:rsid w:val="00673BFC"/>
    <w:rsid w:val="00673E71"/>
    <w:rsid w:val="00674AAA"/>
    <w:rsid w:val="00674D24"/>
    <w:rsid w:val="006777FB"/>
    <w:rsid w:val="00677F9A"/>
    <w:rsid w:val="00680680"/>
    <w:rsid w:val="006818E0"/>
    <w:rsid w:val="00681A03"/>
    <w:rsid w:val="00681FBC"/>
    <w:rsid w:val="00682615"/>
    <w:rsid w:val="006844AE"/>
    <w:rsid w:val="00684A53"/>
    <w:rsid w:val="00684C66"/>
    <w:rsid w:val="00685424"/>
    <w:rsid w:val="00685675"/>
    <w:rsid w:val="00685786"/>
    <w:rsid w:val="006861E2"/>
    <w:rsid w:val="00687244"/>
    <w:rsid w:val="006876E1"/>
    <w:rsid w:val="00687C99"/>
    <w:rsid w:val="00690203"/>
    <w:rsid w:val="00690416"/>
    <w:rsid w:val="00690567"/>
    <w:rsid w:val="00690BF3"/>
    <w:rsid w:val="00691CF4"/>
    <w:rsid w:val="006923D1"/>
    <w:rsid w:val="00692AFF"/>
    <w:rsid w:val="00692EB0"/>
    <w:rsid w:val="0069402D"/>
    <w:rsid w:val="00694321"/>
    <w:rsid w:val="00694684"/>
    <w:rsid w:val="0069492D"/>
    <w:rsid w:val="006954C9"/>
    <w:rsid w:val="00695939"/>
    <w:rsid w:val="006962C6"/>
    <w:rsid w:val="00696B64"/>
    <w:rsid w:val="00696F3B"/>
    <w:rsid w:val="00697023"/>
    <w:rsid w:val="006977D1"/>
    <w:rsid w:val="006A0077"/>
    <w:rsid w:val="006A0987"/>
    <w:rsid w:val="006A0E37"/>
    <w:rsid w:val="006A1ED0"/>
    <w:rsid w:val="006A314F"/>
    <w:rsid w:val="006A4BFB"/>
    <w:rsid w:val="006A5587"/>
    <w:rsid w:val="006A6F7F"/>
    <w:rsid w:val="006A7C4D"/>
    <w:rsid w:val="006B00BB"/>
    <w:rsid w:val="006B0315"/>
    <w:rsid w:val="006B031B"/>
    <w:rsid w:val="006B13A8"/>
    <w:rsid w:val="006B1AD4"/>
    <w:rsid w:val="006B1C30"/>
    <w:rsid w:val="006B1F37"/>
    <w:rsid w:val="006B1FC1"/>
    <w:rsid w:val="006B1FE5"/>
    <w:rsid w:val="006B2D4D"/>
    <w:rsid w:val="006B2F6B"/>
    <w:rsid w:val="006B321A"/>
    <w:rsid w:val="006B33D0"/>
    <w:rsid w:val="006B38A6"/>
    <w:rsid w:val="006B3FF6"/>
    <w:rsid w:val="006B3FFE"/>
    <w:rsid w:val="006B418E"/>
    <w:rsid w:val="006B45D4"/>
    <w:rsid w:val="006B4A74"/>
    <w:rsid w:val="006B4E1A"/>
    <w:rsid w:val="006B4F8D"/>
    <w:rsid w:val="006B5EC6"/>
    <w:rsid w:val="006B6838"/>
    <w:rsid w:val="006B6E52"/>
    <w:rsid w:val="006C03EB"/>
    <w:rsid w:val="006C0BC7"/>
    <w:rsid w:val="006C187E"/>
    <w:rsid w:val="006C2064"/>
    <w:rsid w:val="006C2DAE"/>
    <w:rsid w:val="006C2EF7"/>
    <w:rsid w:val="006C3BC4"/>
    <w:rsid w:val="006C3C9D"/>
    <w:rsid w:val="006C6311"/>
    <w:rsid w:val="006C7B70"/>
    <w:rsid w:val="006D00A9"/>
    <w:rsid w:val="006D0503"/>
    <w:rsid w:val="006D0BCE"/>
    <w:rsid w:val="006D17B3"/>
    <w:rsid w:val="006D235F"/>
    <w:rsid w:val="006D29B1"/>
    <w:rsid w:val="006D2C82"/>
    <w:rsid w:val="006D3966"/>
    <w:rsid w:val="006D3B58"/>
    <w:rsid w:val="006D3D5C"/>
    <w:rsid w:val="006D3EED"/>
    <w:rsid w:val="006D5389"/>
    <w:rsid w:val="006D54B0"/>
    <w:rsid w:val="006D6624"/>
    <w:rsid w:val="006D6689"/>
    <w:rsid w:val="006D7569"/>
    <w:rsid w:val="006E041C"/>
    <w:rsid w:val="006E08F4"/>
    <w:rsid w:val="006E2004"/>
    <w:rsid w:val="006E2831"/>
    <w:rsid w:val="006E3F2E"/>
    <w:rsid w:val="006E48BC"/>
    <w:rsid w:val="006E4CF0"/>
    <w:rsid w:val="006E5A3A"/>
    <w:rsid w:val="006E6AF3"/>
    <w:rsid w:val="006E7113"/>
    <w:rsid w:val="006E75D3"/>
    <w:rsid w:val="006F0279"/>
    <w:rsid w:val="006F0ABA"/>
    <w:rsid w:val="006F15A8"/>
    <w:rsid w:val="006F1A6A"/>
    <w:rsid w:val="006F1E51"/>
    <w:rsid w:val="006F243B"/>
    <w:rsid w:val="006F2CC9"/>
    <w:rsid w:val="006F3F48"/>
    <w:rsid w:val="006F4218"/>
    <w:rsid w:val="006F51B6"/>
    <w:rsid w:val="006F57E5"/>
    <w:rsid w:val="006F6B22"/>
    <w:rsid w:val="006F7548"/>
    <w:rsid w:val="006F7E92"/>
    <w:rsid w:val="00702FFD"/>
    <w:rsid w:val="00703E38"/>
    <w:rsid w:val="00703E8B"/>
    <w:rsid w:val="0070442F"/>
    <w:rsid w:val="00705BB3"/>
    <w:rsid w:val="0070618D"/>
    <w:rsid w:val="00707830"/>
    <w:rsid w:val="00710E70"/>
    <w:rsid w:val="00710EA8"/>
    <w:rsid w:val="0071172D"/>
    <w:rsid w:val="00711BC4"/>
    <w:rsid w:val="00711C5C"/>
    <w:rsid w:val="00712669"/>
    <w:rsid w:val="007134B1"/>
    <w:rsid w:val="00713BCB"/>
    <w:rsid w:val="00714356"/>
    <w:rsid w:val="00714911"/>
    <w:rsid w:val="007177F0"/>
    <w:rsid w:val="00717CA0"/>
    <w:rsid w:val="00720564"/>
    <w:rsid w:val="00720F7B"/>
    <w:rsid w:val="0072151A"/>
    <w:rsid w:val="00722153"/>
    <w:rsid w:val="00722C99"/>
    <w:rsid w:val="00723872"/>
    <w:rsid w:val="0072615D"/>
    <w:rsid w:val="00726376"/>
    <w:rsid w:val="007266FC"/>
    <w:rsid w:val="0072719D"/>
    <w:rsid w:val="00730061"/>
    <w:rsid w:val="0073238F"/>
    <w:rsid w:val="0073286C"/>
    <w:rsid w:val="00732917"/>
    <w:rsid w:val="0073318A"/>
    <w:rsid w:val="00733348"/>
    <w:rsid w:val="00733B6F"/>
    <w:rsid w:val="00733C63"/>
    <w:rsid w:val="00734DB9"/>
    <w:rsid w:val="00735734"/>
    <w:rsid w:val="00735E7C"/>
    <w:rsid w:val="007360B0"/>
    <w:rsid w:val="00737701"/>
    <w:rsid w:val="00740659"/>
    <w:rsid w:val="007409F6"/>
    <w:rsid w:val="00740A76"/>
    <w:rsid w:val="00741212"/>
    <w:rsid w:val="0074186D"/>
    <w:rsid w:val="0074246A"/>
    <w:rsid w:val="00742532"/>
    <w:rsid w:val="00742DDD"/>
    <w:rsid w:val="00743354"/>
    <w:rsid w:val="007433F6"/>
    <w:rsid w:val="00743819"/>
    <w:rsid w:val="00744EC8"/>
    <w:rsid w:val="0074512F"/>
    <w:rsid w:val="0074632E"/>
    <w:rsid w:val="0074679C"/>
    <w:rsid w:val="0074700C"/>
    <w:rsid w:val="00751596"/>
    <w:rsid w:val="007524F6"/>
    <w:rsid w:val="007574D3"/>
    <w:rsid w:val="00760330"/>
    <w:rsid w:val="0076355D"/>
    <w:rsid w:val="00763852"/>
    <w:rsid w:val="007644B2"/>
    <w:rsid w:val="007644ED"/>
    <w:rsid w:val="00764C19"/>
    <w:rsid w:val="00764D1A"/>
    <w:rsid w:val="007652C5"/>
    <w:rsid w:val="00765745"/>
    <w:rsid w:val="00766453"/>
    <w:rsid w:val="00770563"/>
    <w:rsid w:val="00770F28"/>
    <w:rsid w:val="00771135"/>
    <w:rsid w:val="00771605"/>
    <w:rsid w:val="00774303"/>
    <w:rsid w:val="00775673"/>
    <w:rsid w:val="0077602F"/>
    <w:rsid w:val="00776962"/>
    <w:rsid w:val="007773DD"/>
    <w:rsid w:val="00777674"/>
    <w:rsid w:val="007826AF"/>
    <w:rsid w:val="007830C4"/>
    <w:rsid w:val="00783A68"/>
    <w:rsid w:val="00783BF7"/>
    <w:rsid w:val="007857D0"/>
    <w:rsid w:val="00785ABD"/>
    <w:rsid w:val="0078602A"/>
    <w:rsid w:val="00786F58"/>
    <w:rsid w:val="00787E80"/>
    <w:rsid w:val="00792C59"/>
    <w:rsid w:val="00793423"/>
    <w:rsid w:val="00795DA5"/>
    <w:rsid w:val="007A0AE3"/>
    <w:rsid w:val="007A1367"/>
    <w:rsid w:val="007A28C4"/>
    <w:rsid w:val="007A2E0E"/>
    <w:rsid w:val="007A3797"/>
    <w:rsid w:val="007A42D8"/>
    <w:rsid w:val="007A45FF"/>
    <w:rsid w:val="007A4EAF"/>
    <w:rsid w:val="007A5CC1"/>
    <w:rsid w:val="007A6C83"/>
    <w:rsid w:val="007A7DA6"/>
    <w:rsid w:val="007A7FD4"/>
    <w:rsid w:val="007B0321"/>
    <w:rsid w:val="007B1CE9"/>
    <w:rsid w:val="007B35B9"/>
    <w:rsid w:val="007B4E77"/>
    <w:rsid w:val="007B5AF9"/>
    <w:rsid w:val="007B631E"/>
    <w:rsid w:val="007B6376"/>
    <w:rsid w:val="007B750D"/>
    <w:rsid w:val="007C182E"/>
    <w:rsid w:val="007C21FE"/>
    <w:rsid w:val="007C2350"/>
    <w:rsid w:val="007C2BC9"/>
    <w:rsid w:val="007C334B"/>
    <w:rsid w:val="007C434F"/>
    <w:rsid w:val="007C4ADB"/>
    <w:rsid w:val="007C4C4A"/>
    <w:rsid w:val="007C51A4"/>
    <w:rsid w:val="007C5F01"/>
    <w:rsid w:val="007C6B73"/>
    <w:rsid w:val="007C7432"/>
    <w:rsid w:val="007C7FA7"/>
    <w:rsid w:val="007D0642"/>
    <w:rsid w:val="007D0B62"/>
    <w:rsid w:val="007D227B"/>
    <w:rsid w:val="007D359D"/>
    <w:rsid w:val="007D5B5E"/>
    <w:rsid w:val="007D6758"/>
    <w:rsid w:val="007D7201"/>
    <w:rsid w:val="007D7A79"/>
    <w:rsid w:val="007D7CBD"/>
    <w:rsid w:val="007D7DA6"/>
    <w:rsid w:val="007D7DB4"/>
    <w:rsid w:val="007E1820"/>
    <w:rsid w:val="007E183E"/>
    <w:rsid w:val="007E4866"/>
    <w:rsid w:val="007E4EA0"/>
    <w:rsid w:val="007E53D2"/>
    <w:rsid w:val="007E5466"/>
    <w:rsid w:val="007E5FF2"/>
    <w:rsid w:val="007E6F62"/>
    <w:rsid w:val="007F0AC4"/>
    <w:rsid w:val="007F0B15"/>
    <w:rsid w:val="007F0CC7"/>
    <w:rsid w:val="007F1440"/>
    <w:rsid w:val="007F15F5"/>
    <w:rsid w:val="007F316D"/>
    <w:rsid w:val="007F3E81"/>
    <w:rsid w:val="007F479E"/>
    <w:rsid w:val="007F4ACB"/>
    <w:rsid w:val="007F5A95"/>
    <w:rsid w:val="007F5B3C"/>
    <w:rsid w:val="007F72D1"/>
    <w:rsid w:val="00800189"/>
    <w:rsid w:val="00800247"/>
    <w:rsid w:val="0080038A"/>
    <w:rsid w:val="008012BF"/>
    <w:rsid w:val="008023CA"/>
    <w:rsid w:val="00803667"/>
    <w:rsid w:val="00803E3A"/>
    <w:rsid w:val="00804C78"/>
    <w:rsid w:val="00805109"/>
    <w:rsid w:val="0080512C"/>
    <w:rsid w:val="00805843"/>
    <w:rsid w:val="00805B9D"/>
    <w:rsid w:val="00805D0A"/>
    <w:rsid w:val="00805E00"/>
    <w:rsid w:val="00805E8A"/>
    <w:rsid w:val="00806696"/>
    <w:rsid w:val="00807B53"/>
    <w:rsid w:val="0081102F"/>
    <w:rsid w:val="00811286"/>
    <w:rsid w:val="008113FD"/>
    <w:rsid w:val="00811476"/>
    <w:rsid w:val="00812D19"/>
    <w:rsid w:val="0081302A"/>
    <w:rsid w:val="00814B8B"/>
    <w:rsid w:val="00814BD8"/>
    <w:rsid w:val="00814FDE"/>
    <w:rsid w:val="008152A7"/>
    <w:rsid w:val="00815E09"/>
    <w:rsid w:val="00817F15"/>
    <w:rsid w:val="00820661"/>
    <w:rsid w:val="00820F85"/>
    <w:rsid w:val="008214B9"/>
    <w:rsid w:val="00821F0E"/>
    <w:rsid w:val="00822156"/>
    <w:rsid w:val="008221D8"/>
    <w:rsid w:val="00822B05"/>
    <w:rsid w:val="00822C26"/>
    <w:rsid w:val="00823B23"/>
    <w:rsid w:val="00824146"/>
    <w:rsid w:val="00824D53"/>
    <w:rsid w:val="00824E19"/>
    <w:rsid w:val="00825126"/>
    <w:rsid w:val="00827BAA"/>
    <w:rsid w:val="008300E2"/>
    <w:rsid w:val="008311D2"/>
    <w:rsid w:val="0083155B"/>
    <w:rsid w:val="00831D37"/>
    <w:rsid w:val="00834122"/>
    <w:rsid w:val="0083461E"/>
    <w:rsid w:val="008349D9"/>
    <w:rsid w:val="00834DA4"/>
    <w:rsid w:val="00835B2B"/>
    <w:rsid w:val="008368D0"/>
    <w:rsid w:val="008369CD"/>
    <w:rsid w:val="00836BDA"/>
    <w:rsid w:val="0083745E"/>
    <w:rsid w:val="008375BB"/>
    <w:rsid w:val="00837AD3"/>
    <w:rsid w:val="00837B4B"/>
    <w:rsid w:val="00837DC3"/>
    <w:rsid w:val="00840538"/>
    <w:rsid w:val="00840E34"/>
    <w:rsid w:val="00841E5F"/>
    <w:rsid w:val="0084265D"/>
    <w:rsid w:val="008426DF"/>
    <w:rsid w:val="00842C20"/>
    <w:rsid w:val="00844F7B"/>
    <w:rsid w:val="0084528D"/>
    <w:rsid w:val="008452E7"/>
    <w:rsid w:val="008453B9"/>
    <w:rsid w:val="00845592"/>
    <w:rsid w:val="00846631"/>
    <w:rsid w:val="00846D9A"/>
    <w:rsid w:val="00847BD0"/>
    <w:rsid w:val="00847E6A"/>
    <w:rsid w:val="008512AB"/>
    <w:rsid w:val="008513BF"/>
    <w:rsid w:val="00852D28"/>
    <w:rsid w:val="00853134"/>
    <w:rsid w:val="008539FB"/>
    <w:rsid w:val="00853B6B"/>
    <w:rsid w:val="00854BEE"/>
    <w:rsid w:val="00856168"/>
    <w:rsid w:val="008562DA"/>
    <w:rsid w:val="008564B9"/>
    <w:rsid w:val="008564FE"/>
    <w:rsid w:val="0085693F"/>
    <w:rsid w:val="00856AAB"/>
    <w:rsid w:val="008574C0"/>
    <w:rsid w:val="00857EFF"/>
    <w:rsid w:val="008601F7"/>
    <w:rsid w:val="008612E3"/>
    <w:rsid w:val="008633E2"/>
    <w:rsid w:val="0086489F"/>
    <w:rsid w:val="0086594D"/>
    <w:rsid w:val="0086689D"/>
    <w:rsid w:val="0086728E"/>
    <w:rsid w:val="00870F26"/>
    <w:rsid w:val="0087142E"/>
    <w:rsid w:val="00871792"/>
    <w:rsid w:val="008729C4"/>
    <w:rsid w:val="00872BB3"/>
    <w:rsid w:val="00873123"/>
    <w:rsid w:val="00875757"/>
    <w:rsid w:val="00876AA0"/>
    <w:rsid w:val="0087780D"/>
    <w:rsid w:val="00880C10"/>
    <w:rsid w:val="00880F0C"/>
    <w:rsid w:val="0088121A"/>
    <w:rsid w:val="008816CB"/>
    <w:rsid w:val="00881872"/>
    <w:rsid w:val="008818D2"/>
    <w:rsid w:val="00881BD7"/>
    <w:rsid w:val="008820C5"/>
    <w:rsid w:val="00882E2D"/>
    <w:rsid w:val="008840DF"/>
    <w:rsid w:val="008842B5"/>
    <w:rsid w:val="00886172"/>
    <w:rsid w:val="00886911"/>
    <w:rsid w:val="00886EDD"/>
    <w:rsid w:val="00886F71"/>
    <w:rsid w:val="0088753C"/>
    <w:rsid w:val="00887AFA"/>
    <w:rsid w:val="00887D3B"/>
    <w:rsid w:val="00890AFE"/>
    <w:rsid w:val="00890BEE"/>
    <w:rsid w:val="0089133A"/>
    <w:rsid w:val="00891520"/>
    <w:rsid w:val="008947CD"/>
    <w:rsid w:val="00894FB0"/>
    <w:rsid w:val="00895479"/>
    <w:rsid w:val="008959A6"/>
    <w:rsid w:val="008961FD"/>
    <w:rsid w:val="008976C9"/>
    <w:rsid w:val="008A21A4"/>
    <w:rsid w:val="008A49A5"/>
    <w:rsid w:val="008A5128"/>
    <w:rsid w:val="008A539A"/>
    <w:rsid w:val="008A584B"/>
    <w:rsid w:val="008A5D66"/>
    <w:rsid w:val="008A7F5D"/>
    <w:rsid w:val="008B063C"/>
    <w:rsid w:val="008B07EA"/>
    <w:rsid w:val="008B1298"/>
    <w:rsid w:val="008B15B7"/>
    <w:rsid w:val="008B182C"/>
    <w:rsid w:val="008B1916"/>
    <w:rsid w:val="008B3514"/>
    <w:rsid w:val="008B3A1E"/>
    <w:rsid w:val="008B3E53"/>
    <w:rsid w:val="008B3F4A"/>
    <w:rsid w:val="008B5229"/>
    <w:rsid w:val="008B54A7"/>
    <w:rsid w:val="008B689C"/>
    <w:rsid w:val="008B7286"/>
    <w:rsid w:val="008B7533"/>
    <w:rsid w:val="008C0311"/>
    <w:rsid w:val="008C1D8A"/>
    <w:rsid w:val="008C2556"/>
    <w:rsid w:val="008C3C8B"/>
    <w:rsid w:val="008C3EAB"/>
    <w:rsid w:val="008C445B"/>
    <w:rsid w:val="008C4D86"/>
    <w:rsid w:val="008C52DC"/>
    <w:rsid w:val="008C5690"/>
    <w:rsid w:val="008C669D"/>
    <w:rsid w:val="008C6B4D"/>
    <w:rsid w:val="008C7159"/>
    <w:rsid w:val="008C7E54"/>
    <w:rsid w:val="008D0A39"/>
    <w:rsid w:val="008D0C49"/>
    <w:rsid w:val="008D2D08"/>
    <w:rsid w:val="008D4207"/>
    <w:rsid w:val="008D4365"/>
    <w:rsid w:val="008D4FF4"/>
    <w:rsid w:val="008D64AB"/>
    <w:rsid w:val="008D66FB"/>
    <w:rsid w:val="008E0E5E"/>
    <w:rsid w:val="008E0F6B"/>
    <w:rsid w:val="008E153E"/>
    <w:rsid w:val="008E177E"/>
    <w:rsid w:val="008E1F42"/>
    <w:rsid w:val="008E2499"/>
    <w:rsid w:val="008E26A5"/>
    <w:rsid w:val="008E3811"/>
    <w:rsid w:val="008E3B31"/>
    <w:rsid w:val="008E3D14"/>
    <w:rsid w:val="008E3EEE"/>
    <w:rsid w:val="008E4E01"/>
    <w:rsid w:val="008E652D"/>
    <w:rsid w:val="008E7358"/>
    <w:rsid w:val="008E7B6F"/>
    <w:rsid w:val="008F06F7"/>
    <w:rsid w:val="008F0E2E"/>
    <w:rsid w:val="008F1B0B"/>
    <w:rsid w:val="008F1C4A"/>
    <w:rsid w:val="008F2EBE"/>
    <w:rsid w:val="008F3451"/>
    <w:rsid w:val="008F3F3D"/>
    <w:rsid w:val="00903BFC"/>
    <w:rsid w:val="009040D9"/>
    <w:rsid w:val="0090621B"/>
    <w:rsid w:val="009100A4"/>
    <w:rsid w:val="0091023A"/>
    <w:rsid w:val="00911C11"/>
    <w:rsid w:val="00912D68"/>
    <w:rsid w:val="009133EA"/>
    <w:rsid w:val="009138DC"/>
    <w:rsid w:val="00913C29"/>
    <w:rsid w:val="009149A0"/>
    <w:rsid w:val="00915F30"/>
    <w:rsid w:val="009165CF"/>
    <w:rsid w:val="009167C1"/>
    <w:rsid w:val="00916F91"/>
    <w:rsid w:val="00920B1D"/>
    <w:rsid w:val="00922397"/>
    <w:rsid w:val="0092354C"/>
    <w:rsid w:val="009270DF"/>
    <w:rsid w:val="00927548"/>
    <w:rsid w:val="00931066"/>
    <w:rsid w:val="009322B8"/>
    <w:rsid w:val="00932457"/>
    <w:rsid w:val="00932D82"/>
    <w:rsid w:val="00932E58"/>
    <w:rsid w:val="00932FDA"/>
    <w:rsid w:val="00933AB8"/>
    <w:rsid w:val="0093407C"/>
    <w:rsid w:val="00934355"/>
    <w:rsid w:val="00934AD6"/>
    <w:rsid w:val="009353F3"/>
    <w:rsid w:val="0093599C"/>
    <w:rsid w:val="00937325"/>
    <w:rsid w:val="009374DA"/>
    <w:rsid w:val="00940696"/>
    <w:rsid w:val="009406C4"/>
    <w:rsid w:val="00940CD2"/>
    <w:rsid w:val="0094295E"/>
    <w:rsid w:val="00942E22"/>
    <w:rsid w:val="00943A01"/>
    <w:rsid w:val="00945792"/>
    <w:rsid w:val="009468BB"/>
    <w:rsid w:val="009479F4"/>
    <w:rsid w:val="00951282"/>
    <w:rsid w:val="009512B5"/>
    <w:rsid w:val="00952669"/>
    <w:rsid w:val="00955926"/>
    <w:rsid w:val="00955E87"/>
    <w:rsid w:val="00955F2A"/>
    <w:rsid w:val="00957261"/>
    <w:rsid w:val="0095742D"/>
    <w:rsid w:val="00960422"/>
    <w:rsid w:val="00960F8A"/>
    <w:rsid w:val="0096114A"/>
    <w:rsid w:val="009617A4"/>
    <w:rsid w:val="00961B18"/>
    <w:rsid w:val="0096330A"/>
    <w:rsid w:val="009634F8"/>
    <w:rsid w:val="009639FA"/>
    <w:rsid w:val="00963D90"/>
    <w:rsid w:val="009647B0"/>
    <w:rsid w:val="009649D5"/>
    <w:rsid w:val="00964C72"/>
    <w:rsid w:val="00964D8D"/>
    <w:rsid w:val="0096530F"/>
    <w:rsid w:val="009656A7"/>
    <w:rsid w:val="009657BB"/>
    <w:rsid w:val="00965B3A"/>
    <w:rsid w:val="00965DD5"/>
    <w:rsid w:val="0096720E"/>
    <w:rsid w:val="00970348"/>
    <w:rsid w:val="00972944"/>
    <w:rsid w:val="00972B04"/>
    <w:rsid w:val="00974448"/>
    <w:rsid w:val="00975692"/>
    <w:rsid w:val="00975BB5"/>
    <w:rsid w:val="0097614D"/>
    <w:rsid w:val="00976A5E"/>
    <w:rsid w:val="00977DF3"/>
    <w:rsid w:val="0098108F"/>
    <w:rsid w:val="009827F5"/>
    <w:rsid w:val="00983B2E"/>
    <w:rsid w:val="009844AD"/>
    <w:rsid w:val="00985222"/>
    <w:rsid w:val="00985D50"/>
    <w:rsid w:val="00986790"/>
    <w:rsid w:val="00987347"/>
    <w:rsid w:val="00987D45"/>
    <w:rsid w:val="009909FB"/>
    <w:rsid w:val="009910F8"/>
    <w:rsid w:val="009913AB"/>
    <w:rsid w:val="00992A4D"/>
    <w:rsid w:val="00993225"/>
    <w:rsid w:val="009957CB"/>
    <w:rsid w:val="009964E5"/>
    <w:rsid w:val="00996B1B"/>
    <w:rsid w:val="009A0366"/>
    <w:rsid w:val="009A0444"/>
    <w:rsid w:val="009A1985"/>
    <w:rsid w:val="009A1A62"/>
    <w:rsid w:val="009A27E5"/>
    <w:rsid w:val="009A2BD4"/>
    <w:rsid w:val="009A2C6B"/>
    <w:rsid w:val="009A404C"/>
    <w:rsid w:val="009A48D9"/>
    <w:rsid w:val="009A79B6"/>
    <w:rsid w:val="009B17A3"/>
    <w:rsid w:val="009B1E0C"/>
    <w:rsid w:val="009B23BA"/>
    <w:rsid w:val="009B24DC"/>
    <w:rsid w:val="009B3EF7"/>
    <w:rsid w:val="009B4A76"/>
    <w:rsid w:val="009B513C"/>
    <w:rsid w:val="009C3B2E"/>
    <w:rsid w:val="009C49EA"/>
    <w:rsid w:val="009C5CE1"/>
    <w:rsid w:val="009C6524"/>
    <w:rsid w:val="009C6B0D"/>
    <w:rsid w:val="009D2252"/>
    <w:rsid w:val="009D328C"/>
    <w:rsid w:val="009D3373"/>
    <w:rsid w:val="009D37EA"/>
    <w:rsid w:val="009D389E"/>
    <w:rsid w:val="009D5191"/>
    <w:rsid w:val="009D5C1F"/>
    <w:rsid w:val="009D6844"/>
    <w:rsid w:val="009E05F6"/>
    <w:rsid w:val="009E06A5"/>
    <w:rsid w:val="009E1326"/>
    <w:rsid w:val="009E296C"/>
    <w:rsid w:val="009E4336"/>
    <w:rsid w:val="009E59CD"/>
    <w:rsid w:val="009E5DC4"/>
    <w:rsid w:val="009E6190"/>
    <w:rsid w:val="009E6541"/>
    <w:rsid w:val="009E6D6B"/>
    <w:rsid w:val="009F0AD1"/>
    <w:rsid w:val="009F0E8C"/>
    <w:rsid w:val="009F2641"/>
    <w:rsid w:val="009F2F3E"/>
    <w:rsid w:val="009F3686"/>
    <w:rsid w:val="009F66ED"/>
    <w:rsid w:val="00A00ECF"/>
    <w:rsid w:val="00A037BF"/>
    <w:rsid w:val="00A03FD5"/>
    <w:rsid w:val="00A044B5"/>
    <w:rsid w:val="00A04873"/>
    <w:rsid w:val="00A04977"/>
    <w:rsid w:val="00A04C14"/>
    <w:rsid w:val="00A058DA"/>
    <w:rsid w:val="00A059C9"/>
    <w:rsid w:val="00A06281"/>
    <w:rsid w:val="00A06F57"/>
    <w:rsid w:val="00A106FB"/>
    <w:rsid w:val="00A114C5"/>
    <w:rsid w:val="00A124DF"/>
    <w:rsid w:val="00A12CE6"/>
    <w:rsid w:val="00A134F7"/>
    <w:rsid w:val="00A13860"/>
    <w:rsid w:val="00A14554"/>
    <w:rsid w:val="00A15242"/>
    <w:rsid w:val="00A162D5"/>
    <w:rsid w:val="00A169AB"/>
    <w:rsid w:val="00A179DF"/>
    <w:rsid w:val="00A21585"/>
    <w:rsid w:val="00A225E1"/>
    <w:rsid w:val="00A22C3C"/>
    <w:rsid w:val="00A2332D"/>
    <w:rsid w:val="00A24041"/>
    <w:rsid w:val="00A24253"/>
    <w:rsid w:val="00A25F4B"/>
    <w:rsid w:val="00A26534"/>
    <w:rsid w:val="00A342E4"/>
    <w:rsid w:val="00A3485B"/>
    <w:rsid w:val="00A34C66"/>
    <w:rsid w:val="00A36F0B"/>
    <w:rsid w:val="00A37783"/>
    <w:rsid w:val="00A37932"/>
    <w:rsid w:val="00A37A13"/>
    <w:rsid w:val="00A40046"/>
    <w:rsid w:val="00A41BE3"/>
    <w:rsid w:val="00A427F8"/>
    <w:rsid w:val="00A428C9"/>
    <w:rsid w:val="00A43EC4"/>
    <w:rsid w:val="00A448AB"/>
    <w:rsid w:val="00A44AF7"/>
    <w:rsid w:val="00A45537"/>
    <w:rsid w:val="00A456B7"/>
    <w:rsid w:val="00A457B3"/>
    <w:rsid w:val="00A45A0F"/>
    <w:rsid w:val="00A46FE0"/>
    <w:rsid w:val="00A4732D"/>
    <w:rsid w:val="00A47714"/>
    <w:rsid w:val="00A47754"/>
    <w:rsid w:val="00A4799C"/>
    <w:rsid w:val="00A47CF8"/>
    <w:rsid w:val="00A47D3E"/>
    <w:rsid w:val="00A5013B"/>
    <w:rsid w:val="00A50AAF"/>
    <w:rsid w:val="00A51FFC"/>
    <w:rsid w:val="00A525D2"/>
    <w:rsid w:val="00A53EDA"/>
    <w:rsid w:val="00A548D4"/>
    <w:rsid w:val="00A5512D"/>
    <w:rsid w:val="00A55581"/>
    <w:rsid w:val="00A556D5"/>
    <w:rsid w:val="00A57578"/>
    <w:rsid w:val="00A575C5"/>
    <w:rsid w:val="00A578EC"/>
    <w:rsid w:val="00A578FB"/>
    <w:rsid w:val="00A57A0C"/>
    <w:rsid w:val="00A603F0"/>
    <w:rsid w:val="00A6087D"/>
    <w:rsid w:val="00A60F2C"/>
    <w:rsid w:val="00A613B9"/>
    <w:rsid w:val="00A61AFF"/>
    <w:rsid w:val="00A61ED4"/>
    <w:rsid w:val="00A646DF"/>
    <w:rsid w:val="00A655CE"/>
    <w:rsid w:val="00A65EF0"/>
    <w:rsid w:val="00A66D17"/>
    <w:rsid w:val="00A66E8D"/>
    <w:rsid w:val="00A66EDE"/>
    <w:rsid w:val="00A677C0"/>
    <w:rsid w:val="00A700C4"/>
    <w:rsid w:val="00A71D97"/>
    <w:rsid w:val="00A721DF"/>
    <w:rsid w:val="00A7221E"/>
    <w:rsid w:val="00A725CF"/>
    <w:rsid w:val="00A72F2D"/>
    <w:rsid w:val="00A736BE"/>
    <w:rsid w:val="00A742CC"/>
    <w:rsid w:val="00A75BB0"/>
    <w:rsid w:val="00A75FC5"/>
    <w:rsid w:val="00A766C1"/>
    <w:rsid w:val="00A76A6E"/>
    <w:rsid w:val="00A76BF2"/>
    <w:rsid w:val="00A76E36"/>
    <w:rsid w:val="00A77D5B"/>
    <w:rsid w:val="00A80EDB"/>
    <w:rsid w:val="00A810B7"/>
    <w:rsid w:val="00A81B1E"/>
    <w:rsid w:val="00A837AD"/>
    <w:rsid w:val="00A847D5"/>
    <w:rsid w:val="00A85150"/>
    <w:rsid w:val="00A85520"/>
    <w:rsid w:val="00A85710"/>
    <w:rsid w:val="00A865EC"/>
    <w:rsid w:val="00A87788"/>
    <w:rsid w:val="00A9040A"/>
    <w:rsid w:val="00A91671"/>
    <w:rsid w:val="00A92360"/>
    <w:rsid w:val="00A933D0"/>
    <w:rsid w:val="00A93439"/>
    <w:rsid w:val="00A937B2"/>
    <w:rsid w:val="00A93963"/>
    <w:rsid w:val="00A94640"/>
    <w:rsid w:val="00A9505D"/>
    <w:rsid w:val="00A950B7"/>
    <w:rsid w:val="00A96867"/>
    <w:rsid w:val="00AA027A"/>
    <w:rsid w:val="00AA0FF1"/>
    <w:rsid w:val="00AA179F"/>
    <w:rsid w:val="00AA2466"/>
    <w:rsid w:val="00AA25C1"/>
    <w:rsid w:val="00AA34AA"/>
    <w:rsid w:val="00AA387C"/>
    <w:rsid w:val="00AA3CF7"/>
    <w:rsid w:val="00AA50AE"/>
    <w:rsid w:val="00AA6491"/>
    <w:rsid w:val="00AA6D5E"/>
    <w:rsid w:val="00AA727C"/>
    <w:rsid w:val="00AB22E0"/>
    <w:rsid w:val="00AB2F6B"/>
    <w:rsid w:val="00AB30A8"/>
    <w:rsid w:val="00AB3867"/>
    <w:rsid w:val="00AB3AE0"/>
    <w:rsid w:val="00AB3F64"/>
    <w:rsid w:val="00AB4685"/>
    <w:rsid w:val="00AB6985"/>
    <w:rsid w:val="00AB7B58"/>
    <w:rsid w:val="00AC0274"/>
    <w:rsid w:val="00AC03B0"/>
    <w:rsid w:val="00AC0983"/>
    <w:rsid w:val="00AC0C17"/>
    <w:rsid w:val="00AC1C05"/>
    <w:rsid w:val="00AC26A7"/>
    <w:rsid w:val="00AC2F9B"/>
    <w:rsid w:val="00AC37FB"/>
    <w:rsid w:val="00AC3882"/>
    <w:rsid w:val="00AC3BB4"/>
    <w:rsid w:val="00AC54A7"/>
    <w:rsid w:val="00AC5D87"/>
    <w:rsid w:val="00AC5E1E"/>
    <w:rsid w:val="00AC75DE"/>
    <w:rsid w:val="00AD05F8"/>
    <w:rsid w:val="00AD1B42"/>
    <w:rsid w:val="00AD27E3"/>
    <w:rsid w:val="00AD2AAF"/>
    <w:rsid w:val="00AD332C"/>
    <w:rsid w:val="00AD44CB"/>
    <w:rsid w:val="00AD47B2"/>
    <w:rsid w:val="00AD4B3C"/>
    <w:rsid w:val="00AD5761"/>
    <w:rsid w:val="00AD6EF7"/>
    <w:rsid w:val="00AD738C"/>
    <w:rsid w:val="00AD7499"/>
    <w:rsid w:val="00AD79D9"/>
    <w:rsid w:val="00AD7F74"/>
    <w:rsid w:val="00AE1A76"/>
    <w:rsid w:val="00AE219A"/>
    <w:rsid w:val="00AE2337"/>
    <w:rsid w:val="00AE25B3"/>
    <w:rsid w:val="00AE4390"/>
    <w:rsid w:val="00AE4F96"/>
    <w:rsid w:val="00AE5D19"/>
    <w:rsid w:val="00AE63DF"/>
    <w:rsid w:val="00AF1261"/>
    <w:rsid w:val="00AF1AFE"/>
    <w:rsid w:val="00AF200B"/>
    <w:rsid w:val="00AF2302"/>
    <w:rsid w:val="00AF2428"/>
    <w:rsid w:val="00AF2909"/>
    <w:rsid w:val="00AF6906"/>
    <w:rsid w:val="00AF6A22"/>
    <w:rsid w:val="00AF7F4B"/>
    <w:rsid w:val="00B00277"/>
    <w:rsid w:val="00B00D01"/>
    <w:rsid w:val="00B05C2E"/>
    <w:rsid w:val="00B05CB9"/>
    <w:rsid w:val="00B067CD"/>
    <w:rsid w:val="00B06DD2"/>
    <w:rsid w:val="00B07AFA"/>
    <w:rsid w:val="00B07D5C"/>
    <w:rsid w:val="00B109F4"/>
    <w:rsid w:val="00B12E69"/>
    <w:rsid w:val="00B1357D"/>
    <w:rsid w:val="00B139CE"/>
    <w:rsid w:val="00B13A30"/>
    <w:rsid w:val="00B1551F"/>
    <w:rsid w:val="00B15EA0"/>
    <w:rsid w:val="00B16E5C"/>
    <w:rsid w:val="00B20BB6"/>
    <w:rsid w:val="00B20C87"/>
    <w:rsid w:val="00B21C39"/>
    <w:rsid w:val="00B21D29"/>
    <w:rsid w:val="00B21E64"/>
    <w:rsid w:val="00B226BA"/>
    <w:rsid w:val="00B227EE"/>
    <w:rsid w:val="00B23C19"/>
    <w:rsid w:val="00B2469B"/>
    <w:rsid w:val="00B259E1"/>
    <w:rsid w:val="00B25CBB"/>
    <w:rsid w:val="00B26200"/>
    <w:rsid w:val="00B26204"/>
    <w:rsid w:val="00B26520"/>
    <w:rsid w:val="00B301F9"/>
    <w:rsid w:val="00B30B83"/>
    <w:rsid w:val="00B31F0D"/>
    <w:rsid w:val="00B327DE"/>
    <w:rsid w:val="00B32AC9"/>
    <w:rsid w:val="00B32F23"/>
    <w:rsid w:val="00B34579"/>
    <w:rsid w:val="00B34685"/>
    <w:rsid w:val="00B348CE"/>
    <w:rsid w:val="00B35495"/>
    <w:rsid w:val="00B359CE"/>
    <w:rsid w:val="00B35E2A"/>
    <w:rsid w:val="00B36294"/>
    <w:rsid w:val="00B36B99"/>
    <w:rsid w:val="00B37AE7"/>
    <w:rsid w:val="00B37FA9"/>
    <w:rsid w:val="00B404DE"/>
    <w:rsid w:val="00B41227"/>
    <w:rsid w:val="00B41B6B"/>
    <w:rsid w:val="00B42519"/>
    <w:rsid w:val="00B4299E"/>
    <w:rsid w:val="00B44DD9"/>
    <w:rsid w:val="00B44DF2"/>
    <w:rsid w:val="00B5034C"/>
    <w:rsid w:val="00B50ED6"/>
    <w:rsid w:val="00B515B2"/>
    <w:rsid w:val="00B538D6"/>
    <w:rsid w:val="00B5427B"/>
    <w:rsid w:val="00B55114"/>
    <w:rsid w:val="00B56A7B"/>
    <w:rsid w:val="00B57609"/>
    <w:rsid w:val="00B57876"/>
    <w:rsid w:val="00B5798C"/>
    <w:rsid w:val="00B60AE0"/>
    <w:rsid w:val="00B62269"/>
    <w:rsid w:val="00B63317"/>
    <w:rsid w:val="00B63422"/>
    <w:rsid w:val="00B638EB"/>
    <w:rsid w:val="00B652E1"/>
    <w:rsid w:val="00B65836"/>
    <w:rsid w:val="00B65FA1"/>
    <w:rsid w:val="00B666CA"/>
    <w:rsid w:val="00B6757C"/>
    <w:rsid w:val="00B70182"/>
    <w:rsid w:val="00B70A07"/>
    <w:rsid w:val="00B70C33"/>
    <w:rsid w:val="00B70EEB"/>
    <w:rsid w:val="00B71A59"/>
    <w:rsid w:val="00B72018"/>
    <w:rsid w:val="00B72F0C"/>
    <w:rsid w:val="00B72FFD"/>
    <w:rsid w:val="00B73CFE"/>
    <w:rsid w:val="00B7455E"/>
    <w:rsid w:val="00B74BBE"/>
    <w:rsid w:val="00B75F8C"/>
    <w:rsid w:val="00B765BE"/>
    <w:rsid w:val="00B76EB1"/>
    <w:rsid w:val="00B76F7F"/>
    <w:rsid w:val="00B80026"/>
    <w:rsid w:val="00B82213"/>
    <w:rsid w:val="00B8331D"/>
    <w:rsid w:val="00B84303"/>
    <w:rsid w:val="00B847A0"/>
    <w:rsid w:val="00B84853"/>
    <w:rsid w:val="00B85170"/>
    <w:rsid w:val="00B85570"/>
    <w:rsid w:val="00B85C06"/>
    <w:rsid w:val="00B8645F"/>
    <w:rsid w:val="00B869B8"/>
    <w:rsid w:val="00B900F3"/>
    <w:rsid w:val="00B9053E"/>
    <w:rsid w:val="00B90727"/>
    <w:rsid w:val="00B9184D"/>
    <w:rsid w:val="00B9194E"/>
    <w:rsid w:val="00B9204F"/>
    <w:rsid w:val="00B92938"/>
    <w:rsid w:val="00B93A22"/>
    <w:rsid w:val="00B94479"/>
    <w:rsid w:val="00B94C76"/>
    <w:rsid w:val="00B94E6B"/>
    <w:rsid w:val="00B94FA0"/>
    <w:rsid w:val="00B956FA"/>
    <w:rsid w:val="00B95982"/>
    <w:rsid w:val="00B96BA1"/>
    <w:rsid w:val="00B972CB"/>
    <w:rsid w:val="00B978F5"/>
    <w:rsid w:val="00B97DAF"/>
    <w:rsid w:val="00B97EE1"/>
    <w:rsid w:val="00BA01A4"/>
    <w:rsid w:val="00BA0756"/>
    <w:rsid w:val="00BA10C6"/>
    <w:rsid w:val="00BA15C2"/>
    <w:rsid w:val="00BA253E"/>
    <w:rsid w:val="00BA2B49"/>
    <w:rsid w:val="00BA3539"/>
    <w:rsid w:val="00BA4089"/>
    <w:rsid w:val="00BA4D9B"/>
    <w:rsid w:val="00BA53E8"/>
    <w:rsid w:val="00BA6157"/>
    <w:rsid w:val="00BA6957"/>
    <w:rsid w:val="00BA7F7E"/>
    <w:rsid w:val="00BB1719"/>
    <w:rsid w:val="00BB1C9C"/>
    <w:rsid w:val="00BB2B3D"/>
    <w:rsid w:val="00BB2EB1"/>
    <w:rsid w:val="00BB2FD1"/>
    <w:rsid w:val="00BB351E"/>
    <w:rsid w:val="00BB3D1A"/>
    <w:rsid w:val="00BB60CB"/>
    <w:rsid w:val="00BB6368"/>
    <w:rsid w:val="00BB6930"/>
    <w:rsid w:val="00BB7916"/>
    <w:rsid w:val="00BB796B"/>
    <w:rsid w:val="00BC05C0"/>
    <w:rsid w:val="00BC14E5"/>
    <w:rsid w:val="00BC170B"/>
    <w:rsid w:val="00BC2120"/>
    <w:rsid w:val="00BC25A7"/>
    <w:rsid w:val="00BC3614"/>
    <w:rsid w:val="00BC4AB4"/>
    <w:rsid w:val="00BC54C6"/>
    <w:rsid w:val="00BC6563"/>
    <w:rsid w:val="00BC6DE4"/>
    <w:rsid w:val="00BC7A15"/>
    <w:rsid w:val="00BD0049"/>
    <w:rsid w:val="00BD1909"/>
    <w:rsid w:val="00BD2060"/>
    <w:rsid w:val="00BD207B"/>
    <w:rsid w:val="00BD3849"/>
    <w:rsid w:val="00BD4138"/>
    <w:rsid w:val="00BD45F8"/>
    <w:rsid w:val="00BD4B9A"/>
    <w:rsid w:val="00BD53A8"/>
    <w:rsid w:val="00BD6B9A"/>
    <w:rsid w:val="00BD710E"/>
    <w:rsid w:val="00BE0735"/>
    <w:rsid w:val="00BE1BB1"/>
    <w:rsid w:val="00BE2B5C"/>
    <w:rsid w:val="00BE3744"/>
    <w:rsid w:val="00BE37F0"/>
    <w:rsid w:val="00BE4729"/>
    <w:rsid w:val="00BE4974"/>
    <w:rsid w:val="00BE65B6"/>
    <w:rsid w:val="00BE765E"/>
    <w:rsid w:val="00BF1920"/>
    <w:rsid w:val="00BF2D35"/>
    <w:rsid w:val="00BF3890"/>
    <w:rsid w:val="00BF3E5B"/>
    <w:rsid w:val="00BF4934"/>
    <w:rsid w:val="00BF49A4"/>
    <w:rsid w:val="00BF5BF5"/>
    <w:rsid w:val="00BF6EBE"/>
    <w:rsid w:val="00BF6F01"/>
    <w:rsid w:val="00BF74B4"/>
    <w:rsid w:val="00C001CF"/>
    <w:rsid w:val="00C002F0"/>
    <w:rsid w:val="00C0060E"/>
    <w:rsid w:val="00C010DD"/>
    <w:rsid w:val="00C0125F"/>
    <w:rsid w:val="00C0147B"/>
    <w:rsid w:val="00C0161F"/>
    <w:rsid w:val="00C0186B"/>
    <w:rsid w:val="00C02AB0"/>
    <w:rsid w:val="00C0313C"/>
    <w:rsid w:val="00C03DF6"/>
    <w:rsid w:val="00C04DEF"/>
    <w:rsid w:val="00C04EDF"/>
    <w:rsid w:val="00C054DB"/>
    <w:rsid w:val="00C05F88"/>
    <w:rsid w:val="00C06536"/>
    <w:rsid w:val="00C06685"/>
    <w:rsid w:val="00C06B6A"/>
    <w:rsid w:val="00C072B2"/>
    <w:rsid w:val="00C0739A"/>
    <w:rsid w:val="00C07D11"/>
    <w:rsid w:val="00C07D3C"/>
    <w:rsid w:val="00C100BF"/>
    <w:rsid w:val="00C10425"/>
    <w:rsid w:val="00C104B7"/>
    <w:rsid w:val="00C10A2A"/>
    <w:rsid w:val="00C10CC9"/>
    <w:rsid w:val="00C115A1"/>
    <w:rsid w:val="00C118E9"/>
    <w:rsid w:val="00C1232C"/>
    <w:rsid w:val="00C13015"/>
    <w:rsid w:val="00C13106"/>
    <w:rsid w:val="00C134EC"/>
    <w:rsid w:val="00C155A7"/>
    <w:rsid w:val="00C15CB8"/>
    <w:rsid w:val="00C16E14"/>
    <w:rsid w:val="00C17233"/>
    <w:rsid w:val="00C17250"/>
    <w:rsid w:val="00C17BE6"/>
    <w:rsid w:val="00C20CEA"/>
    <w:rsid w:val="00C214D6"/>
    <w:rsid w:val="00C222D8"/>
    <w:rsid w:val="00C2290B"/>
    <w:rsid w:val="00C23559"/>
    <w:rsid w:val="00C25159"/>
    <w:rsid w:val="00C30218"/>
    <w:rsid w:val="00C30A30"/>
    <w:rsid w:val="00C3140D"/>
    <w:rsid w:val="00C31946"/>
    <w:rsid w:val="00C31E64"/>
    <w:rsid w:val="00C3242C"/>
    <w:rsid w:val="00C3254F"/>
    <w:rsid w:val="00C32F0E"/>
    <w:rsid w:val="00C345F4"/>
    <w:rsid w:val="00C34AEA"/>
    <w:rsid w:val="00C35647"/>
    <w:rsid w:val="00C3634D"/>
    <w:rsid w:val="00C36354"/>
    <w:rsid w:val="00C36553"/>
    <w:rsid w:val="00C37C9F"/>
    <w:rsid w:val="00C405CE"/>
    <w:rsid w:val="00C408C8"/>
    <w:rsid w:val="00C410BE"/>
    <w:rsid w:val="00C413BD"/>
    <w:rsid w:val="00C418BD"/>
    <w:rsid w:val="00C423C2"/>
    <w:rsid w:val="00C43026"/>
    <w:rsid w:val="00C43E0C"/>
    <w:rsid w:val="00C44460"/>
    <w:rsid w:val="00C4447F"/>
    <w:rsid w:val="00C445C0"/>
    <w:rsid w:val="00C45233"/>
    <w:rsid w:val="00C45B0E"/>
    <w:rsid w:val="00C45E25"/>
    <w:rsid w:val="00C4666B"/>
    <w:rsid w:val="00C5036A"/>
    <w:rsid w:val="00C51263"/>
    <w:rsid w:val="00C5173B"/>
    <w:rsid w:val="00C5213E"/>
    <w:rsid w:val="00C522BD"/>
    <w:rsid w:val="00C53762"/>
    <w:rsid w:val="00C53A92"/>
    <w:rsid w:val="00C540E2"/>
    <w:rsid w:val="00C54709"/>
    <w:rsid w:val="00C55625"/>
    <w:rsid w:val="00C56060"/>
    <w:rsid w:val="00C56932"/>
    <w:rsid w:val="00C56A32"/>
    <w:rsid w:val="00C61770"/>
    <w:rsid w:val="00C621CA"/>
    <w:rsid w:val="00C62C8E"/>
    <w:rsid w:val="00C6360D"/>
    <w:rsid w:val="00C63E38"/>
    <w:rsid w:val="00C65CC3"/>
    <w:rsid w:val="00C70B61"/>
    <w:rsid w:val="00C71785"/>
    <w:rsid w:val="00C7186C"/>
    <w:rsid w:val="00C71BB7"/>
    <w:rsid w:val="00C71E0F"/>
    <w:rsid w:val="00C7229D"/>
    <w:rsid w:val="00C7326E"/>
    <w:rsid w:val="00C73819"/>
    <w:rsid w:val="00C74046"/>
    <w:rsid w:val="00C74C60"/>
    <w:rsid w:val="00C76911"/>
    <w:rsid w:val="00C77355"/>
    <w:rsid w:val="00C77544"/>
    <w:rsid w:val="00C82A3B"/>
    <w:rsid w:val="00C848C5"/>
    <w:rsid w:val="00C84E04"/>
    <w:rsid w:val="00C85200"/>
    <w:rsid w:val="00C8544C"/>
    <w:rsid w:val="00C85687"/>
    <w:rsid w:val="00C90C4D"/>
    <w:rsid w:val="00C92F61"/>
    <w:rsid w:val="00C93953"/>
    <w:rsid w:val="00C9675A"/>
    <w:rsid w:val="00C9731F"/>
    <w:rsid w:val="00CA04C2"/>
    <w:rsid w:val="00CA0C51"/>
    <w:rsid w:val="00CA120E"/>
    <w:rsid w:val="00CA138F"/>
    <w:rsid w:val="00CA42B9"/>
    <w:rsid w:val="00CA47CF"/>
    <w:rsid w:val="00CA6EA1"/>
    <w:rsid w:val="00CA74E0"/>
    <w:rsid w:val="00CB02D4"/>
    <w:rsid w:val="00CB085D"/>
    <w:rsid w:val="00CB0CC1"/>
    <w:rsid w:val="00CB1B2F"/>
    <w:rsid w:val="00CB2878"/>
    <w:rsid w:val="00CB3939"/>
    <w:rsid w:val="00CB48A3"/>
    <w:rsid w:val="00CB5D16"/>
    <w:rsid w:val="00CB6314"/>
    <w:rsid w:val="00CC0D74"/>
    <w:rsid w:val="00CC1693"/>
    <w:rsid w:val="00CC1B87"/>
    <w:rsid w:val="00CC22C3"/>
    <w:rsid w:val="00CC287A"/>
    <w:rsid w:val="00CC2AAE"/>
    <w:rsid w:val="00CC4E28"/>
    <w:rsid w:val="00CC4E4C"/>
    <w:rsid w:val="00CC5258"/>
    <w:rsid w:val="00CC574E"/>
    <w:rsid w:val="00CC79DD"/>
    <w:rsid w:val="00CC7CC4"/>
    <w:rsid w:val="00CD063E"/>
    <w:rsid w:val="00CD0C46"/>
    <w:rsid w:val="00CD1194"/>
    <w:rsid w:val="00CD204E"/>
    <w:rsid w:val="00CD2460"/>
    <w:rsid w:val="00CD2819"/>
    <w:rsid w:val="00CD29E4"/>
    <w:rsid w:val="00CD2C14"/>
    <w:rsid w:val="00CD4B19"/>
    <w:rsid w:val="00CD55A0"/>
    <w:rsid w:val="00CD63B1"/>
    <w:rsid w:val="00CD6642"/>
    <w:rsid w:val="00CD6C25"/>
    <w:rsid w:val="00CD6F70"/>
    <w:rsid w:val="00CE0805"/>
    <w:rsid w:val="00CE15CA"/>
    <w:rsid w:val="00CE2506"/>
    <w:rsid w:val="00CE2F47"/>
    <w:rsid w:val="00CE33A2"/>
    <w:rsid w:val="00CE576F"/>
    <w:rsid w:val="00CE69A6"/>
    <w:rsid w:val="00CE6FD8"/>
    <w:rsid w:val="00CE726E"/>
    <w:rsid w:val="00CF0CC2"/>
    <w:rsid w:val="00CF2120"/>
    <w:rsid w:val="00CF2E85"/>
    <w:rsid w:val="00CF30AE"/>
    <w:rsid w:val="00CF3990"/>
    <w:rsid w:val="00CF4919"/>
    <w:rsid w:val="00CF5A7A"/>
    <w:rsid w:val="00CF5B38"/>
    <w:rsid w:val="00CF7C43"/>
    <w:rsid w:val="00D000C8"/>
    <w:rsid w:val="00D0082C"/>
    <w:rsid w:val="00D01562"/>
    <w:rsid w:val="00D01A0B"/>
    <w:rsid w:val="00D02794"/>
    <w:rsid w:val="00D02B48"/>
    <w:rsid w:val="00D04A39"/>
    <w:rsid w:val="00D04A3A"/>
    <w:rsid w:val="00D050DB"/>
    <w:rsid w:val="00D05CA4"/>
    <w:rsid w:val="00D06195"/>
    <w:rsid w:val="00D070A6"/>
    <w:rsid w:val="00D1227E"/>
    <w:rsid w:val="00D128D6"/>
    <w:rsid w:val="00D13FE4"/>
    <w:rsid w:val="00D14C3E"/>
    <w:rsid w:val="00D14D20"/>
    <w:rsid w:val="00D1700D"/>
    <w:rsid w:val="00D17557"/>
    <w:rsid w:val="00D17EE1"/>
    <w:rsid w:val="00D2022E"/>
    <w:rsid w:val="00D20D20"/>
    <w:rsid w:val="00D245C3"/>
    <w:rsid w:val="00D24C19"/>
    <w:rsid w:val="00D25B00"/>
    <w:rsid w:val="00D26177"/>
    <w:rsid w:val="00D26578"/>
    <w:rsid w:val="00D26696"/>
    <w:rsid w:val="00D30114"/>
    <w:rsid w:val="00D30E56"/>
    <w:rsid w:val="00D313C6"/>
    <w:rsid w:val="00D31E2D"/>
    <w:rsid w:val="00D32B1D"/>
    <w:rsid w:val="00D33E54"/>
    <w:rsid w:val="00D33E96"/>
    <w:rsid w:val="00D3440C"/>
    <w:rsid w:val="00D34F1C"/>
    <w:rsid w:val="00D35CF6"/>
    <w:rsid w:val="00D36269"/>
    <w:rsid w:val="00D37351"/>
    <w:rsid w:val="00D37F70"/>
    <w:rsid w:val="00D4029F"/>
    <w:rsid w:val="00D41371"/>
    <w:rsid w:val="00D4185C"/>
    <w:rsid w:val="00D4198E"/>
    <w:rsid w:val="00D41FCB"/>
    <w:rsid w:val="00D42255"/>
    <w:rsid w:val="00D4630F"/>
    <w:rsid w:val="00D47ECF"/>
    <w:rsid w:val="00D50F10"/>
    <w:rsid w:val="00D512D9"/>
    <w:rsid w:val="00D52604"/>
    <w:rsid w:val="00D53DD8"/>
    <w:rsid w:val="00D53F0A"/>
    <w:rsid w:val="00D53FF2"/>
    <w:rsid w:val="00D55226"/>
    <w:rsid w:val="00D55AC2"/>
    <w:rsid w:val="00D55BC8"/>
    <w:rsid w:val="00D576D7"/>
    <w:rsid w:val="00D57A0A"/>
    <w:rsid w:val="00D60798"/>
    <w:rsid w:val="00D607D0"/>
    <w:rsid w:val="00D6115F"/>
    <w:rsid w:val="00D61261"/>
    <w:rsid w:val="00D614E0"/>
    <w:rsid w:val="00D623E3"/>
    <w:rsid w:val="00D643ED"/>
    <w:rsid w:val="00D646BB"/>
    <w:rsid w:val="00D66867"/>
    <w:rsid w:val="00D6741A"/>
    <w:rsid w:val="00D67734"/>
    <w:rsid w:val="00D679FA"/>
    <w:rsid w:val="00D70887"/>
    <w:rsid w:val="00D712DE"/>
    <w:rsid w:val="00D72E87"/>
    <w:rsid w:val="00D73090"/>
    <w:rsid w:val="00D74073"/>
    <w:rsid w:val="00D74569"/>
    <w:rsid w:val="00D74612"/>
    <w:rsid w:val="00D76128"/>
    <w:rsid w:val="00D7695E"/>
    <w:rsid w:val="00D7729E"/>
    <w:rsid w:val="00D772F7"/>
    <w:rsid w:val="00D80AB9"/>
    <w:rsid w:val="00D817C3"/>
    <w:rsid w:val="00D821DE"/>
    <w:rsid w:val="00D83403"/>
    <w:rsid w:val="00D8474B"/>
    <w:rsid w:val="00D84EC3"/>
    <w:rsid w:val="00D86317"/>
    <w:rsid w:val="00D86902"/>
    <w:rsid w:val="00D875C7"/>
    <w:rsid w:val="00D879B3"/>
    <w:rsid w:val="00D91919"/>
    <w:rsid w:val="00D926EE"/>
    <w:rsid w:val="00D92E7D"/>
    <w:rsid w:val="00D937B0"/>
    <w:rsid w:val="00D94EA7"/>
    <w:rsid w:val="00D952DC"/>
    <w:rsid w:val="00D95ACF"/>
    <w:rsid w:val="00D961B0"/>
    <w:rsid w:val="00D96D4C"/>
    <w:rsid w:val="00DA20DF"/>
    <w:rsid w:val="00DA2706"/>
    <w:rsid w:val="00DA3F83"/>
    <w:rsid w:val="00DA40E5"/>
    <w:rsid w:val="00DA5782"/>
    <w:rsid w:val="00DA5A1F"/>
    <w:rsid w:val="00DB0BA1"/>
    <w:rsid w:val="00DB0EF7"/>
    <w:rsid w:val="00DB1367"/>
    <w:rsid w:val="00DB1C53"/>
    <w:rsid w:val="00DB273F"/>
    <w:rsid w:val="00DB2909"/>
    <w:rsid w:val="00DB3BBC"/>
    <w:rsid w:val="00DB49CA"/>
    <w:rsid w:val="00DB4B19"/>
    <w:rsid w:val="00DB5164"/>
    <w:rsid w:val="00DB6AED"/>
    <w:rsid w:val="00DB6F1A"/>
    <w:rsid w:val="00DB7173"/>
    <w:rsid w:val="00DB723A"/>
    <w:rsid w:val="00DC055C"/>
    <w:rsid w:val="00DC0BD3"/>
    <w:rsid w:val="00DC4AD5"/>
    <w:rsid w:val="00DC52DD"/>
    <w:rsid w:val="00DC5737"/>
    <w:rsid w:val="00DC5F76"/>
    <w:rsid w:val="00DC61DF"/>
    <w:rsid w:val="00DC6F51"/>
    <w:rsid w:val="00DC739C"/>
    <w:rsid w:val="00DC7AD6"/>
    <w:rsid w:val="00DD12A9"/>
    <w:rsid w:val="00DD2FAC"/>
    <w:rsid w:val="00DD3746"/>
    <w:rsid w:val="00DD4DEA"/>
    <w:rsid w:val="00DD50DC"/>
    <w:rsid w:val="00DD5DD9"/>
    <w:rsid w:val="00DD5EEB"/>
    <w:rsid w:val="00DD6950"/>
    <w:rsid w:val="00DD6AAD"/>
    <w:rsid w:val="00DD7B9E"/>
    <w:rsid w:val="00DD7C23"/>
    <w:rsid w:val="00DE0FE3"/>
    <w:rsid w:val="00DE26BF"/>
    <w:rsid w:val="00DE7C69"/>
    <w:rsid w:val="00DF490D"/>
    <w:rsid w:val="00DF6691"/>
    <w:rsid w:val="00DF6B06"/>
    <w:rsid w:val="00DF7945"/>
    <w:rsid w:val="00DF7EAF"/>
    <w:rsid w:val="00E02F99"/>
    <w:rsid w:val="00E04D51"/>
    <w:rsid w:val="00E05201"/>
    <w:rsid w:val="00E06006"/>
    <w:rsid w:val="00E074E5"/>
    <w:rsid w:val="00E11A68"/>
    <w:rsid w:val="00E12194"/>
    <w:rsid w:val="00E123F6"/>
    <w:rsid w:val="00E12912"/>
    <w:rsid w:val="00E13371"/>
    <w:rsid w:val="00E14456"/>
    <w:rsid w:val="00E16A3A"/>
    <w:rsid w:val="00E17331"/>
    <w:rsid w:val="00E1759B"/>
    <w:rsid w:val="00E177B3"/>
    <w:rsid w:val="00E21DA9"/>
    <w:rsid w:val="00E223CC"/>
    <w:rsid w:val="00E23B77"/>
    <w:rsid w:val="00E240BB"/>
    <w:rsid w:val="00E241B3"/>
    <w:rsid w:val="00E24E4B"/>
    <w:rsid w:val="00E25786"/>
    <w:rsid w:val="00E26F24"/>
    <w:rsid w:val="00E2799C"/>
    <w:rsid w:val="00E3108C"/>
    <w:rsid w:val="00E32609"/>
    <w:rsid w:val="00E332B2"/>
    <w:rsid w:val="00E34A1D"/>
    <w:rsid w:val="00E351CB"/>
    <w:rsid w:val="00E35963"/>
    <w:rsid w:val="00E36221"/>
    <w:rsid w:val="00E36F69"/>
    <w:rsid w:val="00E3733A"/>
    <w:rsid w:val="00E376F7"/>
    <w:rsid w:val="00E37AEE"/>
    <w:rsid w:val="00E37BDC"/>
    <w:rsid w:val="00E41939"/>
    <w:rsid w:val="00E41E2A"/>
    <w:rsid w:val="00E41E4C"/>
    <w:rsid w:val="00E43FC4"/>
    <w:rsid w:val="00E449B4"/>
    <w:rsid w:val="00E45027"/>
    <w:rsid w:val="00E455FE"/>
    <w:rsid w:val="00E45955"/>
    <w:rsid w:val="00E46133"/>
    <w:rsid w:val="00E46471"/>
    <w:rsid w:val="00E46BBD"/>
    <w:rsid w:val="00E473A7"/>
    <w:rsid w:val="00E47744"/>
    <w:rsid w:val="00E5046B"/>
    <w:rsid w:val="00E50749"/>
    <w:rsid w:val="00E516CB"/>
    <w:rsid w:val="00E522A9"/>
    <w:rsid w:val="00E53B79"/>
    <w:rsid w:val="00E550B3"/>
    <w:rsid w:val="00E550CC"/>
    <w:rsid w:val="00E55D3E"/>
    <w:rsid w:val="00E560CD"/>
    <w:rsid w:val="00E56451"/>
    <w:rsid w:val="00E56CC8"/>
    <w:rsid w:val="00E56E79"/>
    <w:rsid w:val="00E57B6F"/>
    <w:rsid w:val="00E601D7"/>
    <w:rsid w:val="00E604BC"/>
    <w:rsid w:val="00E60B0D"/>
    <w:rsid w:val="00E60B7E"/>
    <w:rsid w:val="00E61238"/>
    <w:rsid w:val="00E61FA9"/>
    <w:rsid w:val="00E620E9"/>
    <w:rsid w:val="00E62F22"/>
    <w:rsid w:val="00E631C5"/>
    <w:rsid w:val="00E6336B"/>
    <w:rsid w:val="00E635EE"/>
    <w:rsid w:val="00E63943"/>
    <w:rsid w:val="00E641BA"/>
    <w:rsid w:val="00E64E45"/>
    <w:rsid w:val="00E64E9D"/>
    <w:rsid w:val="00E6534B"/>
    <w:rsid w:val="00E658AA"/>
    <w:rsid w:val="00E6621C"/>
    <w:rsid w:val="00E6672D"/>
    <w:rsid w:val="00E67914"/>
    <w:rsid w:val="00E70248"/>
    <w:rsid w:val="00E705C3"/>
    <w:rsid w:val="00E71D03"/>
    <w:rsid w:val="00E7255E"/>
    <w:rsid w:val="00E73C9E"/>
    <w:rsid w:val="00E745A7"/>
    <w:rsid w:val="00E758EC"/>
    <w:rsid w:val="00E77B89"/>
    <w:rsid w:val="00E77BC9"/>
    <w:rsid w:val="00E8403F"/>
    <w:rsid w:val="00E84146"/>
    <w:rsid w:val="00E84625"/>
    <w:rsid w:val="00E849E0"/>
    <w:rsid w:val="00E857DC"/>
    <w:rsid w:val="00E8588A"/>
    <w:rsid w:val="00E86590"/>
    <w:rsid w:val="00E90A07"/>
    <w:rsid w:val="00E9119A"/>
    <w:rsid w:val="00E91397"/>
    <w:rsid w:val="00E91FB8"/>
    <w:rsid w:val="00E91FED"/>
    <w:rsid w:val="00E928E1"/>
    <w:rsid w:val="00E934E6"/>
    <w:rsid w:val="00E93580"/>
    <w:rsid w:val="00E94638"/>
    <w:rsid w:val="00E94B6C"/>
    <w:rsid w:val="00E951E7"/>
    <w:rsid w:val="00E951E8"/>
    <w:rsid w:val="00E95278"/>
    <w:rsid w:val="00EA0AD7"/>
    <w:rsid w:val="00EA0DE9"/>
    <w:rsid w:val="00EA19F1"/>
    <w:rsid w:val="00EA2F7C"/>
    <w:rsid w:val="00EA3704"/>
    <w:rsid w:val="00EA4AF1"/>
    <w:rsid w:val="00EA628C"/>
    <w:rsid w:val="00EA6C58"/>
    <w:rsid w:val="00EA6F81"/>
    <w:rsid w:val="00EA7B0A"/>
    <w:rsid w:val="00EB03BA"/>
    <w:rsid w:val="00EB0C76"/>
    <w:rsid w:val="00EB0E52"/>
    <w:rsid w:val="00EB1544"/>
    <w:rsid w:val="00EB177B"/>
    <w:rsid w:val="00EB1DCB"/>
    <w:rsid w:val="00EB3603"/>
    <w:rsid w:val="00EB4020"/>
    <w:rsid w:val="00EB58AF"/>
    <w:rsid w:val="00EB664A"/>
    <w:rsid w:val="00EB6BCA"/>
    <w:rsid w:val="00EC1F50"/>
    <w:rsid w:val="00EC221F"/>
    <w:rsid w:val="00EC2700"/>
    <w:rsid w:val="00EC28A7"/>
    <w:rsid w:val="00EC2BB9"/>
    <w:rsid w:val="00EC41C6"/>
    <w:rsid w:val="00EC4689"/>
    <w:rsid w:val="00EC4AD4"/>
    <w:rsid w:val="00EC5869"/>
    <w:rsid w:val="00EC69C0"/>
    <w:rsid w:val="00EC7183"/>
    <w:rsid w:val="00EC7E9F"/>
    <w:rsid w:val="00ED056B"/>
    <w:rsid w:val="00ED0783"/>
    <w:rsid w:val="00ED1AA0"/>
    <w:rsid w:val="00ED1BDE"/>
    <w:rsid w:val="00ED43DD"/>
    <w:rsid w:val="00ED53FC"/>
    <w:rsid w:val="00ED72CC"/>
    <w:rsid w:val="00ED7BE9"/>
    <w:rsid w:val="00ED7D9C"/>
    <w:rsid w:val="00EE2710"/>
    <w:rsid w:val="00EE3BDC"/>
    <w:rsid w:val="00EE5600"/>
    <w:rsid w:val="00EE5973"/>
    <w:rsid w:val="00EE5A33"/>
    <w:rsid w:val="00EE6015"/>
    <w:rsid w:val="00EE75BA"/>
    <w:rsid w:val="00EE783B"/>
    <w:rsid w:val="00EF069B"/>
    <w:rsid w:val="00EF2697"/>
    <w:rsid w:val="00EF39FE"/>
    <w:rsid w:val="00EF4251"/>
    <w:rsid w:val="00EF49E1"/>
    <w:rsid w:val="00EF6F20"/>
    <w:rsid w:val="00EF7252"/>
    <w:rsid w:val="00EF7525"/>
    <w:rsid w:val="00F00347"/>
    <w:rsid w:val="00F00B90"/>
    <w:rsid w:val="00F027EB"/>
    <w:rsid w:val="00F0300B"/>
    <w:rsid w:val="00F03F20"/>
    <w:rsid w:val="00F04C5F"/>
    <w:rsid w:val="00F05736"/>
    <w:rsid w:val="00F0608D"/>
    <w:rsid w:val="00F0630F"/>
    <w:rsid w:val="00F071E5"/>
    <w:rsid w:val="00F07E93"/>
    <w:rsid w:val="00F10005"/>
    <w:rsid w:val="00F1088E"/>
    <w:rsid w:val="00F10A9F"/>
    <w:rsid w:val="00F10C1E"/>
    <w:rsid w:val="00F1253A"/>
    <w:rsid w:val="00F12D31"/>
    <w:rsid w:val="00F134FB"/>
    <w:rsid w:val="00F1443A"/>
    <w:rsid w:val="00F14CF6"/>
    <w:rsid w:val="00F156B5"/>
    <w:rsid w:val="00F157D8"/>
    <w:rsid w:val="00F175A7"/>
    <w:rsid w:val="00F177C5"/>
    <w:rsid w:val="00F17A39"/>
    <w:rsid w:val="00F17B52"/>
    <w:rsid w:val="00F21029"/>
    <w:rsid w:val="00F210FF"/>
    <w:rsid w:val="00F21FEE"/>
    <w:rsid w:val="00F22829"/>
    <w:rsid w:val="00F236C1"/>
    <w:rsid w:val="00F23C8D"/>
    <w:rsid w:val="00F24554"/>
    <w:rsid w:val="00F24CC2"/>
    <w:rsid w:val="00F251BD"/>
    <w:rsid w:val="00F25383"/>
    <w:rsid w:val="00F25AAE"/>
    <w:rsid w:val="00F26A1A"/>
    <w:rsid w:val="00F26D51"/>
    <w:rsid w:val="00F30438"/>
    <w:rsid w:val="00F30672"/>
    <w:rsid w:val="00F306DC"/>
    <w:rsid w:val="00F306EA"/>
    <w:rsid w:val="00F313D4"/>
    <w:rsid w:val="00F31F80"/>
    <w:rsid w:val="00F3255E"/>
    <w:rsid w:val="00F334AB"/>
    <w:rsid w:val="00F341E7"/>
    <w:rsid w:val="00F34FF6"/>
    <w:rsid w:val="00F35742"/>
    <w:rsid w:val="00F35848"/>
    <w:rsid w:val="00F35D54"/>
    <w:rsid w:val="00F36645"/>
    <w:rsid w:val="00F37869"/>
    <w:rsid w:val="00F37F33"/>
    <w:rsid w:val="00F40096"/>
    <w:rsid w:val="00F400DE"/>
    <w:rsid w:val="00F40885"/>
    <w:rsid w:val="00F40954"/>
    <w:rsid w:val="00F41175"/>
    <w:rsid w:val="00F41590"/>
    <w:rsid w:val="00F43078"/>
    <w:rsid w:val="00F436A0"/>
    <w:rsid w:val="00F45FD4"/>
    <w:rsid w:val="00F46555"/>
    <w:rsid w:val="00F46887"/>
    <w:rsid w:val="00F4698D"/>
    <w:rsid w:val="00F473B5"/>
    <w:rsid w:val="00F4752D"/>
    <w:rsid w:val="00F51703"/>
    <w:rsid w:val="00F51F30"/>
    <w:rsid w:val="00F52054"/>
    <w:rsid w:val="00F5256A"/>
    <w:rsid w:val="00F527F7"/>
    <w:rsid w:val="00F52A20"/>
    <w:rsid w:val="00F53F07"/>
    <w:rsid w:val="00F54794"/>
    <w:rsid w:val="00F54BD2"/>
    <w:rsid w:val="00F54E67"/>
    <w:rsid w:val="00F54EFA"/>
    <w:rsid w:val="00F555CD"/>
    <w:rsid w:val="00F55FD2"/>
    <w:rsid w:val="00F5628F"/>
    <w:rsid w:val="00F564E5"/>
    <w:rsid w:val="00F56D0C"/>
    <w:rsid w:val="00F618CC"/>
    <w:rsid w:val="00F61E20"/>
    <w:rsid w:val="00F62A9F"/>
    <w:rsid w:val="00F63189"/>
    <w:rsid w:val="00F642D6"/>
    <w:rsid w:val="00F6453A"/>
    <w:rsid w:val="00F64F14"/>
    <w:rsid w:val="00F659CF"/>
    <w:rsid w:val="00F65EB4"/>
    <w:rsid w:val="00F662A1"/>
    <w:rsid w:val="00F66CC4"/>
    <w:rsid w:val="00F67B0F"/>
    <w:rsid w:val="00F707F3"/>
    <w:rsid w:val="00F71929"/>
    <w:rsid w:val="00F72206"/>
    <w:rsid w:val="00F73A49"/>
    <w:rsid w:val="00F74D0C"/>
    <w:rsid w:val="00F75171"/>
    <w:rsid w:val="00F752BF"/>
    <w:rsid w:val="00F75F1B"/>
    <w:rsid w:val="00F76269"/>
    <w:rsid w:val="00F77F63"/>
    <w:rsid w:val="00F800B1"/>
    <w:rsid w:val="00F807C0"/>
    <w:rsid w:val="00F80D9B"/>
    <w:rsid w:val="00F80FED"/>
    <w:rsid w:val="00F82A07"/>
    <w:rsid w:val="00F83D32"/>
    <w:rsid w:val="00F85625"/>
    <w:rsid w:val="00F85654"/>
    <w:rsid w:val="00F87C07"/>
    <w:rsid w:val="00F900EB"/>
    <w:rsid w:val="00F9036D"/>
    <w:rsid w:val="00F906CF"/>
    <w:rsid w:val="00F908B5"/>
    <w:rsid w:val="00F9131B"/>
    <w:rsid w:val="00F92B8E"/>
    <w:rsid w:val="00F92DDA"/>
    <w:rsid w:val="00F93681"/>
    <w:rsid w:val="00F94BA0"/>
    <w:rsid w:val="00F94DA2"/>
    <w:rsid w:val="00F95410"/>
    <w:rsid w:val="00F95D1F"/>
    <w:rsid w:val="00F95FDE"/>
    <w:rsid w:val="00F96D42"/>
    <w:rsid w:val="00F97963"/>
    <w:rsid w:val="00F97F62"/>
    <w:rsid w:val="00FA1483"/>
    <w:rsid w:val="00FA280C"/>
    <w:rsid w:val="00FA2B9C"/>
    <w:rsid w:val="00FA37FA"/>
    <w:rsid w:val="00FA5FDA"/>
    <w:rsid w:val="00FB00E6"/>
    <w:rsid w:val="00FB145D"/>
    <w:rsid w:val="00FB1A9E"/>
    <w:rsid w:val="00FB1CEF"/>
    <w:rsid w:val="00FB30BF"/>
    <w:rsid w:val="00FB34D5"/>
    <w:rsid w:val="00FB3734"/>
    <w:rsid w:val="00FB4771"/>
    <w:rsid w:val="00FB48D3"/>
    <w:rsid w:val="00FB4EC9"/>
    <w:rsid w:val="00FB4F67"/>
    <w:rsid w:val="00FB59E0"/>
    <w:rsid w:val="00FB5BDD"/>
    <w:rsid w:val="00FB69E4"/>
    <w:rsid w:val="00FB711E"/>
    <w:rsid w:val="00FC0B73"/>
    <w:rsid w:val="00FC0F0B"/>
    <w:rsid w:val="00FC0F87"/>
    <w:rsid w:val="00FC1470"/>
    <w:rsid w:val="00FC166C"/>
    <w:rsid w:val="00FC1938"/>
    <w:rsid w:val="00FC2355"/>
    <w:rsid w:val="00FC3827"/>
    <w:rsid w:val="00FC4183"/>
    <w:rsid w:val="00FC4287"/>
    <w:rsid w:val="00FC44A5"/>
    <w:rsid w:val="00FC622B"/>
    <w:rsid w:val="00FC7EEF"/>
    <w:rsid w:val="00FD0673"/>
    <w:rsid w:val="00FD1401"/>
    <w:rsid w:val="00FD1530"/>
    <w:rsid w:val="00FD1686"/>
    <w:rsid w:val="00FD2A77"/>
    <w:rsid w:val="00FD3794"/>
    <w:rsid w:val="00FD387E"/>
    <w:rsid w:val="00FD48A5"/>
    <w:rsid w:val="00FD4F6E"/>
    <w:rsid w:val="00FD58D5"/>
    <w:rsid w:val="00FD7258"/>
    <w:rsid w:val="00FE09DD"/>
    <w:rsid w:val="00FE0BA6"/>
    <w:rsid w:val="00FE131B"/>
    <w:rsid w:val="00FE1F02"/>
    <w:rsid w:val="00FE29CB"/>
    <w:rsid w:val="00FE5246"/>
    <w:rsid w:val="00FE6095"/>
    <w:rsid w:val="00FE6D4E"/>
    <w:rsid w:val="00FE6F4B"/>
    <w:rsid w:val="00FE7727"/>
    <w:rsid w:val="00FE7C4E"/>
    <w:rsid w:val="00FE7F0A"/>
    <w:rsid w:val="00FF1261"/>
    <w:rsid w:val="00FF12B4"/>
    <w:rsid w:val="00FF18D3"/>
    <w:rsid w:val="00FF246B"/>
    <w:rsid w:val="00FF25BF"/>
    <w:rsid w:val="00FF34D8"/>
    <w:rsid w:val="00FF47C1"/>
    <w:rsid w:val="00FF5356"/>
    <w:rsid w:val="00FF5A99"/>
    <w:rsid w:val="00FF7868"/>
    <w:rsid w:val="00FF7D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E5F"/>
    <w:rPr>
      <w:sz w:val="24"/>
    </w:rPr>
  </w:style>
  <w:style w:type="paragraph" w:styleId="Heading1">
    <w:name w:val="heading 1"/>
    <w:basedOn w:val="Normal"/>
    <w:next w:val="Normal"/>
    <w:link w:val="Heading1Char"/>
    <w:qFormat/>
    <w:rsid w:val="00EF4251"/>
    <w:pPr>
      <w:keepNext/>
      <w:numPr>
        <w:numId w:val="21"/>
      </w:numPr>
      <w:spacing w:after="240"/>
      <w:outlineLvl w:val="0"/>
    </w:pPr>
    <w:rPr>
      <w:b/>
      <w:szCs w:val="24"/>
    </w:rPr>
  </w:style>
  <w:style w:type="paragraph" w:styleId="Heading2">
    <w:name w:val="heading 2"/>
    <w:basedOn w:val="Normal"/>
    <w:next w:val="Normal"/>
    <w:qFormat/>
    <w:rsid w:val="009E06A5"/>
    <w:pPr>
      <w:keepNext/>
      <w:numPr>
        <w:ilvl w:val="1"/>
        <w:numId w:val="21"/>
      </w:numPr>
      <w:tabs>
        <w:tab w:val="left" w:pos="4320"/>
      </w:tabs>
      <w:spacing w:after="240"/>
      <w:outlineLvl w:val="1"/>
    </w:pPr>
    <w:rPr>
      <w:b/>
    </w:rPr>
  </w:style>
  <w:style w:type="paragraph" w:styleId="Heading3">
    <w:name w:val="heading 3"/>
    <w:basedOn w:val="Normal"/>
    <w:next w:val="Normal"/>
    <w:link w:val="Heading3Char"/>
    <w:autoRedefine/>
    <w:qFormat/>
    <w:rsid w:val="002B6A29"/>
    <w:pPr>
      <w:keepNext/>
      <w:keepLines/>
      <w:numPr>
        <w:ilvl w:val="2"/>
        <w:numId w:val="21"/>
      </w:numPr>
      <w:ind w:left="2160" w:hanging="720"/>
      <w:outlineLvl w:val="2"/>
    </w:pPr>
    <w:rPr>
      <w:b/>
      <w:bCs/>
      <w:iCs/>
    </w:rPr>
  </w:style>
  <w:style w:type="paragraph" w:styleId="Heading4">
    <w:name w:val="heading 4"/>
    <w:basedOn w:val="Normal"/>
    <w:next w:val="Normal"/>
    <w:link w:val="Heading4Char"/>
    <w:unhideWhenUsed/>
    <w:qFormat/>
    <w:rsid w:val="00547A3B"/>
    <w:pPr>
      <w:keepNext/>
      <w:keepLines/>
      <w:numPr>
        <w:ilvl w:val="3"/>
        <w:numId w:val="2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47A3B"/>
    <w:pPr>
      <w:keepNext/>
      <w:keepLines/>
      <w:numPr>
        <w:ilvl w:val="4"/>
        <w:numId w:val="2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547A3B"/>
    <w:pPr>
      <w:keepNext/>
      <w:keepLines/>
      <w:numPr>
        <w:ilvl w:val="5"/>
        <w:numId w:val="2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547A3B"/>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547A3B"/>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47A3B"/>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aliases w:val=" Char,Char"/>
    <w:basedOn w:val="Normal"/>
    <w:link w:val="HTMLPreformattedChar"/>
    <w:rsid w:val="00913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9138DC"/>
    <w:pPr>
      <w:tabs>
        <w:tab w:val="center" w:pos="4320"/>
        <w:tab w:val="right" w:pos="8640"/>
      </w:tabs>
    </w:pPr>
    <w:rPr>
      <w:sz w:val="20"/>
    </w:rPr>
  </w:style>
  <w:style w:type="character" w:styleId="Hyperlink">
    <w:name w:val="Hyperlink"/>
    <w:uiPriority w:val="99"/>
    <w:rsid w:val="009138DC"/>
    <w:rPr>
      <w:color w:val="0000FF"/>
      <w:u w:val="single"/>
    </w:rPr>
  </w:style>
  <w:style w:type="paragraph" w:styleId="FootnoteText">
    <w:name w:val="footnote text"/>
    <w:aliases w:val="ALTS FOOTNOTE,Footnote Text Cha,Footnote Text Char Char4 Char,Footnote Text Char Char4 Char1 Char Char,Footnote Text Char2,Footnote Text Char4 Char,Footnote Text Char4 Char1 Char Char,Footnote Text Char5 Char1 Char Char Char Char Char,fn"/>
    <w:basedOn w:val="Normal"/>
    <w:link w:val="FootnoteTextChar"/>
    <w:qFormat/>
    <w:rsid w:val="009138DC"/>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qFormat/>
    <w:rsid w:val="009138DC"/>
    <w:rPr>
      <w:vertAlign w:val="superscript"/>
    </w:rPr>
  </w:style>
  <w:style w:type="paragraph" w:styleId="BodyTextIndent">
    <w:name w:val="Body Text Indent"/>
    <w:basedOn w:val="Normal"/>
    <w:rsid w:val="009138DC"/>
    <w:pPr>
      <w:spacing w:line="480" w:lineRule="auto"/>
      <w:ind w:firstLine="720"/>
    </w:pPr>
  </w:style>
  <w:style w:type="paragraph" w:styleId="BodyTextIndent3">
    <w:name w:val="Body Text Indent 3"/>
    <w:basedOn w:val="Normal"/>
    <w:link w:val="BodyTextIndent3Char"/>
    <w:rsid w:val="009138DC"/>
    <w:pPr>
      <w:spacing w:line="480" w:lineRule="atLeast"/>
      <w:ind w:firstLine="720"/>
    </w:pPr>
  </w:style>
  <w:style w:type="paragraph" w:styleId="BodyTextIndent2">
    <w:name w:val="Body Text Indent 2"/>
    <w:basedOn w:val="Normal"/>
    <w:rsid w:val="009138DC"/>
    <w:pPr>
      <w:tabs>
        <w:tab w:val="left" w:pos="720"/>
      </w:tabs>
      <w:spacing w:before="240" w:after="240"/>
      <w:ind w:left="1464" w:hanging="744"/>
    </w:pPr>
  </w:style>
  <w:style w:type="character" w:styleId="PageNumber">
    <w:name w:val="page number"/>
    <w:basedOn w:val="DefaultParagraphFont"/>
    <w:rsid w:val="009138DC"/>
  </w:style>
  <w:style w:type="paragraph" w:styleId="BodyText">
    <w:name w:val="Body Text"/>
    <w:basedOn w:val="Normal"/>
    <w:link w:val="BodyTextChar"/>
    <w:rsid w:val="009138DC"/>
    <w:pPr>
      <w:jc w:val="both"/>
    </w:pPr>
  </w:style>
  <w:style w:type="paragraph" w:styleId="BlockText">
    <w:name w:val="Block Text"/>
    <w:basedOn w:val="Normal"/>
    <w:rsid w:val="009138DC"/>
    <w:pPr>
      <w:ind w:left="1440" w:right="720"/>
    </w:pPr>
  </w:style>
  <w:style w:type="paragraph" w:styleId="EndnoteText">
    <w:name w:val="endnote text"/>
    <w:basedOn w:val="Normal"/>
    <w:semiHidden/>
    <w:rsid w:val="009138DC"/>
    <w:rPr>
      <w:sz w:val="20"/>
    </w:rPr>
  </w:style>
  <w:style w:type="character" w:styleId="EndnoteReference">
    <w:name w:val="endnote reference"/>
    <w:semiHidden/>
    <w:rsid w:val="009138DC"/>
    <w:rPr>
      <w:vertAlign w:val="superscript"/>
    </w:rPr>
  </w:style>
  <w:style w:type="paragraph" w:styleId="BodyText2">
    <w:name w:val="Body Text 2"/>
    <w:basedOn w:val="Normal"/>
    <w:rsid w:val="009138DC"/>
    <w:pPr>
      <w:spacing w:line="480" w:lineRule="auto"/>
      <w:ind w:right="1440"/>
    </w:pPr>
  </w:style>
  <w:style w:type="paragraph" w:styleId="Header">
    <w:name w:val="header"/>
    <w:basedOn w:val="Normal"/>
    <w:rsid w:val="009138DC"/>
    <w:pPr>
      <w:tabs>
        <w:tab w:val="center" w:pos="4320"/>
        <w:tab w:val="right" w:pos="8640"/>
      </w:tabs>
    </w:pPr>
  </w:style>
  <w:style w:type="paragraph" w:styleId="BalloonText">
    <w:name w:val="Balloon Text"/>
    <w:basedOn w:val="Normal"/>
    <w:semiHidden/>
    <w:rsid w:val="009138DC"/>
    <w:rPr>
      <w:rFonts w:ascii="Lucida Grande" w:hAnsi="Lucida Grande"/>
      <w:sz w:val="18"/>
      <w:szCs w:val="18"/>
    </w:rPr>
  </w:style>
  <w:style w:type="character" w:styleId="CommentReference">
    <w:name w:val="annotation reference"/>
    <w:semiHidden/>
    <w:rsid w:val="009138DC"/>
    <w:rPr>
      <w:sz w:val="18"/>
    </w:rPr>
  </w:style>
  <w:style w:type="paragraph" w:styleId="CommentText">
    <w:name w:val="annotation text"/>
    <w:basedOn w:val="Normal"/>
    <w:link w:val="CommentTextChar"/>
    <w:rsid w:val="009138DC"/>
    <w:rPr>
      <w:szCs w:val="24"/>
    </w:rPr>
  </w:style>
  <w:style w:type="paragraph" w:styleId="CommentSubject">
    <w:name w:val="annotation subject"/>
    <w:basedOn w:val="CommentText"/>
    <w:next w:val="CommentText"/>
    <w:link w:val="CommentSubjectChar"/>
    <w:semiHidden/>
    <w:rsid w:val="009138DC"/>
    <w:rPr>
      <w:szCs w:val="20"/>
    </w:rPr>
  </w:style>
  <w:style w:type="character" w:styleId="FollowedHyperlink">
    <w:name w:val="FollowedHyperlink"/>
    <w:rsid w:val="009138DC"/>
    <w:rPr>
      <w:color w:val="800080"/>
      <w:u w:val="single"/>
    </w:rPr>
  </w:style>
  <w:style w:type="character" w:customStyle="1" w:styleId="term1">
    <w:name w:val="term1"/>
    <w:rsid w:val="009138DC"/>
    <w:rPr>
      <w:b/>
      <w:bCs/>
    </w:rPr>
  </w:style>
  <w:style w:type="table" w:styleId="TableGrid">
    <w:name w:val="Table Grid"/>
    <w:basedOn w:val="TableNormal"/>
    <w:rsid w:val="0091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9138DC"/>
    <w:pPr>
      <w:suppressAutoHyphens/>
      <w:spacing w:line="480" w:lineRule="atLeast"/>
      <w:ind w:firstLine="720"/>
    </w:pPr>
    <w:rPr>
      <w:lang w:eastAsia="ar-SA"/>
    </w:rPr>
  </w:style>
  <w:style w:type="character" w:customStyle="1" w:styleId="UnresolvedMention1">
    <w:name w:val="Unresolved Mention1"/>
    <w:basedOn w:val="DefaultParagraphFont"/>
    <w:uiPriority w:val="99"/>
    <w:semiHidden/>
    <w:unhideWhenUsed/>
    <w:rsid w:val="00FE7F0A"/>
    <w:rPr>
      <w:color w:val="605E5C"/>
      <w:shd w:val="clear" w:color="auto" w:fill="E1DFDD"/>
    </w:rPr>
  </w:style>
  <w:style w:type="character" w:customStyle="1" w:styleId="FooterChar">
    <w:name w:val="Footer Char"/>
    <w:basedOn w:val="DefaultParagraphFont"/>
    <w:link w:val="Footer"/>
    <w:uiPriority w:val="99"/>
    <w:rsid w:val="00FE7F0A"/>
  </w:style>
  <w:style w:type="character" w:customStyle="1" w:styleId="FootnoteTextChar">
    <w:name w:val="Footnote Text Char"/>
    <w:aliases w:val="ALTS FOOTNOTE Char,Footnote Text Cha Char,Footnote Text Char Char4 Char Char,Footnote Text Char Char4 Char1 Char Char Char,Footnote Text Char2 Char,Footnote Text Char4 Char Char,Footnote Text Char4 Char1 Char Char Char,fn Char"/>
    <w:basedOn w:val="DefaultParagraphFont"/>
    <w:link w:val="FootnoteText"/>
    <w:rsid w:val="00E951E8"/>
  </w:style>
  <w:style w:type="character" w:customStyle="1" w:styleId="BodyTextIndent3Char">
    <w:name w:val="Body Text Indent 3 Char"/>
    <w:basedOn w:val="DefaultParagraphFont"/>
    <w:link w:val="BodyTextIndent3"/>
    <w:rsid w:val="00E951E8"/>
    <w:rPr>
      <w:sz w:val="24"/>
    </w:rPr>
  </w:style>
  <w:style w:type="character" w:customStyle="1" w:styleId="UnresolvedMention2">
    <w:name w:val="Unresolved Mention2"/>
    <w:basedOn w:val="DefaultParagraphFont"/>
    <w:uiPriority w:val="99"/>
    <w:semiHidden/>
    <w:unhideWhenUsed/>
    <w:rsid w:val="00D74569"/>
    <w:rPr>
      <w:color w:val="605E5C"/>
      <w:shd w:val="clear" w:color="auto" w:fill="E1DFDD"/>
    </w:rPr>
  </w:style>
  <w:style w:type="character" w:customStyle="1" w:styleId="HTMLPreformattedChar">
    <w:name w:val="HTML Preformatted Char"/>
    <w:aliases w:val=" Char Char,Char Char"/>
    <w:basedOn w:val="DefaultParagraphFont"/>
    <w:link w:val="HTMLPreformatted"/>
    <w:rsid w:val="00841E5F"/>
    <w:rPr>
      <w:rFonts w:ascii="Courier New" w:eastAsia="Courier New" w:hAnsi="Courier New" w:cs="Courier New"/>
    </w:rPr>
  </w:style>
  <w:style w:type="character" w:customStyle="1" w:styleId="Heading1Char">
    <w:name w:val="Heading 1 Char"/>
    <w:basedOn w:val="DefaultParagraphFont"/>
    <w:link w:val="Heading1"/>
    <w:rsid w:val="00EF4251"/>
    <w:rPr>
      <w:b/>
      <w:sz w:val="24"/>
      <w:szCs w:val="24"/>
    </w:rPr>
  </w:style>
  <w:style w:type="paragraph" w:styleId="TOC1">
    <w:name w:val="toc 1"/>
    <w:basedOn w:val="Normal"/>
    <w:next w:val="Normal"/>
    <w:autoRedefine/>
    <w:uiPriority w:val="39"/>
    <w:unhideWhenUsed/>
    <w:rsid w:val="00DB1C53"/>
    <w:pPr>
      <w:tabs>
        <w:tab w:val="decimal" w:leader="dot" w:pos="9360"/>
      </w:tabs>
      <w:spacing w:after="240"/>
      <w:ind w:left="720" w:hanging="720"/>
    </w:pPr>
  </w:style>
  <w:style w:type="paragraph" w:styleId="TOC2">
    <w:name w:val="toc 2"/>
    <w:basedOn w:val="Normal"/>
    <w:next w:val="Normal"/>
    <w:autoRedefine/>
    <w:uiPriority w:val="39"/>
    <w:unhideWhenUsed/>
    <w:rsid w:val="00DB1C53"/>
    <w:pPr>
      <w:tabs>
        <w:tab w:val="left" w:pos="2126"/>
        <w:tab w:val="decimal" w:leader="dot" w:pos="9360"/>
      </w:tabs>
      <w:spacing w:after="240"/>
      <w:ind w:left="1440" w:hanging="720"/>
    </w:pPr>
  </w:style>
  <w:style w:type="character" w:customStyle="1" w:styleId="CommentTextChar">
    <w:name w:val="Comment Text Char"/>
    <w:basedOn w:val="DefaultParagraphFont"/>
    <w:link w:val="CommentText"/>
    <w:rsid w:val="00CD2C14"/>
    <w:rPr>
      <w:sz w:val="24"/>
      <w:szCs w:val="24"/>
    </w:rPr>
  </w:style>
  <w:style w:type="paragraph" w:customStyle="1" w:styleId="ANSWER">
    <w:name w:val="ANSWER"/>
    <w:basedOn w:val="Normal"/>
    <w:rsid w:val="00CD2C14"/>
    <w:pPr>
      <w:spacing w:line="480" w:lineRule="auto"/>
      <w:ind w:left="1008" w:hanging="720"/>
    </w:pPr>
  </w:style>
  <w:style w:type="paragraph" w:styleId="TOC3">
    <w:name w:val="toc 3"/>
    <w:basedOn w:val="Normal"/>
    <w:next w:val="Normal"/>
    <w:autoRedefine/>
    <w:uiPriority w:val="39"/>
    <w:unhideWhenUsed/>
    <w:qFormat/>
    <w:rsid w:val="00CD2C14"/>
    <w:pPr>
      <w:spacing w:after="240"/>
      <w:ind w:left="2160" w:hanging="720"/>
      <w:outlineLvl w:val="2"/>
    </w:pPr>
  </w:style>
  <w:style w:type="character" w:customStyle="1" w:styleId="UnresolvedMention3">
    <w:name w:val="Unresolved Mention3"/>
    <w:basedOn w:val="DefaultParagraphFont"/>
    <w:rsid w:val="00033389"/>
    <w:rPr>
      <w:color w:val="605E5C"/>
      <w:shd w:val="clear" w:color="auto" w:fill="E1DFDD"/>
    </w:rPr>
  </w:style>
  <w:style w:type="table" w:customStyle="1" w:styleId="TableGrid1">
    <w:name w:val="Table Grid1"/>
    <w:basedOn w:val="TableNormal"/>
    <w:next w:val="TableGrid"/>
    <w:uiPriority w:val="59"/>
    <w:rsid w:val="00FC44A5"/>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3">
    <w:name w:val="Footnote Text Char3"/>
    <w:aliases w:val="ALTS FOOTNOTE Char1,Footnote Text Char Char Char Char Char1,Footnote Text Char Char Char1,Footnote Text Char Char1,Footnote Text Char1 Char Char1 Char Char Char Char1,Footnote Text Char1 Char Char1 Char1,Footnote Text Char1 Char1"/>
    <w:uiPriority w:val="99"/>
    <w:locked/>
    <w:rsid w:val="00DC055C"/>
  </w:style>
  <w:style w:type="character" w:styleId="Strong">
    <w:name w:val="Strong"/>
    <w:basedOn w:val="DefaultParagraphFont"/>
    <w:uiPriority w:val="22"/>
    <w:qFormat/>
    <w:rsid w:val="00711C5C"/>
    <w:rPr>
      <w:b/>
      <w:bCs/>
    </w:rPr>
  </w:style>
  <w:style w:type="paragraph" w:styleId="ListParagraph">
    <w:name w:val="List Paragraph"/>
    <w:basedOn w:val="Normal"/>
    <w:uiPriority w:val="34"/>
    <w:qFormat/>
    <w:rsid w:val="00375A86"/>
    <w:pPr>
      <w:ind w:left="720"/>
      <w:contextualSpacing/>
    </w:pPr>
    <w:rPr>
      <w:szCs w:val="24"/>
    </w:rPr>
  </w:style>
  <w:style w:type="paragraph" w:styleId="NoSpacing">
    <w:name w:val="No Spacing"/>
    <w:uiPriority w:val="1"/>
    <w:qFormat/>
    <w:rsid w:val="008C5690"/>
    <w:rPr>
      <w:rFonts w:asciiTheme="minorHAnsi" w:eastAsiaTheme="minorHAnsi" w:hAnsiTheme="minorHAnsi" w:cstheme="minorBidi"/>
      <w:sz w:val="22"/>
      <w:szCs w:val="22"/>
    </w:rPr>
  </w:style>
  <w:style w:type="paragraph" w:customStyle="1" w:styleId="DirectQuestion">
    <w:name w:val="Direct Question"/>
    <w:next w:val="Normal"/>
    <w:rsid w:val="00421C36"/>
    <w:pPr>
      <w:pBdr>
        <w:top w:val="nil"/>
        <w:left w:val="nil"/>
        <w:bottom w:val="nil"/>
        <w:right w:val="nil"/>
        <w:between w:val="nil"/>
        <w:bar w:val="nil"/>
      </w:pBdr>
      <w:tabs>
        <w:tab w:val="left" w:pos="1440"/>
      </w:tabs>
      <w:spacing w:line="480" w:lineRule="auto"/>
      <w:ind w:left="1440" w:hanging="1440"/>
    </w:pPr>
    <w:rPr>
      <w:rFonts w:eastAsia="Arial Unicode MS" w:hAnsi="Arial Unicode MS" w:cs="Arial Unicode MS"/>
      <w:b/>
      <w:bCs/>
      <w:i/>
      <w:iCs/>
      <w:caps/>
      <w:color w:val="000000"/>
      <w:sz w:val="24"/>
      <w:szCs w:val="24"/>
      <w:u w:color="000000"/>
      <w:bdr w:val="nil"/>
    </w:rPr>
  </w:style>
  <w:style w:type="paragraph" w:customStyle="1" w:styleId="DirectAnswer">
    <w:name w:val="Direct Answer"/>
    <w:next w:val="DirectNext"/>
    <w:rsid w:val="00421C36"/>
    <w:pPr>
      <w:pBdr>
        <w:top w:val="nil"/>
        <w:left w:val="nil"/>
        <w:bottom w:val="nil"/>
        <w:right w:val="nil"/>
        <w:between w:val="nil"/>
        <w:bar w:val="nil"/>
      </w:pBdr>
      <w:spacing w:line="480" w:lineRule="auto"/>
      <w:ind w:left="720" w:hanging="720"/>
    </w:pPr>
    <w:rPr>
      <w:rFonts w:eastAsia="Arial Unicode MS" w:hAnsi="Arial Unicode MS" w:cs="Arial Unicode MS"/>
      <w:color w:val="000000"/>
      <w:sz w:val="24"/>
      <w:szCs w:val="24"/>
      <w:u w:color="000000"/>
      <w:bdr w:val="nil"/>
    </w:rPr>
  </w:style>
  <w:style w:type="paragraph" w:customStyle="1" w:styleId="DirectNext">
    <w:name w:val="Direct Next"/>
    <w:rsid w:val="00421C36"/>
    <w:pPr>
      <w:pBdr>
        <w:top w:val="nil"/>
        <w:left w:val="nil"/>
        <w:bottom w:val="nil"/>
        <w:right w:val="nil"/>
        <w:between w:val="nil"/>
        <w:bar w:val="nil"/>
      </w:pBdr>
      <w:spacing w:line="504" w:lineRule="exact"/>
      <w:ind w:left="720"/>
    </w:pPr>
    <w:rPr>
      <w:rFonts w:eastAsia="Arial Unicode MS" w:hAnsi="Arial Unicode MS" w:cs="Arial Unicode MS"/>
      <w:color w:val="000000"/>
      <w:sz w:val="24"/>
      <w:szCs w:val="24"/>
      <w:u w:color="000000"/>
      <w:bdr w:val="nil"/>
    </w:rPr>
  </w:style>
  <w:style w:type="paragraph" w:customStyle="1" w:styleId="BodyA">
    <w:name w:val="Body A"/>
    <w:rsid w:val="003D0C51"/>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customStyle="1" w:styleId="sssh">
    <w:name w:val="ss_sh"/>
    <w:basedOn w:val="DefaultParagraphFont"/>
    <w:rsid w:val="0070618D"/>
  </w:style>
  <w:style w:type="character" w:customStyle="1" w:styleId="Heading4Char">
    <w:name w:val="Heading 4 Char"/>
    <w:basedOn w:val="DefaultParagraphFont"/>
    <w:link w:val="Heading4"/>
    <w:rsid w:val="00547A3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semiHidden/>
    <w:rsid w:val="00547A3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semiHidden/>
    <w:rsid w:val="00547A3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semiHidden/>
    <w:rsid w:val="00547A3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semiHidden/>
    <w:rsid w:val="00547A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47A3B"/>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rsid w:val="006B5EC6"/>
    <w:rPr>
      <w:sz w:val="24"/>
    </w:rPr>
  </w:style>
  <w:style w:type="paragraph" w:styleId="TOCHeading">
    <w:name w:val="TOC Heading"/>
    <w:basedOn w:val="Heading1"/>
    <w:next w:val="Normal"/>
    <w:uiPriority w:val="39"/>
    <w:unhideWhenUsed/>
    <w:qFormat/>
    <w:rsid w:val="00A85520"/>
    <w:pPr>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character" w:customStyle="1" w:styleId="CommentSubjectChar">
    <w:name w:val="Comment Subject Char"/>
    <w:basedOn w:val="CommentTextChar"/>
    <w:link w:val="CommentSubject"/>
    <w:semiHidden/>
    <w:rsid w:val="00B92938"/>
    <w:rPr>
      <w:sz w:val="24"/>
      <w:szCs w:val="24"/>
    </w:rPr>
  </w:style>
  <w:style w:type="character" w:customStyle="1" w:styleId="UnresolvedMention">
    <w:name w:val="Unresolved Mention"/>
    <w:basedOn w:val="DefaultParagraphFont"/>
    <w:rsid w:val="00B92938"/>
    <w:rPr>
      <w:color w:val="605E5C"/>
      <w:shd w:val="clear" w:color="auto" w:fill="E1DFDD"/>
    </w:rPr>
  </w:style>
  <w:style w:type="character" w:customStyle="1" w:styleId="Heading3Char">
    <w:name w:val="Heading 3 Char"/>
    <w:basedOn w:val="DefaultParagraphFont"/>
    <w:link w:val="Heading3"/>
    <w:rsid w:val="00764C19"/>
    <w:rPr>
      <w:b/>
      <w:bCs/>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yperlink" Target="mailto:werner.margard@OhioAGO.gov" TargetMode="External" /><Relationship Id="rId12" Type="http://schemas.openxmlformats.org/officeDocument/2006/relationships/hyperlink" Target="mailto:kyle.kern@OhioAGO.gov" TargetMode="External" /><Relationship Id="rId13" Type="http://schemas.openxmlformats.org/officeDocument/2006/relationships/hyperlink" Target="mailto:sarah.parrot@puco.ohio.gov" TargetMode="External" /><Relationship Id="rId14" Type="http://schemas.openxmlformats.org/officeDocument/2006/relationships/hyperlink" Target="mailto:Jacqueline.St.John@puco.ohio.gov" TargetMode="External" /><Relationship Id="rId15" Type="http://schemas.openxmlformats.org/officeDocument/2006/relationships/hyperlink" Target="mailto:kennedy@whitt-sturtevant.com" TargetMode="External" /><Relationship Id="rId16" Type="http://schemas.openxmlformats.org/officeDocument/2006/relationships/hyperlink" Target="mailto:fykes@whitt-sturtevant.com" TargetMode="External" /><Relationship Id="rId17" Type="http://schemas.openxmlformats.org/officeDocument/2006/relationships/hyperlink" Target="mailto:andrew.j.campbell@dominionenergy.com" TargetMode="External" /><Relationship Id="rId18" Type="http://schemas.openxmlformats.org/officeDocument/2006/relationships/hyperlink" Target="mailto:michael.nugent@igs.com" TargetMode="External" /><Relationship Id="rId19" Type="http://schemas.openxmlformats.org/officeDocument/2006/relationships/hyperlink" Target="mailto:bethany.allen@igs.com" TargetMode="External" /><Relationship Id="rId2" Type="http://schemas.openxmlformats.org/officeDocument/2006/relationships/settings" Target="settings.xml" /><Relationship Id="rId20" Type="http://schemas.openxmlformats.org/officeDocument/2006/relationships/hyperlink" Target="mailto:evan.betterton@igs.com" TargetMode="External" /><Relationship Id="rId21" Type="http://schemas.openxmlformats.org/officeDocument/2006/relationships/hyperlink" Target="mailto:joe.oliker@igs.com" TargetMode="External" /><Relationship Id="rId22" Type="http://schemas.openxmlformats.org/officeDocument/2006/relationships/footer" Target="footer4.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yperlink" Target="mailto:ambrosia.wilson@occ.ohio.gov"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32010-9BCA-479D-BF22-D55C2018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5</Words>
  <Characters>4506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10-12T20:40:36Z</dcterms:created>
  <dcterms:modified xsi:type="dcterms:W3CDTF">2021-10-12T20:40:36Z</dcterms:modified>
</cp:coreProperties>
</file>